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FAEF" w14:textId="7E8CFDC7" w:rsidR="00863CDC" w:rsidRPr="00AD5CD0" w:rsidRDefault="005122A8" w:rsidP="00863CDC">
      <w:pPr>
        <w:pStyle w:val="Default"/>
        <w:jc w:val="center"/>
        <w:rPr>
          <w:iCs/>
        </w:rPr>
      </w:pPr>
      <w:r w:rsidRPr="00AD5CD0">
        <w:rPr>
          <w:b/>
        </w:rPr>
        <w:t>Zmluva o združenej dodávke zemného plynu</w:t>
      </w:r>
      <w:r w:rsidR="00863CDC" w:rsidRPr="00AD5CD0">
        <w:rPr>
          <w:b/>
          <w:iCs/>
        </w:rPr>
        <w:t xml:space="preserve"> </w:t>
      </w:r>
      <w:r w:rsidR="00863CDC" w:rsidRPr="00AD5CD0">
        <w:rPr>
          <w:b/>
          <w:iCs/>
          <w:highlight w:val="yellow"/>
        </w:rPr>
        <w:t>č.</w:t>
      </w:r>
      <w:r w:rsidR="00863CDC" w:rsidRPr="00AD5CD0">
        <w:rPr>
          <w:b/>
          <w:i/>
          <w:iCs/>
        </w:rPr>
        <w:t xml:space="preserve"> </w:t>
      </w:r>
      <w:r w:rsidR="00AA4A56" w:rsidRPr="00AA4A56">
        <w:rPr>
          <w:b/>
          <w:i/>
          <w:iCs/>
          <w:highlight w:val="yellow"/>
        </w:rPr>
        <w:t>...</w:t>
      </w:r>
    </w:p>
    <w:p w14:paraId="0A69FAF0" w14:textId="77777777" w:rsidR="005122A8" w:rsidRPr="00AD5CD0" w:rsidRDefault="005122A8" w:rsidP="00BE6094">
      <w:pPr>
        <w:pStyle w:val="Default"/>
        <w:jc w:val="center"/>
      </w:pPr>
      <w:r w:rsidRPr="00AD5CD0">
        <w:rPr>
          <w:bCs/>
          <w:iCs/>
        </w:rPr>
        <w:t>vrátane prevzatia zodpovednosti za odchýlku</w:t>
      </w:r>
    </w:p>
    <w:p w14:paraId="0A69FAF2" w14:textId="7DA3CF67" w:rsidR="005122A8" w:rsidRPr="00AD5CD0" w:rsidRDefault="004C5E3D" w:rsidP="005122A8">
      <w:pPr>
        <w:pStyle w:val="Default"/>
        <w:jc w:val="center"/>
        <w:rPr>
          <w:i/>
          <w:iCs/>
        </w:rPr>
      </w:pPr>
      <w:r w:rsidRPr="00AD5CD0">
        <w:rPr>
          <w:i/>
          <w:iCs/>
        </w:rPr>
        <w:t>uzatvorená podľa § 269 ods. 2 zákona č. 513/1991 Zb. Obchodný zákonník v znení neskorších predpisov (ďalej len „</w:t>
      </w:r>
      <w:r w:rsidRPr="00AD5CD0">
        <w:rPr>
          <w:b/>
          <w:i/>
          <w:iCs/>
        </w:rPr>
        <w:t>Obchodný zákonník</w:t>
      </w:r>
      <w:r w:rsidRPr="00AD5CD0">
        <w:rPr>
          <w:i/>
          <w:iCs/>
        </w:rPr>
        <w:t>“), podľa zákona č. 251/2012 Z. z. o energetike a o zmene a doplnení niektorých zákonov v znení neskorších predpisov (ďalej len „</w:t>
      </w:r>
      <w:r w:rsidRPr="00AD5CD0">
        <w:rPr>
          <w:b/>
          <w:i/>
          <w:iCs/>
        </w:rPr>
        <w:t>zákon o energetike</w:t>
      </w:r>
      <w:r w:rsidRPr="00AD5CD0">
        <w:rPr>
          <w:i/>
          <w:iCs/>
        </w:rPr>
        <w:t>“), zákona č. 250/2012 Z. z. o regulácií v sieťových odvetviach v znení neskorších predpisov (ďalej len „</w:t>
      </w:r>
      <w:r w:rsidRPr="00AD5CD0">
        <w:rPr>
          <w:b/>
          <w:i/>
          <w:iCs/>
        </w:rPr>
        <w:t>zákon o regulácii v sieťových odvetviach</w:t>
      </w:r>
      <w:r w:rsidRPr="00AD5CD0">
        <w:rPr>
          <w:i/>
          <w:iCs/>
        </w:rPr>
        <w:t>“), vyhlášky Úradu pre reguláciu sieťových odvetví č. 24/2013 Z. z., ktorou sa ustanovujú pravidlá pre fungovanie vnútorného trhu s elektrinou a pravidlá pre fungovanie vnútorného trhu s plynom v znení neskorších predpisov (ďalej len „</w:t>
      </w:r>
      <w:r w:rsidRPr="00AD5CD0">
        <w:rPr>
          <w:b/>
          <w:i/>
          <w:iCs/>
        </w:rPr>
        <w:t>Vyhláška</w:t>
      </w:r>
      <w:r w:rsidRPr="00AD5CD0">
        <w:rPr>
          <w:i/>
          <w:iCs/>
        </w:rPr>
        <w:t>“) a zákona č. 343/2015 Z. z. o verejnom obstarávaní a o zmene a doplnení niektorých zákonov v znení neskorších predpisov (ďalej len „</w:t>
      </w:r>
      <w:r w:rsidRPr="00AD5CD0">
        <w:rPr>
          <w:b/>
          <w:i/>
          <w:iCs/>
        </w:rPr>
        <w:t>zákon o VO</w:t>
      </w:r>
      <w:r w:rsidRPr="00AD5CD0">
        <w:rPr>
          <w:i/>
          <w:iCs/>
        </w:rPr>
        <w:t xml:space="preserve">“) </w:t>
      </w:r>
      <w:r w:rsidR="00F130B3" w:rsidRPr="00AD5CD0">
        <w:rPr>
          <w:i/>
          <w:iCs/>
        </w:rPr>
        <w:t>(ďalej len „</w:t>
      </w:r>
      <w:r w:rsidR="00600C63" w:rsidRPr="00523FD3">
        <w:rPr>
          <w:b/>
          <w:i/>
          <w:iCs/>
        </w:rPr>
        <w:t>Z</w:t>
      </w:r>
      <w:r w:rsidR="00F130B3" w:rsidRPr="00AD5CD0">
        <w:rPr>
          <w:b/>
          <w:i/>
          <w:iCs/>
        </w:rPr>
        <w:t>mluva</w:t>
      </w:r>
      <w:r w:rsidR="00F130B3" w:rsidRPr="00AD5CD0">
        <w:rPr>
          <w:i/>
          <w:iCs/>
        </w:rPr>
        <w:t>“)</w:t>
      </w:r>
    </w:p>
    <w:p w14:paraId="0A69FAF3" w14:textId="77777777" w:rsidR="005122A8" w:rsidRPr="00AD5CD0" w:rsidRDefault="005122A8" w:rsidP="005122A8">
      <w:pPr>
        <w:pStyle w:val="Default"/>
      </w:pPr>
    </w:p>
    <w:p w14:paraId="0A69FAF4" w14:textId="77777777" w:rsidR="00935D09" w:rsidRPr="00AD5CD0" w:rsidRDefault="00935D09" w:rsidP="005122A8">
      <w:pPr>
        <w:pStyle w:val="Default"/>
      </w:pPr>
    </w:p>
    <w:p w14:paraId="0A69FAF5" w14:textId="77777777" w:rsidR="005122A8" w:rsidRPr="00AD5CD0" w:rsidRDefault="005122A8" w:rsidP="005122A8">
      <w:pPr>
        <w:pStyle w:val="Default"/>
        <w:jc w:val="center"/>
      </w:pPr>
      <w:r w:rsidRPr="00AD5CD0">
        <w:rPr>
          <w:b/>
          <w:bCs/>
          <w:iCs/>
        </w:rPr>
        <w:t>I.</w:t>
      </w:r>
    </w:p>
    <w:p w14:paraId="0A69FAF6" w14:textId="77777777" w:rsidR="005122A8" w:rsidRPr="00AD5CD0" w:rsidRDefault="005122A8" w:rsidP="005122A8">
      <w:pPr>
        <w:pStyle w:val="Default"/>
        <w:jc w:val="center"/>
        <w:rPr>
          <w:bCs/>
          <w:iCs/>
        </w:rPr>
      </w:pPr>
      <w:r w:rsidRPr="00AD5CD0">
        <w:rPr>
          <w:b/>
          <w:bCs/>
          <w:iCs/>
        </w:rPr>
        <w:t>Zmluvné strany</w:t>
      </w:r>
    </w:p>
    <w:p w14:paraId="0A69FAF7" w14:textId="77777777" w:rsidR="003053A3" w:rsidRPr="00AD5CD0" w:rsidRDefault="003053A3" w:rsidP="003053A3">
      <w:pPr>
        <w:pStyle w:val="Default"/>
        <w:rPr>
          <w:bCs/>
          <w:iCs/>
        </w:rPr>
      </w:pPr>
    </w:p>
    <w:p w14:paraId="126A3608" w14:textId="77777777" w:rsidR="002018EF" w:rsidRPr="009E4BEB" w:rsidRDefault="002018EF" w:rsidP="002018EF">
      <w:pPr>
        <w:pStyle w:val="Default"/>
        <w:rPr>
          <w:b/>
          <w:bCs/>
          <w:iCs/>
        </w:rPr>
      </w:pPr>
      <w:r w:rsidRPr="009E4BEB">
        <w:rPr>
          <w:b/>
          <w:bCs/>
          <w:iCs/>
        </w:rPr>
        <w:t>1.</w:t>
      </w:r>
      <w:r w:rsidRPr="009E4BEB">
        <w:rPr>
          <w:b/>
          <w:bCs/>
          <w:iCs/>
        </w:rPr>
        <w:tab/>
      </w:r>
      <w:r w:rsidRPr="009E4BEB">
        <w:rPr>
          <w:b/>
          <w:bCs/>
          <w:iCs/>
        </w:rPr>
        <w:tab/>
      </w:r>
      <w:r w:rsidRPr="009E4BEB">
        <w:rPr>
          <w:b/>
          <w:bCs/>
          <w:iCs/>
        </w:rPr>
        <w:tab/>
      </w:r>
    </w:p>
    <w:p w14:paraId="0FA78C1A" w14:textId="77777777" w:rsidR="002018EF" w:rsidRPr="009E4BEB" w:rsidRDefault="002018EF" w:rsidP="002018EF">
      <w:pPr>
        <w:pStyle w:val="Default"/>
        <w:rPr>
          <w:b/>
          <w:bCs/>
          <w:iCs/>
        </w:rPr>
      </w:pPr>
    </w:p>
    <w:p w14:paraId="29B687F4" w14:textId="47715D37" w:rsidR="002018EF" w:rsidRPr="009E4BEB" w:rsidRDefault="002018EF" w:rsidP="002018EF">
      <w:pPr>
        <w:pStyle w:val="Default"/>
        <w:rPr>
          <w:b/>
          <w:bCs/>
          <w:iCs/>
          <w:color w:val="000000" w:themeColor="text1"/>
        </w:rPr>
      </w:pPr>
      <w:r w:rsidRPr="009E4BEB">
        <w:rPr>
          <w:b/>
          <w:bCs/>
          <w:iCs/>
          <w:color w:val="000000" w:themeColor="text1"/>
        </w:rPr>
        <w:t xml:space="preserve">Odberateľ č. 1: </w:t>
      </w:r>
      <w:r w:rsidRPr="009E4BEB">
        <w:rPr>
          <w:b/>
          <w:bCs/>
          <w:iCs/>
          <w:color w:val="000000" w:themeColor="text1"/>
        </w:rPr>
        <w:tab/>
      </w:r>
      <w:r w:rsidRPr="009E4BEB">
        <w:rPr>
          <w:b/>
          <w:bCs/>
          <w:iCs/>
          <w:color w:val="000000" w:themeColor="text1"/>
        </w:rPr>
        <w:tab/>
        <w:t>Mesto Senica</w:t>
      </w:r>
    </w:p>
    <w:p w14:paraId="5A8A728E"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Štefánikova 1408/56, 905 25 Senica</w:t>
      </w:r>
    </w:p>
    <w:p w14:paraId="0C59A667" w14:textId="692744E2" w:rsidR="002018EF" w:rsidRPr="009E4BEB" w:rsidRDefault="00465D7F" w:rsidP="002018EF">
      <w:pPr>
        <w:pStyle w:val="Default"/>
        <w:rPr>
          <w:bCs/>
          <w:iCs/>
          <w:color w:val="000000" w:themeColor="text1"/>
        </w:rPr>
      </w:pPr>
      <w:r w:rsidRPr="009E4BEB">
        <w:rPr>
          <w:bCs/>
          <w:iCs/>
          <w:color w:val="000000" w:themeColor="text1"/>
        </w:rPr>
        <w:t>štatutárny orgán</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 xml:space="preserve">Ing. Mgr. Martin </w:t>
      </w:r>
      <w:r w:rsidR="00666960">
        <w:rPr>
          <w:bCs/>
          <w:iCs/>
          <w:color w:val="000000" w:themeColor="text1"/>
        </w:rPr>
        <w:t>Džačovský</w:t>
      </w:r>
      <w:r w:rsidR="00770D8B" w:rsidRPr="009E4BEB">
        <w:rPr>
          <w:bCs/>
          <w:iCs/>
          <w:color w:val="000000" w:themeColor="text1"/>
        </w:rPr>
        <w:t>,</w:t>
      </w:r>
      <w:r w:rsidR="002018EF" w:rsidRPr="009E4BEB">
        <w:rPr>
          <w:bCs/>
          <w:iCs/>
          <w:color w:val="000000" w:themeColor="text1"/>
        </w:rPr>
        <w:t xml:space="preserve"> primátor</w:t>
      </w:r>
    </w:p>
    <w:p w14:paraId="665177B6" w14:textId="77777777" w:rsidR="002018EF" w:rsidRPr="009E4BEB" w:rsidRDefault="002018EF" w:rsidP="002018EF">
      <w:pPr>
        <w:pStyle w:val="Default"/>
        <w:rPr>
          <w:bCs/>
          <w:iCs/>
          <w:color w:val="000000" w:themeColor="text1"/>
        </w:rPr>
      </w:pPr>
      <w:r w:rsidRPr="009E4BEB">
        <w:rPr>
          <w:bCs/>
          <w:iCs/>
          <w:color w:val="000000" w:themeColor="text1"/>
        </w:rPr>
        <w:t>IČO:</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00309974</w:t>
      </w:r>
    </w:p>
    <w:p w14:paraId="5E6A6718" w14:textId="77777777" w:rsidR="002018EF" w:rsidRPr="009E4BEB" w:rsidRDefault="002018EF" w:rsidP="002018EF">
      <w:pPr>
        <w:pStyle w:val="Default"/>
        <w:rPr>
          <w:bCs/>
          <w:iCs/>
          <w:color w:val="000000" w:themeColor="text1"/>
        </w:rPr>
      </w:pPr>
      <w:r w:rsidRPr="009E4BEB">
        <w:rPr>
          <w:bCs/>
          <w:iCs/>
          <w:color w:val="000000" w:themeColor="text1"/>
        </w:rPr>
        <w:t>DIČ:</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2021039845</w:t>
      </w:r>
    </w:p>
    <w:p w14:paraId="3301E5BA" w14:textId="377D9EA2" w:rsidR="002018EF" w:rsidRPr="009E4BEB" w:rsidRDefault="00666960" w:rsidP="002018EF">
      <w:pPr>
        <w:pStyle w:val="Default"/>
        <w:rPr>
          <w:bCs/>
          <w:iCs/>
          <w:color w:val="000000" w:themeColor="text1"/>
        </w:rPr>
      </w:pPr>
      <w:r>
        <w:rPr>
          <w:bCs/>
          <w:iCs/>
          <w:color w:val="000000" w:themeColor="text1"/>
        </w:rPr>
        <w:t>b</w:t>
      </w:r>
      <w:r w:rsidR="002018EF" w:rsidRPr="009E4BEB">
        <w:rPr>
          <w:bCs/>
          <w:iCs/>
          <w:color w:val="000000" w:themeColor="text1"/>
        </w:rPr>
        <w:t>ankové spojenie:</w:t>
      </w:r>
      <w:r w:rsidR="002018EF" w:rsidRPr="009E4BEB">
        <w:rPr>
          <w:bCs/>
          <w:iCs/>
          <w:color w:val="000000" w:themeColor="text1"/>
        </w:rPr>
        <w:tab/>
      </w:r>
      <w:r w:rsidR="00B0493A" w:rsidRPr="009E4BEB">
        <w:rPr>
          <w:bCs/>
          <w:iCs/>
          <w:color w:val="000000" w:themeColor="text1"/>
        </w:rPr>
        <w:tab/>
      </w:r>
      <w:r w:rsidR="002018EF" w:rsidRPr="009E4BEB">
        <w:rPr>
          <w:bCs/>
          <w:iCs/>
          <w:color w:val="000000" w:themeColor="text1"/>
        </w:rPr>
        <w:t>Prima banka Slovensko, a.s.</w:t>
      </w:r>
    </w:p>
    <w:p w14:paraId="6AD6DA86" w14:textId="288BE9ED" w:rsidR="002018EF" w:rsidRPr="009E4BEB" w:rsidRDefault="00666960" w:rsidP="002018EF">
      <w:pPr>
        <w:pStyle w:val="Default"/>
        <w:rPr>
          <w:bCs/>
          <w:iCs/>
          <w:color w:val="000000" w:themeColor="text1"/>
        </w:rPr>
      </w:pPr>
      <w:r>
        <w:rPr>
          <w:bCs/>
          <w:iCs/>
          <w:color w:val="000000" w:themeColor="text1"/>
        </w:rPr>
        <w:t>č</w:t>
      </w:r>
      <w:r w:rsidR="002018EF" w:rsidRPr="009E4BEB">
        <w:rPr>
          <w:bCs/>
          <w:iCs/>
          <w:color w:val="000000" w:themeColor="text1"/>
        </w:rPr>
        <w:t>íslo účtu IBAN:</w:t>
      </w:r>
      <w:r w:rsidR="002018EF" w:rsidRPr="009E4BEB">
        <w:rPr>
          <w:bCs/>
          <w:iCs/>
          <w:color w:val="000000" w:themeColor="text1"/>
        </w:rPr>
        <w:tab/>
      </w:r>
      <w:r w:rsidR="002018EF" w:rsidRPr="009E4BEB">
        <w:rPr>
          <w:bCs/>
          <w:iCs/>
          <w:color w:val="000000" w:themeColor="text1"/>
        </w:rPr>
        <w:tab/>
        <w:t>SK78 5600 0000 0092 0051 6002</w:t>
      </w:r>
    </w:p>
    <w:p w14:paraId="4F8A2B3C" w14:textId="20950CB1" w:rsidR="002018EF" w:rsidRPr="009E4BEB" w:rsidRDefault="00666960" w:rsidP="002018EF">
      <w:pPr>
        <w:pStyle w:val="Default"/>
        <w:rPr>
          <w:bCs/>
          <w:iCs/>
          <w:color w:val="000000" w:themeColor="text1"/>
        </w:rPr>
      </w:pPr>
      <w:r>
        <w:rPr>
          <w:bCs/>
          <w:iCs/>
          <w:color w:val="000000" w:themeColor="text1"/>
        </w:rPr>
        <w:t>e</w:t>
      </w:r>
      <w:r w:rsidR="002018EF" w:rsidRPr="009E4BEB">
        <w:rPr>
          <w:bCs/>
          <w:iCs/>
          <w:color w:val="000000" w:themeColor="text1"/>
        </w:rPr>
        <w:t>-mail</w:t>
      </w:r>
      <w:r w:rsidR="002018EF" w:rsidRPr="009E4BEB">
        <w:rPr>
          <w:bCs/>
          <w:iCs/>
          <w:color w:val="000000" w:themeColor="text1"/>
        </w:rPr>
        <w:tab/>
      </w:r>
      <w:r w:rsidR="002018EF" w:rsidRPr="009E4BEB">
        <w:rPr>
          <w:bCs/>
          <w:iCs/>
          <w:color w:val="000000" w:themeColor="text1"/>
        </w:rPr>
        <w:tab/>
      </w:r>
      <w:r w:rsidR="002018EF" w:rsidRPr="009E4BEB">
        <w:rPr>
          <w:bCs/>
          <w:iCs/>
          <w:color w:val="000000" w:themeColor="text1"/>
        </w:rPr>
        <w:tab/>
      </w:r>
      <w:r w:rsidR="002018EF" w:rsidRPr="009E4BEB">
        <w:rPr>
          <w:bCs/>
          <w:iCs/>
          <w:color w:val="000000" w:themeColor="text1"/>
        </w:rPr>
        <w:tab/>
        <w:t xml:space="preserve">podatelna@senica.sk </w:t>
      </w:r>
    </w:p>
    <w:p w14:paraId="02A96DA6" w14:textId="5EA2FAE0" w:rsidR="002018EF" w:rsidRPr="009E4BEB" w:rsidRDefault="00666960" w:rsidP="002018EF">
      <w:pPr>
        <w:pStyle w:val="Default"/>
        <w:rPr>
          <w:bCs/>
          <w:iCs/>
          <w:color w:val="000000" w:themeColor="text1"/>
        </w:rPr>
      </w:pPr>
      <w:r>
        <w:rPr>
          <w:bCs/>
          <w:iCs/>
          <w:color w:val="000000" w:themeColor="text1"/>
        </w:rPr>
        <w:t>z</w:t>
      </w:r>
      <w:r w:rsidR="002018EF" w:rsidRPr="009E4BEB">
        <w:rPr>
          <w:bCs/>
          <w:iCs/>
          <w:color w:val="000000" w:themeColor="text1"/>
        </w:rPr>
        <w:t>ástupcovia na rokovanie vo veciach</w:t>
      </w:r>
    </w:p>
    <w:p w14:paraId="38E02C68" w14:textId="726D7E87" w:rsidR="002018EF" w:rsidRPr="00AA4A56" w:rsidRDefault="002018EF" w:rsidP="002018EF">
      <w:pPr>
        <w:pStyle w:val="Default"/>
        <w:rPr>
          <w:bCs/>
          <w:iCs/>
          <w:color w:val="000000" w:themeColor="text1"/>
        </w:rPr>
      </w:pPr>
      <w:r w:rsidRPr="009E4BEB">
        <w:rPr>
          <w:bCs/>
          <w:iCs/>
          <w:color w:val="000000" w:themeColor="text1"/>
        </w:rPr>
        <w:t xml:space="preserve">zmluvných: </w:t>
      </w:r>
      <w:r w:rsidRPr="009E4BEB">
        <w:rPr>
          <w:bCs/>
          <w:iCs/>
          <w:color w:val="000000" w:themeColor="text1"/>
        </w:rPr>
        <w:tab/>
      </w:r>
      <w:r w:rsidRPr="009E4BEB">
        <w:rPr>
          <w:bCs/>
          <w:iCs/>
          <w:color w:val="000000" w:themeColor="text1"/>
        </w:rPr>
        <w:tab/>
        <w:t xml:space="preserve">           </w:t>
      </w:r>
      <w:r w:rsidRPr="009E4BEB">
        <w:rPr>
          <w:bCs/>
          <w:iCs/>
          <w:color w:val="000000" w:themeColor="text1"/>
        </w:rPr>
        <w:tab/>
      </w:r>
      <w:r w:rsidR="00376972" w:rsidRPr="00AA4A56">
        <w:rPr>
          <w:bCs/>
          <w:iCs/>
          <w:color w:val="000000" w:themeColor="text1"/>
        </w:rPr>
        <w:t>JUDr. Natália Mináriková</w:t>
      </w:r>
    </w:p>
    <w:p w14:paraId="0B1466FB" w14:textId="77777777" w:rsidR="002018EF" w:rsidRPr="00AA4A56" w:rsidRDefault="002018EF" w:rsidP="002018EF">
      <w:pPr>
        <w:pStyle w:val="Default"/>
        <w:rPr>
          <w:bCs/>
          <w:iCs/>
          <w:color w:val="000000" w:themeColor="text1"/>
        </w:rPr>
      </w:pPr>
      <w:r w:rsidRPr="00AA4A56">
        <w:rPr>
          <w:bCs/>
          <w:iCs/>
          <w:color w:val="000000" w:themeColor="text1"/>
        </w:rPr>
        <w:t xml:space="preserve">technických:                         </w:t>
      </w:r>
      <w:r w:rsidRPr="00AA4A56">
        <w:rPr>
          <w:bCs/>
          <w:iCs/>
          <w:color w:val="000000" w:themeColor="text1"/>
        </w:rPr>
        <w:tab/>
        <w:t xml:space="preserve">Ing. Lenka </w:t>
      </w:r>
      <w:proofErr w:type="spellStart"/>
      <w:r w:rsidRPr="00AA4A56">
        <w:rPr>
          <w:bCs/>
          <w:iCs/>
          <w:color w:val="000000" w:themeColor="text1"/>
        </w:rPr>
        <w:t>Búzková</w:t>
      </w:r>
      <w:proofErr w:type="spellEnd"/>
      <w:r w:rsidRPr="00AA4A56">
        <w:rPr>
          <w:bCs/>
          <w:iCs/>
          <w:color w:val="000000" w:themeColor="text1"/>
        </w:rPr>
        <w:t xml:space="preserve">      </w:t>
      </w:r>
    </w:p>
    <w:p w14:paraId="28BF6375" w14:textId="77777777" w:rsidR="002018EF" w:rsidRPr="009E4BEB" w:rsidRDefault="002018EF" w:rsidP="002018EF">
      <w:pPr>
        <w:pStyle w:val="Default"/>
        <w:rPr>
          <w:bCs/>
          <w:iCs/>
          <w:color w:val="000000" w:themeColor="text1"/>
        </w:rPr>
      </w:pPr>
      <w:r w:rsidRPr="00AA4A56">
        <w:rPr>
          <w:bCs/>
          <w:iCs/>
          <w:color w:val="000000" w:themeColor="text1"/>
        </w:rPr>
        <w:t>tel. kontakt:</w:t>
      </w:r>
      <w:r w:rsidRPr="00AA4A56">
        <w:rPr>
          <w:bCs/>
          <w:iCs/>
          <w:color w:val="000000" w:themeColor="text1"/>
        </w:rPr>
        <w:tab/>
      </w:r>
      <w:r w:rsidRPr="00AA4A56">
        <w:rPr>
          <w:bCs/>
          <w:iCs/>
          <w:color w:val="000000" w:themeColor="text1"/>
        </w:rPr>
        <w:tab/>
      </w:r>
      <w:r w:rsidRPr="00AA4A56">
        <w:rPr>
          <w:bCs/>
          <w:iCs/>
          <w:color w:val="000000" w:themeColor="text1"/>
        </w:rPr>
        <w:tab/>
        <w:t>034/ 6987 628</w:t>
      </w:r>
    </w:p>
    <w:p w14:paraId="515742CA" w14:textId="13A3CE53"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dberateľ č. 1</w:t>
      </w:r>
      <w:r w:rsidRPr="009E4BEB">
        <w:rPr>
          <w:bCs/>
          <w:iCs/>
          <w:color w:val="000000" w:themeColor="text1"/>
        </w:rPr>
        <w:t>“ alebo „</w:t>
      </w:r>
      <w:r w:rsidRPr="009E4BEB">
        <w:rPr>
          <w:b/>
          <w:bCs/>
          <w:iCs/>
          <w:color w:val="000000" w:themeColor="text1"/>
        </w:rPr>
        <w:t>Mesto Senica</w:t>
      </w:r>
      <w:r w:rsidRPr="009E4BEB">
        <w:rPr>
          <w:bCs/>
          <w:iCs/>
          <w:color w:val="000000" w:themeColor="text1"/>
        </w:rPr>
        <w:t xml:space="preserve">“) </w:t>
      </w:r>
    </w:p>
    <w:p w14:paraId="1BAA1D92" w14:textId="77777777" w:rsidR="002018EF" w:rsidRPr="009E4BEB" w:rsidRDefault="002018EF" w:rsidP="002018EF">
      <w:pPr>
        <w:pStyle w:val="Default"/>
        <w:rPr>
          <w:b/>
          <w:bCs/>
          <w:iCs/>
          <w:color w:val="000000" w:themeColor="text1"/>
        </w:rPr>
      </w:pPr>
    </w:p>
    <w:p w14:paraId="683D29E0" w14:textId="6311E2D7" w:rsidR="002018EF" w:rsidRPr="009E4BEB" w:rsidRDefault="002018EF" w:rsidP="002018EF">
      <w:pPr>
        <w:pStyle w:val="Default"/>
        <w:rPr>
          <w:b/>
          <w:bCs/>
          <w:iCs/>
          <w:color w:val="000000" w:themeColor="text1"/>
        </w:rPr>
      </w:pPr>
      <w:r w:rsidRPr="009E4BEB">
        <w:rPr>
          <w:b/>
          <w:bCs/>
          <w:iCs/>
          <w:color w:val="000000" w:themeColor="text1"/>
        </w:rPr>
        <w:t>Odberateľ č. 2:</w:t>
      </w:r>
      <w:r w:rsidRPr="009E4BEB">
        <w:rPr>
          <w:b/>
          <w:bCs/>
          <w:iCs/>
          <w:color w:val="000000" w:themeColor="text1"/>
        </w:rPr>
        <w:tab/>
      </w:r>
      <w:r w:rsidRPr="009E4BEB">
        <w:rPr>
          <w:b/>
          <w:bCs/>
          <w:iCs/>
          <w:color w:val="000000" w:themeColor="text1"/>
        </w:rPr>
        <w:tab/>
        <w:t>Základná škola, V. Paulínyho-Tótha 32, Senica</w:t>
      </w:r>
    </w:p>
    <w:p w14:paraId="0D7C6D4A"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V. Paulínyho-Tótha 32, 905 01 Senica</w:t>
      </w:r>
    </w:p>
    <w:p w14:paraId="79796D78" w14:textId="706472C1" w:rsidR="002018EF" w:rsidRPr="009E4BEB" w:rsidRDefault="00796E1A" w:rsidP="002018EF">
      <w:pPr>
        <w:pStyle w:val="Default"/>
        <w:rPr>
          <w:bCs/>
          <w:iCs/>
          <w:color w:val="000000" w:themeColor="text1"/>
        </w:rPr>
      </w:pPr>
      <w:r w:rsidRPr="009E4BEB">
        <w:rPr>
          <w:bCs/>
          <w:iCs/>
          <w:color w:val="000000" w:themeColor="text1"/>
        </w:rPr>
        <w:t>štatutárny orgán</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 xml:space="preserve">Mgr. Vladimír </w:t>
      </w:r>
      <w:proofErr w:type="spellStart"/>
      <w:r w:rsidR="002018EF" w:rsidRPr="009E4BEB">
        <w:rPr>
          <w:bCs/>
          <w:iCs/>
          <w:color w:val="000000" w:themeColor="text1"/>
        </w:rPr>
        <w:t>Šváček</w:t>
      </w:r>
      <w:proofErr w:type="spellEnd"/>
      <w:r w:rsidR="002018EF" w:rsidRPr="009E4BEB">
        <w:rPr>
          <w:bCs/>
          <w:iCs/>
          <w:color w:val="000000" w:themeColor="text1"/>
        </w:rPr>
        <w:t>, riaditeľ</w:t>
      </w:r>
    </w:p>
    <w:p w14:paraId="4269A0A3" w14:textId="39BE5A1B"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00B0493A" w:rsidRPr="009E4BEB">
        <w:rPr>
          <w:bCs/>
          <w:iCs/>
          <w:color w:val="000000" w:themeColor="text1"/>
        </w:rPr>
        <w:tab/>
      </w:r>
      <w:r w:rsidRPr="009E4BEB">
        <w:rPr>
          <w:bCs/>
          <w:iCs/>
          <w:color w:val="000000" w:themeColor="text1"/>
        </w:rPr>
        <w:t>34028218</w:t>
      </w:r>
    </w:p>
    <w:p w14:paraId="6944536C" w14:textId="62A0A9F4"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8" w:history="1">
        <w:r w:rsidR="00000F9E" w:rsidRPr="00F1674A">
          <w:rPr>
            <w:rStyle w:val="Hypertextovprepojenie"/>
            <w:bCs/>
            <w:iCs/>
          </w:rPr>
          <w:t>zs1senica@gmail.com</w:t>
        </w:r>
      </w:hyperlink>
      <w:r w:rsidR="00000F9E">
        <w:rPr>
          <w:bCs/>
          <w:iCs/>
          <w:color w:val="000000" w:themeColor="text1"/>
        </w:rPr>
        <w:t xml:space="preserve"> </w:t>
      </w:r>
      <w:r w:rsidRPr="009E4BEB">
        <w:rPr>
          <w:bCs/>
          <w:iCs/>
          <w:color w:val="000000" w:themeColor="text1"/>
        </w:rPr>
        <w:t xml:space="preserve"> </w:t>
      </w:r>
    </w:p>
    <w:p w14:paraId="7D4137A3" w14:textId="3DFFC692"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dberateľ č. 2</w:t>
      </w:r>
      <w:r w:rsidRPr="009E4BEB">
        <w:rPr>
          <w:bCs/>
          <w:iCs/>
          <w:color w:val="000000" w:themeColor="text1"/>
        </w:rPr>
        <w:t>“)</w:t>
      </w:r>
    </w:p>
    <w:p w14:paraId="4FF0721C" w14:textId="77777777" w:rsidR="002018EF" w:rsidRPr="009E4BEB" w:rsidRDefault="002018EF" w:rsidP="002018EF">
      <w:pPr>
        <w:pStyle w:val="Default"/>
        <w:rPr>
          <w:b/>
          <w:bCs/>
          <w:iCs/>
          <w:color w:val="000000" w:themeColor="text1"/>
        </w:rPr>
      </w:pPr>
    </w:p>
    <w:p w14:paraId="56566EE4" w14:textId="40384678"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6C294C" w:rsidRPr="009E4BEB">
        <w:rPr>
          <w:b/>
          <w:bCs/>
          <w:iCs/>
          <w:color w:val="000000" w:themeColor="text1"/>
        </w:rPr>
        <w:t>3</w:t>
      </w:r>
      <w:r w:rsidRPr="009E4BEB">
        <w:rPr>
          <w:b/>
          <w:bCs/>
          <w:iCs/>
          <w:color w:val="000000" w:themeColor="text1"/>
        </w:rPr>
        <w:t>:</w:t>
      </w:r>
      <w:r w:rsidRPr="009E4BEB">
        <w:rPr>
          <w:b/>
          <w:bCs/>
          <w:iCs/>
          <w:color w:val="000000" w:themeColor="text1"/>
        </w:rPr>
        <w:tab/>
      </w:r>
      <w:r w:rsidRPr="009E4BEB">
        <w:rPr>
          <w:b/>
          <w:bCs/>
          <w:iCs/>
          <w:color w:val="000000" w:themeColor="text1"/>
        </w:rPr>
        <w:tab/>
        <w:t>Základná škola, Sadová 620, Senica</w:t>
      </w:r>
    </w:p>
    <w:p w14:paraId="4CE90F0C"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Sadová 620, 905 01 Senica</w:t>
      </w:r>
    </w:p>
    <w:p w14:paraId="23F3209E" w14:textId="6FCFBFFC" w:rsidR="002018EF" w:rsidRPr="009E4BEB" w:rsidRDefault="00796E1A" w:rsidP="002018EF">
      <w:pPr>
        <w:pStyle w:val="Default"/>
        <w:rPr>
          <w:bCs/>
          <w:iCs/>
          <w:color w:val="000000" w:themeColor="text1"/>
        </w:rPr>
      </w:pPr>
      <w:r w:rsidRPr="009E4BEB">
        <w:rPr>
          <w:bCs/>
          <w:iCs/>
          <w:color w:val="000000" w:themeColor="text1"/>
        </w:rPr>
        <w:t>štatutárny orgán</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r>
      <w:r w:rsidR="00E82E45" w:rsidRPr="00E82E45">
        <w:rPr>
          <w:bCs/>
          <w:iCs/>
          <w:color w:val="000000" w:themeColor="text1"/>
        </w:rPr>
        <w:t xml:space="preserve">PhDr. Mária </w:t>
      </w:r>
      <w:proofErr w:type="spellStart"/>
      <w:r w:rsidR="00E82E45" w:rsidRPr="00E82E45">
        <w:rPr>
          <w:bCs/>
          <w:iCs/>
          <w:color w:val="000000" w:themeColor="text1"/>
        </w:rPr>
        <w:t>Szpyrcová</w:t>
      </w:r>
      <w:proofErr w:type="spellEnd"/>
      <w:r w:rsidR="002018EF" w:rsidRPr="009E4BEB">
        <w:rPr>
          <w:bCs/>
          <w:iCs/>
          <w:color w:val="000000" w:themeColor="text1"/>
        </w:rPr>
        <w:t xml:space="preserve">, </w:t>
      </w:r>
      <w:r w:rsidR="00E82E45">
        <w:rPr>
          <w:bCs/>
          <w:iCs/>
          <w:color w:val="000000" w:themeColor="text1"/>
        </w:rPr>
        <w:t xml:space="preserve">poverená funkciou </w:t>
      </w:r>
      <w:r w:rsidR="002018EF" w:rsidRPr="009E4BEB">
        <w:rPr>
          <w:bCs/>
          <w:iCs/>
          <w:color w:val="000000" w:themeColor="text1"/>
        </w:rPr>
        <w:t>riaditeľk</w:t>
      </w:r>
      <w:r w:rsidR="00E82E45">
        <w:rPr>
          <w:bCs/>
          <w:iCs/>
          <w:color w:val="000000" w:themeColor="text1"/>
        </w:rPr>
        <w:t>y</w:t>
      </w:r>
    </w:p>
    <w:p w14:paraId="41371E65" w14:textId="77777777"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31827705</w:t>
      </w:r>
    </w:p>
    <w:p w14:paraId="7A95F017" w14:textId="4BFD02A1"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9" w:history="1">
        <w:r w:rsidR="00000F9E" w:rsidRPr="00F1674A">
          <w:rPr>
            <w:rStyle w:val="Hypertextovprepojenie"/>
            <w:bCs/>
            <w:iCs/>
          </w:rPr>
          <w:t>alena.machova@zs3senica.sk</w:t>
        </w:r>
      </w:hyperlink>
      <w:r w:rsidR="00000F9E">
        <w:rPr>
          <w:bCs/>
          <w:iCs/>
          <w:color w:val="000000" w:themeColor="text1"/>
        </w:rPr>
        <w:t xml:space="preserve"> </w:t>
      </w:r>
      <w:r w:rsidRPr="009E4BEB">
        <w:rPr>
          <w:bCs/>
          <w:iCs/>
          <w:color w:val="000000" w:themeColor="text1"/>
        </w:rPr>
        <w:t xml:space="preserve"> </w:t>
      </w:r>
    </w:p>
    <w:p w14:paraId="652895AB" w14:textId="7A240ECB"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6C294C" w:rsidRPr="009E4BEB">
        <w:rPr>
          <w:b/>
          <w:bCs/>
          <w:iCs/>
          <w:color w:val="000000" w:themeColor="text1"/>
        </w:rPr>
        <w:t>3</w:t>
      </w:r>
      <w:r w:rsidRPr="009E4BEB">
        <w:rPr>
          <w:bCs/>
          <w:iCs/>
          <w:color w:val="000000" w:themeColor="text1"/>
        </w:rPr>
        <w:t>“)</w:t>
      </w:r>
    </w:p>
    <w:p w14:paraId="6102AFF0" w14:textId="77777777" w:rsidR="002018EF" w:rsidRPr="009E4BEB" w:rsidRDefault="002018EF" w:rsidP="002018EF">
      <w:pPr>
        <w:pStyle w:val="Default"/>
        <w:rPr>
          <w:b/>
          <w:bCs/>
          <w:iCs/>
          <w:color w:val="000000" w:themeColor="text1"/>
        </w:rPr>
      </w:pPr>
    </w:p>
    <w:p w14:paraId="3F247CD4" w14:textId="1E8BCF64" w:rsidR="002018EF" w:rsidRPr="009E4BEB" w:rsidRDefault="002018EF" w:rsidP="00BB612F">
      <w:pPr>
        <w:pStyle w:val="Default"/>
        <w:ind w:left="2835" w:hanging="2835"/>
        <w:rPr>
          <w:b/>
          <w:bCs/>
          <w:iCs/>
          <w:color w:val="000000" w:themeColor="text1"/>
        </w:rPr>
      </w:pPr>
      <w:r w:rsidRPr="009E4BEB">
        <w:rPr>
          <w:b/>
          <w:bCs/>
          <w:iCs/>
          <w:color w:val="000000" w:themeColor="text1"/>
        </w:rPr>
        <w:t xml:space="preserve">Odberateľ č. </w:t>
      </w:r>
      <w:r w:rsidR="006C294C" w:rsidRPr="009E4BEB">
        <w:rPr>
          <w:b/>
          <w:bCs/>
          <w:iCs/>
          <w:color w:val="000000" w:themeColor="text1"/>
        </w:rPr>
        <w:t>4</w:t>
      </w:r>
      <w:r w:rsidRPr="009E4BEB">
        <w:rPr>
          <w:b/>
          <w:bCs/>
          <w:iCs/>
          <w:color w:val="000000" w:themeColor="text1"/>
        </w:rPr>
        <w:t>:</w:t>
      </w:r>
      <w:r w:rsidRPr="009E4BEB">
        <w:rPr>
          <w:b/>
          <w:bCs/>
          <w:iCs/>
          <w:color w:val="000000" w:themeColor="text1"/>
        </w:rPr>
        <w:tab/>
        <w:t xml:space="preserve">Základná škola s materskou školou, J. </w:t>
      </w:r>
      <w:proofErr w:type="spellStart"/>
      <w:r w:rsidRPr="009E4BEB">
        <w:rPr>
          <w:b/>
          <w:bCs/>
          <w:iCs/>
          <w:color w:val="000000" w:themeColor="text1"/>
        </w:rPr>
        <w:t>Mudrocha</w:t>
      </w:r>
      <w:proofErr w:type="spellEnd"/>
      <w:r w:rsidRPr="009E4BEB">
        <w:rPr>
          <w:b/>
          <w:bCs/>
          <w:iCs/>
          <w:color w:val="000000" w:themeColor="text1"/>
        </w:rPr>
        <w:t xml:space="preserve"> 1343/19, Senica</w:t>
      </w:r>
    </w:p>
    <w:p w14:paraId="75D5A768"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 xml:space="preserve">J. </w:t>
      </w:r>
      <w:proofErr w:type="spellStart"/>
      <w:r w:rsidRPr="009E4BEB">
        <w:rPr>
          <w:bCs/>
          <w:iCs/>
          <w:color w:val="000000" w:themeColor="text1"/>
        </w:rPr>
        <w:t>Mudrocha</w:t>
      </w:r>
      <w:proofErr w:type="spellEnd"/>
      <w:r w:rsidRPr="009E4BEB">
        <w:rPr>
          <w:bCs/>
          <w:iCs/>
          <w:color w:val="000000" w:themeColor="text1"/>
        </w:rPr>
        <w:t xml:space="preserve"> 1343/19, 905 01  Senica</w:t>
      </w:r>
    </w:p>
    <w:p w14:paraId="20842B2F" w14:textId="28BC04EF" w:rsidR="002018EF" w:rsidRPr="009E4BEB" w:rsidRDefault="00796E1A" w:rsidP="002018EF">
      <w:pPr>
        <w:pStyle w:val="Default"/>
        <w:rPr>
          <w:bCs/>
          <w:iCs/>
          <w:color w:val="000000" w:themeColor="text1"/>
        </w:rPr>
      </w:pPr>
      <w:r w:rsidRPr="009E4BEB">
        <w:rPr>
          <w:bCs/>
          <w:iCs/>
          <w:color w:val="000000" w:themeColor="text1"/>
        </w:rPr>
        <w:t>štatutárny orgán</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r>
      <w:r w:rsidR="00E879EC" w:rsidRPr="009E4BEB">
        <w:rPr>
          <w:bCs/>
          <w:iCs/>
          <w:color w:val="000000" w:themeColor="text1"/>
        </w:rPr>
        <w:t xml:space="preserve">Mgr. Vladimír </w:t>
      </w:r>
      <w:proofErr w:type="spellStart"/>
      <w:r w:rsidR="00E879EC" w:rsidRPr="009E4BEB">
        <w:rPr>
          <w:bCs/>
          <w:iCs/>
          <w:color w:val="000000" w:themeColor="text1"/>
        </w:rPr>
        <w:t>Včelka</w:t>
      </w:r>
      <w:proofErr w:type="spellEnd"/>
      <w:r w:rsidR="002018EF" w:rsidRPr="009E4BEB">
        <w:rPr>
          <w:bCs/>
          <w:iCs/>
          <w:color w:val="000000" w:themeColor="text1"/>
        </w:rPr>
        <w:t>, riaditeľ</w:t>
      </w:r>
    </w:p>
    <w:p w14:paraId="09795ADB" w14:textId="77777777" w:rsidR="002018EF" w:rsidRPr="009E4BEB" w:rsidRDefault="002018EF" w:rsidP="002018EF">
      <w:pPr>
        <w:pStyle w:val="Default"/>
        <w:rPr>
          <w:bCs/>
          <w:iCs/>
          <w:color w:val="000000" w:themeColor="text1"/>
        </w:rPr>
      </w:pPr>
      <w:r w:rsidRPr="009E4BEB">
        <w:rPr>
          <w:bCs/>
          <w:iCs/>
          <w:color w:val="000000" w:themeColor="text1"/>
        </w:rPr>
        <w:lastRenderedPageBreak/>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42399769</w:t>
      </w:r>
    </w:p>
    <w:p w14:paraId="0F9F408E" w14:textId="0D1E01C1"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10" w:history="1">
        <w:r w:rsidR="00000F9E" w:rsidRPr="00F1674A">
          <w:rPr>
            <w:rStyle w:val="Hypertextovprepojenie"/>
            <w:bCs/>
            <w:iCs/>
          </w:rPr>
          <w:t>ekonom@4zs.sk</w:t>
        </w:r>
      </w:hyperlink>
      <w:r w:rsidR="00000F9E">
        <w:rPr>
          <w:bCs/>
          <w:iCs/>
          <w:color w:val="000000" w:themeColor="text1"/>
        </w:rPr>
        <w:t xml:space="preserve"> </w:t>
      </w:r>
    </w:p>
    <w:p w14:paraId="7C682881" w14:textId="76EC9A88" w:rsidR="002018EF" w:rsidRPr="009E4BEB" w:rsidRDefault="002018EF" w:rsidP="002018EF">
      <w:pPr>
        <w:pStyle w:val="Default"/>
        <w:rPr>
          <w:b/>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5101AB" w:rsidRPr="009E4BEB">
        <w:rPr>
          <w:b/>
          <w:bCs/>
          <w:iCs/>
          <w:color w:val="000000" w:themeColor="text1"/>
        </w:rPr>
        <w:t>4</w:t>
      </w:r>
      <w:r w:rsidRPr="009E4BEB">
        <w:rPr>
          <w:bCs/>
          <w:iCs/>
          <w:color w:val="000000" w:themeColor="text1"/>
        </w:rPr>
        <w:t>“)</w:t>
      </w:r>
    </w:p>
    <w:p w14:paraId="75C9A1BF" w14:textId="77777777" w:rsidR="002018EF" w:rsidRPr="009E4BEB" w:rsidRDefault="002018EF" w:rsidP="002018EF">
      <w:pPr>
        <w:pStyle w:val="Default"/>
        <w:rPr>
          <w:b/>
          <w:bCs/>
          <w:iCs/>
          <w:color w:val="000000" w:themeColor="text1"/>
        </w:rPr>
      </w:pPr>
    </w:p>
    <w:p w14:paraId="534F0EF4" w14:textId="3B4D252D"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5101AB" w:rsidRPr="009E4BEB">
        <w:rPr>
          <w:b/>
          <w:bCs/>
          <w:iCs/>
          <w:color w:val="000000" w:themeColor="text1"/>
        </w:rPr>
        <w:t>5</w:t>
      </w:r>
      <w:r w:rsidRPr="009E4BEB">
        <w:rPr>
          <w:b/>
          <w:bCs/>
          <w:iCs/>
          <w:color w:val="000000" w:themeColor="text1"/>
        </w:rPr>
        <w:t>:</w:t>
      </w:r>
      <w:r w:rsidRPr="009E4BEB">
        <w:rPr>
          <w:b/>
          <w:bCs/>
          <w:iCs/>
          <w:color w:val="000000" w:themeColor="text1"/>
        </w:rPr>
        <w:tab/>
      </w:r>
      <w:r w:rsidRPr="009E4BEB">
        <w:rPr>
          <w:b/>
          <w:bCs/>
          <w:iCs/>
          <w:color w:val="000000" w:themeColor="text1"/>
        </w:rPr>
        <w:tab/>
        <w:t>Mestské kultúrne stredisko Senica</w:t>
      </w:r>
    </w:p>
    <w:p w14:paraId="1AFD7624"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Námestie Oslobodenia 11/17,  905 01 Senica</w:t>
      </w:r>
    </w:p>
    <w:p w14:paraId="08AA1235" w14:textId="7A921DB6" w:rsidR="002018EF" w:rsidRPr="009E4BEB" w:rsidRDefault="00796E1A" w:rsidP="002018EF">
      <w:pPr>
        <w:pStyle w:val="Default"/>
        <w:rPr>
          <w:bCs/>
          <w:iCs/>
          <w:color w:val="000000" w:themeColor="text1"/>
        </w:rPr>
      </w:pPr>
      <w:r w:rsidRPr="009E4BEB">
        <w:rPr>
          <w:bCs/>
          <w:iCs/>
          <w:color w:val="000000" w:themeColor="text1"/>
        </w:rPr>
        <w:t>štatutárny orgán</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Ing. Margaréta Ivanová, riaditeľka</w:t>
      </w:r>
    </w:p>
    <w:p w14:paraId="7F892788" w14:textId="77777777"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00514071</w:t>
      </w:r>
    </w:p>
    <w:p w14:paraId="4BBE9A05" w14:textId="7EFD31B4"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11" w:history="1">
        <w:r w:rsidR="00000F9E" w:rsidRPr="00F1674A">
          <w:rPr>
            <w:rStyle w:val="Hypertextovprepojenie"/>
            <w:bCs/>
            <w:iCs/>
          </w:rPr>
          <w:t>ekonom.msks@senica.sk</w:t>
        </w:r>
      </w:hyperlink>
      <w:r w:rsidR="00000F9E">
        <w:rPr>
          <w:bCs/>
          <w:iCs/>
          <w:color w:val="000000" w:themeColor="text1"/>
        </w:rPr>
        <w:t xml:space="preserve"> </w:t>
      </w:r>
      <w:r w:rsidRPr="009E4BEB">
        <w:rPr>
          <w:bCs/>
          <w:iCs/>
          <w:color w:val="000000" w:themeColor="text1"/>
        </w:rPr>
        <w:t xml:space="preserve"> </w:t>
      </w:r>
    </w:p>
    <w:p w14:paraId="6A279758" w14:textId="5897BCAC"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5101AB" w:rsidRPr="009E4BEB">
        <w:rPr>
          <w:b/>
          <w:bCs/>
          <w:iCs/>
          <w:color w:val="000000" w:themeColor="text1"/>
        </w:rPr>
        <w:t>5</w:t>
      </w:r>
      <w:r w:rsidRPr="009E4BEB">
        <w:rPr>
          <w:bCs/>
          <w:iCs/>
          <w:color w:val="000000" w:themeColor="text1"/>
        </w:rPr>
        <w:t>“)</w:t>
      </w:r>
    </w:p>
    <w:p w14:paraId="0BE5E988" w14:textId="77777777" w:rsidR="002018EF" w:rsidRPr="009E4BEB" w:rsidRDefault="002018EF" w:rsidP="002018EF">
      <w:pPr>
        <w:pStyle w:val="Default"/>
        <w:rPr>
          <w:b/>
          <w:bCs/>
          <w:iCs/>
          <w:color w:val="000000" w:themeColor="text1"/>
        </w:rPr>
      </w:pPr>
    </w:p>
    <w:p w14:paraId="0E3CC2BA" w14:textId="19980F1C"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5101AB" w:rsidRPr="009E4BEB">
        <w:rPr>
          <w:b/>
          <w:bCs/>
          <w:iCs/>
          <w:color w:val="000000" w:themeColor="text1"/>
        </w:rPr>
        <w:t>6</w:t>
      </w:r>
      <w:r w:rsidRPr="009E4BEB">
        <w:rPr>
          <w:b/>
          <w:bCs/>
          <w:iCs/>
          <w:color w:val="000000" w:themeColor="text1"/>
        </w:rPr>
        <w:t>:</w:t>
      </w:r>
      <w:r w:rsidRPr="009E4BEB">
        <w:rPr>
          <w:b/>
          <w:bCs/>
          <w:iCs/>
          <w:color w:val="000000" w:themeColor="text1"/>
        </w:rPr>
        <w:tab/>
      </w:r>
      <w:r w:rsidRPr="009E4BEB">
        <w:rPr>
          <w:b/>
          <w:bCs/>
          <w:iCs/>
          <w:color w:val="000000" w:themeColor="text1"/>
        </w:rPr>
        <w:tab/>
        <w:t>Mestský podnik služieb spol. s r.o.</w:t>
      </w:r>
      <w:r w:rsidRPr="009E4BEB">
        <w:rPr>
          <w:b/>
          <w:bCs/>
          <w:iCs/>
          <w:color w:val="000000" w:themeColor="text1"/>
        </w:rPr>
        <w:tab/>
      </w:r>
    </w:p>
    <w:p w14:paraId="4C071583"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Hviezdoslavova 477, 905 01 Senica</w:t>
      </w:r>
    </w:p>
    <w:p w14:paraId="46D1286B" w14:textId="335CE1CF" w:rsidR="002018EF" w:rsidRPr="009E4BEB" w:rsidRDefault="00796E1A" w:rsidP="002018EF">
      <w:pPr>
        <w:pStyle w:val="Default"/>
        <w:rPr>
          <w:bCs/>
          <w:iCs/>
          <w:color w:val="000000" w:themeColor="text1"/>
        </w:rPr>
      </w:pPr>
      <w:r w:rsidRPr="009E4BEB">
        <w:rPr>
          <w:bCs/>
          <w:iCs/>
          <w:color w:val="000000" w:themeColor="text1"/>
        </w:rPr>
        <w:t>štatutárny orgán</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 xml:space="preserve">Ing. Ján </w:t>
      </w:r>
      <w:proofErr w:type="spellStart"/>
      <w:r w:rsidR="002018EF" w:rsidRPr="009E4BEB">
        <w:rPr>
          <w:bCs/>
          <w:iCs/>
          <w:color w:val="000000" w:themeColor="text1"/>
        </w:rPr>
        <w:t>Bachura</w:t>
      </w:r>
      <w:proofErr w:type="spellEnd"/>
      <w:r w:rsidR="002018EF" w:rsidRPr="009E4BEB">
        <w:rPr>
          <w:bCs/>
          <w:iCs/>
          <w:color w:val="000000" w:themeColor="text1"/>
        </w:rPr>
        <w:t>, riaditeľ</w:t>
      </w:r>
    </w:p>
    <w:p w14:paraId="610864F0" w14:textId="0C02E6BC"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31424287</w:t>
      </w:r>
    </w:p>
    <w:p w14:paraId="665A824D" w14:textId="1D089A8B" w:rsidR="00A6067D" w:rsidRPr="009E4BEB" w:rsidRDefault="00A6067D" w:rsidP="002018EF">
      <w:pPr>
        <w:pStyle w:val="Default"/>
        <w:rPr>
          <w:bCs/>
          <w:iCs/>
          <w:color w:val="000000" w:themeColor="text1"/>
        </w:rPr>
      </w:pPr>
      <w:r w:rsidRPr="009E4BEB">
        <w:rPr>
          <w:bCs/>
          <w:iCs/>
          <w:color w:val="000000" w:themeColor="text1"/>
        </w:rPr>
        <w:t>Zápis:</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v Obchodnom registri Okresného súdu Trnava,</w:t>
      </w:r>
    </w:p>
    <w:p w14:paraId="6E1D7EC4" w14:textId="0E99BF23" w:rsidR="00A6067D" w:rsidRPr="009E4BEB" w:rsidRDefault="00A6067D" w:rsidP="002018EF">
      <w:pPr>
        <w:pStyle w:val="Default"/>
        <w:rPr>
          <w:bCs/>
          <w:iCs/>
          <w:color w:val="000000" w:themeColor="text1"/>
        </w:rPr>
      </w:pP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r w:rsidR="00380A71" w:rsidRPr="009E4BEB">
        <w:rPr>
          <w:bCs/>
          <w:iCs/>
          <w:color w:val="000000" w:themeColor="text1"/>
        </w:rPr>
        <w:t>o</w:t>
      </w:r>
      <w:r w:rsidRPr="009E4BEB">
        <w:rPr>
          <w:bCs/>
          <w:iCs/>
          <w:color w:val="000000" w:themeColor="text1"/>
        </w:rPr>
        <w:t xml:space="preserve">ddiel: </w:t>
      </w:r>
      <w:proofErr w:type="spellStart"/>
      <w:r w:rsidRPr="009E4BEB">
        <w:rPr>
          <w:bCs/>
          <w:iCs/>
          <w:color w:val="000000" w:themeColor="text1"/>
        </w:rPr>
        <w:t>Sro</w:t>
      </w:r>
      <w:proofErr w:type="spellEnd"/>
      <w:r w:rsidRPr="009E4BEB">
        <w:rPr>
          <w:bCs/>
          <w:iCs/>
          <w:color w:val="000000" w:themeColor="text1"/>
        </w:rPr>
        <w:t>, vložka č.: 143/T</w:t>
      </w:r>
    </w:p>
    <w:p w14:paraId="1A1543C0" w14:textId="4DBD0CEB"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12" w:history="1">
        <w:r w:rsidR="00000F9E" w:rsidRPr="00F1674A">
          <w:rPr>
            <w:rStyle w:val="Hypertextovprepojenie"/>
            <w:bCs/>
            <w:iCs/>
          </w:rPr>
          <w:t>mpssenica@centrum.sk</w:t>
        </w:r>
      </w:hyperlink>
      <w:r w:rsidRPr="009E4BEB">
        <w:rPr>
          <w:bCs/>
          <w:iCs/>
          <w:color w:val="000000" w:themeColor="text1"/>
        </w:rPr>
        <w:t xml:space="preserve">, </w:t>
      </w:r>
      <w:hyperlink r:id="rId13" w:history="1">
        <w:r w:rsidR="00000F9E" w:rsidRPr="00F1674A">
          <w:rPr>
            <w:rStyle w:val="Hypertextovprepojenie"/>
            <w:bCs/>
            <w:iCs/>
          </w:rPr>
          <w:t>ekonombytov@mpssenica.sk</w:t>
        </w:r>
      </w:hyperlink>
      <w:r w:rsidR="00000F9E">
        <w:rPr>
          <w:bCs/>
          <w:iCs/>
          <w:color w:val="000000" w:themeColor="text1"/>
        </w:rPr>
        <w:t xml:space="preserve"> </w:t>
      </w:r>
      <w:r w:rsidRPr="009E4BEB">
        <w:rPr>
          <w:bCs/>
          <w:iCs/>
          <w:color w:val="000000" w:themeColor="text1"/>
        </w:rPr>
        <w:t xml:space="preserve"> </w:t>
      </w:r>
    </w:p>
    <w:p w14:paraId="3CD4DA31" w14:textId="3BBDA484"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5101AB" w:rsidRPr="009E4BEB">
        <w:rPr>
          <w:b/>
          <w:bCs/>
          <w:iCs/>
          <w:color w:val="000000" w:themeColor="text1"/>
        </w:rPr>
        <w:t>6</w:t>
      </w:r>
      <w:r w:rsidRPr="009E4BEB">
        <w:rPr>
          <w:bCs/>
          <w:iCs/>
          <w:color w:val="000000" w:themeColor="text1"/>
        </w:rPr>
        <w:t>“)</w:t>
      </w:r>
    </w:p>
    <w:p w14:paraId="4CC3618B" w14:textId="77777777" w:rsidR="002018EF" w:rsidRPr="009E4BEB" w:rsidRDefault="002018EF" w:rsidP="002018EF">
      <w:pPr>
        <w:pStyle w:val="Default"/>
        <w:rPr>
          <w:b/>
          <w:bCs/>
          <w:iCs/>
          <w:color w:val="000000" w:themeColor="text1"/>
        </w:rPr>
      </w:pPr>
    </w:p>
    <w:p w14:paraId="7E81DFDE" w14:textId="79885DE4"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5101AB" w:rsidRPr="009E4BEB">
        <w:rPr>
          <w:b/>
          <w:bCs/>
          <w:iCs/>
          <w:color w:val="000000" w:themeColor="text1"/>
        </w:rPr>
        <w:t>7</w:t>
      </w:r>
      <w:r w:rsidRPr="009E4BEB">
        <w:rPr>
          <w:b/>
          <w:bCs/>
          <w:iCs/>
          <w:color w:val="000000" w:themeColor="text1"/>
        </w:rPr>
        <w:t>:</w:t>
      </w:r>
      <w:r w:rsidRPr="009E4BEB">
        <w:rPr>
          <w:b/>
          <w:bCs/>
          <w:iCs/>
          <w:color w:val="000000" w:themeColor="text1"/>
        </w:rPr>
        <w:tab/>
      </w:r>
      <w:r w:rsidRPr="009E4BEB">
        <w:rPr>
          <w:b/>
          <w:bCs/>
          <w:iCs/>
          <w:color w:val="000000" w:themeColor="text1"/>
        </w:rPr>
        <w:tab/>
      </w:r>
      <w:r w:rsidR="0019264F" w:rsidRPr="009E4BEB">
        <w:rPr>
          <w:b/>
          <w:bCs/>
          <w:iCs/>
          <w:color w:val="000000" w:themeColor="text1"/>
        </w:rPr>
        <w:t>Mestská p</w:t>
      </w:r>
      <w:r w:rsidRPr="009E4BEB">
        <w:rPr>
          <w:b/>
          <w:bCs/>
          <w:iCs/>
          <w:color w:val="000000" w:themeColor="text1"/>
        </w:rPr>
        <w:t>oliklinika Senica</w:t>
      </w:r>
      <w:r w:rsidR="006F69F9" w:rsidRPr="009E4BEB">
        <w:rPr>
          <w:b/>
          <w:bCs/>
          <w:iCs/>
          <w:color w:val="000000" w:themeColor="text1"/>
        </w:rPr>
        <w:t>,</w:t>
      </w:r>
      <w:r w:rsidR="00361FDC" w:rsidRPr="009E4BEB">
        <w:rPr>
          <w:b/>
          <w:bCs/>
          <w:iCs/>
          <w:color w:val="000000" w:themeColor="text1"/>
        </w:rPr>
        <w:t xml:space="preserve"> a.s.</w:t>
      </w:r>
    </w:p>
    <w:p w14:paraId="577647B3" w14:textId="659A90B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Sotinská 1588</w:t>
      </w:r>
      <w:r w:rsidR="00666960">
        <w:rPr>
          <w:bCs/>
          <w:iCs/>
          <w:color w:val="000000" w:themeColor="text1"/>
        </w:rPr>
        <w:t>/1</w:t>
      </w:r>
      <w:r w:rsidRPr="009E4BEB">
        <w:rPr>
          <w:bCs/>
          <w:iCs/>
          <w:color w:val="000000" w:themeColor="text1"/>
        </w:rPr>
        <w:t>, 905 01 Senica</w:t>
      </w:r>
    </w:p>
    <w:p w14:paraId="6FA98833" w14:textId="4081300F" w:rsidR="002018EF" w:rsidRPr="009E4BEB" w:rsidRDefault="00796E1A" w:rsidP="002018EF">
      <w:pPr>
        <w:pStyle w:val="Default"/>
        <w:rPr>
          <w:bCs/>
          <w:iCs/>
          <w:color w:val="000000" w:themeColor="text1"/>
        </w:rPr>
      </w:pPr>
      <w:r w:rsidRPr="009E4BEB">
        <w:rPr>
          <w:bCs/>
          <w:iCs/>
          <w:color w:val="000000" w:themeColor="text1"/>
        </w:rPr>
        <w:t>štatutárny orgán</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 xml:space="preserve">Ing. Jozef Mikuš, </w:t>
      </w:r>
      <w:r w:rsidR="00507388" w:rsidRPr="009E4BEB">
        <w:rPr>
          <w:bCs/>
          <w:iCs/>
          <w:color w:val="000000" w:themeColor="text1"/>
        </w:rPr>
        <w:t>predseda predstavenstva</w:t>
      </w:r>
    </w:p>
    <w:p w14:paraId="55DAF520" w14:textId="3A46A56D"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r w:rsidR="00507388" w:rsidRPr="009E4BEB">
        <w:rPr>
          <w:bCs/>
          <w:iCs/>
          <w:color w:val="000000" w:themeColor="text1"/>
        </w:rPr>
        <w:t>36273074</w:t>
      </w:r>
    </w:p>
    <w:p w14:paraId="69C68292" w14:textId="7C6ABD9C" w:rsidR="00380A71" w:rsidRPr="009E4BEB" w:rsidRDefault="00380A71" w:rsidP="002018EF">
      <w:pPr>
        <w:pStyle w:val="Default"/>
        <w:rPr>
          <w:bCs/>
          <w:iCs/>
          <w:color w:val="000000" w:themeColor="text1"/>
        </w:rPr>
      </w:pPr>
      <w:r w:rsidRPr="009E4BEB">
        <w:rPr>
          <w:bCs/>
          <w:iCs/>
          <w:color w:val="000000" w:themeColor="text1"/>
        </w:rPr>
        <w:t>Zápis:</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v Obchodnom registri Okresného súdu Trnava,</w:t>
      </w:r>
    </w:p>
    <w:p w14:paraId="25F8F7F8" w14:textId="23031039" w:rsidR="00380A71" w:rsidRPr="009E4BEB" w:rsidRDefault="00380A71" w:rsidP="002018EF">
      <w:pPr>
        <w:pStyle w:val="Default"/>
        <w:rPr>
          <w:bCs/>
          <w:iCs/>
          <w:color w:val="000000" w:themeColor="text1"/>
        </w:rPr>
      </w:pP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oddiel: Sa, vložka č.: 10397/T</w:t>
      </w:r>
    </w:p>
    <w:p w14:paraId="4BFABC58" w14:textId="7F3ED25A" w:rsidR="002018EF" w:rsidRPr="009E4BEB" w:rsidRDefault="002018EF" w:rsidP="002018EF">
      <w:pPr>
        <w:pStyle w:val="Default"/>
        <w:rPr>
          <w:bCs/>
          <w:iCs/>
          <w:color w:val="000000" w:themeColor="text1"/>
        </w:rPr>
      </w:pPr>
      <w:r w:rsidRPr="009E4BEB">
        <w:rPr>
          <w:bCs/>
          <w:iCs/>
          <w:color w:val="000000" w:themeColor="text1"/>
        </w:rPr>
        <w:t xml:space="preserve">E-mail </w:t>
      </w:r>
      <w:r w:rsidRPr="009E4BEB">
        <w:rPr>
          <w:bCs/>
          <w:iCs/>
          <w:color w:val="000000" w:themeColor="text1"/>
        </w:rPr>
        <w:tab/>
      </w:r>
      <w:r w:rsidRPr="009E4BEB">
        <w:rPr>
          <w:bCs/>
          <w:iCs/>
          <w:color w:val="000000" w:themeColor="text1"/>
        </w:rPr>
        <w:tab/>
      </w:r>
      <w:r w:rsidRPr="009E4BEB">
        <w:rPr>
          <w:bCs/>
          <w:iCs/>
          <w:color w:val="000000" w:themeColor="text1"/>
        </w:rPr>
        <w:tab/>
      </w:r>
      <w:hyperlink r:id="rId14" w:history="1">
        <w:r w:rsidR="00000F9E" w:rsidRPr="00F1674A">
          <w:rPr>
            <w:rStyle w:val="Hypertextovprepojenie"/>
            <w:bCs/>
            <w:iCs/>
          </w:rPr>
          <w:t>uctovnicka@poliklinikase.sk</w:t>
        </w:r>
      </w:hyperlink>
      <w:r w:rsidR="00000F9E">
        <w:rPr>
          <w:bCs/>
          <w:iCs/>
          <w:color w:val="000000" w:themeColor="text1"/>
        </w:rPr>
        <w:t xml:space="preserve"> </w:t>
      </w:r>
    </w:p>
    <w:p w14:paraId="6D184F23" w14:textId="13FF14A0"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5101AB" w:rsidRPr="009E4BEB">
        <w:rPr>
          <w:b/>
          <w:bCs/>
          <w:iCs/>
          <w:color w:val="000000" w:themeColor="text1"/>
        </w:rPr>
        <w:t>7</w:t>
      </w:r>
      <w:r w:rsidRPr="009E4BEB">
        <w:rPr>
          <w:bCs/>
          <w:iCs/>
          <w:color w:val="000000" w:themeColor="text1"/>
        </w:rPr>
        <w:t>“)</w:t>
      </w:r>
    </w:p>
    <w:p w14:paraId="58A0E361" w14:textId="77777777" w:rsidR="002018EF" w:rsidRPr="009E4BEB" w:rsidRDefault="002018EF" w:rsidP="002018EF">
      <w:pPr>
        <w:pStyle w:val="Default"/>
        <w:rPr>
          <w:b/>
          <w:bCs/>
          <w:iCs/>
          <w:color w:val="000000" w:themeColor="text1"/>
        </w:rPr>
      </w:pPr>
    </w:p>
    <w:p w14:paraId="7B821F9F" w14:textId="77777777" w:rsidR="002018EF" w:rsidRPr="009E4BEB" w:rsidRDefault="002018EF" w:rsidP="002018EF">
      <w:pPr>
        <w:pStyle w:val="Default"/>
        <w:rPr>
          <w:b/>
          <w:bCs/>
          <w:iCs/>
          <w:color w:val="000000" w:themeColor="text1"/>
        </w:rPr>
      </w:pPr>
    </w:p>
    <w:p w14:paraId="4A042341" w14:textId="746FA98E"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F5604F" w:rsidRPr="009E4BEB">
        <w:rPr>
          <w:b/>
          <w:bCs/>
          <w:iCs/>
          <w:color w:val="000000" w:themeColor="text1"/>
        </w:rPr>
        <w:t>8</w:t>
      </w:r>
      <w:r w:rsidRPr="009E4BEB">
        <w:rPr>
          <w:b/>
          <w:bCs/>
          <w:iCs/>
          <w:color w:val="000000" w:themeColor="text1"/>
        </w:rPr>
        <w:t>:</w:t>
      </w:r>
      <w:r w:rsidRPr="009E4BEB">
        <w:rPr>
          <w:b/>
          <w:bCs/>
          <w:iCs/>
          <w:color w:val="000000" w:themeColor="text1"/>
        </w:rPr>
        <w:tab/>
      </w:r>
      <w:r w:rsidRPr="009E4BEB">
        <w:rPr>
          <w:b/>
          <w:bCs/>
          <w:iCs/>
          <w:color w:val="000000" w:themeColor="text1"/>
        </w:rPr>
        <w:tab/>
        <w:t>Rekreačné služby mesta Senica, spol. s.r.o.</w:t>
      </w:r>
    </w:p>
    <w:p w14:paraId="1BC93E45" w14:textId="5463977B"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 xml:space="preserve">Tehelná </w:t>
      </w:r>
      <w:r w:rsidR="00666960" w:rsidRPr="00666960">
        <w:rPr>
          <w:bCs/>
          <w:iCs/>
          <w:color w:val="000000" w:themeColor="text1"/>
        </w:rPr>
        <w:t>1168/2A</w:t>
      </w:r>
      <w:r w:rsidRPr="009E4BEB">
        <w:rPr>
          <w:bCs/>
          <w:iCs/>
          <w:color w:val="000000" w:themeColor="text1"/>
        </w:rPr>
        <w:t>, 905 01 Senica</w:t>
      </w:r>
    </w:p>
    <w:p w14:paraId="1266A5C0" w14:textId="00A7AA66" w:rsidR="002018EF" w:rsidRPr="009E4BEB" w:rsidRDefault="00796E1A" w:rsidP="002018EF">
      <w:pPr>
        <w:pStyle w:val="Default"/>
        <w:rPr>
          <w:bCs/>
          <w:iCs/>
          <w:color w:val="000000" w:themeColor="text1"/>
        </w:rPr>
      </w:pPr>
      <w:r w:rsidRPr="009E4BEB">
        <w:rPr>
          <w:bCs/>
          <w:iCs/>
          <w:color w:val="000000" w:themeColor="text1"/>
        </w:rPr>
        <w:t>štatutárny orgán</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Mgr. Ľubomír Štvrtecký, konateľ</w:t>
      </w:r>
    </w:p>
    <w:p w14:paraId="06F17193" w14:textId="2FF0DDDA"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44525371</w:t>
      </w:r>
    </w:p>
    <w:p w14:paraId="467BC591" w14:textId="06856766" w:rsidR="00C148A9" w:rsidRPr="009E4BEB" w:rsidRDefault="00C148A9" w:rsidP="002018EF">
      <w:pPr>
        <w:pStyle w:val="Default"/>
        <w:rPr>
          <w:bCs/>
          <w:iCs/>
          <w:color w:val="000000" w:themeColor="text1"/>
        </w:rPr>
      </w:pPr>
      <w:r w:rsidRPr="009E4BEB">
        <w:rPr>
          <w:bCs/>
          <w:iCs/>
          <w:color w:val="000000" w:themeColor="text1"/>
        </w:rPr>
        <w:t xml:space="preserve">Zápis: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v Obchodnom registri Okresného súdu Trnava,</w:t>
      </w:r>
    </w:p>
    <w:p w14:paraId="46DC7731" w14:textId="08AB9DC7" w:rsidR="00C148A9" w:rsidRPr="009E4BEB" w:rsidRDefault="00C148A9" w:rsidP="002018EF">
      <w:pPr>
        <w:pStyle w:val="Default"/>
        <w:rPr>
          <w:bCs/>
          <w:iCs/>
          <w:color w:val="000000" w:themeColor="text1"/>
        </w:rPr>
      </w:pP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 xml:space="preserve">oddiel: </w:t>
      </w:r>
      <w:proofErr w:type="spellStart"/>
      <w:r w:rsidRPr="009E4BEB">
        <w:rPr>
          <w:bCs/>
          <w:iCs/>
          <w:color w:val="000000" w:themeColor="text1"/>
        </w:rPr>
        <w:t>Sro</w:t>
      </w:r>
      <w:proofErr w:type="spellEnd"/>
      <w:r w:rsidRPr="009E4BEB">
        <w:rPr>
          <w:bCs/>
          <w:iCs/>
          <w:color w:val="000000" w:themeColor="text1"/>
        </w:rPr>
        <w:t>, vložka č.: 23091/T</w:t>
      </w:r>
    </w:p>
    <w:p w14:paraId="779EB811" w14:textId="1F6B7F40"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15" w:history="1">
        <w:r w:rsidR="00000F9E" w:rsidRPr="00F1674A">
          <w:rPr>
            <w:rStyle w:val="Hypertextovprepojenie"/>
            <w:bCs/>
            <w:iCs/>
          </w:rPr>
          <w:t>pretoryova.lenka@rsms.sk</w:t>
        </w:r>
      </w:hyperlink>
      <w:r w:rsidR="00000F9E">
        <w:rPr>
          <w:bCs/>
          <w:iCs/>
          <w:color w:val="000000" w:themeColor="text1"/>
        </w:rPr>
        <w:t xml:space="preserve"> </w:t>
      </w:r>
    </w:p>
    <w:p w14:paraId="1F084FB3" w14:textId="4E3BE1DE" w:rsidR="002018EF" w:rsidRPr="00AD5CD0"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F5604F" w:rsidRPr="009E4BEB">
        <w:rPr>
          <w:b/>
          <w:bCs/>
          <w:iCs/>
          <w:color w:val="000000" w:themeColor="text1"/>
        </w:rPr>
        <w:t>8</w:t>
      </w:r>
      <w:r w:rsidRPr="009E4BEB">
        <w:rPr>
          <w:bCs/>
          <w:iCs/>
          <w:color w:val="000000" w:themeColor="text1"/>
        </w:rPr>
        <w:t>“)</w:t>
      </w:r>
    </w:p>
    <w:p w14:paraId="1CE652AE" w14:textId="77777777" w:rsidR="002018EF" w:rsidRPr="00AD5CD0" w:rsidRDefault="002018EF" w:rsidP="002018EF">
      <w:pPr>
        <w:pStyle w:val="Default"/>
        <w:rPr>
          <w:b/>
          <w:bCs/>
          <w:iCs/>
        </w:rPr>
      </w:pPr>
    </w:p>
    <w:p w14:paraId="4AFEB015" w14:textId="0BFEA9D3" w:rsidR="002018EF" w:rsidRPr="00AD5CD0" w:rsidRDefault="002018EF" w:rsidP="002018EF">
      <w:pPr>
        <w:pStyle w:val="Default"/>
        <w:rPr>
          <w:b/>
          <w:bCs/>
          <w:iCs/>
        </w:rPr>
      </w:pPr>
      <w:r w:rsidRPr="00AD5CD0">
        <w:rPr>
          <w:bCs/>
          <w:iCs/>
        </w:rPr>
        <w:t>(</w:t>
      </w:r>
      <w:r w:rsidR="001E241A" w:rsidRPr="00AD5CD0">
        <w:rPr>
          <w:b/>
          <w:bCs/>
          <w:iCs/>
        </w:rPr>
        <w:t>o</w:t>
      </w:r>
      <w:r w:rsidRPr="00AD5CD0">
        <w:rPr>
          <w:b/>
          <w:bCs/>
          <w:iCs/>
        </w:rPr>
        <w:t xml:space="preserve">dberateľ č. 2 </w:t>
      </w:r>
      <w:r w:rsidRPr="00AD5CD0">
        <w:rPr>
          <w:bCs/>
          <w:iCs/>
        </w:rPr>
        <w:t>až</w:t>
      </w:r>
      <w:r w:rsidRPr="00AD5CD0">
        <w:rPr>
          <w:b/>
          <w:bCs/>
          <w:iCs/>
        </w:rPr>
        <w:t xml:space="preserve"> </w:t>
      </w:r>
      <w:r w:rsidR="001E241A" w:rsidRPr="00AD5CD0">
        <w:rPr>
          <w:b/>
          <w:bCs/>
          <w:iCs/>
        </w:rPr>
        <w:t>o</w:t>
      </w:r>
      <w:r w:rsidRPr="00AD5CD0">
        <w:rPr>
          <w:b/>
          <w:bCs/>
          <w:iCs/>
        </w:rPr>
        <w:t xml:space="preserve">dberateľ č. </w:t>
      </w:r>
      <w:r w:rsidR="00F5604F" w:rsidRPr="00AD5CD0">
        <w:rPr>
          <w:b/>
          <w:bCs/>
          <w:iCs/>
        </w:rPr>
        <w:t>8</w:t>
      </w:r>
      <w:r w:rsidRPr="00AD5CD0">
        <w:rPr>
          <w:b/>
          <w:bCs/>
          <w:iCs/>
        </w:rPr>
        <w:t xml:space="preserve"> </w:t>
      </w:r>
      <w:r w:rsidRPr="00AD5CD0">
        <w:rPr>
          <w:bCs/>
          <w:iCs/>
        </w:rPr>
        <w:t>zastúpení Mestom Senica na základe splnomocnenia,</w:t>
      </w:r>
    </w:p>
    <w:p w14:paraId="27B5EB6C" w14:textId="5A9747B9" w:rsidR="002018EF" w:rsidRPr="00AD5CD0" w:rsidRDefault="001E241A" w:rsidP="002018EF">
      <w:pPr>
        <w:pStyle w:val="Default"/>
        <w:rPr>
          <w:b/>
          <w:bCs/>
          <w:iCs/>
        </w:rPr>
      </w:pPr>
      <w:r w:rsidRPr="00AD5CD0">
        <w:rPr>
          <w:b/>
          <w:bCs/>
          <w:iCs/>
        </w:rPr>
        <w:t>o</w:t>
      </w:r>
      <w:r w:rsidR="002018EF" w:rsidRPr="00AD5CD0">
        <w:rPr>
          <w:b/>
          <w:bCs/>
          <w:iCs/>
        </w:rPr>
        <w:t xml:space="preserve">dberateľ č. 1 </w:t>
      </w:r>
      <w:r w:rsidR="002018EF" w:rsidRPr="00AD5CD0">
        <w:rPr>
          <w:bCs/>
          <w:iCs/>
        </w:rPr>
        <w:t>až</w:t>
      </w:r>
      <w:r w:rsidR="002018EF" w:rsidRPr="00AD5CD0">
        <w:rPr>
          <w:b/>
          <w:bCs/>
          <w:iCs/>
        </w:rPr>
        <w:t xml:space="preserve"> </w:t>
      </w:r>
      <w:r w:rsidRPr="00AD5CD0">
        <w:rPr>
          <w:b/>
          <w:bCs/>
          <w:iCs/>
        </w:rPr>
        <w:t>o</w:t>
      </w:r>
      <w:r w:rsidR="002018EF" w:rsidRPr="00AD5CD0">
        <w:rPr>
          <w:b/>
          <w:bCs/>
          <w:iCs/>
        </w:rPr>
        <w:t xml:space="preserve">dberateľ č. </w:t>
      </w:r>
      <w:r w:rsidR="00F5604F" w:rsidRPr="00AD5CD0">
        <w:rPr>
          <w:b/>
          <w:bCs/>
          <w:iCs/>
        </w:rPr>
        <w:t>8</w:t>
      </w:r>
      <w:r w:rsidR="002018EF" w:rsidRPr="00AD5CD0">
        <w:rPr>
          <w:b/>
          <w:bCs/>
          <w:iCs/>
        </w:rPr>
        <w:t xml:space="preserve">  </w:t>
      </w:r>
      <w:r w:rsidR="002018EF" w:rsidRPr="00AD5CD0">
        <w:rPr>
          <w:bCs/>
          <w:iCs/>
        </w:rPr>
        <w:t>spoločne ďalej označovaní ako „</w:t>
      </w:r>
      <w:r w:rsidR="00170544" w:rsidRPr="00AD5CD0">
        <w:rPr>
          <w:b/>
          <w:bCs/>
          <w:iCs/>
        </w:rPr>
        <w:t>o</w:t>
      </w:r>
      <w:r w:rsidR="002018EF" w:rsidRPr="00AD5CD0">
        <w:rPr>
          <w:b/>
          <w:bCs/>
          <w:iCs/>
        </w:rPr>
        <w:t>dberateľ</w:t>
      </w:r>
      <w:r w:rsidR="002018EF" w:rsidRPr="00AD5CD0">
        <w:rPr>
          <w:bCs/>
          <w:iCs/>
        </w:rPr>
        <w:t xml:space="preserve">“) </w:t>
      </w:r>
    </w:p>
    <w:p w14:paraId="09156741" w14:textId="77777777" w:rsidR="002018EF" w:rsidRPr="00AD5CD0" w:rsidRDefault="002018EF" w:rsidP="002018EF">
      <w:pPr>
        <w:pStyle w:val="Default"/>
        <w:rPr>
          <w:b/>
          <w:bCs/>
          <w:iCs/>
        </w:rPr>
      </w:pPr>
    </w:p>
    <w:p w14:paraId="1526D400" w14:textId="77777777" w:rsidR="002018EF" w:rsidRPr="00AD5CD0" w:rsidRDefault="002018EF" w:rsidP="002018EF">
      <w:pPr>
        <w:pStyle w:val="Default"/>
        <w:rPr>
          <w:b/>
          <w:bCs/>
          <w:iCs/>
        </w:rPr>
      </w:pPr>
      <w:r w:rsidRPr="00B227DE">
        <w:rPr>
          <w:b/>
          <w:bCs/>
          <w:iCs/>
          <w:highlight w:val="yellow"/>
        </w:rPr>
        <w:t>2.</w:t>
      </w:r>
      <w:r w:rsidRPr="00B227DE">
        <w:rPr>
          <w:b/>
          <w:bCs/>
          <w:iCs/>
          <w:highlight w:val="yellow"/>
        </w:rPr>
        <w:tab/>
        <w:t>Dodávateľ:</w:t>
      </w:r>
      <w:r w:rsidRPr="00AD5CD0">
        <w:rPr>
          <w:b/>
          <w:bCs/>
          <w:iCs/>
        </w:rPr>
        <w:t xml:space="preserve"> </w:t>
      </w:r>
    </w:p>
    <w:p w14:paraId="0D9FBDFF" w14:textId="0EDBF1A8" w:rsidR="002018EF" w:rsidRPr="00E82E45" w:rsidRDefault="00EF20D9" w:rsidP="002018EF">
      <w:pPr>
        <w:pStyle w:val="Default"/>
        <w:rPr>
          <w:bCs/>
          <w:iCs/>
          <w:highlight w:val="yellow"/>
        </w:rPr>
      </w:pPr>
      <w:r w:rsidRPr="00E82E45">
        <w:rPr>
          <w:bCs/>
          <w:iCs/>
          <w:highlight w:val="yellow"/>
        </w:rPr>
        <w:t>obchodné meno</w:t>
      </w:r>
      <w:r w:rsidR="002018EF" w:rsidRPr="00E82E45">
        <w:rPr>
          <w:bCs/>
          <w:iCs/>
          <w:highlight w:val="yellow"/>
        </w:rPr>
        <w:t>:</w:t>
      </w:r>
      <w:r w:rsidR="002018EF" w:rsidRPr="00E82E45">
        <w:rPr>
          <w:bCs/>
          <w:iCs/>
          <w:highlight w:val="yellow"/>
        </w:rPr>
        <w:tab/>
      </w:r>
      <w:r w:rsidR="00247E4D" w:rsidRPr="00E82E45">
        <w:rPr>
          <w:bCs/>
          <w:iCs/>
          <w:highlight w:val="yellow"/>
        </w:rPr>
        <w:tab/>
      </w:r>
      <w:r w:rsidR="002018EF" w:rsidRPr="00E82E45">
        <w:rPr>
          <w:bCs/>
          <w:iCs/>
          <w:highlight w:val="yellow"/>
        </w:rPr>
        <w:t>..................................................</w:t>
      </w:r>
    </w:p>
    <w:p w14:paraId="4448A9BE" w14:textId="31D4EAFD" w:rsidR="002018EF" w:rsidRPr="00E82E45" w:rsidRDefault="00936D82" w:rsidP="002018EF">
      <w:pPr>
        <w:pStyle w:val="Default"/>
        <w:rPr>
          <w:bCs/>
          <w:iCs/>
          <w:highlight w:val="yellow"/>
        </w:rPr>
      </w:pPr>
      <w:r w:rsidRPr="00E82E45">
        <w:rPr>
          <w:bCs/>
          <w:iCs/>
          <w:highlight w:val="yellow"/>
        </w:rPr>
        <w:t>s</w:t>
      </w:r>
      <w:r w:rsidR="002018EF" w:rsidRPr="00E82E45">
        <w:rPr>
          <w:bCs/>
          <w:iCs/>
          <w:highlight w:val="yellow"/>
        </w:rPr>
        <w:t xml:space="preserve">ídlo: </w:t>
      </w:r>
      <w:r w:rsidR="002018EF" w:rsidRPr="00E82E45">
        <w:rPr>
          <w:bCs/>
          <w:iCs/>
          <w:highlight w:val="yellow"/>
        </w:rPr>
        <w:tab/>
      </w:r>
      <w:r w:rsidR="002018EF" w:rsidRPr="00E82E45">
        <w:rPr>
          <w:bCs/>
          <w:iCs/>
          <w:highlight w:val="yellow"/>
        </w:rPr>
        <w:tab/>
      </w:r>
      <w:r w:rsidR="002018EF" w:rsidRPr="00E82E45">
        <w:rPr>
          <w:bCs/>
          <w:iCs/>
          <w:highlight w:val="yellow"/>
        </w:rPr>
        <w:tab/>
      </w:r>
      <w:r w:rsidR="002018EF" w:rsidRPr="00E82E45">
        <w:rPr>
          <w:bCs/>
          <w:iCs/>
          <w:highlight w:val="yellow"/>
        </w:rPr>
        <w:tab/>
        <w:t>..................................................</w:t>
      </w:r>
    </w:p>
    <w:p w14:paraId="32A4AA27" w14:textId="2EA8CDCF" w:rsidR="002018EF" w:rsidRPr="00E82E45" w:rsidRDefault="00936D82" w:rsidP="002018EF">
      <w:pPr>
        <w:pStyle w:val="Default"/>
        <w:rPr>
          <w:bCs/>
          <w:iCs/>
          <w:highlight w:val="yellow"/>
        </w:rPr>
      </w:pPr>
      <w:r w:rsidRPr="00E82E45">
        <w:rPr>
          <w:bCs/>
          <w:iCs/>
          <w:highlight w:val="yellow"/>
        </w:rPr>
        <w:t>š</w:t>
      </w:r>
      <w:r w:rsidR="002018EF" w:rsidRPr="00E82E45">
        <w:rPr>
          <w:bCs/>
          <w:iCs/>
          <w:highlight w:val="yellow"/>
        </w:rPr>
        <w:t>tatutárny orgán:</w:t>
      </w:r>
      <w:r w:rsidR="002018EF" w:rsidRPr="00E82E45">
        <w:rPr>
          <w:bCs/>
          <w:iCs/>
          <w:highlight w:val="yellow"/>
        </w:rPr>
        <w:tab/>
      </w:r>
      <w:r w:rsidR="002018EF" w:rsidRPr="00E82E45">
        <w:rPr>
          <w:bCs/>
          <w:iCs/>
          <w:highlight w:val="yellow"/>
        </w:rPr>
        <w:tab/>
        <w:t>..................................................</w:t>
      </w:r>
    </w:p>
    <w:p w14:paraId="7220629F" w14:textId="77777777" w:rsidR="002018EF" w:rsidRPr="00E82E45" w:rsidRDefault="002018EF" w:rsidP="002018EF">
      <w:pPr>
        <w:pStyle w:val="Default"/>
        <w:rPr>
          <w:bCs/>
          <w:iCs/>
          <w:highlight w:val="yellow"/>
        </w:rPr>
      </w:pPr>
      <w:r w:rsidRPr="00E82E45">
        <w:rPr>
          <w:bCs/>
          <w:iCs/>
          <w:highlight w:val="yellow"/>
        </w:rPr>
        <w:t>IČO:</w:t>
      </w:r>
      <w:r w:rsidRPr="00E82E45">
        <w:rPr>
          <w:bCs/>
          <w:iCs/>
          <w:highlight w:val="yellow"/>
        </w:rPr>
        <w:tab/>
      </w:r>
      <w:r w:rsidRPr="00E82E45">
        <w:rPr>
          <w:bCs/>
          <w:iCs/>
          <w:highlight w:val="yellow"/>
        </w:rPr>
        <w:tab/>
      </w:r>
      <w:r w:rsidRPr="00E82E45">
        <w:rPr>
          <w:bCs/>
          <w:iCs/>
          <w:highlight w:val="yellow"/>
        </w:rPr>
        <w:tab/>
      </w:r>
      <w:r w:rsidRPr="00E82E45">
        <w:rPr>
          <w:bCs/>
          <w:iCs/>
          <w:highlight w:val="yellow"/>
        </w:rPr>
        <w:tab/>
        <w:t>..................................................</w:t>
      </w:r>
    </w:p>
    <w:p w14:paraId="2E669391" w14:textId="281236D2" w:rsidR="00EF20D9" w:rsidRPr="00E82E45" w:rsidRDefault="00EF20D9" w:rsidP="002018EF">
      <w:pPr>
        <w:pStyle w:val="Default"/>
        <w:rPr>
          <w:bCs/>
          <w:iCs/>
          <w:highlight w:val="yellow"/>
        </w:rPr>
      </w:pPr>
      <w:r w:rsidRPr="00E82E45">
        <w:rPr>
          <w:bCs/>
          <w:iCs/>
          <w:highlight w:val="yellow"/>
        </w:rPr>
        <w:t>DIČ:</w:t>
      </w:r>
      <w:r w:rsidRPr="00E82E45">
        <w:rPr>
          <w:bCs/>
          <w:iCs/>
          <w:highlight w:val="yellow"/>
        </w:rPr>
        <w:tab/>
      </w:r>
      <w:r w:rsidRPr="00E82E45">
        <w:rPr>
          <w:bCs/>
          <w:iCs/>
          <w:highlight w:val="yellow"/>
        </w:rPr>
        <w:tab/>
      </w:r>
      <w:r w:rsidRPr="00E82E45">
        <w:rPr>
          <w:bCs/>
          <w:iCs/>
          <w:highlight w:val="yellow"/>
        </w:rPr>
        <w:tab/>
      </w:r>
      <w:r w:rsidRPr="00E82E45">
        <w:rPr>
          <w:bCs/>
          <w:iCs/>
          <w:highlight w:val="yellow"/>
        </w:rPr>
        <w:tab/>
        <w:t>..................................................</w:t>
      </w:r>
    </w:p>
    <w:p w14:paraId="5F746067" w14:textId="6FB5D984" w:rsidR="002018EF" w:rsidRPr="00E82E45" w:rsidRDefault="002018EF" w:rsidP="002018EF">
      <w:pPr>
        <w:pStyle w:val="Default"/>
        <w:rPr>
          <w:bCs/>
          <w:iCs/>
          <w:highlight w:val="yellow"/>
        </w:rPr>
      </w:pPr>
      <w:r w:rsidRPr="00E82E45">
        <w:rPr>
          <w:bCs/>
          <w:iCs/>
          <w:highlight w:val="yellow"/>
        </w:rPr>
        <w:t>IČ DPH:</w:t>
      </w:r>
      <w:r w:rsidRPr="00E82E45">
        <w:rPr>
          <w:bCs/>
          <w:iCs/>
          <w:highlight w:val="yellow"/>
        </w:rPr>
        <w:tab/>
      </w:r>
      <w:r w:rsidRPr="00E82E45">
        <w:rPr>
          <w:bCs/>
          <w:iCs/>
          <w:highlight w:val="yellow"/>
        </w:rPr>
        <w:tab/>
      </w:r>
      <w:r w:rsidRPr="00E82E45">
        <w:rPr>
          <w:bCs/>
          <w:iCs/>
          <w:highlight w:val="yellow"/>
        </w:rPr>
        <w:tab/>
        <w:t>..................................................</w:t>
      </w:r>
    </w:p>
    <w:p w14:paraId="0EA325F7" w14:textId="0A168F74" w:rsidR="002018EF" w:rsidRPr="00E82E45" w:rsidRDefault="00247E4D" w:rsidP="002018EF">
      <w:pPr>
        <w:pStyle w:val="Default"/>
        <w:rPr>
          <w:bCs/>
          <w:iCs/>
          <w:highlight w:val="yellow"/>
        </w:rPr>
      </w:pPr>
      <w:r w:rsidRPr="00E82E45">
        <w:rPr>
          <w:bCs/>
          <w:iCs/>
          <w:highlight w:val="yellow"/>
        </w:rPr>
        <w:t>z</w:t>
      </w:r>
      <w:r w:rsidR="002018EF" w:rsidRPr="00E82E45">
        <w:rPr>
          <w:bCs/>
          <w:iCs/>
          <w:highlight w:val="yellow"/>
        </w:rPr>
        <w:t>ástupcovia na rokovanie vo veciach</w:t>
      </w:r>
    </w:p>
    <w:p w14:paraId="23F42057" w14:textId="77777777" w:rsidR="002018EF" w:rsidRPr="00E82E45" w:rsidRDefault="002018EF" w:rsidP="002018EF">
      <w:pPr>
        <w:pStyle w:val="Default"/>
        <w:rPr>
          <w:bCs/>
          <w:iCs/>
          <w:highlight w:val="yellow"/>
        </w:rPr>
      </w:pPr>
      <w:r w:rsidRPr="00E82E45">
        <w:rPr>
          <w:bCs/>
          <w:iCs/>
          <w:highlight w:val="yellow"/>
        </w:rPr>
        <w:t xml:space="preserve">zmluvných: </w:t>
      </w:r>
      <w:r w:rsidRPr="00E82E45">
        <w:rPr>
          <w:bCs/>
          <w:iCs/>
          <w:highlight w:val="yellow"/>
        </w:rPr>
        <w:tab/>
      </w:r>
      <w:r w:rsidRPr="00E82E45">
        <w:rPr>
          <w:bCs/>
          <w:iCs/>
          <w:highlight w:val="yellow"/>
        </w:rPr>
        <w:tab/>
      </w:r>
      <w:r w:rsidRPr="00E82E45">
        <w:rPr>
          <w:bCs/>
          <w:iCs/>
          <w:highlight w:val="yellow"/>
        </w:rPr>
        <w:tab/>
        <w:t>..................................................</w:t>
      </w:r>
    </w:p>
    <w:p w14:paraId="67897881" w14:textId="77777777" w:rsidR="002018EF" w:rsidRPr="00E82E45" w:rsidRDefault="002018EF" w:rsidP="002018EF">
      <w:pPr>
        <w:pStyle w:val="Default"/>
        <w:rPr>
          <w:bCs/>
          <w:iCs/>
          <w:highlight w:val="yellow"/>
        </w:rPr>
      </w:pPr>
      <w:r w:rsidRPr="00E82E45">
        <w:rPr>
          <w:bCs/>
          <w:iCs/>
          <w:highlight w:val="yellow"/>
        </w:rPr>
        <w:lastRenderedPageBreak/>
        <w:t>technických:</w:t>
      </w:r>
      <w:r w:rsidRPr="00E82E45">
        <w:rPr>
          <w:bCs/>
          <w:iCs/>
          <w:highlight w:val="yellow"/>
        </w:rPr>
        <w:tab/>
      </w:r>
      <w:r w:rsidRPr="00E82E45">
        <w:rPr>
          <w:bCs/>
          <w:iCs/>
          <w:highlight w:val="yellow"/>
        </w:rPr>
        <w:tab/>
      </w:r>
      <w:r w:rsidRPr="00E82E45">
        <w:rPr>
          <w:bCs/>
          <w:iCs/>
          <w:highlight w:val="yellow"/>
        </w:rPr>
        <w:tab/>
        <w:t>..................................................</w:t>
      </w:r>
    </w:p>
    <w:p w14:paraId="1FE0D0F8" w14:textId="171930AD" w:rsidR="002018EF" w:rsidRPr="00E82E45" w:rsidRDefault="00EF20D9" w:rsidP="002018EF">
      <w:pPr>
        <w:pStyle w:val="Default"/>
        <w:rPr>
          <w:bCs/>
          <w:iCs/>
          <w:highlight w:val="yellow"/>
        </w:rPr>
      </w:pPr>
      <w:r w:rsidRPr="00E82E45">
        <w:rPr>
          <w:bCs/>
          <w:iCs/>
          <w:highlight w:val="yellow"/>
        </w:rPr>
        <w:t>z</w:t>
      </w:r>
      <w:r w:rsidR="002018EF" w:rsidRPr="00E82E45">
        <w:rPr>
          <w:bCs/>
          <w:iCs/>
          <w:highlight w:val="yellow"/>
        </w:rPr>
        <w:t>apísan</w:t>
      </w:r>
      <w:r w:rsidRPr="00E82E45">
        <w:rPr>
          <w:bCs/>
          <w:iCs/>
          <w:highlight w:val="yellow"/>
        </w:rPr>
        <w:t>ý</w:t>
      </w:r>
      <w:r w:rsidR="002018EF" w:rsidRPr="00E82E45">
        <w:rPr>
          <w:bCs/>
          <w:iCs/>
          <w:highlight w:val="yellow"/>
        </w:rPr>
        <w:t>:</w:t>
      </w:r>
      <w:r w:rsidR="002018EF" w:rsidRPr="00E82E45">
        <w:rPr>
          <w:bCs/>
          <w:iCs/>
          <w:highlight w:val="yellow"/>
        </w:rPr>
        <w:tab/>
      </w:r>
      <w:r w:rsidR="002018EF" w:rsidRPr="00E82E45">
        <w:rPr>
          <w:bCs/>
          <w:iCs/>
          <w:highlight w:val="yellow"/>
        </w:rPr>
        <w:tab/>
      </w:r>
      <w:r w:rsidR="002018EF" w:rsidRPr="00E82E45">
        <w:rPr>
          <w:bCs/>
          <w:iCs/>
          <w:highlight w:val="yellow"/>
        </w:rPr>
        <w:tab/>
        <w:t>..................................................</w:t>
      </w:r>
    </w:p>
    <w:p w14:paraId="0EBD8759" w14:textId="74EA816D" w:rsidR="002018EF" w:rsidRPr="00E82E45" w:rsidRDefault="00EF20D9" w:rsidP="002018EF">
      <w:pPr>
        <w:pStyle w:val="Default"/>
        <w:rPr>
          <w:bCs/>
          <w:iCs/>
          <w:highlight w:val="yellow"/>
        </w:rPr>
      </w:pPr>
      <w:r w:rsidRPr="00E82E45">
        <w:rPr>
          <w:bCs/>
          <w:iCs/>
          <w:highlight w:val="yellow"/>
        </w:rPr>
        <w:t>b</w:t>
      </w:r>
      <w:r w:rsidR="002018EF" w:rsidRPr="00E82E45">
        <w:rPr>
          <w:bCs/>
          <w:iCs/>
          <w:highlight w:val="yellow"/>
        </w:rPr>
        <w:t>ankové spojenie:</w:t>
      </w:r>
      <w:r w:rsidR="002018EF" w:rsidRPr="00E82E45">
        <w:rPr>
          <w:bCs/>
          <w:iCs/>
          <w:highlight w:val="yellow"/>
        </w:rPr>
        <w:tab/>
      </w:r>
      <w:r w:rsidR="002018EF" w:rsidRPr="00E82E45">
        <w:rPr>
          <w:bCs/>
          <w:iCs/>
          <w:highlight w:val="yellow"/>
        </w:rPr>
        <w:tab/>
        <w:t>..................................................</w:t>
      </w:r>
    </w:p>
    <w:p w14:paraId="17FE1F3A" w14:textId="43C733EE" w:rsidR="002018EF" w:rsidRPr="00E82E45" w:rsidRDefault="00EF20D9" w:rsidP="002018EF">
      <w:pPr>
        <w:pStyle w:val="Default"/>
        <w:rPr>
          <w:bCs/>
          <w:iCs/>
          <w:highlight w:val="yellow"/>
        </w:rPr>
      </w:pPr>
      <w:r w:rsidRPr="00E82E45">
        <w:rPr>
          <w:bCs/>
          <w:iCs/>
          <w:highlight w:val="yellow"/>
        </w:rPr>
        <w:t xml:space="preserve">číslo účtu </w:t>
      </w:r>
      <w:r w:rsidR="002018EF" w:rsidRPr="00E82E45">
        <w:rPr>
          <w:bCs/>
          <w:iCs/>
          <w:highlight w:val="yellow"/>
        </w:rPr>
        <w:t>IBAN:</w:t>
      </w:r>
      <w:r w:rsidR="002018EF" w:rsidRPr="00E82E45">
        <w:rPr>
          <w:bCs/>
          <w:iCs/>
          <w:highlight w:val="yellow"/>
        </w:rPr>
        <w:tab/>
      </w:r>
      <w:r w:rsidR="002018EF" w:rsidRPr="00E82E45">
        <w:rPr>
          <w:bCs/>
          <w:iCs/>
          <w:highlight w:val="yellow"/>
        </w:rPr>
        <w:tab/>
        <w:t>..................................................</w:t>
      </w:r>
    </w:p>
    <w:p w14:paraId="0B00A8E6" w14:textId="22C383F9" w:rsidR="002018EF" w:rsidRPr="00E82E45" w:rsidRDefault="002018EF" w:rsidP="002018EF">
      <w:pPr>
        <w:pStyle w:val="Default"/>
        <w:rPr>
          <w:bCs/>
          <w:iCs/>
          <w:highlight w:val="yellow"/>
        </w:rPr>
      </w:pPr>
      <w:r w:rsidRPr="00E82E45">
        <w:rPr>
          <w:bCs/>
          <w:iCs/>
          <w:highlight w:val="yellow"/>
        </w:rPr>
        <w:t xml:space="preserve">SWIFT: </w:t>
      </w:r>
      <w:r w:rsidRPr="00E82E45">
        <w:rPr>
          <w:bCs/>
          <w:iCs/>
          <w:highlight w:val="yellow"/>
        </w:rPr>
        <w:tab/>
      </w:r>
      <w:r w:rsidRPr="00E82E45">
        <w:rPr>
          <w:bCs/>
          <w:iCs/>
          <w:highlight w:val="yellow"/>
        </w:rPr>
        <w:tab/>
      </w:r>
      <w:r w:rsidRPr="00E82E45">
        <w:rPr>
          <w:bCs/>
          <w:iCs/>
          <w:highlight w:val="yellow"/>
        </w:rPr>
        <w:tab/>
        <w:t>..................................................</w:t>
      </w:r>
    </w:p>
    <w:p w14:paraId="335C3534" w14:textId="77777777" w:rsidR="002018EF" w:rsidRPr="00E82E45" w:rsidRDefault="002018EF" w:rsidP="002018EF">
      <w:pPr>
        <w:pStyle w:val="Default"/>
        <w:rPr>
          <w:bCs/>
          <w:iCs/>
          <w:highlight w:val="yellow"/>
        </w:rPr>
      </w:pPr>
      <w:r w:rsidRPr="00E82E45">
        <w:rPr>
          <w:bCs/>
          <w:iCs/>
          <w:highlight w:val="yellow"/>
        </w:rPr>
        <w:t>tel. kontakt:</w:t>
      </w:r>
      <w:r w:rsidRPr="00E82E45">
        <w:rPr>
          <w:bCs/>
          <w:iCs/>
          <w:highlight w:val="yellow"/>
        </w:rPr>
        <w:tab/>
      </w:r>
      <w:r w:rsidRPr="00E82E45">
        <w:rPr>
          <w:bCs/>
          <w:iCs/>
          <w:highlight w:val="yellow"/>
        </w:rPr>
        <w:tab/>
      </w:r>
      <w:r w:rsidRPr="00E82E45">
        <w:rPr>
          <w:bCs/>
          <w:iCs/>
          <w:highlight w:val="yellow"/>
        </w:rPr>
        <w:tab/>
        <w:t>...............................</w:t>
      </w:r>
    </w:p>
    <w:p w14:paraId="7371E7D3" w14:textId="77777777" w:rsidR="002018EF" w:rsidRPr="00AD5CD0" w:rsidRDefault="002018EF" w:rsidP="002018EF">
      <w:pPr>
        <w:pStyle w:val="Default"/>
        <w:rPr>
          <w:bCs/>
          <w:iCs/>
        </w:rPr>
      </w:pPr>
      <w:r w:rsidRPr="00E82E45">
        <w:rPr>
          <w:bCs/>
          <w:iCs/>
          <w:highlight w:val="yellow"/>
        </w:rPr>
        <w:t>e-mail:</w:t>
      </w:r>
      <w:r w:rsidRPr="00E82E45">
        <w:rPr>
          <w:bCs/>
          <w:iCs/>
          <w:highlight w:val="yellow"/>
        </w:rPr>
        <w:tab/>
      </w:r>
      <w:r w:rsidRPr="00E82E45">
        <w:rPr>
          <w:bCs/>
          <w:iCs/>
          <w:highlight w:val="yellow"/>
        </w:rPr>
        <w:tab/>
      </w:r>
      <w:r w:rsidRPr="00E82E45">
        <w:rPr>
          <w:bCs/>
          <w:iCs/>
          <w:highlight w:val="yellow"/>
        </w:rPr>
        <w:tab/>
      </w:r>
      <w:r w:rsidRPr="00E82E45">
        <w:rPr>
          <w:bCs/>
          <w:iCs/>
          <w:highlight w:val="yellow"/>
        </w:rPr>
        <w:tab/>
        <w:t>...............................</w:t>
      </w:r>
    </w:p>
    <w:p w14:paraId="73D784FB" w14:textId="135BEBD6" w:rsidR="002018EF" w:rsidRPr="00AD5CD0" w:rsidRDefault="002018EF" w:rsidP="002018EF">
      <w:pPr>
        <w:pStyle w:val="Default"/>
        <w:rPr>
          <w:bCs/>
          <w:iCs/>
        </w:rPr>
      </w:pPr>
      <w:r w:rsidRPr="00AD5CD0">
        <w:rPr>
          <w:bCs/>
          <w:iCs/>
        </w:rPr>
        <w:t>(ďalej „</w:t>
      </w:r>
      <w:r w:rsidR="006C05AE">
        <w:rPr>
          <w:b/>
          <w:bCs/>
          <w:iCs/>
        </w:rPr>
        <w:t>d</w:t>
      </w:r>
      <w:r w:rsidRPr="00AD5CD0">
        <w:rPr>
          <w:b/>
          <w:bCs/>
          <w:iCs/>
        </w:rPr>
        <w:t>odávateľ</w:t>
      </w:r>
      <w:r w:rsidRPr="00AD5CD0">
        <w:rPr>
          <w:bCs/>
          <w:iCs/>
        </w:rPr>
        <w:t>“)</w:t>
      </w:r>
    </w:p>
    <w:p w14:paraId="2E1590CA" w14:textId="77777777" w:rsidR="002018EF" w:rsidRPr="00AD5CD0" w:rsidRDefault="002018EF" w:rsidP="002018EF">
      <w:pPr>
        <w:pStyle w:val="Default"/>
        <w:rPr>
          <w:b/>
          <w:bCs/>
          <w:iCs/>
        </w:rPr>
      </w:pPr>
    </w:p>
    <w:p w14:paraId="0A69FB18" w14:textId="040D8C59" w:rsidR="001B5F27" w:rsidRPr="00AD5CD0" w:rsidRDefault="002018EF" w:rsidP="00F40790">
      <w:pPr>
        <w:pStyle w:val="Default"/>
        <w:rPr>
          <w:i/>
          <w:iCs/>
          <w:color w:val="auto"/>
        </w:rPr>
      </w:pPr>
      <w:r w:rsidRPr="00AD5CD0">
        <w:rPr>
          <w:bCs/>
          <w:iCs/>
        </w:rPr>
        <w:t>(</w:t>
      </w:r>
      <w:r w:rsidR="006C05AE">
        <w:rPr>
          <w:bCs/>
          <w:iCs/>
        </w:rPr>
        <w:t>d</w:t>
      </w:r>
      <w:r w:rsidR="00EA4610" w:rsidRPr="00AD5CD0">
        <w:rPr>
          <w:bCs/>
          <w:iCs/>
        </w:rPr>
        <w:t>odávateľ a </w:t>
      </w:r>
      <w:r w:rsidR="001F2C1C" w:rsidRPr="00AD5CD0">
        <w:rPr>
          <w:bCs/>
          <w:iCs/>
        </w:rPr>
        <w:t>o</w:t>
      </w:r>
      <w:r w:rsidR="00EA4610" w:rsidRPr="00AD5CD0">
        <w:rPr>
          <w:bCs/>
          <w:iCs/>
        </w:rPr>
        <w:t xml:space="preserve">dberateľ </w:t>
      </w:r>
      <w:r w:rsidRPr="00AD5CD0">
        <w:rPr>
          <w:bCs/>
          <w:iCs/>
        </w:rPr>
        <w:t xml:space="preserve">ďalej spolu </w:t>
      </w:r>
      <w:r w:rsidR="00EA4610" w:rsidRPr="00AD5CD0">
        <w:rPr>
          <w:bCs/>
          <w:iCs/>
        </w:rPr>
        <w:t>tiež ako</w:t>
      </w:r>
      <w:r w:rsidR="00EA4610" w:rsidRPr="00AD5CD0">
        <w:rPr>
          <w:b/>
          <w:bCs/>
          <w:iCs/>
        </w:rPr>
        <w:t xml:space="preserve"> </w:t>
      </w:r>
      <w:r w:rsidRPr="00AD5CD0">
        <w:rPr>
          <w:bCs/>
          <w:iCs/>
        </w:rPr>
        <w:t>„</w:t>
      </w:r>
      <w:r w:rsidR="001F2C1C" w:rsidRPr="00AD5CD0">
        <w:rPr>
          <w:b/>
          <w:bCs/>
          <w:iCs/>
        </w:rPr>
        <w:t>z</w:t>
      </w:r>
      <w:r w:rsidRPr="00AD5CD0">
        <w:rPr>
          <w:b/>
          <w:bCs/>
          <w:iCs/>
        </w:rPr>
        <w:t>mluvné strany</w:t>
      </w:r>
      <w:r w:rsidRPr="00AD5CD0">
        <w:rPr>
          <w:bCs/>
          <w:iCs/>
        </w:rPr>
        <w:t>“</w:t>
      </w:r>
      <w:r w:rsidR="00D45095" w:rsidRPr="00AD5CD0">
        <w:rPr>
          <w:bCs/>
          <w:iCs/>
        </w:rPr>
        <w:t xml:space="preserve"> alebo jednotlivo ako ,,</w:t>
      </w:r>
      <w:r w:rsidR="001F2C1C" w:rsidRPr="00267224">
        <w:rPr>
          <w:b/>
          <w:bCs/>
          <w:iCs/>
        </w:rPr>
        <w:t>z</w:t>
      </w:r>
      <w:r w:rsidR="00D45095" w:rsidRPr="00267224">
        <w:rPr>
          <w:b/>
          <w:bCs/>
          <w:iCs/>
        </w:rPr>
        <w:t>mluvná strana</w:t>
      </w:r>
      <w:r w:rsidR="00D45095" w:rsidRPr="00AD5CD0">
        <w:rPr>
          <w:bCs/>
          <w:iCs/>
        </w:rPr>
        <w:t>“</w:t>
      </w:r>
      <w:r w:rsidRPr="00AD5CD0">
        <w:rPr>
          <w:bCs/>
          <w:iCs/>
        </w:rPr>
        <w:t>)</w:t>
      </w:r>
      <w:r w:rsidRPr="00AD5CD0">
        <w:rPr>
          <w:b/>
          <w:bCs/>
          <w:i/>
          <w:iCs/>
        </w:rPr>
        <w:t xml:space="preserve"> </w:t>
      </w:r>
    </w:p>
    <w:p w14:paraId="0A69FB19" w14:textId="77777777" w:rsidR="008C7702" w:rsidRPr="00AD5CD0" w:rsidRDefault="008C7702" w:rsidP="005122A8">
      <w:pPr>
        <w:pStyle w:val="Default"/>
        <w:rPr>
          <w:i/>
          <w:iCs/>
        </w:rPr>
      </w:pPr>
    </w:p>
    <w:p w14:paraId="4D9BA648" w14:textId="77777777" w:rsidR="0035094E" w:rsidRPr="00AD5CD0" w:rsidRDefault="0035094E" w:rsidP="005122A8">
      <w:pPr>
        <w:pStyle w:val="Default"/>
        <w:rPr>
          <w:i/>
          <w:iCs/>
        </w:rPr>
      </w:pPr>
    </w:p>
    <w:p w14:paraId="0A69FB1B" w14:textId="77777777" w:rsidR="005122A8" w:rsidRPr="00AD5CD0" w:rsidRDefault="005122A8" w:rsidP="005122A8">
      <w:pPr>
        <w:pStyle w:val="Default"/>
        <w:jc w:val="center"/>
        <w:rPr>
          <w:b/>
          <w:bCs/>
          <w:i/>
          <w:iCs/>
        </w:rPr>
      </w:pPr>
      <w:r w:rsidRPr="00AD5CD0">
        <w:rPr>
          <w:b/>
          <w:bCs/>
          <w:i/>
          <w:iCs/>
        </w:rPr>
        <w:t>Preambula</w:t>
      </w:r>
    </w:p>
    <w:p w14:paraId="0A69FB1D" w14:textId="1563D290" w:rsidR="00BC0AEB" w:rsidRPr="00AD5CD0" w:rsidRDefault="00366D74" w:rsidP="005122A8">
      <w:pPr>
        <w:spacing w:after="0" w:line="240" w:lineRule="auto"/>
        <w:jc w:val="center"/>
        <w:rPr>
          <w:rFonts w:ascii="Times New Roman" w:hAnsi="Times New Roman"/>
          <w:sz w:val="24"/>
          <w:szCs w:val="24"/>
        </w:rPr>
      </w:pPr>
      <w:r w:rsidRPr="00AD5CD0">
        <w:rPr>
          <w:rFonts w:ascii="Times New Roman" w:hAnsi="Times New Roman"/>
          <w:sz w:val="24"/>
          <w:szCs w:val="24"/>
        </w:rPr>
        <w:t xml:space="preserve">Túto </w:t>
      </w:r>
      <w:r w:rsidR="00F9088A">
        <w:rPr>
          <w:rFonts w:ascii="Times New Roman" w:hAnsi="Times New Roman"/>
          <w:sz w:val="24"/>
          <w:szCs w:val="24"/>
        </w:rPr>
        <w:t>Z</w:t>
      </w:r>
      <w:r w:rsidRPr="00AD5CD0">
        <w:rPr>
          <w:rFonts w:ascii="Times New Roman" w:hAnsi="Times New Roman"/>
          <w:sz w:val="24"/>
          <w:szCs w:val="24"/>
        </w:rPr>
        <w:t xml:space="preserve">mluvu uzatvára </w:t>
      </w:r>
      <w:r w:rsidR="003E2817" w:rsidRPr="00AD5CD0">
        <w:rPr>
          <w:rFonts w:ascii="Times New Roman" w:hAnsi="Times New Roman"/>
          <w:sz w:val="24"/>
          <w:szCs w:val="24"/>
        </w:rPr>
        <w:t>o</w:t>
      </w:r>
      <w:r w:rsidRPr="00AD5CD0">
        <w:rPr>
          <w:rFonts w:ascii="Times New Roman" w:hAnsi="Times New Roman"/>
          <w:sz w:val="24"/>
          <w:szCs w:val="24"/>
        </w:rPr>
        <w:t xml:space="preserve">dberateľ </w:t>
      </w:r>
      <w:r w:rsidRPr="00E82E45">
        <w:rPr>
          <w:rFonts w:ascii="Times New Roman" w:hAnsi="Times New Roman"/>
          <w:sz w:val="24"/>
          <w:szCs w:val="24"/>
        </w:rPr>
        <w:t xml:space="preserve">ako </w:t>
      </w:r>
      <w:r w:rsidR="002018EF" w:rsidRPr="00E82E45">
        <w:rPr>
          <w:rFonts w:ascii="Times New Roman" w:hAnsi="Times New Roman"/>
          <w:sz w:val="24"/>
          <w:szCs w:val="24"/>
        </w:rPr>
        <w:t xml:space="preserve">verejný </w:t>
      </w:r>
      <w:r w:rsidRPr="00E82E45">
        <w:rPr>
          <w:rFonts w:ascii="Times New Roman" w:hAnsi="Times New Roman"/>
          <w:sz w:val="24"/>
          <w:szCs w:val="24"/>
        </w:rPr>
        <w:t xml:space="preserve">obstarávateľ s </w:t>
      </w:r>
      <w:r w:rsidR="003E2817" w:rsidRPr="00E82E45">
        <w:rPr>
          <w:rFonts w:ascii="Times New Roman" w:hAnsi="Times New Roman"/>
          <w:sz w:val="24"/>
          <w:szCs w:val="24"/>
        </w:rPr>
        <w:t>d</w:t>
      </w:r>
      <w:r w:rsidRPr="00E82E45">
        <w:rPr>
          <w:rFonts w:ascii="Times New Roman" w:hAnsi="Times New Roman"/>
          <w:sz w:val="24"/>
          <w:szCs w:val="24"/>
        </w:rPr>
        <w:t xml:space="preserve">odávateľom ako úspešným uchádzačom zákazky </w:t>
      </w:r>
      <w:r w:rsidR="00DC5E26" w:rsidRPr="00E82E45">
        <w:rPr>
          <w:rFonts w:ascii="Times New Roman" w:hAnsi="Times New Roman"/>
          <w:sz w:val="24"/>
          <w:szCs w:val="24"/>
        </w:rPr>
        <w:t>s názvom „</w:t>
      </w:r>
      <w:r w:rsidR="00DC5E26" w:rsidRPr="00E82E45">
        <w:rPr>
          <w:rFonts w:ascii="Times New Roman" w:hAnsi="Times New Roman"/>
          <w:i/>
          <w:sz w:val="24"/>
          <w:szCs w:val="24"/>
        </w:rPr>
        <w:t>Dodávka zemného plynu na rok 202</w:t>
      </w:r>
      <w:r w:rsidR="00EF20D9" w:rsidRPr="00E82E45">
        <w:rPr>
          <w:rFonts w:ascii="Times New Roman" w:hAnsi="Times New Roman"/>
          <w:i/>
          <w:sz w:val="24"/>
          <w:szCs w:val="24"/>
        </w:rPr>
        <w:t>6</w:t>
      </w:r>
      <w:r w:rsidR="00DC5E26" w:rsidRPr="00E82E45">
        <w:rPr>
          <w:rFonts w:ascii="Times New Roman" w:hAnsi="Times New Roman"/>
          <w:i/>
          <w:sz w:val="24"/>
          <w:szCs w:val="24"/>
        </w:rPr>
        <w:t xml:space="preserve">“ </w:t>
      </w:r>
      <w:r w:rsidRPr="00E82E45">
        <w:rPr>
          <w:rFonts w:ascii="Times New Roman" w:hAnsi="Times New Roman"/>
          <w:sz w:val="24"/>
          <w:szCs w:val="24"/>
        </w:rPr>
        <w:t xml:space="preserve">pod spis. č. </w:t>
      </w:r>
      <w:r w:rsidR="00E82E45" w:rsidRPr="00E82E45">
        <w:rPr>
          <w:rFonts w:ascii="Times New Roman" w:hAnsi="Times New Roman"/>
          <w:sz w:val="24"/>
          <w:szCs w:val="24"/>
        </w:rPr>
        <w:t>DNS ZP202</w:t>
      </w:r>
      <w:r w:rsidR="00042B70">
        <w:rPr>
          <w:rFonts w:ascii="Times New Roman" w:hAnsi="Times New Roman"/>
          <w:sz w:val="24"/>
          <w:szCs w:val="24"/>
        </w:rPr>
        <w:t>6</w:t>
      </w:r>
      <w:bookmarkStart w:id="0" w:name="_GoBack"/>
      <w:bookmarkEnd w:id="0"/>
      <w:r w:rsidR="00E82E45" w:rsidRPr="00E82E45">
        <w:rPr>
          <w:rFonts w:ascii="Times New Roman" w:hAnsi="Times New Roman"/>
          <w:sz w:val="24"/>
          <w:szCs w:val="24"/>
        </w:rPr>
        <w:t>/71823</w:t>
      </w:r>
      <w:r w:rsidRPr="00E82E45">
        <w:rPr>
          <w:rFonts w:ascii="Times New Roman" w:hAnsi="Times New Roman"/>
          <w:sz w:val="24"/>
          <w:szCs w:val="24"/>
        </w:rPr>
        <w:t xml:space="preserve"> vyhlásenej </w:t>
      </w:r>
      <w:r w:rsidR="003E2817" w:rsidRPr="00E82E45">
        <w:rPr>
          <w:rFonts w:ascii="Times New Roman" w:hAnsi="Times New Roman"/>
          <w:sz w:val="24"/>
          <w:szCs w:val="24"/>
        </w:rPr>
        <w:t>o</w:t>
      </w:r>
      <w:r w:rsidRPr="00E82E45">
        <w:rPr>
          <w:rFonts w:ascii="Times New Roman" w:hAnsi="Times New Roman"/>
          <w:sz w:val="24"/>
          <w:szCs w:val="24"/>
        </w:rPr>
        <w:t>dberateľom</w:t>
      </w:r>
      <w:r w:rsidR="000734E9" w:rsidRPr="00E82E45">
        <w:rPr>
          <w:rFonts w:ascii="Times New Roman" w:hAnsi="Times New Roman"/>
          <w:sz w:val="24"/>
          <w:szCs w:val="24"/>
        </w:rPr>
        <w:t xml:space="preserve">, </w:t>
      </w:r>
      <w:r w:rsidR="00EF20D9" w:rsidRPr="00E82E45">
        <w:rPr>
          <w:rFonts w:ascii="Times New Roman" w:hAnsi="Times New Roman"/>
          <w:sz w:val="24"/>
          <w:szCs w:val="24"/>
        </w:rPr>
        <w:t xml:space="preserve">ktorá </w:t>
      </w:r>
      <w:r w:rsidR="000734E9" w:rsidRPr="00E82E45">
        <w:rPr>
          <w:rFonts w:ascii="Times New Roman" w:hAnsi="Times New Roman"/>
          <w:sz w:val="24"/>
          <w:szCs w:val="24"/>
        </w:rPr>
        <w:t xml:space="preserve">je výsledkom realizácie verejného obstarávania, ktoré zabezpečovalo Mesto Senica v mene a na účet </w:t>
      </w:r>
      <w:r w:rsidR="003E2817" w:rsidRPr="00E82E45">
        <w:rPr>
          <w:rFonts w:ascii="Times New Roman" w:hAnsi="Times New Roman"/>
          <w:sz w:val="24"/>
          <w:szCs w:val="24"/>
        </w:rPr>
        <w:t>o</w:t>
      </w:r>
      <w:r w:rsidR="000734E9" w:rsidRPr="00E82E45">
        <w:rPr>
          <w:rFonts w:ascii="Times New Roman" w:hAnsi="Times New Roman"/>
          <w:sz w:val="24"/>
          <w:szCs w:val="24"/>
        </w:rPr>
        <w:t xml:space="preserve">dberateľov č. 1 až </w:t>
      </w:r>
      <w:r w:rsidR="008F163E" w:rsidRPr="00E82E45">
        <w:rPr>
          <w:rFonts w:ascii="Times New Roman" w:hAnsi="Times New Roman"/>
          <w:sz w:val="24"/>
          <w:szCs w:val="24"/>
        </w:rPr>
        <w:t>8</w:t>
      </w:r>
      <w:r w:rsidR="000734E9" w:rsidRPr="00E82E45">
        <w:rPr>
          <w:rFonts w:ascii="Times New Roman" w:hAnsi="Times New Roman"/>
          <w:sz w:val="24"/>
          <w:szCs w:val="24"/>
        </w:rPr>
        <w:t xml:space="preserve"> zadan</w:t>
      </w:r>
      <w:r w:rsidR="00EF20D9" w:rsidRPr="00E82E45">
        <w:rPr>
          <w:rFonts w:ascii="Times New Roman" w:hAnsi="Times New Roman"/>
          <w:sz w:val="24"/>
          <w:szCs w:val="24"/>
        </w:rPr>
        <w:t>ého</w:t>
      </w:r>
      <w:r w:rsidR="000734E9" w:rsidRPr="00E82E45">
        <w:rPr>
          <w:rFonts w:ascii="Times New Roman" w:hAnsi="Times New Roman"/>
          <w:sz w:val="24"/>
          <w:szCs w:val="24"/>
        </w:rPr>
        <w:t xml:space="preserve"> </w:t>
      </w:r>
      <w:r w:rsidRPr="00E82E45">
        <w:rPr>
          <w:rFonts w:ascii="Times New Roman" w:hAnsi="Times New Roman"/>
          <w:sz w:val="24"/>
          <w:szCs w:val="24"/>
        </w:rPr>
        <w:t>v zriadenom dynamickom nákupnom systéme s názvom „</w:t>
      </w:r>
      <w:r w:rsidR="000734E9" w:rsidRPr="00E82E45">
        <w:rPr>
          <w:rFonts w:ascii="Times New Roman" w:hAnsi="Times New Roman"/>
          <w:sz w:val="24"/>
          <w:szCs w:val="24"/>
        </w:rPr>
        <w:t xml:space="preserve">DNS na dodávky elektriny a zemného plynu na obdobie rokov 2024 až 2029“ vyhláseného oznámením o vyhlásení verejného obstarávania uverejnenom v Úradnom vestníku EU pod číslom </w:t>
      </w:r>
      <w:r w:rsidR="00631827" w:rsidRPr="00E82E45">
        <w:rPr>
          <w:rFonts w:ascii="Times New Roman" w:hAnsi="Times New Roman"/>
          <w:sz w:val="24"/>
          <w:szCs w:val="24"/>
        </w:rPr>
        <w:t xml:space="preserve">2023/S 127-404678 dňa </w:t>
      </w:r>
      <w:r w:rsidR="001C0559" w:rsidRPr="00E82E45">
        <w:rPr>
          <w:rFonts w:ascii="Times New Roman" w:hAnsi="Times New Roman"/>
          <w:sz w:val="24"/>
          <w:szCs w:val="24"/>
        </w:rPr>
        <w:t>0</w:t>
      </w:r>
      <w:r w:rsidR="00631827" w:rsidRPr="00E82E45">
        <w:rPr>
          <w:rFonts w:ascii="Times New Roman" w:hAnsi="Times New Roman"/>
          <w:sz w:val="24"/>
          <w:szCs w:val="24"/>
        </w:rPr>
        <w:t>5.</w:t>
      </w:r>
      <w:r w:rsidR="001C0559" w:rsidRPr="00E82E45">
        <w:rPr>
          <w:rFonts w:ascii="Times New Roman" w:hAnsi="Times New Roman"/>
          <w:sz w:val="24"/>
          <w:szCs w:val="24"/>
        </w:rPr>
        <w:t>0</w:t>
      </w:r>
      <w:r w:rsidR="00631827" w:rsidRPr="00E82E45">
        <w:rPr>
          <w:rFonts w:ascii="Times New Roman" w:hAnsi="Times New Roman"/>
          <w:sz w:val="24"/>
          <w:szCs w:val="24"/>
        </w:rPr>
        <w:t>7.2023 a vo Vestníku verejného obstarávania č. 131/2023 zo dňa 06.07.2023 pod značkou 22303 – MUT</w:t>
      </w:r>
      <w:r w:rsidR="00C44E08" w:rsidRPr="00E82E45">
        <w:rPr>
          <w:rFonts w:ascii="Times New Roman" w:hAnsi="Times New Roman"/>
          <w:sz w:val="24"/>
          <w:szCs w:val="24"/>
        </w:rPr>
        <w:t>.</w:t>
      </w:r>
    </w:p>
    <w:p w14:paraId="161B9761" w14:textId="54928A00" w:rsidR="00A00E1E" w:rsidRDefault="00A00E1E" w:rsidP="006C294C">
      <w:pPr>
        <w:spacing w:after="0" w:line="240" w:lineRule="auto"/>
        <w:rPr>
          <w:rFonts w:ascii="Times New Roman" w:hAnsi="Times New Roman"/>
          <w:sz w:val="24"/>
          <w:szCs w:val="24"/>
        </w:rPr>
      </w:pPr>
    </w:p>
    <w:p w14:paraId="14C4FBB1" w14:textId="77777777" w:rsidR="000D78C9" w:rsidRPr="00AD5CD0" w:rsidRDefault="000D78C9" w:rsidP="006C294C">
      <w:pPr>
        <w:spacing w:after="0" w:line="240" w:lineRule="auto"/>
        <w:rPr>
          <w:rFonts w:ascii="Times New Roman" w:hAnsi="Times New Roman"/>
          <w:sz w:val="24"/>
          <w:szCs w:val="24"/>
        </w:rPr>
      </w:pPr>
    </w:p>
    <w:p w14:paraId="0A69FB1F"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II.</w:t>
      </w:r>
    </w:p>
    <w:p w14:paraId="0A69FB20" w14:textId="1136742F"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 xml:space="preserve">Predmet </w:t>
      </w:r>
      <w:r w:rsidR="00A67443">
        <w:rPr>
          <w:rFonts w:ascii="Times New Roman" w:hAnsi="Times New Roman"/>
          <w:b/>
          <w:sz w:val="24"/>
          <w:szCs w:val="24"/>
        </w:rPr>
        <w:t>Z</w:t>
      </w:r>
      <w:r w:rsidRPr="00AD5CD0">
        <w:rPr>
          <w:rFonts w:ascii="Times New Roman" w:hAnsi="Times New Roman"/>
          <w:b/>
          <w:sz w:val="24"/>
          <w:szCs w:val="24"/>
        </w:rPr>
        <w:t>mluvy a miesto plnenia</w:t>
      </w:r>
    </w:p>
    <w:p w14:paraId="0A69FB21" w14:textId="77777777" w:rsidR="00EF7F41" w:rsidRPr="00AD5CD0" w:rsidRDefault="00EF7F41" w:rsidP="00F67C54">
      <w:pPr>
        <w:pStyle w:val="Odsekzoznamu"/>
        <w:numPr>
          <w:ilvl w:val="0"/>
          <w:numId w:val="2"/>
        </w:numPr>
        <w:jc w:val="both"/>
        <w:rPr>
          <w:vanish/>
        </w:rPr>
      </w:pPr>
    </w:p>
    <w:p w14:paraId="0A69FB22" w14:textId="77777777" w:rsidR="00EF7F41" w:rsidRPr="00AD5CD0" w:rsidRDefault="00EF7F41" w:rsidP="00F67C54">
      <w:pPr>
        <w:pStyle w:val="Odsekzoznamu"/>
        <w:numPr>
          <w:ilvl w:val="0"/>
          <w:numId w:val="2"/>
        </w:numPr>
        <w:jc w:val="both"/>
        <w:rPr>
          <w:vanish/>
        </w:rPr>
      </w:pPr>
    </w:p>
    <w:p w14:paraId="0A69FB23" w14:textId="2216FD1C" w:rsidR="005122A8" w:rsidRPr="00AD5CD0" w:rsidRDefault="005122A8" w:rsidP="00303127">
      <w:pPr>
        <w:pStyle w:val="Odsekzoznamu"/>
        <w:numPr>
          <w:ilvl w:val="0"/>
          <w:numId w:val="4"/>
        </w:numPr>
        <w:spacing w:before="120"/>
        <w:ind w:left="714" w:hanging="357"/>
        <w:jc w:val="both"/>
      </w:pPr>
      <w:r w:rsidRPr="00AD5CD0">
        <w:t xml:space="preserve">Predmetom </w:t>
      </w:r>
      <w:r w:rsidR="008078CC">
        <w:t>Z</w:t>
      </w:r>
      <w:r w:rsidRPr="00AD5CD0">
        <w:t xml:space="preserve">mluvy je dodávka plynu </w:t>
      </w:r>
      <w:r w:rsidR="006D1B68" w:rsidRPr="00AD5CD0">
        <w:t xml:space="preserve">riadne a včas, </w:t>
      </w:r>
      <w:r w:rsidR="00E14BCA" w:rsidRPr="00AD5CD0">
        <w:t>v najvyššej možnej kvalite</w:t>
      </w:r>
      <w:r w:rsidR="006D1B68" w:rsidRPr="00AD5CD0">
        <w:t>,</w:t>
      </w:r>
      <w:r w:rsidR="00E14BCA" w:rsidRPr="00AD5CD0">
        <w:t xml:space="preserve"> </w:t>
      </w:r>
      <w:r w:rsidRPr="00AD5CD0">
        <w:t>pre odberné miesta odberateľa</w:t>
      </w:r>
      <w:r w:rsidR="00F93943" w:rsidRPr="00AD5CD0">
        <w:t xml:space="preserve"> </w:t>
      </w:r>
      <w:r w:rsidR="000734E9" w:rsidRPr="00AD5CD0">
        <w:t xml:space="preserve">(ďalej aj „OM“) </w:t>
      </w:r>
      <w:r w:rsidRPr="00AD5CD0">
        <w:t>vrátane:</w:t>
      </w:r>
    </w:p>
    <w:p w14:paraId="0A69FB24" w14:textId="2CDC48E8" w:rsidR="00EF7F41" w:rsidRPr="00AD5CD0" w:rsidRDefault="005122A8" w:rsidP="00F67C54">
      <w:pPr>
        <w:pStyle w:val="Odsekzoznamu"/>
        <w:numPr>
          <w:ilvl w:val="0"/>
          <w:numId w:val="3"/>
        </w:numPr>
        <w:ind w:left="993" w:hanging="426"/>
        <w:jc w:val="both"/>
      </w:pPr>
      <w:r w:rsidRPr="00AD5CD0">
        <w:t xml:space="preserve">zabezpečenia dodávky zemného plynu vrátane distribúcie plynu, </w:t>
      </w:r>
      <w:r w:rsidRPr="005E7F6E">
        <w:t>prepravy</w:t>
      </w:r>
      <w:r w:rsidRPr="00AD5CD0">
        <w:t xml:space="preserve"> a</w:t>
      </w:r>
      <w:r w:rsidR="00366D74" w:rsidRPr="00AD5CD0">
        <w:t> </w:t>
      </w:r>
      <w:proofErr w:type="spellStart"/>
      <w:r w:rsidRPr="00AD5CD0">
        <w:t>štruktúrovania</w:t>
      </w:r>
      <w:proofErr w:type="spellEnd"/>
      <w:r w:rsidR="00366D74" w:rsidRPr="00AD5CD0">
        <w:t>, skladovania</w:t>
      </w:r>
      <w:r w:rsidRPr="00AD5CD0">
        <w:t xml:space="preserve"> v dohodnutom množstve, čase a podľa </w:t>
      </w:r>
      <w:r w:rsidR="003053A3" w:rsidRPr="00AD5CD0">
        <w:t>dohodnutého tarifného produktu,</w:t>
      </w:r>
    </w:p>
    <w:p w14:paraId="0A69FB25" w14:textId="416EF8AC" w:rsidR="00EF7F41" w:rsidRPr="00AD5CD0" w:rsidRDefault="005122A8" w:rsidP="00F67C54">
      <w:pPr>
        <w:pStyle w:val="Odsekzoznamu"/>
        <w:numPr>
          <w:ilvl w:val="0"/>
          <w:numId w:val="3"/>
        </w:numPr>
        <w:ind w:left="993" w:hanging="426"/>
        <w:jc w:val="both"/>
      </w:pPr>
      <w:r w:rsidRPr="00AD5CD0">
        <w:t>prevzatia zodpovednosti</w:t>
      </w:r>
      <w:r w:rsidR="003053A3" w:rsidRPr="00AD5CD0">
        <w:t xml:space="preserve"> za odchýlku za odberné miesta</w:t>
      </w:r>
      <w:r w:rsidR="009F55C4">
        <w:t xml:space="preserve"> odberateľa</w:t>
      </w:r>
      <w:r w:rsidR="003053A3" w:rsidRPr="00AD5CD0">
        <w:t>,</w:t>
      </w:r>
    </w:p>
    <w:p w14:paraId="0A69FB26" w14:textId="77777777" w:rsidR="00EF7F41" w:rsidRPr="00AD5CD0" w:rsidRDefault="005122A8" w:rsidP="00F67C54">
      <w:pPr>
        <w:pStyle w:val="Odsekzoznamu"/>
        <w:numPr>
          <w:ilvl w:val="0"/>
          <w:numId w:val="3"/>
        </w:numPr>
        <w:ind w:left="993" w:hanging="426"/>
        <w:jc w:val="both"/>
      </w:pPr>
      <w:r w:rsidRPr="00AD5CD0">
        <w:t>zabezpečenia pre odberateľa zemného plynu o</w:t>
      </w:r>
      <w:r w:rsidR="003053A3" w:rsidRPr="00AD5CD0">
        <w:t>statných distribučných služieb,</w:t>
      </w:r>
    </w:p>
    <w:p w14:paraId="0A69FB27" w14:textId="77777777" w:rsidR="00EF7F41" w:rsidRPr="00AD5CD0" w:rsidRDefault="005122A8" w:rsidP="00F67C54">
      <w:pPr>
        <w:pStyle w:val="Odsekzoznamu"/>
        <w:numPr>
          <w:ilvl w:val="0"/>
          <w:numId w:val="3"/>
        </w:numPr>
        <w:ind w:left="993" w:hanging="426"/>
        <w:jc w:val="both"/>
      </w:pPr>
      <w:r w:rsidRPr="00AD5CD0">
        <w:t xml:space="preserve">nepožadovania aktivačného a </w:t>
      </w:r>
      <w:proofErr w:type="spellStart"/>
      <w:r w:rsidRPr="00AD5CD0">
        <w:t>deaktivačného</w:t>
      </w:r>
      <w:proofErr w:type="spellEnd"/>
      <w:r w:rsidRPr="00AD5CD0">
        <w:t xml:space="preserve"> poplatku </w:t>
      </w:r>
      <w:r w:rsidR="00EF7F41" w:rsidRPr="00AD5CD0">
        <w:t xml:space="preserve">za prebratie, resp. odovzdanie </w:t>
      </w:r>
      <w:r w:rsidRPr="00AD5CD0">
        <w:t>odberného</w:t>
      </w:r>
      <w:r w:rsidR="008D4732" w:rsidRPr="00AD5CD0">
        <w:t xml:space="preserve"> </w:t>
      </w:r>
      <w:r w:rsidRPr="00AD5CD0">
        <w:t>miesta,</w:t>
      </w:r>
    </w:p>
    <w:p w14:paraId="0A69FB28" w14:textId="77777777" w:rsidR="00EF7F41" w:rsidRPr="00AD5CD0" w:rsidRDefault="005122A8" w:rsidP="00F67C54">
      <w:pPr>
        <w:pStyle w:val="Odsekzoznamu"/>
        <w:numPr>
          <w:ilvl w:val="0"/>
          <w:numId w:val="3"/>
        </w:numPr>
        <w:ind w:left="993" w:hanging="426"/>
        <w:jc w:val="both"/>
      </w:pPr>
      <w:r w:rsidRPr="00AD5CD0">
        <w:t>zabezpečenia cestou distribučnej spoločnosti bezodkladného riešenia odstránenia porúch</w:t>
      </w:r>
      <w:r w:rsidR="00F93943" w:rsidRPr="00AD5CD0">
        <w:t xml:space="preserve"> </w:t>
      </w:r>
      <w:r w:rsidRPr="00AD5CD0">
        <w:t>spôsobujúcich obmedzenie dodávky zemného plynu pre jednotlivé odberné miesta</w:t>
      </w:r>
      <w:r w:rsidR="00F93943" w:rsidRPr="00AD5CD0">
        <w:t xml:space="preserve"> </w:t>
      </w:r>
      <w:r w:rsidR="00B65B21" w:rsidRPr="00AD5CD0">
        <w:t>odberateľ</w:t>
      </w:r>
      <w:r w:rsidR="003053A3" w:rsidRPr="00AD5CD0">
        <w:t>a,</w:t>
      </w:r>
    </w:p>
    <w:p w14:paraId="0A69FB29" w14:textId="3ED0D924" w:rsidR="00EF7F41" w:rsidRPr="00AD5CD0" w:rsidRDefault="005122A8" w:rsidP="00F67C54">
      <w:pPr>
        <w:pStyle w:val="Odsekzoznamu"/>
        <w:numPr>
          <w:ilvl w:val="0"/>
          <w:numId w:val="3"/>
        </w:numPr>
        <w:ind w:left="993" w:hanging="426"/>
        <w:jc w:val="both"/>
      </w:pPr>
      <w:r w:rsidRPr="00AD5CD0">
        <w:t>garantovania dostupnosti osobného zástupcu dodávateľa pre operatívne riešenie technických</w:t>
      </w:r>
      <w:r w:rsidR="006F45B8" w:rsidRPr="00AD5CD0">
        <w:t xml:space="preserve"> </w:t>
      </w:r>
      <w:r w:rsidRPr="00AD5CD0">
        <w:t>probl</w:t>
      </w:r>
      <w:r w:rsidR="003053A3" w:rsidRPr="00AD5CD0">
        <w:t xml:space="preserve">émov meno </w:t>
      </w:r>
      <w:r w:rsidR="00367E3D" w:rsidRPr="00AD5CD0">
        <w:t xml:space="preserve">zástupcu dodávateľa </w:t>
      </w:r>
      <w:r w:rsidR="00367E3D" w:rsidRPr="00AD5CD0">
        <w:rPr>
          <w:highlight w:val="yellow"/>
        </w:rPr>
        <w:t>.......................</w:t>
      </w:r>
      <w:r w:rsidR="009C1D4D" w:rsidRPr="00AD5CD0">
        <w:t>,</w:t>
      </w:r>
      <w:r w:rsidR="00C86BAD">
        <w:t xml:space="preserve"> </w:t>
      </w:r>
      <w:r w:rsidR="003053A3" w:rsidRPr="00AD5CD0">
        <w:t>telefonický kontakt</w:t>
      </w:r>
      <w:r w:rsidR="00367E3D" w:rsidRPr="00AD5CD0">
        <w:t xml:space="preserve"> zástupcu dodávateľa</w:t>
      </w:r>
      <w:r w:rsidR="008E06A8">
        <w:t xml:space="preserve"> </w:t>
      </w:r>
      <w:r w:rsidR="00367E3D" w:rsidRPr="00AD5CD0">
        <w:rPr>
          <w:highlight w:val="yellow"/>
        </w:rPr>
        <w:t>...............................</w:t>
      </w:r>
      <w:r w:rsidR="009C1D4D" w:rsidRPr="00AD5CD0">
        <w:rPr>
          <w:highlight w:val="yellow"/>
        </w:rPr>
        <w:t xml:space="preserve"> </w:t>
      </w:r>
      <w:r w:rsidR="009C1D4D" w:rsidRPr="00DF6D25">
        <w:rPr>
          <w:color w:val="000000" w:themeColor="text1"/>
        </w:rPr>
        <w:t>a</w:t>
      </w:r>
      <w:r w:rsidR="00056DF0" w:rsidRPr="00DF6D25">
        <w:rPr>
          <w:color w:val="000000" w:themeColor="text1"/>
        </w:rPr>
        <w:t xml:space="preserve"> </w:t>
      </w:r>
      <w:r w:rsidR="00056DF0" w:rsidRPr="00AD5CD0">
        <w:rPr>
          <w:color w:val="2B2B2B"/>
          <w:w w:val="105"/>
        </w:rPr>
        <w:t>email:</w:t>
      </w:r>
      <w:r w:rsidR="00367E3D" w:rsidRPr="00AD5CD0">
        <w:t xml:space="preserve"> </w:t>
      </w:r>
      <w:r w:rsidR="00056DF0" w:rsidRPr="00AD5CD0">
        <w:rPr>
          <w:highlight w:val="yellow"/>
        </w:rPr>
        <w:t>...............................</w:t>
      </w:r>
      <w:r w:rsidR="00056DF0" w:rsidRPr="00AD5CD0">
        <w:t>,</w:t>
      </w:r>
    </w:p>
    <w:p w14:paraId="0A69FB2A" w14:textId="049300B1" w:rsidR="00EF7F41" w:rsidRPr="00AD5CD0" w:rsidRDefault="005122A8" w:rsidP="00F67C54">
      <w:pPr>
        <w:pStyle w:val="Odsekzoznamu"/>
        <w:numPr>
          <w:ilvl w:val="0"/>
          <w:numId w:val="3"/>
        </w:numPr>
        <w:ind w:left="993" w:hanging="426"/>
        <w:jc w:val="both"/>
      </w:pPr>
      <w:r w:rsidRPr="00AD5CD0">
        <w:t>pripojenia nových, prípadne rušenia nepotrebných odberných miest podľa potreby odberateľa</w:t>
      </w:r>
      <w:r w:rsidR="007F4BB0" w:rsidRPr="00AD5CD0">
        <w:t xml:space="preserve">. Pripojenia nových, prípadne rušenia nepotrebných odberných miest podľa potreby odberateľa, avšak objem všetkých novo pripojených odberných miest môže byť maximálne </w:t>
      </w:r>
      <w:r w:rsidR="007463E3" w:rsidRPr="00AD5CD0">
        <w:t xml:space="preserve">10 </w:t>
      </w:r>
      <w:r w:rsidR="007F4BB0" w:rsidRPr="00AD5CD0">
        <w:t xml:space="preserve">% </w:t>
      </w:r>
      <w:r w:rsidR="00664898" w:rsidRPr="00AD5CD0">
        <w:t xml:space="preserve">celkového </w:t>
      </w:r>
      <w:r w:rsidR="002836FA">
        <w:t>z</w:t>
      </w:r>
      <w:r w:rsidR="00664898" w:rsidRPr="00AD5CD0">
        <w:t>mluvného množstva</w:t>
      </w:r>
      <w:r w:rsidR="007F4BB0" w:rsidRPr="00AD5CD0">
        <w:t xml:space="preserve"> a objem všetkých zrušených odberných miest môže byť</w:t>
      </w:r>
      <w:r w:rsidR="00F93943" w:rsidRPr="00AD5CD0">
        <w:t xml:space="preserve"> </w:t>
      </w:r>
      <w:r w:rsidR="007F4BB0" w:rsidRPr="00AD5CD0">
        <w:t xml:space="preserve">maximálne </w:t>
      </w:r>
      <w:r w:rsidR="00366D74" w:rsidRPr="00AD5CD0">
        <w:t xml:space="preserve">10 </w:t>
      </w:r>
      <w:r w:rsidR="007F4BB0" w:rsidRPr="00AD5CD0">
        <w:t xml:space="preserve">% </w:t>
      </w:r>
      <w:r w:rsidR="00664898" w:rsidRPr="00AD5CD0">
        <w:t xml:space="preserve">celkového </w:t>
      </w:r>
      <w:r w:rsidR="002836FA">
        <w:t>z</w:t>
      </w:r>
      <w:r w:rsidR="00664898" w:rsidRPr="00AD5CD0">
        <w:t>mluvného množstva</w:t>
      </w:r>
      <w:r w:rsidR="007F4BB0" w:rsidRPr="00AD5CD0">
        <w:t xml:space="preserve">. </w:t>
      </w:r>
      <w:r w:rsidR="00664898" w:rsidRPr="00AD5CD0">
        <w:t>Celkov</w:t>
      </w:r>
      <w:r w:rsidR="007F4BB0" w:rsidRPr="00AD5CD0">
        <w:t xml:space="preserve">é </w:t>
      </w:r>
      <w:r w:rsidR="002836FA">
        <w:t>z</w:t>
      </w:r>
      <w:r w:rsidR="007F4BB0" w:rsidRPr="00AD5CD0">
        <w:t xml:space="preserve">mluvné množstvo je </w:t>
      </w:r>
      <w:r w:rsidR="00DC5E26" w:rsidRPr="00AD5CD0">
        <w:t>uvedené v </w:t>
      </w:r>
      <w:r w:rsidR="00DC5E26" w:rsidRPr="005E7F6E">
        <w:t xml:space="preserve">Prílohe č. </w:t>
      </w:r>
      <w:r w:rsidR="005E7F6E" w:rsidRPr="005E7F6E">
        <w:t>1</w:t>
      </w:r>
      <w:r w:rsidR="00DC5E26" w:rsidRPr="005E7F6E">
        <w:t xml:space="preserve"> Zmluvy.</w:t>
      </w:r>
    </w:p>
    <w:p w14:paraId="0A69FB2B" w14:textId="0690A8E6" w:rsidR="005122A8" w:rsidRPr="00AD5CD0" w:rsidRDefault="005122A8" w:rsidP="00F67C54">
      <w:pPr>
        <w:pStyle w:val="Odsekzoznamu"/>
        <w:numPr>
          <w:ilvl w:val="0"/>
          <w:numId w:val="3"/>
        </w:numPr>
        <w:ind w:left="993" w:hanging="426"/>
        <w:jc w:val="both"/>
      </w:pPr>
      <w:r w:rsidRPr="00AD5CD0">
        <w:t>prípadne ďalších súvisiacich služieb podľa možnost</w:t>
      </w:r>
      <w:r w:rsidR="003B1B35">
        <w:t>í</w:t>
      </w:r>
      <w:r w:rsidR="008D4732" w:rsidRPr="00AD5CD0">
        <w:t xml:space="preserve"> </w:t>
      </w:r>
      <w:r w:rsidRPr="00AD5CD0">
        <w:t>dodávateľa</w:t>
      </w:r>
      <w:r w:rsidR="003053A3" w:rsidRPr="00AD5CD0">
        <w:t>.</w:t>
      </w:r>
    </w:p>
    <w:p w14:paraId="0A69FB2C" w14:textId="7BD63E6E" w:rsidR="00EF7F41" w:rsidRPr="00AD5CD0" w:rsidRDefault="005122A8" w:rsidP="00000F9E">
      <w:pPr>
        <w:pStyle w:val="Odsekzoznamu"/>
        <w:numPr>
          <w:ilvl w:val="0"/>
          <w:numId w:val="4"/>
        </w:numPr>
        <w:autoSpaceDE w:val="0"/>
        <w:autoSpaceDN w:val="0"/>
        <w:adjustRightInd w:val="0"/>
        <w:spacing w:before="120"/>
        <w:ind w:left="567" w:hanging="567"/>
        <w:jc w:val="both"/>
      </w:pPr>
      <w:r w:rsidRPr="00AD5CD0">
        <w:lastRenderedPageBreak/>
        <w:t xml:space="preserve">Odberateľ si vyhradzuje právo meniť počty odberných miest v závislosti od jeho reálnych potrieb alebo pri vzniku okolností, ktoré odberateľ nemohol pri podpise tejto </w:t>
      </w:r>
      <w:r w:rsidR="002836FA">
        <w:t>Z</w:t>
      </w:r>
      <w:r w:rsidRPr="00AD5CD0">
        <w:t>mluvy predvídať. K zme</w:t>
      </w:r>
      <w:r w:rsidR="00494E82" w:rsidRPr="00AD5CD0">
        <w:t xml:space="preserve">nám počtu odberných miest dôjde </w:t>
      </w:r>
      <w:r w:rsidRPr="00AD5CD0">
        <w:t>pri zriadení nových odberných miest</w:t>
      </w:r>
      <w:r w:rsidR="00FE7F23" w:rsidRPr="00AD5CD0">
        <w:t xml:space="preserve"> a /alebo zrušených odberných miest</w:t>
      </w:r>
      <w:r w:rsidRPr="00AD5CD0">
        <w:t xml:space="preserve"> </w:t>
      </w:r>
      <w:r w:rsidR="00366D74" w:rsidRPr="00AD5CD0">
        <w:t xml:space="preserve">v súlade s bodom 1 písm. g) </w:t>
      </w:r>
      <w:r w:rsidR="008D6D93" w:rsidRPr="00AD5CD0">
        <w:t xml:space="preserve">tohto </w:t>
      </w:r>
      <w:r w:rsidR="00366D74" w:rsidRPr="00AD5CD0">
        <w:t xml:space="preserve">článku II. </w:t>
      </w:r>
      <w:r w:rsidRPr="00AD5CD0">
        <w:t>formou oznámenia odberateľa doručeného dodávateľovi písomne v listinnej podobe</w:t>
      </w:r>
      <w:r w:rsidR="00FE7F23" w:rsidRPr="00AD5CD0">
        <w:t xml:space="preserve"> a/alebo elektronický</w:t>
      </w:r>
      <w:r w:rsidRPr="00AD5CD0">
        <w:t>, pričom na nové odberné miesta sa budú automaticky vzťahovať ustanovenia tejto Zmluvy</w:t>
      </w:r>
      <w:r w:rsidR="00494E82" w:rsidRPr="00AD5CD0">
        <w:t>.</w:t>
      </w:r>
    </w:p>
    <w:p w14:paraId="0A69FB2D" w14:textId="2603D387" w:rsidR="00EF7F41" w:rsidRPr="00AD5CD0" w:rsidRDefault="00CD3B50" w:rsidP="00000F9E">
      <w:pPr>
        <w:pStyle w:val="Odsekzoznamu"/>
        <w:numPr>
          <w:ilvl w:val="0"/>
          <w:numId w:val="4"/>
        </w:numPr>
        <w:autoSpaceDE w:val="0"/>
        <w:autoSpaceDN w:val="0"/>
        <w:adjustRightInd w:val="0"/>
        <w:spacing w:before="120"/>
        <w:ind w:left="567" w:hanging="567"/>
        <w:jc w:val="both"/>
      </w:pPr>
      <w:r w:rsidRPr="00AD5CD0">
        <w:t>Špecifikácia a počty odberných miest sú uveden</w:t>
      </w:r>
      <w:r w:rsidRPr="005B09E1">
        <w:t xml:space="preserve">é v </w:t>
      </w:r>
      <w:r w:rsidR="00494E82" w:rsidRPr="005B09E1">
        <w:t>P</w:t>
      </w:r>
      <w:r w:rsidRPr="005B09E1">
        <w:t>rílohe č.</w:t>
      </w:r>
      <w:r w:rsidR="007C6CB3" w:rsidRPr="005B09E1">
        <w:t xml:space="preserve"> </w:t>
      </w:r>
      <w:r w:rsidR="005E7F6E" w:rsidRPr="005B09E1">
        <w:t>1</w:t>
      </w:r>
      <w:r w:rsidRPr="005B09E1">
        <w:t xml:space="preserve"> tejto </w:t>
      </w:r>
      <w:r w:rsidR="009B34AC" w:rsidRPr="005B09E1">
        <w:t>Z</w:t>
      </w:r>
      <w:r w:rsidRPr="005B09E1">
        <w:t>mluvy</w:t>
      </w:r>
      <w:r w:rsidR="00494E82" w:rsidRPr="005B09E1">
        <w:t xml:space="preserve"> - „</w:t>
      </w:r>
      <w:r w:rsidR="007C6CB3" w:rsidRPr="005B09E1">
        <w:rPr>
          <w:i/>
        </w:rPr>
        <w:t>Špecifikácia odberných miest zemného plynu</w:t>
      </w:r>
      <w:r w:rsidR="00494E82" w:rsidRPr="005B09E1">
        <w:t>“</w:t>
      </w:r>
      <w:r w:rsidR="007E5BD6" w:rsidRPr="005B09E1">
        <w:t xml:space="preserve"> (</w:t>
      </w:r>
      <w:r w:rsidR="007E5BD6" w:rsidRPr="00AD5CD0">
        <w:t>ďalej len „</w:t>
      </w:r>
      <w:r w:rsidR="007E5BD6" w:rsidRPr="005B09E1">
        <w:rPr>
          <w:b/>
        </w:rPr>
        <w:t xml:space="preserve">Príloha č. </w:t>
      </w:r>
      <w:r w:rsidR="005E7F6E" w:rsidRPr="005B09E1">
        <w:rPr>
          <w:b/>
        </w:rPr>
        <w:t>1</w:t>
      </w:r>
      <w:r w:rsidR="005E7F6E" w:rsidRPr="005B09E1">
        <w:t>)</w:t>
      </w:r>
      <w:r w:rsidR="003C4B5F" w:rsidRPr="005B09E1">
        <w:t>,</w:t>
      </w:r>
      <w:r w:rsidR="00494E82" w:rsidRPr="005B09E1">
        <w:t xml:space="preserve"> ktorá</w:t>
      </w:r>
      <w:r w:rsidR="00494E82" w:rsidRPr="00AD5CD0">
        <w:t xml:space="preserve"> je </w:t>
      </w:r>
      <w:r w:rsidR="00AC27EA">
        <w:t>neoddeliteľnou</w:t>
      </w:r>
      <w:r w:rsidR="00494E82" w:rsidRPr="00AD5CD0">
        <w:t xml:space="preserve"> súčasťou tejto Zmluvy</w:t>
      </w:r>
      <w:r w:rsidR="003C4B5F">
        <w:t>.</w:t>
      </w:r>
    </w:p>
    <w:p w14:paraId="0A69FB2E" w14:textId="77777777" w:rsidR="00CD3B50" w:rsidRPr="00AD5CD0" w:rsidRDefault="00CD3B50" w:rsidP="00000F9E">
      <w:pPr>
        <w:pStyle w:val="Odsekzoznamu"/>
        <w:numPr>
          <w:ilvl w:val="0"/>
          <w:numId w:val="4"/>
        </w:numPr>
        <w:autoSpaceDE w:val="0"/>
        <w:autoSpaceDN w:val="0"/>
        <w:adjustRightInd w:val="0"/>
        <w:spacing w:before="120"/>
        <w:ind w:left="567" w:hanging="567"/>
        <w:jc w:val="both"/>
      </w:pPr>
      <w:r w:rsidRPr="00AD5CD0">
        <w:rPr>
          <w:noProof/>
        </w:rPr>
        <w:t>Pre účely dodávky plynu sa plyn považuje za odobratý prechodom plynu cez meradlo. Prechod zodpovednosti za škodu na dodávanom plyne z dodávateľa na odberateľa nastáva prechodom plynu cez výstupnú prírubu hlavného uzáveru plynu oddeľujúcu distribučnú sieť od OPZ.</w:t>
      </w:r>
    </w:p>
    <w:p w14:paraId="5390CAD1" w14:textId="6D9DE337" w:rsidR="004B7110" w:rsidRPr="00AD5CD0" w:rsidRDefault="004B7110" w:rsidP="00000F9E">
      <w:pPr>
        <w:pStyle w:val="Odsekzoznamu"/>
        <w:numPr>
          <w:ilvl w:val="0"/>
          <w:numId w:val="4"/>
        </w:numPr>
        <w:autoSpaceDE w:val="0"/>
        <w:autoSpaceDN w:val="0"/>
        <w:adjustRightInd w:val="0"/>
        <w:spacing w:before="120"/>
        <w:ind w:left="567" w:hanging="567"/>
        <w:jc w:val="both"/>
      </w:pPr>
      <w:r w:rsidRPr="00AD5CD0">
        <w:t xml:space="preserve">Pre zmluvné obdobie </w:t>
      </w:r>
      <w:r w:rsidRPr="000408E1">
        <w:rPr>
          <w:b/>
        </w:rPr>
        <w:t xml:space="preserve">od </w:t>
      </w:r>
      <w:r w:rsidR="008C0190" w:rsidRPr="000408E1">
        <w:rPr>
          <w:b/>
        </w:rPr>
        <w:t>0</w:t>
      </w:r>
      <w:r w:rsidR="003161F1" w:rsidRPr="000408E1">
        <w:rPr>
          <w:b/>
        </w:rPr>
        <w:t>1.</w:t>
      </w:r>
      <w:r w:rsidR="008C0190" w:rsidRPr="000408E1">
        <w:rPr>
          <w:b/>
        </w:rPr>
        <w:t>0</w:t>
      </w:r>
      <w:r w:rsidR="003161F1" w:rsidRPr="000408E1">
        <w:rPr>
          <w:b/>
        </w:rPr>
        <w:t>1.202</w:t>
      </w:r>
      <w:r w:rsidR="003046E1">
        <w:rPr>
          <w:b/>
        </w:rPr>
        <w:t>6</w:t>
      </w:r>
      <w:r w:rsidR="00C51515" w:rsidRPr="000408E1">
        <w:rPr>
          <w:b/>
        </w:rPr>
        <w:t xml:space="preserve"> 00:00</w:t>
      </w:r>
      <w:r w:rsidR="003046E1">
        <w:rPr>
          <w:b/>
        </w:rPr>
        <w:t>:00</w:t>
      </w:r>
      <w:r w:rsidR="00755CB7" w:rsidRPr="000408E1">
        <w:rPr>
          <w:b/>
        </w:rPr>
        <w:t xml:space="preserve"> hod.</w:t>
      </w:r>
      <w:r w:rsidR="00664898" w:rsidRPr="000408E1">
        <w:rPr>
          <w:b/>
        </w:rPr>
        <w:t xml:space="preserve"> </w:t>
      </w:r>
      <w:r w:rsidRPr="000408E1">
        <w:rPr>
          <w:b/>
        </w:rPr>
        <w:t xml:space="preserve">do </w:t>
      </w:r>
      <w:r w:rsidR="00C51515" w:rsidRPr="000408E1">
        <w:rPr>
          <w:b/>
        </w:rPr>
        <w:t>31</w:t>
      </w:r>
      <w:r w:rsidR="003161F1" w:rsidRPr="000408E1">
        <w:rPr>
          <w:b/>
        </w:rPr>
        <w:t>.</w:t>
      </w:r>
      <w:r w:rsidR="00C51515" w:rsidRPr="000408E1">
        <w:rPr>
          <w:b/>
        </w:rPr>
        <w:t>12</w:t>
      </w:r>
      <w:r w:rsidR="003161F1" w:rsidRPr="000408E1">
        <w:rPr>
          <w:b/>
        </w:rPr>
        <w:t>.202</w:t>
      </w:r>
      <w:r w:rsidR="003046E1">
        <w:rPr>
          <w:b/>
        </w:rPr>
        <w:t>6</w:t>
      </w:r>
      <w:r w:rsidR="00C51515" w:rsidRPr="000408E1">
        <w:rPr>
          <w:b/>
        </w:rPr>
        <w:t xml:space="preserve"> 23:59:59</w:t>
      </w:r>
      <w:r w:rsidR="00755CB7" w:rsidRPr="000408E1">
        <w:rPr>
          <w:b/>
        </w:rPr>
        <w:t xml:space="preserve"> hod.</w:t>
      </w:r>
      <w:r w:rsidRPr="00AD5CD0">
        <w:t xml:space="preserve"> sa zmluvné strany dohodli na zmluvnom množstve (</w:t>
      </w:r>
      <w:r w:rsidR="004A370D" w:rsidRPr="00AD5CD0">
        <w:t>ďalej aj ako „</w:t>
      </w:r>
      <w:r w:rsidRPr="003046E1">
        <w:rPr>
          <w:b/>
        </w:rPr>
        <w:t>ZM</w:t>
      </w:r>
      <w:r w:rsidR="004A370D" w:rsidRPr="00AD5CD0">
        <w:t>“</w:t>
      </w:r>
      <w:r w:rsidRPr="00AD5CD0">
        <w:t xml:space="preserve">), ktoré sa rovná súčtu zmluvného množstva dohodnutých pre príslušné </w:t>
      </w:r>
      <w:r w:rsidR="00920FE9">
        <w:t>odberné miesto</w:t>
      </w:r>
      <w:r w:rsidRPr="00AD5CD0">
        <w:t xml:space="preserve"> </w:t>
      </w:r>
      <w:r w:rsidRPr="00851C6B">
        <w:t xml:space="preserve">uvedené v </w:t>
      </w:r>
      <w:r w:rsidR="00450CE1" w:rsidRPr="00851C6B">
        <w:t>P</w:t>
      </w:r>
      <w:r w:rsidRPr="00851C6B">
        <w:t xml:space="preserve">rílohe č. </w:t>
      </w:r>
      <w:r w:rsidR="002B00AB" w:rsidRPr="00851C6B">
        <w:t>1</w:t>
      </w:r>
      <w:r w:rsidRPr="00AD5CD0">
        <w:t xml:space="preserve"> tejto </w:t>
      </w:r>
      <w:r w:rsidR="007E055B">
        <w:t>Z</w:t>
      </w:r>
      <w:r w:rsidRPr="00AD5CD0">
        <w:t xml:space="preserve">mluvy, nasledovne: </w:t>
      </w:r>
    </w:p>
    <w:p w14:paraId="720B278D" w14:textId="77777777" w:rsidR="009D7BEF" w:rsidRPr="00AD5CD0" w:rsidRDefault="009D7BEF" w:rsidP="009D7BEF">
      <w:pPr>
        <w:pStyle w:val="Odsekzoznamu"/>
        <w:autoSpaceDE w:val="0"/>
        <w:autoSpaceDN w:val="0"/>
        <w:adjustRightInd w:val="0"/>
        <w:ind w:left="567"/>
        <w:jc w:val="both"/>
      </w:pPr>
    </w:p>
    <w:tbl>
      <w:tblPr>
        <w:tblStyle w:val="Mriekatabuky"/>
        <w:tblW w:w="8788" w:type="dxa"/>
        <w:tblInd w:w="421" w:type="dxa"/>
        <w:tblLook w:val="04A0" w:firstRow="1" w:lastRow="0" w:firstColumn="1" w:lastColumn="0" w:noHBand="0" w:noVBand="1"/>
      </w:tblPr>
      <w:tblGrid>
        <w:gridCol w:w="1559"/>
        <w:gridCol w:w="1559"/>
        <w:gridCol w:w="1418"/>
        <w:gridCol w:w="2126"/>
        <w:gridCol w:w="2126"/>
      </w:tblGrid>
      <w:tr w:rsidR="00367E3D" w:rsidRPr="00AD5CD0" w14:paraId="456B9E5C" w14:textId="77777777" w:rsidTr="008010FB">
        <w:trPr>
          <w:trHeight w:val="544"/>
        </w:trPr>
        <w:tc>
          <w:tcPr>
            <w:tcW w:w="1559" w:type="dxa"/>
            <w:vAlign w:val="center"/>
          </w:tcPr>
          <w:p w14:paraId="13897197" w14:textId="15252763" w:rsidR="00367E3D" w:rsidRPr="00120811" w:rsidRDefault="006E5175" w:rsidP="00367E3D">
            <w:pPr>
              <w:pStyle w:val="Odsekzoznamu"/>
              <w:autoSpaceDE w:val="0"/>
              <w:autoSpaceDN w:val="0"/>
              <w:adjustRightInd w:val="0"/>
              <w:ind w:left="0"/>
              <w:jc w:val="both"/>
              <w:rPr>
                <w:b/>
              </w:rPr>
            </w:pPr>
            <w:r w:rsidRPr="00120811">
              <w:t xml:space="preserve">Od </w:t>
            </w:r>
            <w:r w:rsidR="00BB64FE" w:rsidRPr="00120811">
              <w:t>0</w:t>
            </w:r>
            <w:r w:rsidR="00367E3D" w:rsidRPr="00120811">
              <w:t>1.</w:t>
            </w:r>
            <w:r w:rsidR="00BB64FE" w:rsidRPr="00120811">
              <w:t>0</w:t>
            </w:r>
            <w:r w:rsidR="00367E3D" w:rsidRPr="00120811">
              <w:t>1.202</w:t>
            </w:r>
            <w:r w:rsidR="008010FB">
              <w:t>6</w:t>
            </w:r>
            <w:r w:rsidR="00AC3AA9" w:rsidRPr="00120811">
              <w:t xml:space="preserve"> 00:00</w:t>
            </w:r>
            <w:r w:rsidR="008010FB">
              <w:t>:00</w:t>
            </w:r>
            <w:r w:rsidR="00755CB7" w:rsidRPr="00120811">
              <w:t xml:space="preserve"> hod.</w:t>
            </w:r>
          </w:p>
        </w:tc>
        <w:tc>
          <w:tcPr>
            <w:tcW w:w="1559" w:type="dxa"/>
            <w:vAlign w:val="center"/>
          </w:tcPr>
          <w:p w14:paraId="65252D04" w14:textId="690D5EC3" w:rsidR="00367E3D" w:rsidRPr="00120811" w:rsidRDefault="006E5175" w:rsidP="00664898">
            <w:pPr>
              <w:pStyle w:val="Odsekzoznamu"/>
              <w:autoSpaceDE w:val="0"/>
              <w:autoSpaceDN w:val="0"/>
              <w:adjustRightInd w:val="0"/>
              <w:ind w:left="0"/>
              <w:jc w:val="both"/>
            </w:pPr>
            <w:r w:rsidRPr="00120811">
              <w:t xml:space="preserve">Do </w:t>
            </w:r>
            <w:r w:rsidR="00AC3AA9" w:rsidRPr="00120811">
              <w:t>3</w:t>
            </w:r>
            <w:r w:rsidR="00367E3D" w:rsidRPr="00120811">
              <w:t>1.</w:t>
            </w:r>
            <w:r w:rsidR="00AC3AA9" w:rsidRPr="00120811">
              <w:t>12</w:t>
            </w:r>
            <w:r w:rsidR="00367E3D" w:rsidRPr="00120811">
              <w:t>.202</w:t>
            </w:r>
            <w:r w:rsidR="008010FB">
              <w:t>6</w:t>
            </w:r>
          </w:p>
          <w:p w14:paraId="1AD75AE4" w14:textId="5B228377" w:rsidR="00AC3AA9" w:rsidRPr="00120811" w:rsidRDefault="00AC3AA9" w:rsidP="00664898">
            <w:pPr>
              <w:pStyle w:val="Odsekzoznamu"/>
              <w:autoSpaceDE w:val="0"/>
              <w:autoSpaceDN w:val="0"/>
              <w:adjustRightInd w:val="0"/>
              <w:ind w:left="0"/>
              <w:jc w:val="both"/>
            </w:pPr>
            <w:r w:rsidRPr="00120811">
              <w:t>23:59:59</w:t>
            </w:r>
            <w:r w:rsidR="00755CB7" w:rsidRPr="00120811">
              <w:t xml:space="preserve"> hod.</w:t>
            </w:r>
          </w:p>
        </w:tc>
        <w:tc>
          <w:tcPr>
            <w:tcW w:w="1418" w:type="dxa"/>
            <w:vAlign w:val="center"/>
          </w:tcPr>
          <w:p w14:paraId="26F15839" w14:textId="77777777" w:rsidR="00A0278E" w:rsidRDefault="00367E3D" w:rsidP="00A0278E">
            <w:pPr>
              <w:pStyle w:val="Odsekzoznamu"/>
              <w:autoSpaceDE w:val="0"/>
              <w:autoSpaceDN w:val="0"/>
              <w:adjustRightInd w:val="0"/>
              <w:ind w:left="0"/>
              <w:rPr>
                <w:b/>
              </w:rPr>
            </w:pPr>
            <w:r w:rsidRPr="00AD5CD0">
              <w:rPr>
                <w:b/>
              </w:rPr>
              <w:t xml:space="preserve">ZM </w:t>
            </w:r>
          </w:p>
          <w:p w14:paraId="52C696AC" w14:textId="0AAE708B" w:rsidR="00367E3D" w:rsidRPr="00AD5CD0" w:rsidRDefault="006E1E31" w:rsidP="00A0278E">
            <w:pPr>
              <w:pStyle w:val="Odsekzoznamu"/>
              <w:autoSpaceDE w:val="0"/>
              <w:autoSpaceDN w:val="0"/>
              <w:adjustRightInd w:val="0"/>
              <w:ind w:left="0"/>
              <w:rPr>
                <w:b/>
              </w:rPr>
            </w:pPr>
            <w:r w:rsidRPr="008010FB">
              <w:rPr>
                <w:b/>
                <w:highlight w:val="yellow"/>
              </w:rPr>
              <w:t>2</w:t>
            </w:r>
            <w:r w:rsidR="00A0278E" w:rsidRPr="008010FB">
              <w:rPr>
                <w:b/>
                <w:highlight w:val="yellow"/>
              </w:rPr>
              <w:t xml:space="preserve"> </w:t>
            </w:r>
            <w:r w:rsidR="00E82E45">
              <w:rPr>
                <w:b/>
                <w:highlight w:val="yellow"/>
              </w:rPr>
              <w:t>669</w:t>
            </w:r>
            <w:r w:rsidR="000734E9" w:rsidRPr="00AD5CD0">
              <w:rPr>
                <w:b/>
                <w:bCs/>
              </w:rPr>
              <w:t xml:space="preserve"> </w:t>
            </w:r>
            <w:r w:rsidR="00367E3D" w:rsidRPr="00AD5CD0">
              <w:rPr>
                <w:b/>
              </w:rPr>
              <w:t>MWh</w:t>
            </w:r>
          </w:p>
        </w:tc>
        <w:tc>
          <w:tcPr>
            <w:tcW w:w="2126" w:type="dxa"/>
            <w:vAlign w:val="center"/>
          </w:tcPr>
          <w:p w14:paraId="552F25CB" w14:textId="77777777" w:rsidR="00A0278E" w:rsidRDefault="00367E3D" w:rsidP="004F6B2F">
            <w:pPr>
              <w:pStyle w:val="Odsekzoznamu"/>
              <w:autoSpaceDE w:val="0"/>
              <w:autoSpaceDN w:val="0"/>
              <w:adjustRightInd w:val="0"/>
              <w:ind w:left="0"/>
              <w:jc w:val="both"/>
              <w:rPr>
                <w:b/>
              </w:rPr>
            </w:pPr>
            <w:r w:rsidRPr="00AD5CD0">
              <w:rPr>
                <w:b/>
              </w:rPr>
              <w:t>90% ZM</w:t>
            </w:r>
          </w:p>
          <w:p w14:paraId="278F2704" w14:textId="3FB4109C" w:rsidR="00367E3D" w:rsidRPr="00AD5CD0" w:rsidRDefault="00A0278E" w:rsidP="004F6B2F">
            <w:pPr>
              <w:pStyle w:val="Odsekzoznamu"/>
              <w:autoSpaceDE w:val="0"/>
              <w:autoSpaceDN w:val="0"/>
              <w:adjustRightInd w:val="0"/>
              <w:ind w:left="0"/>
              <w:jc w:val="both"/>
              <w:rPr>
                <w:b/>
              </w:rPr>
            </w:pPr>
            <w:r w:rsidRPr="008010FB">
              <w:rPr>
                <w:b/>
                <w:highlight w:val="yellow"/>
              </w:rPr>
              <w:t>2</w:t>
            </w:r>
            <w:r w:rsidR="00E82E45">
              <w:rPr>
                <w:b/>
                <w:highlight w:val="yellow"/>
              </w:rPr>
              <w:t> 402,10</w:t>
            </w:r>
            <w:r w:rsidR="00367E3D" w:rsidRPr="00AD5CD0">
              <w:rPr>
                <w:b/>
              </w:rPr>
              <w:t xml:space="preserve"> </w:t>
            </w:r>
            <w:r w:rsidR="008D6D93" w:rsidRPr="00AD5CD0">
              <w:rPr>
                <w:b/>
              </w:rPr>
              <w:t>MWh</w:t>
            </w:r>
          </w:p>
        </w:tc>
        <w:tc>
          <w:tcPr>
            <w:tcW w:w="2126" w:type="dxa"/>
            <w:vAlign w:val="center"/>
          </w:tcPr>
          <w:p w14:paraId="34C703A0" w14:textId="77777777" w:rsidR="00A0278E" w:rsidRDefault="00367E3D" w:rsidP="000734E9">
            <w:pPr>
              <w:pStyle w:val="Odsekzoznamu"/>
              <w:autoSpaceDE w:val="0"/>
              <w:autoSpaceDN w:val="0"/>
              <w:adjustRightInd w:val="0"/>
              <w:ind w:left="0"/>
              <w:jc w:val="both"/>
              <w:rPr>
                <w:b/>
              </w:rPr>
            </w:pPr>
            <w:r w:rsidRPr="00AD5CD0">
              <w:rPr>
                <w:b/>
              </w:rPr>
              <w:t>110% ZM</w:t>
            </w:r>
          </w:p>
          <w:p w14:paraId="39D898D3" w14:textId="49B99358" w:rsidR="00367E3D" w:rsidRPr="00AD5CD0" w:rsidRDefault="00E82E45" w:rsidP="000734E9">
            <w:pPr>
              <w:pStyle w:val="Odsekzoznamu"/>
              <w:autoSpaceDE w:val="0"/>
              <w:autoSpaceDN w:val="0"/>
              <w:adjustRightInd w:val="0"/>
              <w:ind w:left="0"/>
              <w:jc w:val="both"/>
              <w:rPr>
                <w:b/>
              </w:rPr>
            </w:pPr>
            <w:r>
              <w:rPr>
                <w:b/>
                <w:highlight w:val="yellow"/>
              </w:rPr>
              <w:t>2 935,90</w:t>
            </w:r>
            <w:r w:rsidR="00A0278E">
              <w:rPr>
                <w:b/>
              </w:rPr>
              <w:t xml:space="preserve"> </w:t>
            </w:r>
            <w:r w:rsidR="008D6D93" w:rsidRPr="00AD5CD0">
              <w:rPr>
                <w:b/>
              </w:rPr>
              <w:t xml:space="preserve"> MWh</w:t>
            </w:r>
          </w:p>
        </w:tc>
      </w:tr>
    </w:tbl>
    <w:p w14:paraId="6516DABC" w14:textId="77777777" w:rsidR="002343B7" w:rsidRPr="00AD5CD0" w:rsidRDefault="002343B7" w:rsidP="005122A8">
      <w:pPr>
        <w:spacing w:after="0" w:line="240" w:lineRule="auto"/>
        <w:jc w:val="center"/>
        <w:rPr>
          <w:rFonts w:ascii="Times New Roman" w:hAnsi="Times New Roman"/>
          <w:b/>
          <w:sz w:val="24"/>
          <w:szCs w:val="24"/>
        </w:rPr>
      </w:pPr>
    </w:p>
    <w:p w14:paraId="0A69FB31" w14:textId="42A23D4F"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III.</w:t>
      </w:r>
    </w:p>
    <w:p w14:paraId="0A69FB32"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Termín plnenia</w:t>
      </w:r>
    </w:p>
    <w:p w14:paraId="62AB9101" w14:textId="41D57BDB" w:rsidR="004F6B2F" w:rsidRPr="00120811" w:rsidRDefault="00664898" w:rsidP="00303127">
      <w:pPr>
        <w:pStyle w:val="Odsekzoznamu"/>
        <w:numPr>
          <w:ilvl w:val="0"/>
          <w:numId w:val="5"/>
        </w:numPr>
        <w:spacing w:before="120"/>
        <w:ind w:left="567" w:hanging="357"/>
        <w:jc w:val="both"/>
      </w:pPr>
      <w:r w:rsidRPr="00120811">
        <w:t>Termín plnenia je nepretržitá</w:t>
      </w:r>
      <w:r w:rsidR="005122A8" w:rsidRPr="00120811">
        <w:t xml:space="preserve"> </w:t>
      </w:r>
      <w:r w:rsidRPr="00120811">
        <w:t xml:space="preserve">združená dodávka zemného plynu </w:t>
      </w:r>
      <w:r w:rsidR="005122A8" w:rsidRPr="00120811">
        <w:t xml:space="preserve">od </w:t>
      </w:r>
      <w:r w:rsidR="00BB64FE" w:rsidRPr="00120811">
        <w:rPr>
          <w:b/>
        </w:rPr>
        <w:t>0</w:t>
      </w:r>
      <w:r w:rsidR="003161F1" w:rsidRPr="00120811">
        <w:rPr>
          <w:b/>
        </w:rPr>
        <w:t>1.</w:t>
      </w:r>
      <w:r w:rsidR="00BB64FE" w:rsidRPr="00120811">
        <w:rPr>
          <w:b/>
        </w:rPr>
        <w:t>0</w:t>
      </w:r>
      <w:r w:rsidR="003161F1" w:rsidRPr="00120811">
        <w:rPr>
          <w:b/>
        </w:rPr>
        <w:t>1.202</w:t>
      </w:r>
      <w:r w:rsidR="008010FB">
        <w:rPr>
          <w:b/>
        </w:rPr>
        <w:t>6</w:t>
      </w:r>
      <w:r w:rsidR="009D7BEF" w:rsidRPr="00120811">
        <w:rPr>
          <w:b/>
        </w:rPr>
        <w:t xml:space="preserve"> </w:t>
      </w:r>
      <w:r w:rsidR="00755CB7" w:rsidRPr="00120811">
        <w:rPr>
          <w:b/>
        </w:rPr>
        <w:t>00:00</w:t>
      </w:r>
      <w:r w:rsidR="008010FB">
        <w:rPr>
          <w:b/>
        </w:rPr>
        <w:t>:00</w:t>
      </w:r>
      <w:r w:rsidR="005122A8" w:rsidRPr="00120811">
        <w:rPr>
          <w:b/>
        </w:rPr>
        <w:t xml:space="preserve"> hod. do </w:t>
      </w:r>
      <w:r w:rsidR="00F46AE4" w:rsidRPr="00120811">
        <w:rPr>
          <w:b/>
        </w:rPr>
        <w:t>3</w:t>
      </w:r>
      <w:r w:rsidR="003161F1" w:rsidRPr="00120811">
        <w:rPr>
          <w:b/>
        </w:rPr>
        <w:t>1.1</w:t>
      </w:r>
      <w:r w:rsidR="00F46AE4" w:rsidRPr="00120811">
        <w:rPr>
          <w:b/>
        </w:rPr>
        <w:t>2</w:t>
      </w:r>
      <w:r w:rsidR="003161F1" w:rsidRPr="00120811">
        <w:rPr>
          <w:b/>
        </w:rPr>
        <w:t>.202</w:t>
      </w:r>
      <w:r w:rsidR="008010FB">
        <w:rPr>
          <w:b/>
        </w:rPr>
        <w:t>6</w:t>
      </w:r>
      <w:r w:rsidR="005122A8" w:rsidRPr="00120811">
        <w:rPr>
          <w:b/>
        </w:rPr>
        <w:t xml:space="preserve"> </w:t>
      </w:r>
      <w:r w:rsidR="00F46AE4" w:rsidRPr="00120811">
        <w:rPr>
          <w:b/>
        </w:rPr>
        <w:t>23</w:t>
      </w:r>
      <w:r w:rsidR="005122A8" w:rsidRPr="00120811">
        <w:rPr>
          <w:b/>
        </w:rPr>
        <w:t>:</w:t>
      </w:r>
      <w:r w:rsidR="00F46AE4" w:rsidRPr="00120811">
        <w:rPr>
          <w:b/>
        </w:rPr>
        <w:t>59:59</w:t>
      </w:r>
      <w:r w:rsidR="005122A8" w:rsidRPr="00120811">
        <w:rPr>
          <w:b/>
        </w:rPr>
        <w:t xml:space="preserve"> hod.</w:t>
      </w:r>
      <w:r w:rsidRPr="00120811">
        <w:rPr>
          <w:b/>
        </w:rPr>
        <w:t xml:space="preserve"> </w:t>
      </w:r>
    </w:p>
    <w:p w14:paraId="0A69FB35" w14:textId="35E5AFCA" w:rsidR="00B638E4" w:rsidRDefault="00B638E4" w:rsidP="005449FB">
      <w:pPr>
        <w:spacing w:after="0" w:line="240" w:lineRule="auto"/>
        <w:jc w:val="both"/>
        <w:rPr>
          <w:rFonts w:ascii="Times New Roman" w:hAnsi="Times New Roman"/>
          <w:sz w:val="24"/>
          <w:szCs w:val="24"/>
        </w:rPr>
      </w:pPr>
    </w:p>
    <w:p w14:paraId="4795B020" w14:textId="77777777" w:rsidR="000D78C9" w:rsidRPr="00AD5CD0" w:rsidRDefault="000D78C9" w:rsidP="005449FB">
      <w:pPr>
        <w:spacing w:after="0" w:line="240" w:lineRule="auto"/>
        <w:jc w:val="both"/>
        <w:rPr>
          <w:rFonts w:ascii="Times New Roman" w:hAnsi="Times New Roman"/>
          <w:sz w:val="24"/>
          <w:szCs w:val="24"/>
        </w:rPr>
      </w:pPr>
    </w:p>
    <w:p w14:paraId="0A69FB36"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IV.</w:t>
      </w:r>
    </w:p>
    <w:p w14:paraId="0A69FB37"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Podmienky dodávky plynu a zabezpečenie jeho distribúcie</w:t>
      </w:r>
    </w:p>
    <w:p w14:paraId="0A69FB38" w14:textId="3D45CBEA" w:rsidR="004173D5" w:rsidRPr="00AD5CD0" w:rsidRDefault="005122A8" w:rsidP="00303127">
      <w:pPr>
        <w:pStyle w:val="Odsekzoznamu"/>
        <w:numPr>
          <w:ilvl w:val="0"/>
          <w:numId w:val="6"/>
        </w:numPr>
        <w:spacing w:before="120"/>
        <w:ind w:left="567" w:hanging="567"/>
        <w:jc w:val="both"/>
      </w:pPr>
      <w:r w:rsidRPr="00AD5CD0">
        <w:t xml:space="preserve">Dodávateľ sa zaväzuje dodávať plyn vrátane distribúcie plynu, </w:t>
      </w:r>
      <w:r w:rsidRPr="00D51BCA">
        <w:t>prepravy</w:t>
      </w:r>
      <w:r w:rsidRPr="00AD5CD0">
        <w:t xml:space="preserve"> a</w:t>
      </w:r>
      <w:r w:rsidR="00366D74" w:rsidRPr="00AD5CD0">
        <w:t> </w:t>
      </w:r>
      <w:proofErr w:type="spellStart"/>
      <w:r w:rsidRPr="00AD5CD0">
        <w:t>štruktúrovania</w:t>
      </w:r>
      <w:proofErr w:type="spellEnd"/>
      <w:r w:rsidR="00366D74" w:rsidRPr="00AD5CD0">
        <w:t>, sk</w:t>
      </w:r>
      <w:r w:rsidR="00BE00ED" w:rsidRPr="00AD5CD0">
        <w:t>l</w:t>
      </w:r>
      <w:r w:rsidR="00366D74" w:rsidRPr="00AD5CD0">
        <w:t>adovania</w:t>
      </w:r>
      <w:r w:rsidR="00BE00ED" w:rsidRPr="00AD5CD0">
        <w:t xml:space="preserve"> </w:t>
      </w:r>
      <w:r w:rsidRPr="00AD5CD0">
        <w:t>s</w:t>
      </w:r>
      <w:r w:rsidR="00333C77" w:rsidRPr="00AD5CD0">
        <w:t> </w:t>
      </w:r>
      <w:r w:rsidRPr="00AD5CD0">
        <w:t>prevzatím zodpovednosti za odchýlku</w:t>
      </w:r>
      <w:r w:rsidR="008D4732" w:rsidRPr="00AD5CD0">
        <w:t xml:space="preserve"> </w:t>
      </w:r>
      <w:r w:rsidRPr="00AD5CD0">
        <w:t>do odberného miesta odberateľa v množstve a čase podľa potrieb odberateľa a zabezpečiť u prevádzkovateľa distribučnej siete (ďalej „PDS“) pre odberné miesto distribučné služby. Distribučné služby sa uskutočňujú v súlade s platnými všeobecne záväznými právnymi predpismi a v kvalite podľa technických podmienok prístupu a</w:t>
      </w:r>
      <w:r w:rsidR="00333C77" w:rsidRPr="00AD5CD0">
        <w:t> </w:t>
      </w:r>
      <w:r w:rsidRPr="00AD5CD0">
        <w:t>pripojenia do</w:t>
      </w:r>
      <w:r w:rsidR="00E87A94" w:rsidRPr="00AD5CD0">
        <w:t xml:space="preserve"> </w:t>
      </w:r>
      <w:r w:rsidRPr="00AD5CD0">
        <w:t>sústavy PDS.</w:t>
      </w:r>
    </w:p>
    <w:p w14:paraId="0A69FB39" w14:textId="558C3601" w:rsidR="00D03BE9" w:rsidRPr="00AD5CD0" w:rsidRDefault="007F681E" w:rsidP="00A0278E">
      <w:pPr>
        <w:pStyle w:val="Odsekzoznamu"/>
        <w:numPr>
          <w:ilvl w:val="0"/>
          <w:numId w:val="6"/>
        </w:numPr>
        <w:spacing w:before="120"/>
        <w:ind w:left="567" w:hanging="567"/>
        <w:jc w:val="both"/>
      </w:pPr>
      <w:r w:rsidRPr="00AD5CD0">
        <w:t>Odberateľ týmto udeľuje plnú moc dodávateľovi</w:t>
      </w:r>
      <w:r w:rsidR="004B0BBC" w:rsidRPr="00AD5CD0">
        <w:t>,</w:t>
      </w:r>
      <w:r w:rsidRPr="00AD5CD0">
        <w:t xml:space="preserve"> aby za neho konal vo veciach zabezpečenia distribučnej kapacity pre OM, aby za neho v daných veciach vykonával úkony (vrátane písomných) a získal historické dáta o priebehu jeho odberu plynu.</w:t>
      </w:r>
    </w:p>
    <w:p w14:paraId="0A69FB3A" w14:textId="77777777" w:rsidR="00D03BE9" w:rsidRPr="00AD5CD0" w:rsidRDefault="00D03BE9" w:rsidP="00A0278E">
      <w:pPr>
        <w:pStyle w:val="Odsekzoznamu"/>
        <w:numPr>
          <w:ilvl w:val="0"/>
          <w:numId w:val="6"/>
        </w:numPr>
        <w:spacing w:before="120"/>
        <w:ind w:left="567" w:hanging="567"/>
        <w:jc w:val="both"/>
      </w:pPr>
      <w:r w:rsidRPr="00AD5CD0">
        <w:t>V prípade, ak odberateľ podstatne porušuje zmluvu aj po termíne uvedenom v predchádzajúcom písomnom upozornení, dodávateľ má právo požiadať PDS o prerušenie alebo obmedzenie distribúcie plynu.</w:t>
      </w:r>
    </w:p>
    <w:p w14:paraId="4F388628" w14:textId="3F706642" w:rsidR="00894BDA" w:rsidRDefault="00894BDA" w:rsidP="00D6016A">
      <w:pPr>
        <w:spacing w:after="0" w:line="240" w:lineRule="auto"/>
        <w:rPr>
          <w:rFonts w:ascii="Times New Roman" w:hAnsi="Times New Roman"/>
          <w:sz w:val="24"/>
          <w:szCs w:val="24"/>
        </w:rPr>
      </w:pPr>
    </w:p>
    <w:p w14:paraId="560FC42C" w14:textId="77777777" w:rsidR="000D78C9" w:rsidRPr="00AD5CD0" w:rsidRDefault="000D78C9" w:rsidP="00D6016A">
      <w:pPr>
        <w:spacing w:after="0" w:line="240" w:lineRule="auto"/>
        <w:rPr>
          <w:rFonts w:ascii="Times New Roman" w:hAnsi="Times New Roman"/>
          <w:sz w:val="24"/>
          <w:szCs w:val="24"/>
        </w:rPr>
      </w:pPr>
    </w:p>
    <w:p w14:paraId="0A69FB3D"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V.</w:t>
      </w:r>
    </w:p>
    <w:p w14:paraId="0A69FB3E" w14:textId="77777777" w:rsidR="005122A8" w:rsidRPr="005960D0" w:rsidRDefault="005122A8" w:rsidP="005122A8">
      <w:pPr>
        <w:spacing w:after="0" w:line="240" w:lineRule="auto"/>
        <w:jc w:val="center"/>
        <w:rPr>
          <w:rFonts w:ascii="Times New Roman" w:hAnsi="Times New Roman"/>
          <w:b/>
          <w:sz w:val="24"/>
          <w:szCs w:val="24"/>
        </w:rPr>
      </w:pPr>
      <w:r w:rsidRPr="005960D0">
        <w:rPr>
          <w:rFonts w:ascii="Times New Roman" w:hAnsi="Times New Roman"/>
          <w:b/>
          <w:sz w:val="24"/>
          <w:szCs w:val="24"/>
        </w:rPr>
        <w:t>Cena za dodávku plynu</w:t>
      </w:r>
    </w:p>
    <w:p w14:paraId="095476A2" w14:textId="0362F22F" w:rsidR="00C340B6" w:rsidRPr="005960D0" w:rsidRDefault="00165721" w:rsidP="00F67C54">
      <w:pPr>
        <w:pStyle w:val="Odsekzoznamu"/>
        <w:numPr>
          <w:ilvl w:val="0"/>
          <w:numId w:val="7"/>
        </w:numPr>
        <w:autoSpaceDE w:val="0"/>
        <w:autoSpaceDN w:val="0"/>
        <w:adjustRightInd w:val="0"/>
        <w:ind w:left="567" w:hanging="567"/>
        <w:jc w:val="both"/>
        <w:rPr>
          <w:color w:val="000000"/>
        </w:rPr>
      </w:pPr>
      <w:r w:rsidRPr="005960D0">
        <w:lastRenderedPageBreak/>
        <w:t>Cena za dodávku plynu</w:t>
      </w:r>
      <w:r w:rsidR="001218E4" w:rsidRPr="005960D0">
        <w:t xml:space="preserve"> pre </w:t>
      </w:r>
      <w:proofErr w:type="spellStart"/>
      <w:r w:rsidR="001218E4" w:rsidRPr="005960D0">
        <w:t>maloodber</w:t>
      </w:r>
      <w:proofErr w:type="spellEnd"/>
      <w:r w:rsidR="001218E4" w:rsidRPr="005960D0">
        <w:t xml:space="preserve"> aj </w:t>
      </w:r>
      <w:proofErr w:type="spellStart"/>
      <w:r w:rsidR="001218E4" w:rsidRPr="005960D0">
        <w:t>strednoodber</w:t>
      </w:r>
      <w:proofErr w:type="spellEnd"/>
      <w:r w:rsidRPr="005960D0">
        <w:t xml:space="preserve"> je uvedená v Prílohe č. </w:t>
      </w:r>
      <w:r w:rsidR="00B44564" w:rsidRPr="005960D0">
        <w:t>2</w:t>
      </w:r>
      <w:r w:rsidRPr="005960D0">
        <w:t xml:space="preserve"> tejto Zmluvy a je stanovená v EUR/MWh bez dane z pridanej hodnoty (</w:t>
      </w:r>
      <w:r w:rsidR="008F6DDD" w:rsidRPr="005960D0">
        <w:t>ďalej aj ,,</w:t>
      </w:r>
      <w:r w:rsidRPr="005960D0">
        <w:rPr>
          <w:b/>
        </w:rPr>
        <w:t>DPH</w:t>
      </w:r>
      <w:r w:rsidR="008F6DDD" w:rsidRPr="005960D0">
        <w:t>“</w:t>
      </w:r>
      <w:r w:rsidRPr="005960D0">
        <w:t xml:space="preserve">),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6CF8760B" w14:textId="77777777" w:rsidR="00C340B6" w:rsidRPr="005960D0" w:rsidRDefault="00165721" w:rsidP="00303127">
      <w:pPr>
        <w:pStyle w:val="Odsekzoznamu"/>
        <w:numPr>
          <w:ilvl w:val="0"/>
          <w:numId w:val="7"/>
        </w:numPr>
        <w:autoSpaceDE w:val="0"/>
        <w:autoSpaceDN w:val="0"/>
        <w:adjustRightInd w:val="0"/>
        <w:spacing w:before="120"/>
        <w:ind w:left="567" w:hanging="567"/>
        <w:jc w:val="both"/>
        <w:rPr>
          <w:color w:val="000000"/>
        </w:rPr>
      </w:pPr>
      <w:r w:rsidRPr="005960D0">
        <w:t xml:space="preserve">K Cene za dodávku plynu bude pri jej fakturácii pripočítaná: </w:t>
      </w:r>
    </w:p>
    <w:p w14:paraId="39491D61" w14:textId="630E9B3B" w:rsidR="00C340B6" w:rsidRPr="005960D0" w:rsidRDefault="00165721" w:rsidP="00F67C54">
      <w:pPr>
        <w:pStyle w:val="Odsekzoznamu"/>
        <w:numPr>
          <w:ilvl w:val="0"/>
          <w:numId w:val="19"/>
        </w:numPr>
        <w:autoSpaceDE w:val="0"/>
        <w:autoSpaceDN w:val="0"/>
        <w:adjustRightInd w:val="0"/>
        <w:jc w:val="both"/>
      </w:pPr>
      <w:r w:rsidRPr="005960D0">
        <w:t xml:space="preserve">cena za distribučné služby a ostatné poplatky fakturované PDS v súlade s cenovými rozhodnutiami ÚRSO platnými a účinnými v čase dodania plnení; </w:t>
      </w:r>
    </w:p>
    <w:p w14:paraId="39DFF84A" w14:textId="10B1DE0C" w:rsidR="00C340B6" w:rsidRPr="005960D0" w:rsidRDefault="00165721" w:rsidP="00F67C54">
      <w:pPr>
        <w:pStyle w:val="Odsekzoznamu"/>
        <w:numPr>
          <w:ilvl w:val="0"/>
          <w:numId w:val="19"/>
        </w:numPr>
        <w:autoSpaceDE w:val="0"/>
        <w:autoSpaceDN w:val="0"/>
        <w:adjustRightInd w:val="0"/>
        <w:jc w:val="both"/>
      </w:pPr>
      <w:r w:rsidRPr="005960D0">
        <w:t xml:space="preserve">iné poplatky, dane alebo peňažné plnenia týkajúce sa dodávky plynu zavedené právnym poriadkom Slovenskej republiky, ktoré nie sú uplatňované v čase uzatvárania Zmluvy; </w:t>
      </w:r>
    </w:p>
    <w:p w14:paraId="0B3D6C39" w14:textId="2BD983B3" w:rsidR="00C46D6E" w:rsidRPr="005960D0" w:rsidRDefault="00165721" w:rsidP="00F67C54">
      <w:pPr>
        <w:pStyle w:val="Odsekzoznamu"/>
        <w:numPr>
          <w:ilvl w:val="0"/>
          <w:numId w:val="19"/>
        </w:numPr>
        <w:autoSpaceDE w:val="0"/>
        <w:autoSpaceDN w:val="0"/>
        <w:adjustRightInd w:val="0"/>
        <w:jc w:val="both"/>
      </w:pPr>
      <w:r w:rsidRPr="005960D0">
        <w:t xml:space="preserve">spotrebná daň zo zemného plynu podľa zákona č. 609/2007 Z. z. o spotrebnej dani </w:t>
      </w:r>
      <w:r w:rsidR="008747E0" w:rsidRPr="008747E0">
        <w:t xml:space="preserve">z elektriny, uhlia a zemného plynu a o zmene a doplnení zákona č. 98/2004 Z. z. o spotrebnej dani z minerálneho oleja </w:t>
      </w:r>
      <w:r w:rsidRPr="005960D0">
        <w:t>v znení neskorších predpisov, t.j. v znení platnom a účinnom v čase uskutočnenia zdaniteľného plnenia (ďalej ako „</w:t>
      </w:r>
      <w:r w:rsidRPr="00E959D2">
        <w:rPr>
          <w:b/>
        </w:rPr>
        <w:t>Zákon o spotrebnej dani</w:t>
      </w:r>
      <w:r w:rsidRPr="005960D0">
        <w:t xml:space="preserve">“); </w:t>
      </w:r>
    </w:p>
    <w:p w14:paraId="554F268C" w14:textId="3C998598" w:rsidR="00165721" w:rsidRPr="005960D0" w:rsidRDefault="00165721" w:rsidP="00F67C54">
      <w:pPr>
        <w:pStyle w:val="Odsekzoznamu"/>
        <w:numPr>
          <w:ilvl w:val="0"/>
          <w:numId w:val="19"/>
        </w:numPr>
        <w:autoSpaceDE w:val="0"/>
        <w:autoSpaceDN w:val="0"/>
        <w:adjustRightInd w:val="0"/>
        <w:jc w:val="both"/>
        <w:rPr>
          <w:color w:val="000000"/>
        </w:rPr>
      </w:pPr>
      <w:r w:rsidRPr="005960D0">
        <w:t>daň z pridanej hodnoty</w:t>
      </w:r>
      <w:r w:rsidR="00AF7E9C" w:rsidRPr="005960D0">
        <w:t xml:space="preserve"> </w:t>
      </w:r>
      <w:r w:rsidR="00C87722" w:rsidRPr="005960D0">
        <w:t xml:space="preserve">(DPH) </w:t>
      </w:r>
      <w:r w:rsidRPr="005960D0">
        <w:t>podľa zákona č. 222/2004 Z. z. o dani z pridanej hodnoty v znení platnom a účinnom v čase uskutočnenia zdaniteľného plnenia</w:t>
      </w:r>
      <w:r w:rsidR="00436973">
        <w:t xml:space="preserve"> (ďalej aj len „</w:t>
      </w:r>
      <w:r w:rsidR="00436973" w:rsidRPr="00E959D2">
        <w:rPr>
          <w:b/>
        </w:rPr>
        <w:t>Zákon o DPH</w:t>
      </w:r>
      <w:r w:rsidR="00436973">
        <w:t>“)</w:t>
      </w:r>
      <w:r w:rsidR="00C46D6E" w:rsidRPr="005960D0">
        <w:t>.</w:t>
      </w:r>
    </w:p>
    <w:p w14:paraId="049B4F94" w14:textId="33F932F4" w:rsidR="00B44564" w:rsidRPr="005960D0" w:rsidRDefault="00B44564" w:rsidP="00F67C54">
      <w:pPr>
        <w:pStyle w:val="Odsekzoznamu"/>
        <w:numPr>
          <w:ilvl w:val="0"/>
          <w:numId w:val="19"/>
        </w:numPr>
        <w:autoSpaceDE w:val="0"/>
        <w:autoSpaceDN w:val="0"/>
        <w:adjustRightInd w:val="0"/>
        <w:jc w:val="both"/>
        <w:rPr>
          <w:color w:val="000000"/>
        </w:rPr>
      </w:pPr>
      <w:r w:rsidRPr="005960D0">
        <w:rPr>
          <w:color w:val="000000"/>
        </w:rPr>
        <w:t>cen</w:t>
      </w:r>
      <w:r w:rsidR="0087285F" w:rsidRPr="005960D0">
        <w:rPr>
          <w:color w:val="000000"/>
        </w:rPr>
        <w:t>a</w:t>
      </w:r>
      <w:r w:rsidRPr="005960D0">
        <w:rPr>
          <w:color w:val="000000"/>
        </w:rPr>
        <w:t xml:space="preserve"> za služby súvisiace s prepravu zemného plynu</w:t>
      </w:r>
    </w:p>
    <w:p w14:paraId="0A69FB47" w14:textId="41890290" w:rsidR="005122A8" w:rsidRPr="005960D0" w:rsidRDefault="005122A8" w:rsidP="00303127">
      <w:pPr>
        <w:pStyle w:val="Odsekzoznamu"/>
        <w:numPr>
          <w:ilvl w:val="0"/>
          <w:numId w:val="7"/>
        </w:numPr>
        <w:spacing w:before="120"/>
        <w:ind w:left="567" w:hanging="567"/>
        <w:jc w:val="both"/>
      </w:pPr>
      <w:r w:rsidRPr="005960D0">
        <w:t xml:space="preserve">Dodávateľ je oprávnený účtovať odberateľovi iba ceny za tovar </w:t>
      </w:r>
      <w:r w:rsidR="00494E82" w:rsidRPr="005960D0">
        <w:t>uvedené v tomto článku Zmluvy a v článku VI. Zmluvy</w:t>
      </w:r>
      <w:r w:rsidR="00C1078E" w:rsidRPr="005960D0">
        <w:t xml:space="preserve"> v súlade s Prílohou č. </w:t>
      </w:r>
      <w:r w:rsidR="00827588" w:rsidRPr="005960D0">
        <w:t>2</w:t>
      </w:r>
      <w:r w:rsidR="00D52957" w:rsidRPr="005960D0">
        <w:t xml:space="preserve"> – Cena za dodávku plynu</w:t>
      </w:r>
      <w:r w:rsidR="00494E82" w:rsidRPr="005960D0">
        <w:t>.</w:t>
      </w:r>
      <w:r w:rsidR="00715A73" w:rsidRPr="005960D0">
        <w:t xml:space="preserve"> </w:t>
      </w:r>
    </w:p>
    <w:p w14:paraId="55A73A95" w14:textId="2E406D1A" w:rsidR="005B7F6D" w:rsidRPr="005960D0" w:rsidRDefault="005B7F6D" w:rsidP="00303127">
      <w:pPr>
        <w:pStyle w:val="Odsekzoznamu"/>
        <w:numPr>
          <w:ilvl w:val="0"/>
          <w:numId w:val="7"/>
        </w:numPr>
        <w:spacing w:before="120"/>
        <w:ind w:left="567" w:hanging="567"/>
        <w:jc w:val="both"/>
      </w:pPr>
      <w:r w:rsidRPr="005960D0">
        <w:t xml:space="preserve">Ak sa na prepravnej trase zo vstupného bodu v zahraničí na slovenský domáci bod budú na základe platných a účinných cenových rozhodnutí príslušných regulačných orgánov dotknutých štátov určené tarify za prístup do prepravných sietí a prepravu plynu a iné regulačné poplatky priamo súvisiace s prepravou plynu (ďalej aj </w:t>
      </w:r>
      <w:r w:rsidRPr="005960D0">
        <w:rPr>
          <w:b/>
        </w:rPr>
        <w:t>,,regulačné poplatky“</w:t>
      </w:r>
      <w:r w:rsidRPr="005960D0">
        <w:t>), dodáv</w:t>
      </w:r>
      <w:r w:rsidR="00E23CD3" w:rsidRPr="005960D0">
        <w:t>a</w:t>
      </w:r>
      <w:r w:rsidRPr="005960D0">
        <w:t>teľ je oprávnený odberateľovi tieto regulačné poplatky v príslušnom fakturačnom období účtovať. V prípade zavedenia ďalších alebo zvýšenia existujúcich regulačných poplatkov na prepravnej trase oproti stavu</w:t>
      </w:r>
      <w:r w:rsidR="00E23CD3" w:rsidRPr="005960D0">
        <w:t xml:space="preserve"> pri podpise tejto Zmluvy má </w:t>
      </w:r>
      <w:r w:rsidR="00AA0FD7" w:rsidRPr="005960D0">
        <w:t>d</w:t>
      </w:r>
      <w:r w:rsidR="00E23CD3" w:rsidRPr="005960D0">
        <w:t xml:space="preserve">odávateľ právo účtovať </w:t>
      </w:r>
      <w:r w:rsidR="00AA0FD7" w:rsidRPr="005960D0">
        <w:t>o</w:t>
      </w:r>
      <w:r w:rsidR="00E23CD3" w:rsidRPr="005960D0">
        <w:t xml:space="preserve">dberateľovi zvýšené, resp. nové regulačné poplatky od prvého dňa mesiaca nasledujúceho po tom, čo zmenu alebo zavedenie nového regulačného poplatku odberateľovi oznámil a súčasne preukázal rozhodnutím príslušných orgánov, resp. príslušným právnym predpisom alebo cenníkom prevádzkovateľa prepravnej siete. V prípade zníženia regulačných poplatkov je </w:t>
      </w:r>
      <w:r w:rsidR="00AA0FD7" w:rsidRPr="005960D0">
        <w:t>d</w:t>
      </w:r>
      <w:r w:rsidR="00E23CD3" w:rsidRPr="005960D0">
        <w:t xml:space="preserve">odávateľ povinný účtovať </w:t>
      </w:r>
      <w:r w:rsidR="00AA0FD7" w:rsidRPr="005960D0">
        <w:t>o</w:t>
      </w:r>
      <w:r w:rsidR="00E23CD3" w:rsidRPr="005960D0">
        <w:t xml:space="preserve">dberateľovi znížené regulačné poplatky odo dňa účinnosti zmeny výšky regulačného poplatku. Ak </w:t>
      </w:r>
      <w:r w:rsidR="00AA0FD7" w:rsidRPr="005960D0">
        <w:t>d</w:t>
      </w:r>
      <w:r w:rsidR="00E23CD3" w:rsidRPr="005960D0">
        <w:t xml:space="preserve">odávateľ bude mať možnosť výberu z viacerých prepravných trás zemného plynu, je povinný uplatniť voči </w:t>
      </w:r>
      <w:r w:rsidR="00AA0FD7" w:rsidRPr="005960D0">
        <w:t>o</w:t>
      </w:r>
      <w:r w:rsidR="00E23CD3" w:rsidRPr="005960D0">
        <w:t>dberateľovi regulačné poplatky tej prepravnej trasy, ktoré sú v súčte najnižšie.</w:t>
      </w:r>
    </w:p>
    <w:p w14:paraId="78A651EA" w14:textId="49EE1966" w:rsidR="007A594D" w:rsidRPr="005960D0" w:rsidRDefault="007A594D" w:rsidP="00303127">
      <w:pPr>
        <w:pStyle w:val="Odsekzoznamu"/>
        <w:numPr>
          <w:ilvl w:val="0"/>
          <w:numId w:val="7"/>
        </w:numPr>
        <w:spacing w:before="120"/>
        <w:ind w:left="567" w:hanging="567"/>
        <w:jc w:val="both"/>
      </w:pPr>
      <w:r w:rsidRPr="005960D0">
        <w:t>Zmluvné strany sa dohodli, že tolerancia množstva skutočne odobratého zemného plynu záväzná pre odberateľa je 90 % až 110 % t.j. záväzok odberu zemného plynu +-10 % z ročného zmluvného množstva</w:t>
      </w:r>
      <w:r w:rsidR="0038409F" w:rsidRPr="005960D0">
        <w:t xml:space="preserve"> (RZM)</w:t>
      </w:r>
      <w:r w:rsidRPr="005960D0">
        <w:t>.</w:t>
      </w:r>
      <w:r w:rsidR="00560B9A" w:rsidRPr="005960D0">
        <w:t xml:space="preserve"> Úprava podmienok</w:t>
      </w:r>
      <w:r w:rsidR="00DF6D25" w:rsidRPr="005960D0">
        <w:t xml:space="preserve"> a postupu</w:t>
      </w:r>
      <w:r w:rsidR="00560B9A" w:rsidRPr="005960D0">
        <w:t xml:space="preserve"> v prípade nedočerpania alebo prečerpania množstva odobratého zemného plynu je upravená v </w:t>
      </w:r>
      <w:r w:rsidR="00560B9A" w:rsidRPr="00AB350F">
        <w:t>Prílohe č.</w:t>
      </w:r>
      <w:r w:rsidR="00AB350F">
        <w:t xml:space="preserve"> </w:t>
      </w:r>
      <w:r w:rsidR="0009464D" w:rsidRPr="00AB350F">
        <w:t>2</w:t>
      </w:r>
      <w:r w:rsidR="00560B9A" w:rsidRPr="00AB350F">
        <w:t>: Cena za dodávku plynu</w:t>
      </w:r>
      <w:r w:rsidR="00560B9A" w:rsidRPr="005960D0">
        <w:rPr>
          <w:i/>
        </w:rPr>
        <w:t>.</w:t>
      </w:r>
    </w:p>
    <w:p w14:paraId="09CD5364" w14:textId="369D1B8E" w:rsidR="0038409F" w:rsidRDefault="0038409F" w:rsidP="00303127">
      <w:pPr>
        <w:pStyle w:val="Odsekzoznamu"/>
        <w:numPr>
          <w:ilvl w:val="0"/>
          <w:numId w:val="7"/>
        </w:numPr>
        <w:spacing w:before="120"/>
        <w:ind w:left="567" w:hanging="567"/>
        <w:jc w:val="both"/>
      </w:pPr>
      <w:r w:rsidRPr="005960D0">
        <w:t>Za všetky prepočty RZM pre potreby alokácie prepravnej kapacity v distribučnej/prepravnej sieti zemného plynu zodpovedá dodávateľ.</w:t>
      </w:r>
    </w:p>
    <w:p w14:paraId="55FA3856" w14:textId="77777777" w:rsidR="00E26B78" w:rsidRDefault="00E26B78" w:rsidP="00303127">
      <w:pPr>
        <w:pStyle w:val="Odsekzoznamu"/>
        <w:numPr>
          <w:ilvl w:val="0"/>
          <w:numId w:val="7"/>
        </w:numPr>
        <w:spacing w:before="120"/>
        <w:ind w:left="567" w:hanging="567"/>
        <w:jc w:val="both"/>
      </w:pPr>
      <w:r w:rsidRPr="00E26B78">
        <w:t>Cenu za služby súvisiace s prepravou pre príslušné odberné miesto určuje dodávateľ v zmysle Rozhodnutia Úradu pre reguláciu sieťových odvetví, ktorým sa spoločnosti eustream, a.s. ako prevádzkovateľovi prepravnej siete určujú tarify za prístup do prepravnej siete a prepravu plynu (ďalej len „</w:t>
      </w:r>
      <w:r w:rsidRPr="003513AD">
        <w:rPr>
          <w:b/>
        </w:rPr>
        <w:t>Rozhodnutie PPS</w:t>
      </w:r>
      <w:r w:rsidRPr="00E26B78">
        <w:t xml:space="preserve">“) platného v čase </w:t>
      </w:r>
      <w:r w:rsidRPr="00E26B78">
        <w:lastRenderedPageBreak/>
        <w:t xml:space="preserve">dodávky v závislosti od DMM a so zohľadnením všetkých poplatkov vyplývajúcich z platného Rozhodnutia PPS, pričom dodávateľ si má právo vždy pred začiatkom každého kalendárneho roka zvoliť vstupný bod pre výpočet príslušnej sadzby. </w:t>
      </w:r>
    </w:p>
    <w:p w14:paraId="4436EC61" w14:textId="4D6FD2E3" w:rsidR="00E26B78" w:rsidRPr="005960D0" w:rsidRDefault="00E26B78" w:rsidP="00303127">
      <w:pPr>
        <w:pStyle w:val="Odsekzoznamu"/>
        <w:numPr>
          <w:ilvl w:val="0"/>
          <w:numId w:val="7"/>
        </w:numPr>
        <w:spacing w:before="120"/>
        <w:ind w:left="567" w:hanging="567"/>
        <w:jc w:val="both"/>
      </w:pPr>
      <w:r w:rsidRPr="00E26B78">
        <w:t>V prípade zmeny prepravných sietí, prostredníctvom ktorých dodávateľ zabezpečuje dodávku plynu, je dodávateľ oprávnený uplatniť cenu za služby súvisiace s prepravou podľa prepravnej trasy z obchodného bodu THE.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w:t>
      </w:r>
      <w:proofErr w:type="spellStart"/>
      <w:r w:rsidRPr="00E26B78">
        <w:t>BnetzA</w:t>
      </w:r>
      <w:proofErr w:type="spellEnd"/>
      <w:r w:rsidRPr="00E26B78">
        <w:t xml:space="preserve">), ktorými sa príslušným prevádzkovateľom prepravných sietí (t.j. eustream, a.s. pre územie Slovenskej republiky, NET4GAS, s.r.o. pre územie Českej republiky, </w:t>
      </w:r>
      <w:proofErr w:type="spellStart"/>
      <w:r w:rsidRPr="00E26B78">
        <w:t>Open</w:t>
      </w:r>
      <w:proofErr w:type="spellEnd"/>
      <w:r w:rsidRPr="00E26B78">
        <w:t xml:space="preserve"> </w:t>
      </w:r>
      <w:proofErr w:type="spellStart"/>
      <w:r w:rsidRPr="00E26B78">
        <w:t>Grid</w:t>
      </w:r>
      <w:proofErr w:type="spellEnd"/>
      <w:r w:rsidRPr="00E26B78">
        <w:t xml:space="preserve"> </w:t>
      </w:r>
      <w:proofErr w:type="spellStart"/>
      <w:r w:rsidRPr="00E26B78">
        <w:t>Europe</w:t>
      </w:r>
      <w:proofErr w:type="spellEnd"/>
      <w:r w:rsidRPr="00E26B78">
        <w:t xml:space="preserve">, </w:t>
      </w:r>
      <w:proofErr w:type="spellStart"/>
      <w:r w:rsidRPr="00E26B78">
        <w:t>Gascade</w:t>
      </w:r>
      <w:proofErr w:type="spellEnd"/>
      <w:r w:rsidRPr="00E26B78">
        <w:t xml:space="preserve"> a </w:t>
      </w:r>
      <w:proofErr w:type="spellStart"/>
      <w:r w:rsidRPr="00E26B78">
        <w:t>Ontras</w:t>
      </w:r>
      <w:proofErr w:type="spellEnd"/>
      <w:r w:rsidRPr="00E26B78">
        <w:t xml:space="preserve"> pre územie Nemeckej republiky) určujú tarify za prístup do prepravných sietí a prepravu plynu a iné regulačné poplatky priamo súvisiace s prepravou plynu. Cena prepravy sa skladá z ceny za prepravu zemného plynu z Nemecka na výstupe z THE zóny do Českej republiky (v zmysle prevádzkových predpisov pre prepravnú sieť v Nemecku a prevádzkovateľa obchodnej zóny THE spoločnosti </w:t>
      </w:r>
      <w:proofErr w:type="spellStart"/>
      <w:r w:rsidRPr="00E26B78">
        <w:t>Trading</w:t>
      </w:r>
      <w:proofErr w:type="spellEnd"/>
      <w:r w:rsidRPr="00E26B78">
        <w:t xml:space="preserve"> Hub </w:t>
      </w:r>
      <w:proofErr w:type="spellStart"/>
      <w:r w:rsidRPr="00E26B78">
        <w:t>Europe</w:t>
      </w:r>
      <w:proofErr w:type="spellEnd"/>
      <w:r w:rsidRPr="00E26B78">
        <w:t xml:space="preserve">, </w:t>
      </w:r>
      <w:proofErr w:type="spellStart"/>
      <w:r w:rsidRPr="00E26B78">
        <w:t>GmbH</w:t>
      </w:r>
      <w:proofErr w:type="spellEnd"/>
      <w:r w:rsidRPr="00E26B78">
        <w:t xml:space="preserve">), následne z Nemecka do Českej republiky cez vstupný bod </w:t>
      </w:r>
      <w:proofErr w:type="spellStart"/>
      <w:r w:rsidRPr="00E26B78">
        <w:t>Waidhaus</w:t>
      </w:r>
      <w:proofErr w:type="spellEnd"/>
      <w:r w:rsidRPr="00E26B78">
        <w:t xml:space="preserve"> a výstupný bod </w:t>
      </w:r>
      <w:proofErr w:type="spellStart"/>
      <w:r w:rsidRPr="00E26B78">
        <w:t>Lanžhot</w:t>
      </w:r>
      <w:proofErr w:type="spellEnd"/>
      <w:r w:rsidRPr="00E26B78">
        <w:t xml:space="preserve"> (v zmysle prevádzkových predpisov pre prepravnú sieť Českej republiky) a ďalej z ceny za prepravu na Slovensko, a to cez vstupný bod </w:t>
      </w:r>
      <w:proofErr w:type="spellStart"/>
      <w:r w:rsidRPr="00E26B78">
        <w:t>Lanžhot</w:t>
      </w:r>
      <w:proofErr w:type="spellEnd"/>
      <w:r w:rsidRPr="00E26B78">
        <w:t xml:space="preserve"> a výstupný bod Domáci bod (oboje v zmysle Prevádzkového poriadku eustream, a.s.).</w:t>
      </w:r>
    </w:p>
    <w:p w14:paraId="0A69FB4A" w14:textId="7B502E54" w:rsidR="00B638E4" w:rsidRDefault="00B638E4" w:rsidP="005122A8">
      <w:pPr>
        <w:spacing w:after="0" w:line="240" w:lineRule="auto"/>
        <w:jc w:val="both"/>
        <w:rPr>
          <w:rFonts w:ascii="Times New Roman" w:hAnsi="Times New Roman"/>
          <w:strike/>
          <w:sz w:val="24"/>
          <w:szCs w:val="24"/>
        </w:rPr>
      </w:pPr>
    </w:p>
    <w:p w14:paraId="4E0E4CB8" w14:textId="77777777" w:rsidR="00E26B78" w:rsidRPr="00AD5CD0" w:rsidRDefault="00E26B78" w:rsidP="005122A8">
      <w:pPr>
        <w:spacing w:after="0" w:line="240" w:lineRule="auto"/>
        <w:jc w:val="both"/>
        <w:rPr>
          <w:rFonts w:ascii="Times New Roman" w:hAnsi="Times New Roman"/>
          <w:strike/>
          <w:sz w:val="24"/>
          <w:szCs w:val="24"/>
        </w:rPr>
      </w:pPr>
    </w:p>
    <w:p w14:paraId="0A69FB4B" w14:textId="77777777" w:rsidR="005122A8" w:rsidRPr="00AD5CD0" w:rsidRDefault="00D6016A"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VI.</w:t>
      </w:r>
    </w:p>
    <w:p w14:paraId="0A69FB4C" w14:textId="529E4789" w:rsidR="005122A8" w:rsidRPr="00AD5CD0" w:rsidRDefault="002E32CA"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Prepravné a distribučné služby a cena za prepravné a distribučné služby</w:t>
      </w:r>
    </w:p>
    <w:p w14:paraId="4382FF29" w14:textId="09A83EEA" w:rsidR="002D51A5" w:rsidRPr="00E14957" w:rsidRDefault="002D51A5" w:rsidP="00303127">
      <w:pPr>
        <w:pStyle w:val="Odsekzoznamu"/>
        <w:numPr>
          <w:ilvl w:val="0"/>
          <w:numId w:val="8"/>
        </w:numPr>
        <w:spacing w:before="120"/>
        <w:ind w:left="567" w:hanging="567"/>
        <w:jc w:val="both"/>
      </w:pPr>
      <w:r w:rsidRPr="00E14957">
        <w:t xml:space="preserve">Dodávateľ počas zmluvného obdobia zabezpečí odberateľovi prepravné a distribučné služby do odberných miest odberateľa uvedených v Prílohe č. 1 tejto </w:t>
      </w:r>
      <w:r w:rsidR="00F60DEF" w:rsidRPr="00E14957">
        <w:t>Z</w:t>
      </w:r>
      <w:r w:rsidRPr="00E14957">
        <w:t xml:space="preserve">mluvy. </w:t>
      </w:r>
    </w:p>
    <w:p w14:paraId="4A944CF9" w14:textId="0DAD5CDC" w:rsidR="002C7FEA" w:rsidRDefault="005122A8" w:rsidP="002C7FEA">
      <w:pPr>
        <w:pStyle w:val="Odsekzoznamu"/>
        <w:numPr>
          <w:ilvl w:val="0"/>
          <w:numId w:val="8"/>
        </w:numPr>
        <w:ind w:left="567" w:hanging="567"/>
        <w:jc w:val="both"/>
      </w:pPr>
      <w:r w:rsidRPr="00AD5CD0">
        <w:t>Dodávateľ bude účtovať odberateľovi cenu za distribučné služby v súlade s platnými cenovými rozhodnutiami ÚRSO vzťahujúcimi sa na dis</w:t>
      </w:r>
      <w:r w:rsidR="006F137B" w:rsidRPr="00AD5CD0">
        <w:t>tribučné služby poskytované PDS</w:t>
      </w:r>
      <w:r w:rsidRPr="00AD5CD0">
        <w:t>.</w:t>
      </w:r>
      <w:r w:rsidR="004B7110" w:rsidRPr="00AD5CD0">
        <w:t xml:space="preserve"> </w:t>
      </w:r>
    </w:p>
    <w:p w14:paraId="0B9468F5" w14:textId="77777777" w:rsidR="006C3140" w:rsidRDefault="006C3140" w:rsidP="005122A8">
      <w:pPr>
        <w:spacing w:after="0" w:line="240" w:lineRule="auto"/>
        <w:jc w:val="center"/>
        <w:rPr>
          <w:rFonts w:ascii="Times New Roman" w:hAnsi="Times New Roman"/>
          <w:b/>
          <w:sz w:val="24"/>
          <w:szCs w:val="24"/>
        </w:rPr>
      </w:pPr>
    </w:p>
    <w:p w14:paraId="135E5BE0" w14:textId="77777777" w:rsidR="006C3140" w:rsidRDefault="006C3140" w:rsidP="005122A8">
      <w:pPr>
        <w:spacing w:after="0" w:line="240" w:lineRule="auto"/>
        <w:jc w:val="center"/>
        <w:rPr>
          <w:rFonts w:ascii="Times New Roman" w:hAnsi="Times New Roman"/>
          <w:b/>
          <w:sz w:val="24"/>
          <w:szCs w:val="24"/>
        </w:rPr>
      </w:pPr>
    </w:p>
    <w:p w14:paraId="0A69FB52" w14:textId="578B3ADF" w:rsidR="005122A8" w:rsidRPr="00AD5CD0" w:rsidRDefault="00D6016A"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VII.</w:t>
      </w:r>
    </w:p>
    <w:p w14:paraId="0A69FB53" w14:textId="77777777" w:rsidR="005122A8" w:rsidRPr="00AD5CD0" w:rsidRDefault="007A3E63"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Meranie plynu a odpočty</w:t>
      </w:r>
    </w:p>
    <w:p w14:paraId="0A69FB54" w14:textId="687F7B59" w:rsidR="006F137B" w:rsidRPr="00AD5CD0" w:rsidRDefault="005122A8" w:rsidP="00303127">
      <w:pPr>
        <w:pStyle w:val="Odsekzoznamu"/>
        <w:numPr>
          <w:ilvl w:val="0"/>
          <w:numId w:val="9"/>
        </w:numPr>
        <w:spacing w:before="120"/>
        <w:ind w:left="567" w:hanging="567"/>
        <w:jc w:val="both"/>
      </w:pPr>
      <w:r w:rsidRPr="00AD5CD0">
        <w:t xml:space="preserve">Montáž, pripojenie alebo výmenu určeného meradla zabezpečí </w:t>
      </w:r>
      <w:r w:rsidR="00ED1F85" w:rsidRPr="00AD5CD0">
        <w:t xml:space="preserve">odberateľ </w:t>
      </w:r>
      <w:r w:rsidR="00437799" w:rsidRPr="00AD5CD0">
        <w:t xml:space="preserve">na vlastné náklady </w:t>
      </w:r>
      <w:r w:rsidRPr="00AD5CD0">
        <w:t>v súčinnosti s PDS po splnení ustanovenýc</w:t>
      </w:r>
      <w:r w:rsidR="00437799" w:rsidRPr="00AD5CD0">
        <w:t>h technických podmienok merania</w:t>
      </w:r>
      <w:r w:rsidRPr="00AD5CD0">
        <w:t xml:space="preserve"> plynu</w:t>
      </w:r>
      <w:r w:rsidR="008D4732" w:rsidRPr="00AD5CD0">
        <w:t xml:space="preserve"> </w:t>
      </w:r>
      <w:r w:rsidRPr="00AD5CD0">
        <w:t>príslušného PDS. Druh, počet, veľkosť a umiestnenie určeného meradla a ovládacích zariadení určuje PDS v</w:t>
      </w:r>
      <w:r w:rsidR="00333C77" w:rsidRPr="00AD5CD0">
        <w:t> </w:t>
      </w:r>
      <w:r w:rsidRPr="00AD5CD0">
        <w:t xml:space="preserve">zmysle zákona </w:t>
      </w:r>
      <w:r w:rsidR="00210474" w:rsidRPr="00AD5CD0">
        <w:t>o energetike</w:t>
      </w:r>
      <w:r w:rsidRPr="00AD5CD0">
        <w:t>.</w:t>
      </w:r>
      <w:r w:rsidR="00DF47A2" w:rsidRPr="00AD5CD0">
        <w:t xml:space="preserve"> </w:t>
      </w:r>
    </w:p>
    <w:p w14:paraId="0A69FB55" w14:textId="7B86902B" w:rsidR="006F137B" w:rsidRPr="00AD5CD0" w:rsidRDefault="005122A8" w:rsidP="00303127">
      <w:pPr>
        <w:pStyle w:val="Odsekzoznamu"/>
        <w:numPr>
          <w:ilvl w:val="0"/>
          <w:numId w:val="9"/>
        </w:numPr>
        <w:spacing w:before="120"/>
        <w:ind w:left="567" w:hanging="567"/>
        <w:jc w:val="both"/>
      </w:pPr>
      <w:r w:rsidRPr="00AD5CD0">
        <w:t>Odber plynu sa meria určeným meradlom (v zmysle zákona č. 1</w:t>
      </w:r>
      <w:r w:rsidR="00C80140" w:rsidRPr="00AD5CD0">
        <w:t>57</w:t>
      </w:r>
      <w:r w:rsidRPr="00AD5CD0">
        <w:t>/20</w:t>
      </w:r>
      <w:r w:rsidR="00C80140" w:rsidRPr="00AD5CD0">
        <w:t>18</w:t>
      </w:r>
      <w:r w:rsidRPr="00AD5CD0">
        <w:t xml:space="preserve"> Z. z. o metrológii a</w:t>
      </w:r>
      <w:r w:rsidR="00333C77" w:rsidRPr="00AD5CD0">
        <w:t> </w:t>
      </w:r>
      <w:r w:rsidRPr="00AD5CD0">
        <w:t>o</w:t>
      </w:r>
      <w:r w:rsidR="00333C77" w:rsidRPr="00AD5CD0">
        <w:t> </w:t>
      </w:r>
      <w:r w:rsidRPr="00AD5CD0">
        <w:t>zmene a doplnení niektorých zákonov v znení neskorších predpisov).</w:t>
      </w:r>
    </w:p>
    <w:p w14:paraId="0A69FB56" w14:textId="77777777" w:rsidR="006F137B" w:rsidRPr="00AD5CD0" w:rsidRDefault="005122A8" w:rsidP="00303127">
      <w:pPr>
        <w:pStyle w:val="Odsekzoznamu"/>
        <w:numPr>
          <w:ilvl w:val="0"/>
          <w:numId w:val="9"/>
        </w:numPr>
        <w:spacing w:before="120"/>
        <w:ind w:left="567" w:hanging="567"/>
        <w:jc w:val="both"/>
      </w:pPr>
      <w:r w:rsidRPr="00AD5CD0">
        <w:t>Dodávateľ preberá zodpovednosť za odchýlku za odberné miesta.</w:t>
      </w:r>
    </w:p>
    <w:p w14:paraId="23F517E3" w14:textId="4BA7CAF6" w:rsidR="00DE545F" w:rsidRPr="00AD5CD0" w:rsidRDefault="00DE545F" w:rsidP="00303127">
      <w:pPr>
        <w:pStyle w:val="Odsekzoznamu"/>
        <w:numPr>
          <w:ilvl w:val="0"/>
          <w:numId w:val="9"/>
        </w:numPr>
        <w:spacing w:before="120"/>
        <w:ind w:left="567" w:hanging="567"/>
        <w:jc w:val="both"/>
      </w:pPr>
      <w:r w:rsidRPr="00AD5CD0">
        <w:t>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ktorý je verejne dostupný na tejto webstránke:</w:t>
      </w:r>
      <w:r w:rsidR="001A654A" w:rsidRPr="00AD5CD0">
        <w:t xml:space="preserve"> </w:t>
      </w:r>
      <w:hyperlink r:id="rId16" w:history="1">
        <w:r w:rsidR="00436973" w:rsidRPr="00F45890">
          <w:rPr>
            <w:rStyle w:val="Hypertextovprepojenie"/>
            <w:highlight w:val="yellow"/>
          </w:rPr>
          <w:t>https://www.spp-distribucia.sk/dodavatelia/legislativa-a-cenniky/prevadzkovy-poriadok</w:t>
        </w:r>
      </w:hyperlink>
      <w:r w:rsidR="00436973">
        <w:rPr>
          <w:highlight w:val="yellow"/>
        </w:rPr>
        <w:t xml:space="preserve"> </w:t>
      </w:r>
      <w:r w:rsidR="001A654A" w:rsidRPr="00436973">
        <w:rPr>
          <w:highlight w:val="yellow"/>
        </w:rPr>
        <w:lastRenderedPageBreak/>
        <w:t>a/alebo</w:t>
      </w:r>
      <w:r w:rsidR="001A654A" w:rsidRPr="00AD5CD0">
        <w:t xml:space="preserve"> </w:t>
      </w:r>
      <w:r w:rsidRPr="00AD5CD0">
        <w:rPr>
          <w:highlight w:val="yellow"/>
        </w:rPr>
        <w:t>......</w:t>
      </w:r>
      <w:r w:rsidRPr="00AD5CD0">
        <w:t xml:space="preserve"> </w:t>
      </w:r>
      <w:r w:rsidRPr="00AD5CD0">
        <w:rPr>
          <w:highlight w:val="yellow"/>
        </w:rPr>
        <w:t>(</w:t>
      </w:r>
      <w:r w:rsidR="000A1DB9" w:rsidRPr="00AD5CD0">
        <w:rPr>
          <w:highlight w:val="yellow"/>
        </w:rPr>
        <w:t xml:space="preserve">v prípade potreby úspešný </w:t>
      </w:r>
      <w:r w:rsidRPr="00AD5CD0">
        <w:rPr>
          <w:highlight w:val="yellow"/>
        </w:rPr>
        <w:t>uchádzač</w:t>
      </w:r>
      <w:r w:rsidR="000A1DB9" w:rsidRPr="00AD5CD0">
        <w:rPr>
          <w:highlight w:val="yellow"/>
        </w:rPr>
        <w:t xml:space="preserve"> k podpisu </w:t>
      </w:r>
      <w:r w:rsidR="00030508">
        <w:rPr>
          <w:highlight w:val="yellow"/>
        </w:rPr>
        <w:t>Z</w:t>
      </w:r>
      <w:r w:rsidR="000A1DB9" w:rsidRPr="00AD5CD0">
        <w:rPr>
          <w:highlight w:val="yellow"/>
        </w:rPr>
        <w:t xml:space="preserve">mluvy doplní alternatívny </w:t>
      </w:r>
      <w:proofErr w:type="spellStart"/>
      <w:r w:rsidR="000A1DB9" w:rsidRPr="00AD5CD0">
        <w:rPr>
          <w:highlight w:val="yellow"/>
        </w:rPr>
        <w:t>link</w:t>
      </w:r>
      <w:proofErr w:type="spellEnd"/>
      <w:r w:rsidRPr="00AD5CD0">
        <w:rPr>
          <w:highlight w:val="yellow"/>
        </w:rPr>
        <w:t>).</w:t>
      </w:r>
    </w:p>
    <w:p w14:paraId="54AE57F0" w14:textId="77777777" w:rsidR="000D78C9" w:rsidRPr="00AD5CD0" w:rsidRDefault="000D78C9" w:rsidP="00D6016A">
      <w:pPr>
        <w:spacing w:after="0" w:line="240" w:lineRule="auto"/>
        <w:jc w:val="both"/>
        <w:rPr>
          <w:rFonts w:ascii="Times New Roman" w:hAnsi="Times New Roman"/>
          <w:sz w:val="24"/>
          <w:szCs w:val="24"/>
        </w:rPr>
      </w:pPr>
    </w:p>
    <w:p w14:paraId="0A69FB5C"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VIII.</w:t>
      </w:r>
    </w:p>
    <w:p w14:paraId="67C48E1B" w14:textId="476A9219" w:rsidR="00770D12" w:rsidRDefault="007A3E63" w:rsidP="007B3805">
      <w:pPr>
        <w:spacing w:after="0" w:line="240" w:lineRule="auto"/>
        <w:jc w:val="center"/>
        <w:rPr>
          <w:rFonts w:ascii="Times New Roman" w:hAnsi="Times New Roman"/>
          <w:b/>
          <w:sz w:val="24"/>
          <w:szCs w:val="24"/>
        </w:rPr>
      </w:pPr>
      <w:r w:rsidRPr="00AD5CD0">
        <w:rPr>
          <w:rFonts w:ascii="Times New Roman" w:hAnsi="Times New Roman"/>
          <w:b/>
          <w:sz w:val="24"/>
          <w:szCs w:val="24"/>
        </w:rPr>
        <w:t>Platobné podmienky a</w:t>
      </w:r>
      <w:r w:rsidR="00770D12" w:rsidRPr="00AD5CD0">
        <w:rPr>
          <w:rFonts w:ascii="Times New Roman" w:hAnsi="Times New Roman"/>
          <w:b/>
          <w:sz w:val="24"/>
          <w:szCs w:val="24"/>
        </w:rPr>
        <w:t> </w:t>
      </w:r>
      <w:r w:rsidRPr="00AD5CD0">
        <w:rPr>
          <w:rFonts w:ascii="Times New Roman" w:hAnsi="Times New Roman"/>
          <w:b/>
          <w:sz w:val="24"/>
          <w:szCs w:val="24"/>
        </w:rPr>
        <w:t>fakturácia</w:t>
      </w:r>
    </w:p>
    <w:p w14:paraId="0FFC29D6" w14:textId="6C1BF6FB" w:rsidR="009717DF" w:rsidRPr="00FA1D1A" w:rsidRDefault="009717DF" w:rsidP="00303127">
      <w:pPr>
        <w:pStyle w:val="Odsekzoznamu"/>
        <w:numPr>
          <w:ilvl w:val="0"/>
          <w:numId w:val="21"/>
        </w:numPr>
        <w:spacing w:before="120"/>
        <w:ind w:left="567" w:hanging="567"/>
        <w:jc w:val="both"/>
      </w:pPr>
      <w:r w:rsidRPr="00FA1D1A">
        <w:t>Dodávka plynu a poskytovanie distribučných služieb sú v zmysle Zákona o DPH považované za opakované dodanie tovaru a služieb v mesačne sa opakujúcich lehotách. Faktúry sa vystavujú spoločne za dodávku plynu a distribučné služby.</w:t>
      </w:r>
    </w:p>
    <w:p w14:paraId="57DDA127" w14:textId="07DEDFD1" w:rsidR="009717DF" w:rsidRPr="00FA1D1A" w:rsidRDefault="009717DF" w:rsidP="00303127">
      <w:pPr>
        <w:pStyle w:val="Odsekzoznamu"/>
        <w:numPr>
          <w:ilvl w:val="0"/>
          <w:numId w:val="21"/>
        </w:numPr>
        <w:spacing w:before="120"/>
        <w:ind w:left="567" w:hanging="567"/>
        <w:jc w:val="both"/>
      </w:pPr>
      <w:r w:rsidRPr="00FA1D1A">
        <w:t xml:space="preserve">Fakturačné obdobie je obdobie, za ktoré </w:t>
      </w:r>
      <w:r w:rsidR="00994ED2" w:rsidRPr="00FA1D1A">
        <w:t>dodávateľ</w:t>
      </w:r>
      <w:r w:rsidRPr="00FA1D1A">
        <w:t xml:space="preserve"> vykonáva zúčtovanie skutočnej spotreby plynu odberateľa, ktorým je v prípade </w:t>
      </w:r>
      <w:r w:rsidR="00994ED2" w:rsidRPr="00FA1D1A">
        <w:t>o</w:t>
      </w:r>
      <w:r w:rsidRPr="00FA1D1A">
        <w:t>dberných miest s mesačným odpočtom každý kalendárny mesiac a v prípade odberných miest s ročným odpočtom ročný cyklus určený PDS (ďalej ako „</w:t>
      </w:r>
      <w:r w:rsidRPr="003513AD">
        <w:rPr>
          <w:b/>
        </w:rPr>
        <w:t>Fakturačné obdobie</w:t>
      </w:r>
      <w:r w:rsidRPr="00FA1D1A">
        <w:t>“).</w:t>
      </w:r>
    </w:p>
    <w:p w14:paraId="6C7C27A9" w14:textId="0C3D064F" w:rsidR="009717DF" w:rsidRPr="00FA1D1A" w:rsidRDefault="007B3805" w:rsidP="00303127">
      <w:pPr>
        <w:pStyle w:val="Odsekzoznamu"/>
        <w:numPr>
          <w:ilvl w:val="0"/>
          <w:numId w:val="21"/>
        </w:numPr>
        <w:spacing w:before="120"/>
        <w:ind w:left="567" w:hanging="567"/>
        <w:jc w:val="both"/>
      </w:pPr>
      <w:r w:rsidRPr="00FA1D1A">
        <w:t>Dodávateľ</w:t>
      </w:r>
      <w:r w:rsidR="009717DF" w:rsidRPr="00FA1D1A">
        <w:t xml:space="preserve"> vystaví faktúru za </w:t>
      </w:r>
      <w:r w:rsidR="007C7B74" w:rsidRPr="00FA1D1A">
        <w:t>z</w:t>
      </w:r>
      <w:r w:rsidR="009717DF" w:rsidRPr="00FA1D1A">
        <w:t>mluvné plnenie vždy k poslednému dňu každého Fakturačného obdobia.</w:t>
      </w:r>
    </w:p>
    <w:p w14:paraId="39BBA318" w14:textId="37041635" w:rsidR="006533E5" w:rsidRPr="00FA1D1A" w:rsidRDefault="007C7B74" w:rsidP="00303127">
      <w:pPr>
        <w:pStyle w:val="Odsekzoznamu"/>
        <w:numPr>
          <w:ilvl w:val="0"/>
          <w:numId w:val="21"/>
        </w:numPr>
        <w:spacing w:before="120"/>
        <w:ind w:left="567" w:hanging="567"/>
        <w:jc w:val="both"/>
      </w:pPr>
      <w:r w:rsidRPr="00FA1D1A">
        <w:t>Jednotliv</w:t>
      </w:r>
      <w:r w:rsidR="0096083C" w:rsidRPr="00FA1D1A">
        <w:t xml:space="preserve">í </w:t>
      </w:r>
      <w:r w:rsidRPr="00FA1D1A">
        <w:t>odberatelia</w:t>
      </w:r>
      <w:r w:rsidR="009717DF" w:rsidRPr="00FA1D1A">
        <w:t xml:space="preserve"> bud</w:t>
      </w:r>
      <w:r w:rsidRPr="00FA1D1A">
        <w:t>ú</w:t>
      </w:r>
      <w:r w:rsidR="009717DF" w:rsidRPr="00FA1D1A">
        <w:t xml:space="preserve"> pre </w:t>
      </w:r>
      <w:r w:rsidRPr="00FA1D1A">
        <w:t xml:space="preserve">jednotlivé </w:t>
      </w:r>
      <w:r w:rsidR="00994ED2" w:rsidRPr="00FA1D1A">
        <w:t>o</w:t>
      </w:r>
      <w:r w:rsidR="009717DF" w:rsidRPr="00FA1D1A">
        <w:t>dberné miesta uhrádzať dodávateľovi mesačné preddavky na cenu plnenia predmetu tejto Zmluvy (ďalej ako „</w:t>
      </w:r>
      <w:r w:rsidR="009717DF" w:rsidRPr="006B3C9F">
        <w:rPr>
          <w:b/>
        </w:rPr>
        <w:t>Preddavky</w:t>
      </w:r>
      <w:r w:rsidR="009717DF" w:rsidRPr="00FA1D1A">
        <w:t xml:space="preserve">“) podľa Prílohy č. 3 tejto Zmluvy. </w:t>
      </w:r>
      <w:r w:rsidR="006533E5" w:rsidRPr="00FA1D1A">
        <w:t>Výška a režim zálohových platieb (Preddavkov) budú určené dohodou o preddavkoch, ktorú vyhotoví dodávateľ pri zachovaní podmienok Prílohy č. 3 a nasledovných podmienok:</w:t>
      </w:r>
    </w:p>
    <w:p w14:paraId="6E6CA07D" w14:textId="77777777" w:rsidR="006533E5" w:rsidRPr="00FA1D1A" w:rsidRDefault="006533E5" w:rsidP="006533E5">
      <w:pPr>
        <w:pStyle w:val="Odsekzoznamu"/>
        <w:jc w:val="both"/>
        <w:rPr>
          <w:b/>
        </w:rPr>
      </w:pPr>
    </w:p>
    <w:p w14:paraId="5855D445" w14:textId="2EAEB110" w:rsidR="006533E5" w:rsidRPr="00FA1D1A" w:rsidRDefault="006533E5" w:rsidP="006533E5">
      <w:pPr>
        <w:pStyle w:val="Odsekzoznamu"/>
        <w:jc w:val="both"/>
        <w:rPr>
          <w:b/>
        </w:rPr>
      </w:pPr>
      <w:r w:rsidRPr="00FA1D1A">
        <w:rPr>
          <w:b/>
        </w:rPr>
        <w:t>Režim zálohových platieb (</w:t>
      </w:r>
      <w:r w:rsidR="001E1115">
        <w:rPr>
          <w:b/>
        </w:rPr>
        <w:t>P</w:t>
      </w:r>
      <w:r w:rsidRPr="00FA1D1A">
        <w:rPr>
          <w:b/>
        </w:rPr>
        <w:t>reddavkov)</w:t>
      </w:r>
    </w:p>
    <w:p w14:paraId="6FBD3474" w14:textId="77777777" w:rsidR="006533E5" w:rsidRPr="00FA1D1A" w:rsidRDefault="006533E5" w:rsidP="006533E5">
      <w:pPr>
        <w:pStyle w:val="Odsekzoznamu"/>
        <w:jc w:val="both"/>
      </w:pPr>
      <w:r w:rsidRPr="00FA1D1A">
        <w:t xml:space="preserve">Počet zálohových platieb na kalendárny rok pre odberné miesta s diaľkovým odpočtom kategóriu </w:t>
      </w:r>
      <w:proofErr w:type="spellStart"/>
      <w:r w:rsidRPr="00FA1D1A">
        <w:t>strednoodber</w:t>
      </w:r>
      <w:proofErr w:type="spellEnd"/>
      <w:r w:rsidRPr="00FA1D1A">
        <w:t xml:space="preserve"> - </w:t>
      </w:r>
      <w:r w:rsidRPr="00B26BBC">
        <w:rPr>
          <w:b/>
        </w:rPr>
        <w:t>12</w:t>
      </w:r>
      <w:r w:rsidRPr="00FA1D1A">
        <w:t xml:space="preserve"> (pri období skutočnej dodávky zemného plynu kratšom ako kalendárny rok sa uvedie počet kalendárnych mesiacov skutočnej dodávky zemného plynu).</w:t>
      </w:r>
    </w:p>
    <w:p w14:paraId="48923ABB" w14:textId="77777777" w:rsidR="006533E5" w:rsidRPr="00FA1D1A" w:rsidRDefault="006533E5" w:rsidP="006533E5">
      <w:pPr>
        <w:pStyle w:val="Odsekzoznamu"/>
        <w:jc w:val="both"/>
      </w:pPr>
    </w:p>
    <w:p w14:paraId="720A7E12" w14:textId="68EF0B8D" w:rsidR="009717DF" w:rsidRPr="00FA1D1A" w:rsidRDefault="006533E5" w:rsidP="00B26BBC">
      <w:pPr>
        <w:pStyle w:val="Odsekzoznamu"/>
        <w:jc w:val="both"/>
      </w:pPr>
      <w:r w:rsidRPr="00FA1D1A">
        <w:t xml:space="preserve">Počet zálohových platieb na kalendárny rok pre odberné miesta bez diaľkového odpočtu kategórie </w:t>
      </w:r>
      <w:proofErr w:type="spellStart"/>
      <w:r w:rsidRPr="00FA1D1A">
        <w:t>maloodober</w:t>
      </w:r>
      <w:proofErr w:type="spellEnd"/>
      <w:r w:rsidRPr="00FA1D1A">
        <w:t xml:space="preserve"> – </w:t>
      </w:r>
      <w:r w:rsidRPr="00B26BBC">
        <w:rPr>
          <w:b/>
        </w:rPr>
        <w:t>11</w:t>
      </w:r>
      <w:r w:rsidRPr="00FA1D1A">
        <w:t xml:space="preserve"> (pri období skutočnej dodávky zemného plynu kratšom ako kalendárny rok sa uvedie počet kalendárnych mesiacov skutočnej dodávky zemného plynu – ... )</w:t>
      </w:r>
    </w:p>
    <w:p w14:paraId="17936629" w14:textId="05C06866" w:rsidR="009717DF" w:rsidRPr="00FA1D1A" w:rsidRDefault="009717DF" w:rsidP="00B26BBC">
      <w:pPr>
        <w:pStyle w:val="Odsekzoznamu"/>
        <w:numPr>
          <w:ilvl w:val="0"/>
          <w:numId w:val="21"/>
        </w:numPr>
        <w:spacing w:before="120"/>
        <w:ind w:left="567" w:hanging="567"/>
        <w:jc w:val="both"/>
      </w:pPr>
      <w:r w:rsidRPr="00FA1D1A">
        <w:t xml:space="preserve">Vo faktúre za </w:t>
      </w:r>
      <w:r w:rsidR="00994ED2" w:rsidRPr="00FA1D1A">
        <w:t>o</w:t>
      </w:r>
      <w:r w:rsidRPr="00FA1D1A">
        <w:t xml:space="preserve">dberné miesta s mesačným odpočtom dodávateľ zohľadní zaplatené Preddavky </w:t>
      </w:r>
      <w:r w:rsidR="00DE1761">
        <w:t>(v zmysle Prílohy č. 3</w:t>
      </w:r>
      <w:r w:rsidR="001E1115">
        <w:t xml:space="preserve"> – označené ako Preddavky 1</w:t>
      </w:r>
      <w:r w:rsidR="00DE1761">
        <w:t>)</w:t>
      </w:r>
      <w:r w:rsidRPr="00FA1D1A">
        <w:t xml:space="preserve">. </w:t>
      </w:r>
    </w:p>
    <w:p w14:paraId="0CC302D9" w14:textId="7159A493" w:rsidR="009717DF" w:rsidRPr="00FA1D1A" w:rsidRDefault="009717DF" w:rsidP="00B26BBC">
      <w:pPr>
        <w:pStyle w:val="Odsekzoznamu"/>
        <w:numPr>
          <w:ilvl w:val="0"/>
          <w:numId w:val="21"/>
        </w:numPr>
        <w:spacing w:before="120"/>
        <w:ind w:left="567" w:hanging="567"/>
        <w:jc w:val="both"/>
      </w:pPr>
      <w:r w:rsidRPr="00FA1D1A">
        <w:t xml:space="preserve">Vo faktúre za </w:t>
      </w:r>
      <w:r w:rsidR="007C7B74" w:rsidRPr="00FA1D1A">
        <w:t>o</w:t>
      </w:r>
      <w:r w:rsidRPr="00FA1D1A">
        <w:t xml:space="preserve">dberné miesta s ročným odpočtom (po ukončení Zmluvného obdobia) </w:t>
      </w:r>
      <w:r w:rsidR="00AF099E" w:rsidRPr="00FA1D1A">
        <w:t>dodávateľ</w:t>
      </w:r>
      <w:r w:rsidRPr="00FA1D1A">
        <w:t xml:space="preserve"> zohľadní zaplatené Preddavky </w:t>
      </w:r>
      <w:r w:rsidR="001E1115">
        <w:t>(v zmysle Prílohy č. 3 – označené ako Preddavky 2)</w:t>
      </w:r>
      <w:r w:rsidRPr="00FA1D1A">
        <w:t xml:space="preserve"> a zúčtuje prípadnú Cenu za neodobratý plyn alebo Cenu za prekročený odber podľa Prílohy č. 2 tejto Zmluvy. </w:t>
      </w:r>
    </w:p>
    <w:p w14:paraId="3050EB0A" w14:textId="39F1ADAB" w:rsidR="009717DF" w:rsidRPr="00FA1D1A" w:rsidRDefault="009717DF" w:rsidP="00B26BBC">
      <w:pPr>
        <w:pStyle w:val="Odsekzoznamu"/>
        <w:numPr>
          <w:ilvl w:val="0"/>
          <w:numId w:val="21"/>
        </w:numPr>
        <w:spacing w:before="120"/>
        <w:ind w:left="567" w:hanging="567"/>
        <w:jc w:val="both"/>
      </w:pPr>
      <w:r w:rsidRPr="00FA1D1A">
        <w:t xml:space="preserve">Faktúra vystavená </w:t>
      </w:r>
      <w:r w:rsidR="00F657FA" w:rsidRPr="00FA1D1A">
        <w:t>dodávateľom</w:t>
      </w:r>
      <w:r w:rsidRPr="00FA1D1A">
        <w:t xml:space="preserve"> bude obsahovať náležitosti podľa Zákona o DPH a podľa ostatných daňových a účtovných predpisov vrátane informácie podľa Zákona o energetike. </w:t>
      </w:r>
    </w:p>
    <w:p w14:paraId="2B55BEEB" w14:textId="7EF50A01" w:rsidR="009717DF" w:rsidRPr="00FA1D1A" w:rsidRDefault="009717DF" w:rsidP="00B26BBC">
      <w:pPr>
        <w:pStyle w:val="Odsekzoznamu"/>
        <w:numPr>
          <w:ilvl w:val="0"/>
          <w:numId w:val="21"/>
        </w:numPr>
        <w:spacing w:before="120"/>
        <w:ind w:left="567" w:hanging="567"/>
        <w:jc w:val="both"/>
      </w:pPr>
      <w:r w:rsidRPr="00FA1D1A">
        <w:t xml:space="preserve">Lehota splatnosti faktúry </w:t>
      </w:r>
      <w:r w:rsidR="00C069E3" w:rsidRPr="00FA1D1A">
        <w:t>dodávateľa</w:t>
      </w:r>
      <w:r w:rsidRPr="00FA1D1A">
        <w:t xml:space="preserve"> je tridsať (30) dní odo dňa doručenia faktúry odberateľovi. </w:t>
      </w:r>
      <w:r w:rsidR="008614E1" w:rsidRPr="00FA1D1A">
        <w:t>Jednotlivé faktúry dodávateľ doručí jednotlivým koncovým odberateľom odberovej skupiny písomne v listinnej forme na adresu ich sídla alebo v elektronickej forme na e-mailový kontakt príslušného koncového odberateľa uvedený v záhlaví tejto Zmluvy.</w:t>
      </w:r>
      <w:r w:rsidR="00FA1D1A">
        <w:t xml:space="preserve"> </w:t>
      </w:r>
      <w:r w:rsidR="00FA1D1A" w:rsidRPr="00FA1D1A">
        <w:t>Splatnosť vyúčtovacej faktúry je 30 kalendárnych dní od dátumu jej doručenia. Ak pripadne deň splatnosti na deň pracovného voľna, dňom splatnosti je najbližší nasledujúci pracovný deň.</w:t>
      </w:r>
    </w:p>
    <w:p w14:paraId="138A0083" w14:textId="24935478" w:rsidR="009717DF" w:rsidRPr="00FA1D1A" w:rsidRDefault="009717DF" w:rsidP="00B26BBC">
      <w:pPr>
        <w:pStyle w:val="Odsekzoznamu"/>
        <w:numPr>
          <w:ilvl w:val="0"/>
          <w:numId w:val="21"/>
        </w:numPr>
        <w:spacing w:before="120"/>
        <w:ind w:left="567" w:hanging="567"/>
        <w:jc w:val="both"/>
      </w:pPr>
      <w:r w:rsidRPr="00FA1D1A">
        <w:t xml:space="preserve">Lehota pre doručenie faktúr je 15 dní od ukončenia príslušného Fakturačného obdobia. </w:t>
      </w:r>
    </w:p>
    <w:p w14:paraId="30424B7A" w14:textId="0C43A8A1" w:rsidR="009717DF" w:rsidRPr="00FA1D1A" w:rsidRDefault="009717DF" w:rsidP="00B26BBC">
      <w:pPr>
        <w:pStyle w:val="Odsekzoznamu"/>
        <w:numPr>
          <w:ilvl w:val="0"/>
          <w:numId w:val="21"/>
        </w:numPr>
        <w:spacing w:before="120"/>
        <w:ind w:left="567" w:hanging="567"/>
        <w:jc w:val="both"/>
      </w:pPr>
      <w:r w:rsidRPr="00FA1D1A">
        <w:lastRenderedPageBreak/>
        <w:t xml:space="preserve">Ak predložená faktúra nebude vystavená v súlade s touto Zmluvou, </w:t>
      </w:r>
      <w:r w:rsidR="001736C0" w:rsidRPr="00FA1D1A">
        <w:t>odberateľ</w:t>
      </w:r>
      <w:r w:rsidRPr="00FA1D1A">
        <w:t xml:space="preserve"> ju bezodkladne vráti </w:t>
      </w:r>
      <w:r w:rsidR="00BF40AA" w:rsidRPr="00FA1D1A">
        <w:t>dodávateľovi</w:t>
      </w:r>
      <w:r w:rsidRPr="00FA1D1A">
        <w:t xml:space="preserve"> na prepracovanie. Opravená faktúra je splatná do tridsiatich (30) kalendárnych dní odo dňa jej opätovného doručenia </w:t>
      </w:r>
      <w:r w:rsidR="00BF40AA" w:rsidRPr="00FA1D1A">
        <w:t>odberateľovi</w:t>
      </w:r>
      <w:r w:rsidRPr="00FA1D1A">
        <w:t xml:space="preserve">. </w:t>
      </w:r>
    </w:p>
    <w:p w14:paraId="7A564F66" w14:textId="08F8D5B0" w:rsidR="009717DF" w:rsidRPr="00FA1D1A" w:rsidRDefault="009717DF" w:rsidP="00B26BBC">
      <w:pPr>
        <w:pStyle w:val="Odsekzoznamu"/>
        <w:numPr>
          <w:ilvl w:val="0"/>
          <w:numId w:val="21"/>
        </w:numPr>
        <w:spacing w:before="120"/>
        <w:ind w:left="567" w:hanging="567"/>
        <w:jc w:val="both"/>
      </w:pPr>
      <w:r w:rsidRPr="00FA1D1A">
        <w:t xml:space="preserve">Všetky faktúry a Preddavky budú uhrádzané výhradne bezhotovostne. Odplata sa považuje za uhradenú dňom odpísania finančných prostriedkov z bankového účtu </w:t>
      </w:r>
      <w:r w:rsidR="00C710AA" w:rsidRPr="00FA1D1A">
        <w:t>odberateľa</w:t>
      </w:r>
      <w:r w:rsidRPr="00FA1D1A">
        <w:t xml:space="preserve">. </w:t>
      </w:r>
    </w:p>
    <w:p w14:paraId="5C30F237" w14:textId="24265AD0" w:rsidR="009717DF" w:rsidRPr="00FA1D1A" w:rsidRDefault="009717DF" w:rsidP="00B26BBC">
      <w:pPr>
        <w:pStyle w:val="Odsekzoznamu"/>
        <w:numPr>
          <w:ilvl w:val="0"/>
          <w:numId w:val="21"/>
        </w:numPr>
        <w:spacing w:before="120"/>
        <w:ind w:left="567" w:hanging="567"/>
        <w:jc w:val="both"/>
      </w:pPr>
      <w:r w:rsidRPr="00FA1D1A">
        <w:t xml:space="preserve">Bankové spojenie </w:t>
      </w:r>
      <w:r w:rsidR="00FB590D" w:rsidRPr="00FA1D1A">
        <w:t>dodávateľa</w:t>
      </w:r>
      <w:r w:rsidRPr="00FA1D1A">
        <w:t xml:space="preserve"> uvedené na faktúre musí byť za každých okolností zhodné s bankovým spojením dohodnutým v tejto Zmluve. </w:t>
      </w:r>
    </w:p>
    <w:p w14:paraId="2310A1B7" w14:textId="5BD98D49" w:rsidR="00DF4D82" w:rsidRPr="00FA1D1A" w:rsidRDefault="009717DF" w:rsidP="00B26BBC">
      <w:pPr>
        <w:pStyle w:val="Odsekzoznamu"/>
        <w:numPr>
          <w:ilvl w:val="0"/>
          <w:numId w:val="21"/>
        </w:numPr>
        <w:spacing w:before="120"/>
        <w:ind w:left="567" w:hanging="567"/>
        <w:jc w:val="both"/>
      </w:pPr>
      <w:r w:rsidRPr="00FA1D1A">
        <w:t xml:space="preserve">V prípade, že </w:t>
      </w:r>
      <w:r w:rsidR="00FB590D" w:rsidRPr="00FA1D1A">
        <w:t>odberateľovi</w:t>
      </w:r>
      <w:r w:rsidRPr="00FA1D1A">
        <w:t xml:space="preserve"> vznikne podľa bodu</w:t>
      </w:r>
      <w:r w:rsidR="00CF4601" w:rsidRPr="00FA1D1A">
        <w:t xml:space="preserve"> </w:t>
      </w:r>
      <w:r w:rsidRPr="00FA1D1A">
        <w:t>5</w:t>
      </w:r>
      <w:r w:rsidR="00CF4601" w:rsidRPr="00FA1D1A">
        <w:t>.</w:t>
      </w:r>
      <w:r w:rsidRPr="00FA1D1A">
        <w:t xml:space="preserve"> alebo podľa bodu 6</w:t>
      </w:r>
      <w:r w:rsidR="00CF4601" w:rsidRPr="00FA1D1A">
        <w:t>.</w:t>
      </w:r>
      <w:r w:rsidRPr="00FA1D1A">
        <w:t xml:space="preserve"> preplatok, </w:t>
      </w:r>
      <w:r w:rsidR="00462BDD" w:rsidRPr="00FA1D1A">
        <w:t>dodávateľ</w:t>
      </w:r>
      <w:r w:rsidRPr="00FA1D1A">
        <w:t xml:space="preserve"> ho uhradí na účet </w:t>
      </w:r>
      <w:r w:rsidR="00462BDD" w:rsidRPr="00FA1D1A">
        <w:t>odberateľa</w:t>
      </w:r>
      <w:r w:rsidRPr="00FA1D1A">
        <w:t xml:space="preserve"> v lehote splatnosti faktúry.</w:t>
      </w:r>
    </w:p>
    <w:p w14:paraId="0A69FB5E" w14:textId="0CD2F4FB" w:rsidR="006F137B" w:rsidRPr="001136DB" w:rsidRDefault="005122A8" w:rsidP="00B26BBC">
      <w:pPr>
        <w:pStyle w:val="Odsekzoznamu"/>
        <w:numPr>
          <w:ilvl w:val="0"/>
          <w:numId w:val="21"/>
        </w:numPr>
        <w:autoSpaceDE w:val="0"/>
        <w:autoSpaceDN w:val="0"/>
        <w:adjustRightInd w:val="0"/>
        <w:spacing w:before="120"/>
        <w:ind w:left="567" w:hanging="567"/>
        <w:jc w:val="both"/>
        <w:rPr>
          <w:u w:val="single"/>
        </w:rPr>
      </w:pPr>
      <w:r w:rsidRPr="001136DB">
        <w:rPr>
          <w:u w:val="single"/>
        </w:rPr>
        <w:t>Platobné podmienky a fakturác</w:t>
      </w:r>
      <w:r w:rsidR="00D6016A" w:rsidRPr="001136DB">
        <w:rPr>
          <w:u w:val="single"/>
        </w:rPr>
        <w:t xml:space="preserve">ia pre </w:t>
      </w:r>
      <w:proofErr w:type="spellStart"/>
      <w:r w:rsidR="00D6016A" w:rsidRPr="001136DB">
        <w:rPr>
          <w:u w:val="single"/>
        </w:rPr>
        <w:t>maloodber</w:t>
      </w:r>
      <w:proofErr w:type="spellEnd"/>
      <w:r w:rsidR="00D6016A" w:rsidRPr="001136DB">
        <w:rPr>
          <w:u w:val="single"/>
        </w:rPr>
        <w:t xml:space="preserve"> aj </w:t>
      </w:r>
      <w:proofErr w:type="spellStart"/>
      <w:r w:rsidR="00D6016A" w:rsidRPr="001136DB">
        <w:rPr>
          <w:u w:val="single"/>
        </w:rPr>
        <w:t>stred</w:t>
      </w:r>
      <w:r w:rsidR="007602D3" w:rsidRPr="001136DB">
        <w:rPr>
          <w:u w:val="single"/>
        </w:rPr>
        <w:t>n</w:t>
      </w:r>
      <w:r w:rsidR="00D6016A" w:rsidRPr="001136DB">
        <w:rPr>
          <w:u w:val="single"/>
        </w:rPr>
        <w:t>oodber</w:t>
      </w:r>
      <w:proofErr w:type="spellEnd"/>
      <w:r w:rsidR="00D6016A" w:rsidRPr="001136DB">
        <w:rPr>
          <w:u w:val="single"/>
        </w:rPr>
        <w:t>:</w:t>
      </w:r>
    </w:p>
    <w:p w14:paraId="0A69FB5F" w14:textId="6BF7EC2B" w:rsidR="006F137B" w:rsidRPr="001136DB" w:rsidRDefault="005122A8" w:rsidP="00F67C54">
      <w:pPr>
        <w:pStyle w:val="Odsekzoznamu"/>
        <w:numPr>
          <w:ilvl w:val="1"/>
          <w:numId w:val="21"/>
        </w:numPr>
        <w:autoSpaceDE w:val="0"/>
        <w:autoSpaceDN w:val="0"/>
        <w:adjustRightInd w:val="0"/>
        <w:ind w:left="1134" w:hanging="567"/>
        <w:jc w:val="both"/>
        <w:rPr>
          <w:u w:val="single"/>
        </w:rPr>
      </w:pPr>
      <w:r w:rsidRPr="001136DB">
        <w:t>Odberateľ bude v platobnom styku používať variabilný symbol uvedený v príslušnej faktúre.</w:t>
      </w:r>
    </w:p>
    <w:p w14:paraId="0A69FB62" w14:textId="05D83D8F" w:rsidR="006F137B" w:rsidRPr="001136DB" w:rsidRDefault="005122A8" w:rsidP="00F67C54">
      <w:pPr>
        <w:pStyle w:val="Odsekzoznamu"/>
        <w:numPr>
          <w:ilvl w:val="1"/>
          <w:numId w:val="21"/>
        </w:numPr>
        <w:autoSpaceDE w:val="0"/>
        <w:autoSpaceDN w:val="0"/>
        <w:adjustRightInd w:val="0"/>
        <w:ind w:left="1134" w:hanging="567"/>
        <w:jc w:val="both"/>
        <w:rPr>
          <w:u w:val="single"/>
        </w:rPr>
      </w:pPr>
      <w:r w:rsidRPr="001136DB">
        <w:t xml:space="preserve">Ak </w:t>
      </w:r>
      <w:r w:rsidR="007D68C8" w:rsidRPr="001136DB">
        <w:t>o</w:t>
      </w:r>
      <w:r w:rsidRPr="001136DB">
        <w:t xml:space="preserve">dberateľ neuhradí faktúru v lehote splatnosti, </w:t>
      </w:r>
      <w:r w:rsidR="007D68C8" w:rsidRPr="001136DB">
        <w:t>d</w:t>
      </w:r>
      <w:r w:rsidRPr="001136DB">
        <w:t xml:space="preserve">odávateľ </w:t>
      </w:r>
      <w:r w:rsidR="007D68C8" w:rsidRPr="001136DB">
        <w:t>o</w:t>
      </w:r>
      <w:r w:rsidRPr="001136DB">
        <w:t>dberateľovi zašle bezplatne písomnú upomienku, v ktorej označí deň vystavenia faktúry, jej splatnosť a</w:t>
      </w:r>
      <w:r w:rsidR="00333C77" w:rsidRPr="001136DB">
        <w:t> </w:t>
      </w:r>
      <w:r w:rsidRPr="001136DB">
        <w:t>celkovú čiastku po lehote splatnosti.</w:t>
      </w:r>
    </w:p>
    <w:p w14:paraId="0A69FB64" w14:textId="77777777" w:rsidR="006F137B" w:rsidRPr="001136DB" w:rsidRDefault="005122A8" w:rsidP="00F67C54">
      <w:pPr>
        <w:pStyle w:val="Odsekzoznamu"/>
        <w:numPr>
          <w:ilvl w:val="1"/>
          <w:numId w:val="21"/>
        </w:numPr>
        <w:autoSpaceDE w:val="0"/>
        <w:autoSpaceDN w:val="0"/>
        <w:adjustRightInd w:val="0"/>
        <w:ind w:left="1134" w:hanging="567"/>
        <w:jc w:val="both"/>
        <w:rPr>
          <w:u w:val="single"/>
        </w:rPr>
      </w:pPr>
      <w:r w:rsidRPr="001136DB">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0A69FB66" w14:textId="77777777" w:rsidR="006F137B" w:rsidRPr="00FA1D1A" w:rsidRDefault="005122A8" w:rsidP="00F67C54">
      <w:pPr>
        <w:pStyle w:val="Odsekzoznamu"/>
        <w:numPr>
          <w:ilvl w:val="0"/>
          <w:numId w:val="21"/>
        </w:numPr>
        <w:autoSpaceDE w:val="0"/>
        <w:autoSpaceDN w:val="0"/>
        <w:adjustRightInd w:val="0"/>
        <w:ind w:left="567" w:hanging="567"/>
        <w:jc w:val="both"/>
        <w:rPr>
          <w:u w:val="single"/>
        </w:rPr>
      </w:pPr>
      <w:r w:rsidRPr="00FA1D1A">
        <w:rPr>
          <w:u w:val="single"/>
        </w:rPr>
        <w:t xml:space="preserve">Platobné podmienky a fakturácia pre </w:t>
      </w:r>
      <w:proofErr w:type="spellStart"/>
      <w:r w:rsidRPr="00FA1D1A">
        <w:rPr>
          <w:u w:val="single"/>
        </w:rPr>
        <w:t>maloodber</w:t>
      </w:r>
      <w:proofErr w:type="spellEnd"/>
      <w:r w:rsidRPr="00FA1D1A">
        <w:rPr>
          <w:u w:val="single"/>
        </w:rPr>
        <w:t>.</w:t>
      </w:r>
    </w:p>
    <w:p w14:paraId="0A69FB6E" w14:textId="6D52D709" w:rsidR="006F137B" w:rsidRPr="00FA1D1A" w:rsidRDefault="005122A8" w:rsidP="00F67C54">
      <w:pPr>
        <w:pStyle w:val="Odsekzoznamu"/>
        <w:numPr>
          <w:ilvl w:val="1"/>
          <w:numId w:val="21"/>
        </w:numPr>
        <w:autoSpaceDE w:val="0"/>
        <w:autoSpaceDN w:val="0"/>
        <w:adjustRightInd w:val="0"/>
        <w:ind w:left="1134" w:hanging="567"/>
        <w:jc w:val="both"/>
      </w:pPr>
      <w:r w:rsidRPr="00FA1D1A">
        <w:t xml:space="preserve">Vyúčtovanie dohodnutej dodávky plynu a dohodnutých distribučných služieb, ktoré sú predmetom </w:t>
      </w:r>
      <w:r w:rsidR="00C73AB9" w:rsidRPr="00FA1D1A">
        <w:t>Z</w:t>
      </w:r>
      <w:r w:rsidRPr="00FA1D1A">
        <w:t xml:space="preserve">mluvy, sa vykonáva na základe výsledkov meraní skutočne dodaného plynu k poslednému dňu príslušného kalendárneho roka. Vyúčtovacia faktúra za predchádzajúci </w:t>
      </w:r>
      <w:r w:rsidR="00616507" w:rsidRPr="00FA1D1A">
        <w:t xml:space="preserve">kalendárny </w:t>
      </w:r>
      <w:r w:rsidRPr="00FA1D1A">
        <w:t xml:space="preserve">rok bude </w:t>
      </w:r>
      <w:r w:rsidR="00824374" w:rsidRPr="00FA1D1A">
        <w:t>o</w:t>
      </w:r>
      <w:r w:rsidRPr="00FA1D1A">
        <w:t>dberateľovi doručená do 15. januára nasledujúceho roka.</w:t>
      </w:r>
    </w:p>
    <w:p w14:paraId="0A69FB6F" w14:textId="4AEB64E5" w:rsidR="005122A8" w:rsidRPr="00FA1D1A" w:rsidRDefault="005122A8" w:rsidP="00F67C54">
      <w:pPr>
        <w:pStyle w:val="Odsekzoznamu"/>
        <w:numPr>
          <w:ilvl w:val="1"/>
          <w:numId w:val="21"/>
        </w:numPr>
        <w:autoSpaceDE w:val="0"/>
        <w:autoSpaceDN w:val="0"/>
        <w:adjustRightInd w:val="0"/>
        <w:ind w:left="1134" w:hanging="567"/>
        <w:jc w:val="both"/>
      </w:pPr>
      <w:r w:rsidRPr="00FA1D1A">
        <w:t xml:space="preserve">Vo vyúčtovacej faktúre za dodávku plynu a distribučné služby sa odpočítajú preddavky, ktoré boli </w:t>
      </w:r>
      <w:r w:rsidR="00474A78" w:rsidRPr="00FA1D1A">
        <w:t>o</w:t>
      </w:r>
      <w:r w:rsidRPr="00FA1D1A">
        <w:t xml:space="preserve">dberateľom uhradené </w:t>
      </w:r>
      <w:r w:rsidR="00474A78" w:rsidRPr="00FA1D1A">
        <w:t>d</w:t>
      </w:r>
      <w:r w:rsidRPr="00FA1D1A">
        <w:t xml:space="preserve">odávateľovi za príslušný kalendárny rok. Vyúčtovaciu faktúru za dodávku plynu a distribučné služby je </w:t>
      </w:r>
      <w:r w:rsidR="00474A78" w:rsidRPr="00FA1D1A">
        <w:t>d</w:t>
      </w:r>
      <w:r w:rsidRPr="00FA1D1A">
        <w:t>odávateľ oprávnený vyhotoviť aj v prípade ukončen</w:t>
      </w:r>
      <w:r w:rsidR="00147C8B" w:rsidRPr="00FA1D1A">
        <w:t>ia</w:t>
      </w:r>
      <w:r w:rsidRPr="00FA1D1A">
        <w:t xml:space="preserve"> odberu</w:t>
      </w:r>
      <w:r w:rsidR="00147C8B" w:rsidRPr="00FA1D1A">
        <w:t>,</w:t>
      </w:r>
      <w:r w:rsidR="001E407B" w:rsidRPr="00FA1D1A">
        <w:t xml:space="preserve"> v iných prípadoch len na základe vzájomnej dohody.</w:t>
      </w:r>
      <w:r w:rsidRPr="00FA1D1A">
        <w:t xml:space="preserve"> Vyúčtovacia faktúra bude doručená </w:t>
      </w:r>
      <w:r w:rsidR="006533E5" w:rsidRPr="00FA1D1A">
        <w:t xml:space="preserve">v súlade s ustanoveniami tejto </w:t>
      </w:r>
      <w:r w:rsidR="00FC2F03" w:rsidRPr="00FA1D1A">
        <w:t>Z</w:t>
      </w:r>
      <w:r w:rsidRPr="00FA1D1A">
        <w:t xml:space="preserve">mluvy a bude obsahovať za </w:t>
      </w:r>
      <w:r w:rsidR="009A5C37" w:rsidRPr="00FA1D1A">
        <w:t>každé odberné miesto minimálne</w:t>
      </w:r>
      <w:r w:rsidRPr="00FA1D1A">
        <w:t>:</w:t>
      </w:r>
    </w:p>
    <w:p w14:paraId="0A69FB71" w14:textId="783A18BC" w:rsidR="009A5C37" w:rsidRPr="00FA1D1A" w:rsidRDefault="009A5C37" w:rsidP="00F67C54">
      <w:pPr>
        <w:pStyle w:val="Odsekzoznamu"/>
        <w:numPr>
          <w:ilvl w:val="0"/>
          <w:numId w:val="23"/>
        </w:numPr>
        <w:autoSpaceDE w:val="0"/>
        <w:autoSpaceDN w:val="0"/>
        <w:adjustRightInd w:val="0"/>
        <w:jc w:val="both"/>
      </w:pPr>
      <w:r w:rsidRPr="00FA1D1A">
        <w:t xml:space="preserve">číslo </w:t>
      </w:r>
      <w:r w:rsidR="00C73AB9" w:rsidRPr="00FA1D1A">
        <w:t>Z</w:t>
      </w:r>
      <w:r w:rsidRPr="00FA1D1A">
        <w:t>mluvy,</w:t>
      </w:r>
      <w:r w:rsidR="007544AD" w:rsidRPr="00FA1D1A">
        <w:t xml:space="preserve"> resp. objednávky</w:t>
      </w:r>
    </w:p>
    <w:p w14:paraId="0A69FB72" w14:textId="77777777" w:rsidR="009A5C37" w:rsidRPr="00FA1D1A" w:rsidRDefault="005122A8" w:rsidP="00F67C54">
      <w:pPr>
        <w:pStyle w:val="Odsekzoznamu"/>
        <w:numPr>
          <w:ilvl w:val="0"/>
          <w:numId w:val="23"/>
        </w:numPr>
        <w:autoSpaceDE w:val="0"/>
        <w:autoSpaceDN w:val="0"/>
        <w:adjustRightInd w:val="0"/>
        <w:jc w:val="both"/>
      </w:pPr>
      <w:r w:rsidRPr="00FA1D1A">
        <w:t>skutočnú spotrebu</w:t>
      </w:r>
      <w:r w:rsidR="009A5C37" w:rsidRPr="00FA1D1A">
        <w:t>,</w:t>
      </w:r>
    </w:p>
    <w:p w14:paraId="0A69FB73" w14:textId="77777777" w:rsidR="009A5C37" w:rsidRPr="00FA1D1A" w:rsidRDefault="005122A8" w:rsidP="00F67C54">
      <w:pPr>
        <w:pStyle w:val="Odsekzoznamu"/>
        <w:numPr>
          <w:ilvl w:val="0"/>
          <w:numId w:val="23"/>
        </w:numPr>
        <w:autoSpaceDE w:val="0"/>
        <w:autoSpaceDN w:val="0"/>
        <w:adjustRightInd w:val="0"/>
        <w:jc w:val="both"/>
      </w:pPr>
      <w:r w:rsidRPr="00FA1D1A">
        <w:t>identifikáciu odberných miest</w:t>
      </w:r>
      <w:r w:rsidR="009A5C37" w:rsidRPr="00FA1D1A">
        <w:t>,</w:t>
      </w:r>
    </w:p>
    <w:p w14:paraId="0A69FB74" w14:textId="77777777" w:rsidR="009A5C37" w:rsidRPr="00FA1D1A" w:rsidRDefault="005122A8" w:rsidP="00F67C54">
      <w:pPr>
        <w:pStyle w:val="Odsekzoznamu"/>
        <w:numPr>
          <w:ilvl w:val="0"/>
          <w:numId w:val="23"/>
        </w:numPr>
        <w:autoSpaceDE w:val="0"/>
        <w:autoSpaceDN w:val="0"/>
        <w:adjustRightInd w:val="0"/>
        <w:jc w:val="both"/>
      </w:pPr>
      <w:r w:rsidRPr="00FA1D1A">
        <w:t>počiatočný a konečný stav plynomeru</w:t>
      </w:r>
      <w:r w:rsidR="009A5C37" w:rsidRPr="00FA1D1A">
        <w:t>,</w:t>
      </w:r>
    </w:p>
    <w:p w14:paraId="0A69FB75" w14:textId="77777777" w:rsidR="00245F56" w:rsidRPr="00FA1D1A" w:rsidRDefault="00245F56" w:rsidP="00F67C54">
      <w:pPr>
        <w:pStyle w:val="Odsekzoznamu"/>
        <w:numPr>
          <w:ilvl w:val="0"/>
          <w:numId w:val="23"/>
        </w:numPr>
        <w:autoSpaceDE w:val="0"/>
        <w:autoSpaceDN w:val="0"/>
        <w:adjustRightInd w:val="0"/>
        <w:jc w:val="both"/>
      </w:pPr>
      <w:r w:rsidRPr="00FA1D1A">
        <w:t>fakturované položky za dodávku plynu, prepravu, distribúciu a regulované položky,</w:t>
      </w:r>
    </w:p>
    <w:p w14:paraId="4F60B526" w14:textId="77777777" w:rsidR="00770D12" w:rsidRPr="00FA1D1A" w:rsidRDefault="00245F56" w:rsidP="00F67C54">
      <w:pPr>
        <w:pStyle w:val="Odsekzoznamu"/>
        <w:numPr>
          <w:ilvl w:val="0"/>
          <w:numId w:val="23"/>
        </w:numPr>
        <w:autoSpaceDE w:val="0"/>
        <w:autoSpaceDN w:val="0"/>
        <w:adjustRightInd w:val="0"/>
        <w:jc w:val="both"/>
      </w:pPr>
      <w:r w:rsidRPr="00FA1D1A">
        <w:t>sumár spotreby a ceny za každé odberné miesto osobitne</w:t>
      </w:r>
    </w:p>
    <w:p w14:paraId="667200DC" w14:textId="77777777" w:rsidR="00770D12" w:rsidRPr="00FA1D1A" w:rsidRDefault="00770D12" w:rsidP="00F67C54">
      <w:pPr>
        <w:pStyle w:val="Odsekzoznamu"/>
        <w:numPr>
          <w:ilvl w:val="0"/>
          <w:numId w:val="23"/>
        </w:numPr>
        <w:autoSpaceDE w:val="0"/>
        <w:autoSpaceDN w:val="0"/>
        <w:adjustRightInd w:val="0"/>
        <w:jc w:val="both"/>
      </w:pPr>
      <w:r w:rsidRPr="00FA1D1A">
        <w:t>dátum splatnosti</w:t>
      </w:r>
    </w:p>
    <w:p w14:paraId="0A69FB76" w14:textId="65E9649E" w:rsidR="00245F56" w:rsidRPr="00FA1D1A" w:rsidRDefault="00770D12" w:rsidP="00F67C54">
      <w:pPr>
        <w:pStyle w:val="Odsekzoznamu"/>
        <w:numPr>
          <w:ilvl w:val="0"/>
          <w:numId w:val="23"/>
        </w:numPr>
        <w:autoSpaceDE w:val="0"/>
        <w:autoSpaceDN w:val="0"/>
        <w:adjustRightInd w:val="0"/>
        <w:jc w:val="both"/>
      </w:pPr>
      <w:r w:rsidRPr="00FA1D1A">
        <w:t>označenie peňažného ústavu a číslo účtu, na ktorý je potrebné realizovať úhradu.</w:t>
      </w:r>
    </w:p>
    <w:p w14:paraId="0A69FB77" w14:textId="06C47E82" w:rsidR="006F137B" w:rsidRPr="00FA1D1A" w:rsidRDefault="00D30327" w:rsidP="00F67C54">
      <w:pPr>
        <w:pStyle w:val="Odsekzoznamu"/>
        <w:numPr>
          <w:ilvl w:val="1"/>
          <w:numId w:val="21"/>
        </w:numPr>
        <w:autoSpaceDE w:val="0"/>
        <w:autoSpaceDN w:val="0"/>
        <w:adjustRightInd w:val="0"/>
        <w:ind w:left="1134" w:hanging="567"/>
        <w:jc w:val="both"/>
      </w:pPr>
      <w:r w:rsidRPr="00FA1D1A">
        <w:t>p</w:t>
      </w:r>
      <w:r w:rsidR="0064298C" w:rsidRPr="00FA1D1A">
        <w:t xml:space="preserve">re </w:t>
      </w:r>
      <w:r w:rsidR="00920FE9" w:rsidRPr="00FA1D1A">
        <w:t>odberné miesto</w:t>
      </w:r>
      <w:r w:rsidR="0064298C" w:rsidRPr="00FA1D1A">
        <w:t xml:space="preserve"> typu </w:t>
      </w:r>
      <w:proofErr w:type="spellStart"/>
      <w:r w:rsidR="0064298C" w:rsidRPr="00FA1D1A">
        <w:t>maloodber</w:t>
      </w:r>
      <w:proofErr w:type="spellEnd"/>
      <w:r w:rsidR="008D4732" w:rsidRPr="00FA1D1A">
        <w:t xml:space="preserve"> </w:t>
      </w:r>
      <w:r w:rsidR="0064298C" w:rsidRPr="00FA1D1A">
        <w:t>žiada</w:t>
      </w:r>
      <w:r w:rsidR="00B818FD" w:rsidRPr="00FA1D1A">
        <w:t xml:space="preserve"> odberateľ</w:t>
      </w:r>
      <w:r w:rsidR="0064298C" w:rsidRPr="00FA1D1A">
        <w:t xml:space="preserve"> o vyhotovenie združených faktúr podľa začlenenia odberných miest </w:t>
      </w:r>
      <w:r w:rsidR="00250457" w:rsidRPr="00FA1D1A">
        <w:t>o</w:t>
      </w:r>
      <w:r w:rsidR="00D8323A" w:rsidRPr="00FA1D1A">
        <w:t>dberateľovi č.</w:t>
      </w:r>
      <w:r w:rsidR="004A2F03" w:rsidRPr="00FA1D1A">
        <w:t xml:space="preserve"> </w:t>
      </w:r>
      <w:r w:rsidR="00D8323A" w:rsidRPr="00FA1D1A">
        <w:t xml:space="preserve">1 až </w:t>
      </w:r>
      <w:r w:rsidR="00750F6C" w:rsidRPr="00FA1D1A">
        <w:t>o</w:t>
      </w:r>
      <w:r w:rsidR="00D8323A" w:rsidRPr="00FA1D1A">
        <w:t xml:space="preserve">dberateľovi č. </w:t>
      </w:r>
      <w:r w:rsidR="004A2F03" w:rsidRPr="00FA1D1A">
        <w:t>8</w:t>
      </w:r>
      <w:r w:rsidR="00D8323A" w:rsidRPr="00FA1D1A">
        <w:t xml:space="preserve"> uvedené v záhlaví tejto </w:t>
      </w:r>
      <w:r w:rsidR="00C73AB9" w:rsidRPr="00FA1D1A">
        <w:t>Z</w:t>
      </w:r>
      <w:r w:rsidR="00D8323A" w:rsidRPr="00FA1D1A">
        <w:t xml:space="preserve">mluvy v závislosti </w:t>
      </w:r>
      <w:r w:rsidR="00B72018" w:rsidRPr="00FA1D1A">
        <w:t xml:space="preserve">od toho, </w:t>
      </w:r>
      <w:r w:rsidR="00D8323A" w:rsidRPr="00FA1D1A">
        <w:t>ktorému odberateľovi dané odberné miesto patrí</w:t>
      </w:r>
      <w:r w:rsidR="0064298C" w:rsidRPr="00FA1D1A">
        <w:t>.</w:t>
      </w:r>
    </w:p>
    <w:p w14:paraId="0A69FB78" w14:textId="649FEEEE" w:rsidR="006F137B" w:rsidRPr="00FA1D1A" w:rsidRDefault="005122A8" w:rsidP="00B26BBC">
      <w:pPr>
        <w:pStyle w:val="Odsekzoznamu"/>
        <w:numPr>
          <w:ilvl w:val="0"/>
          <w:numId w:val="21"/>
        </w:numPr>
        <w:autoSpaceDE w:val="0"/>
        <w:autoSpaceDN w:val="0"/>
        <w:adjustRightInd w:val="0"/>
        <w:spacing w:before="120"/>
        <w:ind w:left="567" w:hanging="567"/>
        <w:jc w:val="both"/>
      </w:pPr>
      <w:r w:rsidRPr="00FA1D1A">
        <w:rPr>
          <w:u w:val="single"/>
        </w:rPr>
        <w:t>Platobné po</w:t>
      </w:r>
      <w:r w:rsidR="00436D39" w:rsidRPr="00FA1D1A">
        <w:rPr>
          <w:u w:val="single"/>
        </w:rPr>
        <w:t xml:space="preserve">dmienky a fakturácia pre </w:t>
      </w:r>
      <w:proofErr w:type="spellStart"/>
      <w:r w:rsidR="00436D39" w:rsidRPr="00FA1D1A">
        <w:rPr>
          <w:u w:val="single"/>
        </w:rPr>
        <w:t>stred</w:t>
      </w:r>
      <w:r w:rsidR="00620B1F" w:rsidRPr="00FA1D1A">
        <w:rPr>
          <w:u w:val="single"/>
        </w:rPr>
        <w:t>n</w:t>
      </w:r>
      <w:r w:rsidR="00436D39" w:rsidRPr="00FA1D1A">
        <w:rPr>
          <w:u w:val="single"/>
        </w:rPr>
        <w:t>o</w:t>
      </w:r>
      <w:r w:rsidRPr="00FA1D1A">
        <w:rPr>
          <w:u w:val="single"/>
        </w:rPr>
        <w:t>odber</w:t>
      </w:r>
      <w:proofErr w:type="spellEnd"/>
      <w:r w:rsidRPr="00FA1D1A">
        <w:rPr>
          <w:u w:val="single"/>
        </w:rPr>
        <w:t>.</w:t>
      </w:r>
    </w:p>
    <w:p w14:paraId="0A69FB7A" w14:textId="4B5A38EC" w:rsidR="006F137B" w:rsidRPr="00FA1D1A" w:rsidRDefault="005122A8" w:rsidP="00F67C54">
      <w:pPr>
        <w:pStyle w:val="Odsekzoznamu"/>
        <w:numPr>
          <w:ilvl w:val="1"/>
          <w:numId w:val="21"/>
        </w:numPr>
        <w:autoSpaceDE w:val="0"/>
        <w:autoSpaceDN w:val="0"/>
        <w:adjustRightInd w:val="0"/>
        <w:ind w:left="1134" w:hanging="567"/>
        <w:jc w:val="both"/>
      </w:pPr>
      <w:r w:rsidRPr="00FA1D1A">
        <w:lastRenderedPageBreak/>
        <w:t xml:space="preserve">Vyúčtovanie dohodnutej dodávky plynu a dohodnutých distribučných služieb, ktoré sú predmetom </w:t>
      </w:r>
      <w:r w:rsidR="00C73AB9" w:rsidRPr="00FA1D1A">
        <w:t>Z</w:t>
      </w:r>
      <w:r w:rsidRPr="00FA1D1A">
        <w:t>mluvy, sa vykonáva na základe výsledkov meraní skutočne dodaného plynu k poslednému dňu príslušného kalendárneho mesiaca.</w:t>
      </w:r>
    </w:p>
    <w:p w14:paraId="0A69FB7B" w14:textId="329419D7" w:rsidR="006F137B" w:rsidRPr="00FA1D1A" w:rsidRDefault="005122A8" w:rsidP="00F67C54">
      <w:pPr>
        <w:pStyle w:val="Odsekzoznamu"/>
        <w:numPr>
          <w:ilvl w:val="1"/>
          <w:numId w:val="21"/>
        </w:numPr>
        <w:autoSpaceDE w:val="0"/>
        <w:autoSpaceDN w:val="0"/>
        <w:adjustRightInd w:val="0"/>
        <w:ind w:left="1134" w:hanging="567"/>
        <w:jc w:val="both"/>
      </w:pPr>
      <w:r w:rsidRPr="00FA1D1A">
        <w:t xml:space="preserve">Vyúčtovacie faktúry budú doručené odberateľovi do 15. dňa mesiaca nasledujúceho po </w:t>
      </w:r>
      <w:r w:rsidR="00616507" w:rsidRPr="00FA1D1A">
        <w:t xml:space="preserve">kalendárnom </w:t>
      </w:r>
      <w:r w:rsidRPr="00FA1D1A">
        <w:t>mesiaci, za ktorý je faktúra vystavená</w:t>
      </w:r>
      <w:r w:rsidR="00D8323A" w:rsidRPr="00FA1D1A">
        <w:t xml:space="preserve"> </w:t>
      </w:r>
      <w:r w:rsidR="0034030F" w:rsidRPr="00FA1D1A">
        <w:t>so z</w:t>
      </w:r>
      <w:r w:rsidR="0064298C" w:rsidRPr="00FA1D1A">
        <w:t>ohľadnením preddavkových platieb</w:t>
      </w:r>
      <w:r w:rsidR="00D8323A" w:rsidRPr="00FA1D1A">
        <w:t xml:space="preserve"> </w:t>
      </w:r>
      <w:r w:rsidR="00F07ECF" w:rsidRPr="00FA1D1A">
        <w:t>o</w:t>
      </w:r>
      <w:r w:rsidR="00D8323A" w:rsidRPr="00FA1D1A">
        <w:t xml:space="preserve">dberateľovi elektronicky na emailovú adresu </w:t>
      </w:r>
      <w:r w:rsidR="00E557BA" w:rsidRPr="00FA1D1A">
        <w:t>o</w:t>
      </w:r>
      <w:r w:rsidR="00D8323A" w:rsidRPr="00FA1D1A">
        <w:t>dberateľa č.</w:t>
      </w:r>
      <w:r w:rsidR="005F474B" w:rsidRPr="00FA1D1A">
        <w:t xml:space="preserve"> </w:t>
      </w:r>
      <w:r w:rsidR="00D8323A" w:rsidRPr="00FA1D1A">
        <w:t xml:space="preserve">1 až </w:t>
      </w:r>
      <w:r w:rsidR="00E557BA" w:rsidRPr="00FA1D1A">
        <w:t>o</w:t>
      </w:r>
      <w:r w:rsidR="00D8323A" w:rsidRPr="00FA1D1A">
        <w:t xml:space="preserve">dberateľa č. </w:t>
      </w:r>
      <w:r w:rsidR="005F474B" w:rsidRPr="00FA1D1A">
        <w:t>8</w:t>
      </w:r>
      <w:r w:rsidR="00D8323A" w:rsidRPr="00FA1D1A">
        <w:t xml:space="preserve"> uvedené v záhlaví tejto </w:t>
      </w:r>
      <w:r w:rsidR="00C73AB9" w:rsidRPr="00FA1D1A">
        <w:t>Z</w:t>
      </w:r>
      <w:r w:rsidR="00D8323A" w:rsidRPr="00FA1D1A">
        <w:t>mluvy v závislosti ktorému odberateľovi dané odberné miesto patrí</w:t>
      </w:r>
      <w:r w:rsidR="0064298C" w:rsidRPr="00FA1D1A">
        <w:t>.</w:t>
      </w:r>
    </w:p>
    <w:p w14:paraId="24785FCE" w14:textId="5B8E7130" w:rsidR="00542530" w:rsidRPr="00FA1D1A" w:rsidRDefault="00542530" w:rsidP="00F67C54">
      <w:pPr>
        <w:pStyle w:val="Odsekzoznamu"/>
        <w:numPr>
          <w:ilvl w:val="1"/>
          <w:numId w:val="21"/>
        </w:numPr>
        <w:autoSpaceDE w:val="0"/>
        <w:autoSpaceDN w:val="0"/>
        <w:adjustRightInd w:val="0"/>
        <w:ind w:left="1134" w:hanging="567"/>
        <w:jc w:val="both"/>
      </w:pPr>
      <w:r w:rsidRPr="00FA1D1A">
        <w:t xml:space="preserve">Vyúčtovaciu faktúru za dodávku plynu a distribučné služby je dodávateľ oprávnený vyhotoviť aj v prípade ukončenia odberu, v iných prípadoch len na základe vzájomnej dohody. Vyúčtovacia faktúra bude doručená </w:t>
      </w:r>
      <w:r w:rsidR="000405D8" w:rsidRPr="00FA1D1A">
        <w:t>v listinnej forme na adresu ich sídla alebo v elektronickej forme na e-mailový kontakt príslušného koncového odberateľa uvedený v záhlaví tejto Zmluvy</w:t>
      </w:r>
      <w:r w:rsidRPr="00FA1D1A">
        <w:t xml:space="preserve"> a bude obsahovať za každé odberné miesto minimálne</w:t>
      </w:r>
      <w:r w:rsidR="00B03C82" w:rsidRPr="00FA1D1A">
        <w:t>:</w:t>
      </w:r>
    </w:p>
    <w:p w14:paraId="390029C5" w14:textId="2C5E8DC6" w:rsidR="00542530" w:rsidRPr="00FA1D1A" w:rsidRDefault="00542530" w:rsidP="00F67C54">
      <w:pPr>
        <w:pStyle w:val="Odsekzoznamu"/>
        <w:numPr>
          <w:ilvl w:val="0"/>
          <w:numId w:val="22"/>
        </w:numPr>
        <w:autoSpaceDE w:val="0"/>
        <w:autoSpaceDN w:val="0"/>
        <w:adjustRightInd w:val="0"/>
        <w:jc w:val="both"/>
      </w:pPr>
      <w:r w:rsidRPr="00FA1D1A">
        <w:t xml:space="preserve">číslo </w:t>
      </w:r>
      <w:r w:rsidR="00C73AB9" w:rsidRPr="00FA1D1A">
        <w:t>Z</w:t>
      </w:r>
      <w:r w:rsidRPr="00FA1D1A">
        <w:t>mluvy,</w:t>
      </w:r>
    </w:p>
    <w:p w14:paraId="564F2C6D" w14:textId="77777777" w:rsidR="00542530" w:rsidRPr="00FA1D1A" w:rsidRDefault="00542530" w:rsidP="00F67C54">
      <w:pPr>
        <w:pStyle w:val="Odsekzoznamu"/>
        <w:numPr>
          <w:ilvl w:val="0"/>
          <w:numId w:val="22"/>
        </w:numPr>
        <w:autoSpaceDE w:val="0"/>
        <w:autoSpaceDN w:val="0"/>
        <w:adjustRightInd w:val="0"/>
        <w:jc w:val="both"/>
      </w:pPr>
      <w:r w:rsidRPr="00FA1D1A">
        <w:t>skutočnú spotrebu,</w:t>
      </w:r>
    </w:p>
    <w:p w14:paraId="366844D7" w14:textId="77777777" w:rsidR="00542530" w:rsidRPr="00FA1D1A" w:rsidRDefault="00542530" w:rsidP="00F67C54">
      <w:pPr>
        <w:pStyle w:val="Odsekzoznamu"/>
        <w:numPr>
          <w:ilvl w:val="0"/>
          <w:numId w:val="22"/>
        </w:numPr>
        <w:autoSpaceDE w:val="0"/>
        <w:autoSpaceDN w:val="0"/>
        <w:adjustRightInd w:val="0"/>
        <w:jc w:val="both"/>
      </w:pPr>
      <w:r w:rsidRPr="00FA1D1A">
        <w:t>identifikáciu odberných miest,</w:t>
      </w:r>
    </w:p>
    <w:p w14:paraId="5925AD84" w14:textId="77777777" w:rsidR="00542530" w:rsidRPr="00FA1D1A" w:rsidRDefault="00542530" w:rsidP="00F67C54">
      <w:pPr>
        <w:pStyle w:val="Odsekzoznamu"/>
        <w:numPr>
          <w:ilvl w:val="0"/>
          <w:numId w:val="22"/>
        </w:numPr>
        <w:autoSpaceDE w:val="0"/>
        <w:autoSpaceDN w:val="0"/>
        <w:adjustRightInd w:val="0"/>
        <w:jc w:val="both"/>
      </w:pPr>
      <w:r w:rsidRPr="00FA1D1A">
        <w:t>počiatočný a konečný stav plynomeru,</w:t>
      </w:r>
    </w:p>
    <w:p w14:paraId="157E90C0" w14:textId="77777777" w:rsidR="00542530" w:rsidRPr="00FA1D1A" w:rsidRDefault="00542530" w:rsidP="00F67C54">
      <w:pPr>
        <w:pStyle w:val="Odsekzoznamu"/>
        <w:numPr>
          <w:ilvl w:val="0"/>
          <w:numId w:val="22"/>
        </w:numPr>
        <w:autoSpaceDE w:val="0"/>
        <w:autoSpaceDN w:val="0"/>
        <w:adjustRightInd w:val="0"/>
        <w:jc w:val="both"/>
      </w:pPr>
      <w:r w:rsidRPr="00FA1D1A">
        <w:t>fakturované položky za dodávku plynu, prepravu, distribúciu a regulované položky,</w:t>
      </w:r>
    </w:p>
    <w:p w14:paraId="3383C987" w14:textId="77777777" w:rsidR="00542530" w:rsidRPr="00FA1D1A" w:rsidRDefault="00542530" w:rsidP="00F67C54">
      <w:pPr>
        <w:pStyle w:val="Odsekzoznamu"/>
        <w:numPr>
          <w:ilvl w:val="0"/>
          <w:numId w:val="22"/>
        </w:numPr>
        <w:autoSpaceDE w:val="0"/>
        <w:autoSpaceDN w:val="0"/>
        <w:adjustRightInd w:val="0"/>
        <w:jc w:val="both"/>
      </w:pPr>
      <w:r w:rsidRPr="00FA1D1A">
        <w:t xml:space="preserve">sumár spotreby a ceny za každé odberné miesto osobitne </w:t>
      </w:r>
    </w:p>
    <w:p w14:paraId="7A56F014" w14:textId="47A98FC4" w:rsidR="001205C5" w:rsidRPr="00FA1D1A" w:rsidRDefault="00542530" w:rsidP="00F67C54">
      <w:pPr>
        <w:pStyle w:val="Odsekzoznamu"/>
        <w:numPr>
          <w:ilvl w:val="0"/>
          <w:numId w:val="22"/>
        </w:numPr>
        <w:autoSpaceDE w:val="0"/>
        <w:autoSpaceDN w:val="0"/>
        <w:adjustRightInd w:val="0"/>
        <w:jc w:val="both"/>
      </w:pPr>
      <w:r w:rsidRPr="00FA1D1A">
        <w:t>dátum splatnosti</w:t>
      </w:r>
    </w:p>
    <w:p w14:paraId="7FE221B1" w14:textId="63F87909" w:rsidR="00B26BBC" w:rsidRDefault="00B26BBC" w:rsidP="005122A8">
      <w:pPr>
        <w:spacing w:after="0" w:line="240" w:lineRule="auto"/>
        <w:jc w:val="center"/>
        <w:rPr>
          <w:rFonts w:ascii="Times New Roman" w:hAnsi="Times New Roman"/>
          <w:b/>
          <w:sz w:val="24"/>
          <w:szCs w:val="24"/>
        </w:rPr>
      </w:pPr>
    </w:p>
    <w:p w14:paraId="4E482FE7" w14:textId="77777777" w:rsidR="000D78C9" w:rsidRDefault="000D78C9" w:rsidP="005122A8">
      <w:pPr>
        <w:spacing w:after="0" w:line="240" w:lineRule="auto"/>
        <w:jc w:val="center"/>
        <w:rPr>
          <w:rFonts w:ascii="Times New Roman" w:hAnsi="Times New Roman"/>
          <w:b/>
          <w:sz w:val="24"/>
          <w:szCs w:val="24"/>
        </w:rPr>
      </w:pPr>
    </w:p>
    <w:p w14:paraId="0A69FB86" w14:textId="3DDDC52D"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IX.</w:t>
      </w:r>
    </w:p>
    <w:p w14:paraId="0A69FB87"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Zmluvné pokuty, sankcie a náhrada škody</w:t>
      </w:r>
    </w:p>
    <w:p w14:paraId="0A69FB88" w14:textId="2076DFD4" w:rsidR="006F137B" w:rsidRPr="00AD5CD0" w:rsidRDefault="005122A8" w:rsidP="00B26BBC">
      <w:pPr>
        <w:pStyle w:val="Odsekzoznamu"/>
        <w:numPr>
          <w:ilvl w:val="0"/>
          <w:numId w:val="10"/>
        </w:numPr>
        <w:spacing w:before="120"/>
        <w:ind w:left="567" w:hanging="567"/>
        <w:jc w:val="both"/>
      </w:pPr>
      <w:r w:rsidRPr="00AD5CD0">
        <w:t>Dodávateľ je oprávnený účtovať odberateľovi úroky z omeškania vo výške 0,01 % z dlžnej sumy</w:t>
      </w:r>
      <w:r w:rsidR="008D4732" w:rsidRPr="00AD5CD0">
        <w:t xml:space="preserve"> </w:t>
      </w:r>
      <w:r w:rsidRPr="00AD5CD0">
        <w:t>za každý započatý deň omeškania, ak je odberateľ v omeškaní s úhradou faktúry vyplývajúcej z</w:t>
      </w:r>
      <w:r w:rsidR="00333C77" w:rsidRPr="00AD5CD0">
        <w:t> </w:t>
      </w:r>
      <w:r w:rsidRPr="00AD5CD0">
        <w:t xml:space="preserve">tejto </w:t>
      </w:r>
      <w:r w:rsidR="00C73AB9">
        <w:t>Z</w:t>
      </w:r>
      <w:r w:rsidRPr="00AD5CD0">
        <w:t>mluvy.</w:t>
      </w:r>
    </w:p>
    <w:p w14:paraId="0A69FB89" w14:textId="04092708" w:rsidR="006F137B" w:rsidRPr="00AD5CD0" w:rsidRDefault="005122A8" w:rsidP="00B26BBC">
      <w:pPr>
        <w:pStyle w:val="Odsekzoznamu"/>
        <w:numPr>
          <w:ilvl w:val="0"/>
          <w:numId w:val="10"/>
        </w:numPr>
        <w:spacing w:before="120"/>
        <w:ind w:left="567" w:hanging="567"/>
        <w:jc w:val="both"/>
      </w:pPr>
      <w:r w:rsidRPr="00AD5CD0">
        <w:t xml:space="preserve">Ak poruší niektorá zo zmluvných strán povinnosti vyplývajúce zo </w:t>
      </w:r>
      <w:r w:rsidR="00C73AB9">
        <w:t>Z</w:t>
      </w:r>
      <w:r w:rsidRPr="00AD5CD0">
        <w:t xml:space="preserve">mluvy, má poškodená zmluvná strana právo na náhradu preukázateľne vzniknutej škody (skutočnej škody a straty zisku) </w:t>
      </w:r>
      <w:r w:rsidR="00F83545" w:rsidRPr="00AD5CD0">
        <w:t xml:space="preserve">vrátane prípadov, keď škody boli spôsobené obmedzením alebo prerušením dodávky plynu a distribučných služieb, to neplatí ak obmedzenie alebo prerušenie dodávky je v súlade s príslušnými všeobecne záväznými predpismi (napr. zákonom o energetike) a </w:t>
      </w:r>
      <w:r w:rsidR="00391A3A">
        <w:t>Z</w:t>
      </w:r>
      <w:r w:rsidR="00F83545" w:rsidRPr="00AD5CD0">
        <w:t xml:space="preserve">mluvou </w:t>
      </w:r>
      <w:r w:rsidRPr="00AD5CD0">
        <w:t>alebo okolnosťami vylučujúcimi zodpovednosť podľa § 374 Obchodného zákonníka</w:t>
      </w:r>
      <w:r w:rsidR="00015966" w:rsidRPr="00AD5CD0">
        <w:t>.</w:t>
      </w:r>
    </w:p>
    <w:p w14:paraId="0A69FB8A" w14:textId="77777777" w:rsidR="00EF7F41" w:rsidRPr="00AD5CD0" w:rsidRDefault="005122A8" w:rsidP="00B26BBC">
      <w:pPr>
        <w:pStyle w:val="Odsekzoznamu"/>
        <w:numPr>
          <w:ilvl w:val="0"/>
          <w:numId w:val="10"/>
        </w:numPr>
        <w:spacing w:before="120"/>
        <w:ind w:left="567" w:hanging="567"/>
        <w:jc w:val="both"/>
      </w:pPr>
      <w:r w:rsidRPr="00AD5CD0">
        <w:t>Odberateľ a dodávateľ sa budú navzájom informovať o všetkých skutočnostiach, pri ktorých predpokladajú, že by mohli viesť k škodám a usilovať sa prípadné škody odvrátiť.</w:t>
      </w:r>
    </w:p>
    <w:p w14:paraId="0A69FB8B" w14:textId="2D4AA3C6" w:rsidR="00F130B3" w:rsidRPr="00AD5CD0" w:rsidRDefault="00F130B3" w:rsidP="00B26BBC">
      <w:pPr>
        <w:pStyle w:val="Odsekzoznamu"/>
        <w:numPr>
          <w:ilvl w:val="0"/>
          <w:numId w:val="10"/>
        </w:numPr>
        <w:spacing w:before="120"/>
        <w:ind w:left="567" w:hanging="567"/>
        <w:jc w:val="both"/>
      </w:pPr>
      <w:r w:rsidRPr="00AD5CD0">
        <w:t xml:space="preserve">V prípade, ak sa dodávateľ omešká s vybavením reklamácie, odberateľ má právo požadovať zaplatenie zmluvnej pokuty vo výške 1% z fakturovanej ceny plnenia, ku ktorému sa reklamácia </w:t>
      </w:r>
      <w:r w:rsidR="00015966" w:rsidRPr="00AD5CD0">
        <w:t>vzťahuje</w:t>
      </w:r>
      <w:r w:rsidRPr="00AD5CD0">
        <w:t>, za každý deň omeškania.</w:t>
      </w:r>
      <w:r w:rsidR="000D5FE1" w:rsidRPr="00AD5CD0">
        <w:t xml:space="preserve"> </w:t>
      </w:r>
      <w:r w:rsidR="000E5DF0" w:rsidRPr="00AD5CD0">
        <w:t>Uvedené neplatí, ak sa na</w:t>
      </w:r>
      <w:r w:rsidR="008D4732" w:rsidRPr="00AD5CD0">
        <w:t xml:space="preserve"> </w:t>
      </w:r>
      <w:r w:rsidR="000E5DF0" w:rsidRPr="00AD5CD0">
        <w:t xml:space="preserve">omeškanie vzťahuje </w:t>
      </w:r>
      <w:r w:rsidR="000D5FE1" w:rsidRPr="00AD5CD0">
        <w:t>kompenzačná platba</w:t>
      </w:r>
      <w:r w:rsidR="000E5DF0" w:rsidRPr="00AD5CD0">
        <w:t xml:space="preserve"> v súlade s</w:t>
      </w:r>
      <w:r w:rsidR="008D4732" w:rsidRPr="00AD5CD0">
        <w:t> vyhláškou Úradu pre reguláciu sieťových odvetví č. 278/2012 Z. z.</w:t>
      </w:r>
      <w:r w:rsidR="00BA2EAA" w:rsidRPr="00AD5CD0">
        <w:t>, ktorou sa ustanovujú štandardy kvality uskladňovania plynu, prepravy plynu, distribúcie plynu a dodávky plynu v znení neskorších predpisov (ďalej len „</w:t>
      </w:r>
      <w:r w:rsidR="00BA2EAA" w:rsidRPr="006B3C9F">
        <w:rPr>
          <w:b/>
        </w:rPr>
        <w:t>vyhláška č. 278/2012 Z. z.</w:t>
      </w:r>
      <w:r w:rsidR="00BA2EAA" w:rsidRPr="00AD5CD0">
        <w:t>“).</w:t>
      </w:r>
    </w:p>
    <w:p w14:paraId="0A69FB8C" w14:textId="6FAB0341" w:rsidR="00F130B3" w:rsidRPr="00AD5CD0" w:rsidRDefault="00F130B3" w:rsidP="00B26BBC">
      <w:pPr>
        <w:pStyle w:val="Odsekzoznamu"/>
        <w:numPr>
          <w:ilvl w:val="0"/>
          <w:numId w:val="10"/>
        </w:numPr>
        <w:spacing w:before="120"/>
        <w:ind w:left="567" w:hanging="567"/>
        <w:jc w:val="both"/>
      </w:pPr>
      <w:r w:rsidRPr="00AD5CD0">
        <w:t xml:space="preserve">Zmluvné strany sa dohodli, že v prípade nesplnenia povinnosti dodávateľa dodať predmet </w:t>
      </w:r>
      <w:r w:rsidR="00C73AB9">
        <w:t>Z</w:t>
      </w:r>
      <w:r w:rsidRPr="00AD5CD0">
        <w:t xml:space="preserve">mluvy v požadovanom rozsahu a/alebo v dojednanej cene a/alebo v dojednanej kvalite a/alebo akosti a/alebo vyhotovení, má odberateľ právo uplatniť u dodávateľa zmluvnú pokutu vo výške </w:t>
      </w:r>
      <w:r w:rsidR="002D1FAB" w:rsidRPr="00AD5CD0">
        <w:t>1 % z fakturovanej ceny plnenia za kalendárny rok</w:t>
      </w:r>
      <w:r w:rsidRPr="00AD5CD0">
        <w:t>.</w:t>
      </w:r>
      <w:r w:rsidR="008C394C" w:rsidRPr="00AD5CD0">
        <w:t xml:space="preserve"> </w:t>
      </w:r>
      <w:r w:rsidR="008D4732" w:rsidRPr="00AD5CD0">
        <w:t xml:space="preserve">Uvedené neplatí, ak </w:t>
      </w:r>
      <w:r w:rsidR="008D4732" w:rsidRPr="00AD5CD0">
        <w:lastRenderedPageBreak/>
        <w:t>sa na omeškanie vzťahuje kompenzačná platba v súlade s vyhláškou Úradu pre reguláciu sieťových odvetví č. 278/2012 Z. z.</w:t>
      </w:r>
    </w:p>
    <w:p w14:paraId="1502D61E" w14:textId="3ABB5124" w:rsidR="00F83545" w:rsidRPr="00AD5CD0" w:rsidRDefault="00F83545" w:rsidP="00B26BBC">
      <w:pPr>
        <w:numPr>
          <w:ilvl w:val="0"/>
          <w:numId w:val="10"/>
        </w:numPr>
        <w:spacing w:before="120" w:after="0" w:line="240" w:lineRule="auto"/>
        <w:ind w:left="567" w:hanging="567"/>
        <w:jc w:val="both"/>
        <w:rPr>
          <w:rFonts w:ascii="Times New Roman" w:eastAsia="Times New Roman" w:hAnsi="Times New Roman"/>
          <w:sz w:val="24"/>
          <w:szCs w:val="24"/>
          <w:lang w:eastAsia="cs-CZ"/>
        </w:rPr>
      </w:pPr>
      <w:r w:rsidRPr="00AD5CD0">
        <w:rPr>
          <w:rFonts w:ascii="Times New Roman" w:eastAsia="Times New Roman" w:hAnsi="Times New Roman"/>
          <w:sz w:val="24"/>
          <w:szCs w:val="24"/>
          <w:lang w:eastAsia="cs-CZ"/>
        </w:rPr>
        <w:t xml:space="preserve">V prípade, ak dodávateľ neposkytuje službu v súlade s povinnosťami uvedenými v článku X. tejto </w:t>
      </w:r>
      <w:r w:rsidR="00C73AB9">
        <w:rPr>
          <w:rFonts w:ascii="Times New Roman" w:eastAsia="Times New Roman" w:hAnsi="Times New Roman"/>
          <w:sz w:val="24"/>
          <w:szCs w:val="24"/>
          <w:lang w:eastAsia="cs-CZ"/>
        </w:rPr>
        <w:t>Z</w:t>
      </w:r>
      <w:r w:rsidRPr="00AD5CD0">
        <w:rPr>
          <w:rFonts w:ascii="Times New Roman" w:eastAsia="Times New Roman" w:hAnsi="Times New Roman"/>
          <w:sz w:val="24"/>
          <w:szCs w:val="24"/>
          <w:lang w:eastAsia="cs-CZ"/>
        </w:rPr>
        <w:t>mluvy, odberateľ má právo požadovať zaplatenie zmluvnej pokuty vo výške 1% z fakturovanej ceny plnenia, ku ktorému sa poskytnutie danej služby vzťahuje, a to za každý deň omeškania</w:t>
      </w:r>
      <w:r w:rsidR="00DB628D">
        <w:rPr>
          <w:rFonts w:ascii="Times New Roman" w:eastAsia="Times New Roman" w:hAnsi="Times New Roman"/>
          <w:sz w:val="24"/>
          <w:szCs w:val="24"/>
          <w:lang w:eastAsia="cs-CZ"/>
        </w:rPr>
        <w:t>, za každé jednotlivé porušenie povinnosti.</w:t>
      </w:r>
    </w:p>
    <w:p w14:paraId="0A69FB8D" w14:textId="350E6A9D" w:rsidR="009A3DAB" w:rsidRPr="00AD5CD0" w:rsidRDefault="009A3DAB" w:rsidP="00B26BBC">
      <w:pPr>
        <w:pStyle w:val="Odsekzoznamu"/>
        <w:numPr>
          <w:ilvl w:val="0"/>
          <w:numId w:val="10"/>
        </w:numPr>
        <w:spacing w:before="120"/>
        <w:ind w:left="567" w:hanging="567"/>
        <w:jc w:val="both"/>
      </w:pPr>
      <w:r w:rsidRPr="00AD5CD0">
        <w:t>Uplatnením zmluvnej pokuty nie je dotknutý nárok na náhradu škody spôsobenej porušením zmluvných povinností</w:t>
      </w:r>
      <w:r w:rsidR="00831918">
        <w:t xml:space="preserve"> v plnom rozsahu</w:t>
      </w:r>
      <w:r w:rsidRPr="00AD5CD0">
        <w:t>.</w:t>
      </w:r>
    </w:p>
    <w:p w14:paraId="0A69FB8E" w14:textId="6D3EE33F" w:rsidR="00F130B3" w:rsidRPr="00AD5CD0" w:rsidRDefault="00F130B3" w:rsidP="00B26BBC">
      <w:pPr>
        <w:pStyle w:val="Odsekzoznamu"/>
        <w:numPr>
          <w:ilvl w:val="0"/>
          <w:numId w:val="10"/>
        </w:numPr>
        <w:spacing w:before="120"/>
        <w:ind w:left="567" w:hanging="567"/>
        <w:jc w:val="both"/>
      </w:pPr>
      <w:r w:rsidRPr="00AD5CD0">
        <w:t xml:space="preserve">Ak dôjde k úniku informácií, ktoré majú charakter dôverných informácií alebo obchodného tajomstva z dôvodov, za ktoré zodpovedá </w:t>
      </w:r>
      <w:r w:rsidR="00EC52F7" w:rsidRPr="00AD5CD0">
        <w:t>d</w:t>
      </w:r>
      <w:r w:rsidRPr="00AD5CD0">
        <w:t xml:space="preserve">odávateľ alebo </w:t>
      </w:r>
      <w:r w:rsidR="00EC52F7" w:rsidRPr="00AD5CD0">
        <w:t>o</w:t>
      </w:r>
      <w:r w:rsidR="00B65B21" w:rsidRPr="00AD5CD0">
        <w:t>dberateľ</w:t>
      </w:r>
      <w:r w:rsidRPr="00AD5CD0">
        <w:t xml:space="preserve"> alebo ak </w:t>
      </w:r>
      <w:r w:rsidR="00EC52F7" w:rsidRPr="00AD5CD0">
        <w:t>d</w:t>
      </w:r>
      <w:r w:rsidRPr="00AD5CD0">
        <w:t xml:space="preserve">odávateľ alebo </w:t>
      </w:r>
      <w:r w:rsidR="00EC52F7" w:rsidRPr="00AD5CD0">
        <w:t>o</w:t>
      </w:r>
      <w:r w:rsidR="00B65B21" w:rsidRPr="00AD5CD0">
        <w:t>dberateľ</w:t>
      </w:r>
      <w:r w:rsidRPr="00AD5CD0">
        <w:t xml:space="preserve"> poruší povinnosť stanovenú v článku XIII</w:t>
      </w:r>
      <w:r w:rsidR="00987C1D" w:rsidRPr="00AD5CD0">
        <w:t xml:space="preserve">. </w:t>
      </w:r>
      <w:r w:rsidR="00C73AB9">
        <w:t>Z</w:t>
      </w:r>
      <w:r w:rsidR="00987C1D" w:rsidRPr="00AD5CD0">
        <w:t>mluvy</w:t>
      </w:r>
      <w:r w:rsidRPr="00AD5CD0">
        <w:t xml:space="preserve">, je </w:t>
      </w:r>
      <w:r w:rsidR="00EC52F7" w:rsidRPr="00AD5CD0">
        <w:t>d</w:t>
      </w:r>
      <w:r w:rsidRPr="00AD5CD0">
        <w:t xml:space="preserve">odávateľ alebo </w:t>
      </w:r>
      <w:r w:rsidR="00EC52F7" w:rsidRPr="00AD5CD0">
        <w:t>o</w:t>
      </w:r>
      <w:r w:rsidR="00B65B21" w:rsidRPr="00AD5CD0">
        <w:t>dberateľ</w:t>
      </w:r>
      <w:r w:rsidRPr="00AD5CD0">
        <w:t xml:space="preserve"> povinný nahradiť druhej </w:t>
      </w:r>
      <w:r w:rsidR="00EC52F7" w:rsidRPr="00AD5CD0">
        <w:t>z</w:t>
      </w:r>
      <w:r w:rsidRPr="00AD5CD0">
        <w:t>mluvnej strane vzniknutú škodu.</w:t>
      </w:r>
    </w:p>
    <w:p w14:paraId="02C64359" w14:textId="42627E65" w:rsidR="00894BDA" w:rsidRDefault="005122A8" w:rsidP="006F50F9">
      <w:pPr>
        <w:tabs>
          <w:tab w:val="left" w:pos="567"/>
        </w:tabs>
        <w:spacing w:after="0" w:line="240" w:lineRule="auto"/>
        <w:ind w:left="567" w:hanging="567"/>
        <w:jc w:val="both"/>
        <w:rPr>
          <w:rFonts w:ascii="Times New Roman" w:hAnsi="Times New Roman"/>
          <w:sz w:val="24"/>
          <w:szCs w:val="24"/>
        </w:rPr>
      </w:pPr>
      <w:r w:rsidRPr="00AD5CD0">
        <w:rPr>
          <w:rFonts w:ascii="Times New Roman" w:hAnsi="Times New Roman"/>
          <w:sz w:val="24"/>
          <w:szCs w:val="24"/>
        </w:rPr>
        <w:t xml:space="preserve"> </w:t>
      </w:r>
    </w:p>
    <w:p w14:paraId="5797BB7C" w14:textId="77777777" w:rsidR="000D78C9" w:rsidRPr="00AD5CD0" w:rsidRDefault="000D78C9" w:rsidP="006F50F9">
      <w:pPr>
        <w:tabs>
          <w:tab w:val="left" w:pos="567"/>
        </w:tabs>
        <w:spacing w:after="0" w:line="240" w:lineRule="auto"/>
        <w:ind w:left="567" w:hanging="567"/>
        <w:jc w:val="both"/>
        <w:rPr>
          <w:rFonts w:ascii="Times New Roman" w:hAnsi="Times New Roman"/>
          <w:sz w:val="24"/>
          <w:szCs w:val="24"/>
        </w:rPr>
      </w:pPr>
    </w:p>
    <w:p w14:paraId="0A69FB91" w14:textId="77777777" w:rsidR="005122A8" w:rsidRPr="00AD5CD0" w:rsidRDefault="005122A8" w:rsidP="005122A8">
      <w:pPr>
        <w:pStyle w:val="Default"/>
        <w:tabs>
          <w:tab w:val="left" w:pos="567"/>
        </w:tabs>
        <w:ind w:left="567" w:hanging="567"/>
        <w:jc w:val="center"/>
        <w:rPr>
          <w:b/>
          <w:iCs/>
          <w:color w:val="auto"/>
        </w:rPr>
      </w:pPr>
      <w:r w:rsidRPr="00AD5CD0">
        <w:rPr>
          <w:b/>
          <w:iCs/>
          <w:color w:val="auto"/>
        </w:rPr>
        <w:t>X.</w:t>
      </w:r>
    </w:p>
    <w:p w14:paraId="0A69FB92" w14:textId="77777777" w:rsidR="005122A8" w:rsidRPr="00AD5CD0" w:rsidRDefault="005122A8" w:rsidP="005122A8">
      <w:pPr>
        <w:pStyle w:val="Default"/>
        <w:tabs>
          <w:tab w:val="left" w:pos="567"/>
        </w:tabs>
        <w:ind w:left="567" w:hanging="567"/>
        <w:jc w:val="center"/>
        <w:rPr>
          <w:b/>
          <w:iCs/>
          <w:color w:val="auto"/>
        </w:rPr>
      </w:pPr>
      <w:r w:rsidRPr="00AD5CD0">
        <w:rPr>
          <w:b/>
          <w:iCs/>
          <w:color w:val="auto"/>
        </w:rPr>
        <w:t>Povinnosti dodávateľa</w:t>
      </w:r>
    </w:p>
    <w:p w14:paraId="0A69FB93" w14:textId="2034E1BA" w:rsidR="00B11EED" w:rsidRPr="00AD5CD0" w:rsidRDefault="005122A8" w:rsidP="00B26BBC">
      <w:pPr>
        <w:pStyle w:val="Default"/>
        <w:numPr>
          <w:ilvl w:val="0"/>
          <w:numId w:val="11"/>
        </w:numPr>
        <w:spacing w:before="120"/>
        <w:ind w:left="567" w:hanging="567"/>
        <w:jc w:val="both"/>
        <w:rPr>
          <w:iCs/>
          <w:color w:val="auto"/>
        </w:rPr>
      </w:pPr>
      <w:r w:rsidRPr="00AD5CD0">
        <w:rPr>
          <w:iCs/>
          <w:color w:val="auto"/>
        </w:rPr>
        <w:t xml:space="preserve">Dodávateľ je povinný </w:t>
      </w:r>
      <w:r w:rsidR="00DC5E50" w:rsidRPr="00AD5CD0">
        <w:rPr>
          <w:iCs/>
          <w:color w:val="auto"/>
        </w:rPr>
        <w:t>o</w:t>
      </w:r>
      <w:r w:rsidR="00654427" w:rsidRPr="00AD5CD0">
        <w:rPr>
          <w:iCs/>
          <w:color w:val="auto"/>
        </w:rPr>
        <w:t>dberateľovi č.</w:t>
      </w:r>
      <w:r w:rsidR="00943CB6" w:rsidRPr="00AD5CD0">
        <w:rPr>
          <w:iCs/>
          <w:color w:val="auto"/>
        </w:rPr>
        <w:t xml:space="preserve"> </w:t>
      </w:r>
      <w:r w:rsidR="00654427" w:rsidRPr="00AD5CD0">
        <w:rPr>
          <w:iCs/>
          <w:color w:val="auto"/>
        </w:rPr>
        <w:t xml:space="preserve">1 až </w:t>
      </w:r>
      <w:r w:rsidR="00DC5E50" w:rsidRPr="00AD5CD0">
        <w:rPr>
          <w:iCs/>
          <w:color w:val="auto"/>
        </w:rPr>
        <w:t>o</w:t>
      </w:r>
      <w:r w:rsidR="00654427" w:rsidRPr="00AD5CD0">
        <w:rPr>
          <w:iCs/>
          <w:color w:val="auto"/>
        </w:rPr>
        <w:t xml:space="preserve">dberateľovi č. </w:t>
      </w:r>
      <w:r w:rsidR="00943CB6" w:rsidRPr="00AD5CD0">
        <w:rPr>
          <w:iCs/>
          <w:color w:val="auto"/>
        </w:rPr>
        <w:t xml:space="preserve">8, ktorých identifikačné a kontaktné údaje sú uvedení v záhlaví tejto </w:t>
      </w:r>
      <w:r w:rsidR="00BE0EC8">
        <w:rPr>
          <w:iCs/>
          <w:color w:val="auto"/>
        </w:rPr>
        <w:t>Z</w:t>
      </w:r>
      <w:r w:rsidR="00943CB6" w:rsidRPr="00AD5CD0">
        <w:rPr>
          <w:iCs/>
          <w:color w:val="auto"/>
        </w:rPr>
        <w:t>mluvy,</w:t>
      </w:r>
      <w:r w:rsidR="00654427" w:rsidRPr="00AD5CD0">
        <w:rPr>
          <w:iCs/>
          <w:color w:val="auto"/>
        </w:rPr>
        <w:t xml:space="preserve"> v závislosti </w:t>
      </w:r>
      <w:r w:rsidR="00943CB6" w:rsidRPr="00AD5CD0">
        <w:rPr>
          <w:iCs/>
          <w:color w:val="auto"/>
        </w:rPr>
        <w:t xml:space="preserve">od toho, </w:t>
      </w:r>
      <w:r w:rsidR="00654427" w:rsidRPr="00AD5CD0">
        <w:rPr>
          <w:iCs/>
          <w:color w:val="auto"/>
        </w:rPr>
        <w:t xml:space="preserve">ktorému odberateľovi dané odberné miesto patrí </w:t>
      </w:r>
      <w:r w:rsidRPr="00AD5CD0">
        <w:rPr>
          <w:iCs/>
          <w:color w:val="auto"/>
        </w:rPr>
        <w:t>dodať</w:t>
      </w:r>
      <w:r w:rsidR="009C7C95" w:rsidRPr="00AD5CD0">
        <w:rPr>
          <w:iCs/>
          <w:color w:val="auto"/>
        </w:rPr>
        <w:t>/poskytnúť</w:t>
      </w:r>
      <w:r w:rsidR="008C394C" w:rsidRPr="00AD5CD0">
        <w:rPr>
          <w:iCs/>
          <w:color w:val="auto"/>
        </w:rPr>
        <w:t>/sprístupniť</w:t>
      </w:r>
      <w:r w:rsidRPr="00AD5CD0">
        <w:rPr>
          <w:iCs/>
          <w:color w:val="auto"/>
        </w:rPr>
        <w:t>:</w:t>
      </w:r>
    </w:p>
    <w:p w14:paraId="0A69FB9E" w14:textId="1FC9247F" w:rsidR="00B11EED" w:rsidRPr="00AD5CD0" w:rsidRDefault="008C394C" w:rsidP="00F67C54">
      <w:pPr>
        <w:pStyle w:val="Odsekzoznamu"/>
        <w:numPr>
          <w:ilvl w:val="1"/>
          <w:numId w:val="11"/>
        </w:numPr>
        <w:ind w:left="1134" w:hanging="567"/>
        <w:jc w:val="both"/>
        <w:rPr>
          <w:iCs/>
        </w:rPr>
      </w:pPr>
      <w:r w:rsidRPr="00AD5CD0">
        <w:rPr>
          <w:iCs/>
        </w:rPr>
        <w:t>Službu individuálnej obsluhy</w:t>
      </w:r>
      <w:r w:rsidR="0064298C" w:rsidRPr="00AD5CD0">
        <w:rPr>
          <w:iCs/>
        </w:rPr>
        <w:t xml:space="preserve"> </w:t>
      </w:r>
      <w:proofErr w:type="spellStart"/>
      <w:r w:rsidR="0064298C" w:rsidRPr="00AD5CD0">
        <w:rPr>
          <w:iCs/>
        </w:rPr>
        <w:t>key</w:t>
      </w:r>
      <w:proofErr w:type="spellEnd"/>
      <w:r w:rsidR="0064298C" w:rsidRPr="00AD5CD0">
        <w:rPr>
          <w:iCs/>
        </w:rPr>
        <w:t xml:space="preserve"> </w:t>
      </w:r>
      <w:proofErr w:type="spellStart"/>
      <w:r w:rsidR="0064298C" w:rsidRPr="00AD5CD0">
        <w:rPr>
          <w:iCs/>
        </w:rPr>
        <w:t>account</w:t>
      </w:r>
      <w:proofErr w:type="spellEnd"/>
      <w:r w:rsidR="0064298C" w:rsidRPr="00AD5CD0">
        <w:rPr>
          <w:iCs/>
        </w:rPr>
        <w:t xml:space="preserve"> manažérom pre všetky odberné miesta, ktorá zahŕňa okrem iného aj operatívne riešenie technických, zmluvných a fakturačných problémov, aktívnu podporu pri pripájaní no</w:t>
      </w:r>
      <w:r w:rsidR="000D5FE1" w:rsidRPr="00AD5CD0">
        <w:rPr>
          <w:iCs/>
        </w:rPr>
        <w:t xml:space="preserve">vých odberných miest odberateľa </w:t>
      </w:r>
      <w:r w:rsidR="000D5FE1" w:rsidRPr="00AD5CD0">
        <w:rPr>
          <w:b/>
          <w:iCs/>
        </w:rPr>
        <w:t>p</w:t>
      </w:r>
      <w:r w:rsidRPr="00AD5CD0">
        <w:rPr>
          <w:rFonts w:eastAsia="Arial"/>
          <w:b/>
        </w:rPr>
        <w:t xml:space="preserve">očas celého obdobia platnosti </w:t>
      </w:r>
      <w:r w:rsidR="00611DFA">
        <w:rPr>
          <w:rFonts w:eastAsia="Arial"/>
          <w:b/>
        </w:rPr>
        <w:t>Z</w:t>
      </w:r>
      <w:r w:rsidRPr="00AD5CD0">
        <w:rPr>
          <w:rFonts w:eastAsia="Arial"/>
          <w:b/>
        </w:rPr>
        <w:t>mluvy</w:t>
      </w:r>
      <w:r w:rsidR="0064298C" w:rsidRPr="00AD5CD0">
        <w:rPr>
          <w:rFonts w:eastAsia="Arial"/>
        </w:rPr>
        <w:t>.</w:t>
      </w:r>
    </w:p>
    <w:p w14:paraId="0A69FBA2" w14:textId="556E2F51" w:rsidR="00F130B3" w:rsidRPr="00AD5CD0" w:rsidRDefault="00F130B3" w:rsidP="00F67C54">
      <w:pPr>
        <w:pStyle w:val="Odsekzoznamu"/>
        <w:numPr>
          <w:ilvl w:val="0"/>
          <w:numId w:val="11"/>
        </w:numPr>
        <w:ind w:left="567" w:hanging="567"/>
        <w:jc w:val="both"/>
        <w:rPr>
          <w:iCs/>
        </w:rPr>
      </w:pPr>
      <w:r w:rsidRPr="00AD5CD0">
        <w:rPr>
          <w:iCs/>
        </w:rPr>
        <w:t xml:space="preserve">Dodávateľ je povinný dodať odberateľovi predmet </w:t>
      </w:r>
      <w:r w:rsidR="00861E73">
        <w:rPr>
          <w:iCs/>
        </w:rPr>
        <w:t>Z</w:t>
      </w:r>
      <w:r w:rsidRPr="00AD5CD0">
        <w:rPr>
          <w:iCs/>
        </w:rPr>
        <w:t>mluvy s odbornou starostlivosťou, v súlade so záujmami odberateľa, pokynmi odberateľa, právnymi predpismi, rozhodnutiami orgánov verejnej správy a technickými normami, vrátane technických noriem, ktoré nie sú záväzné a</w:t>
      </w:r>
      <w:r w:rsidR="00333C77" w:rsidRPr="00AD5CD0">
        <w:rPr>
          <w:iCs/>
        </w:rPr>
        <w:t> </w:t>
      </w:r>
      <w:r w:rsidRPr="00AD5CD0">
        <w:rPr>
          <w:iCs/>
        </w:rPr>
        <w:t>ktoré zároveň nie sú v rozpore so záväznými technickými normami.</w:t>
      </w:r>
    </w:p>
    <w:p w14:paraId="2BD9C0DA" w14:textId="7300793B" w:rsidR="0078149A" w:rsidRDefault="0078149A" w:rsidP="005122A8">
      <w:pPr>
        <w:spacing w:after="0" w:line="240" w:lineRule="auto"/>
        <w:jc w:val="center"/>
        <w:rPr>
          <w:rFonts w:ascii="Times New Roman" w:hAnsi="Times New Roman"/>
          <w:b/>
          <w:sz w:val="24"/>
          <w:szCs w:val="24"/>
        </w:rPr>
      </w:pPr>
    </w:p>
    <w:p w14:paraId="7437CFEE" w14:textId="77777777" w:rsidR="000D78C9" w:rsidRPr="00AD5CD0" w:rsidRDefault="000D78C9" w:rsidP="005122A8">
      <w:pPr>
        <w:spacing w:after="0" w:line="240" w:lineRule="auto"/>
        <w:jc w:val="center"/>
        <w:rPr>
          <w:rFonts w:ascii="Times New Roman" w:hAnsi="Times New Roman"/>
          <w:b/>
          <w:sz w:val="24"/>
          <w:szCs w:val="24"/>
        </w:rPr>
      </w:pPr>
    </w:p>
    <w:p w14:paraId="0A69FBA6" w14:textId="2478080E" w:rsidR="005122A8" w:rsidRPr="00AD5CD0" w:rsidRDefault="00D6016A"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XI.</w:t>
      </w:r>
    </w:p>
    <w:p w14:paraId="0A69FBA7" w14:textId="77777777" w:rsidR="005122A8" w:rsidRPr="00AD5CD0" w:rsidRDefault="00E6022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Reklamácie</w:t>
      </w:r>
    </w:p>
    <w:p w14:paraId="0A69FBA8" w14:textId="77777777" w:rsidR="0090015B" w:rsidRPr="00AD5CD0" w:rsidRDefault="005122A8" w:rsidP="00B26BBC">
      <w:pPr>
        <w:pStyle w:val="Odsekzoznamu"/>
        <w:numPr>
          <w:ilvl w:val="0"/>
          <w:numId w:val="12"/>
        </w:numPr>
        <w:spacing w:before="120"/>
        <w:ind w:left="567" w:hanging="567"/>
        <w:jc w:val="both"/>
      </w:pPr>
      <w:r w:rsidRPr="00AD5CD0">
        <w:t>Ak zistí odberateľ chyby alebo omyly pri fakturácii vzniknuté napr</w:t>
      </w:r>
      <w:r w:rsidR="0090015B" w:rsidRPr="00AD5CD0">
        <w:t>. nesprávnou funkciou meracieho</w:t>
      </w:r>
      <w:r w:rsidRPr="00AD5CD0">
        <w:t xml:space="preserve"> zariadenia, nesprávnym odpočtom meracieho zariadenia, použitím nesprávnej </w:t>
      </w:r>
      <w:r w:rsidR="00F130B3" w:rsidRPr="00AD5CD0">
        <w:t>ceny za plyn,</w:t>
      </w:r>
      <w:r w:rsidRPr="00AD5CD0">
        <w:t xml:space="preserve"> alebo distribučné služby, aritmetickú alebo tlačovú chybu vo faktúre,</w:t>
      </w:r>
      <w:r w:rsidR="00A922FC" w:rsidRPr="00AD5CD0">
        <w:t xml:space="preserve"> vyzve dodávateľa písomnou</w:t>
      </w:r>
      <w:r w:rsidRPr="00AD5CD0">
        <w:t xml:space="preserve"> výzvou t.j. reklamáciou</w:t>
      </w:r>
      <w:r w:rsidR="00A922FC" w:rsidRPr="00AD5CD0">
        <w:t xml:space="preserve"> doručenou prostredníctvom pošty na adresu dodávateľa alebo elektronicky mailom</w:t>
      </w:r>
      <w:r w:rsidRPr="00AD5CD0">
        <w:t xml:space="preserve"> </w:t>
      </w:r>
      <w:r w:rsidR="0090015B" w:rsidRPr="00AD5CD0">
        <w:t xml:space="preserve">na adresu určenú dodávateľom </w:t>
      </w:r>
      <w:r w:rsidRPr="00AD5CD0">
        <w:t>k odstráneniu zisteného stavu a</w:t>
      </w:r>
      <w:r w:rsidR="00AA5832" w:rsidRPr="00AD5CD0">
        <w:t> </w:t>
      </w:r>
      <w:r w:rsidRPr="00AD5CD0">
        <w:t>k</w:t>
      </w:r>
      <w:r w:rsidR="00AA5832" w:rsidRPr="00AD5CD0">
        <w:t> </w:t>
      </w:r>
      <w:r w:rsidRPr="00AD5CD0">
        <w:t>jeho náprave.</w:t>
      </w:r>
      <w:r w:rsidR="0090015B" w:rsidRPr="00AD5CD0">
        <w:t xml:space="preserve"> </w:t>
      </w:r>
    </w:p>
    <w:p w14:paraId="0A69FBAA" w14:textId="77777777" w:rsidR="006F137B" w:rsidRPr="00AD5CD0" w:rsidRDefault="005122A8" w:rsidP="00B26BBC">
      <w:pPr>
        <w:pStyle w:val="Odsekzoznamu"/>
        <w:numPr>
          <w:ilvl w:val="0"/>
          <w:numId w:val="12"/>
        </w:numPr>
        <w:spacing w:before="120"/>
        <w:ind w:left="567" w:hanging="567"/>
        <w:jc w:val="both"/>
      </w:pPr>
      <w:r w:rsidRPr="00AD5CD0">
        <w:t>Reklamácia musí obsahovať najmä: identifikáciu odberateľa,</w:t>
      </w:r>
      <w:r w:rsidR="0090015B" w:rsidRPr="00AD5CD0">
        <w:t xml:space="preserve"> ak je to relevantné -</w:t>
      </w:r>
      <w:r w:rsidRPr="00AD5CD0">
        <w:t xml:space="preserve"> identifikačné údaje reklamovanej faktúry vrátane variabilného symbolu a ak je reklamované meranie tak aj číslo odberného miesta, číslo meracieho zariadenia a zistené stavy, </w:t>
      </w:r>
      <w:r w:rsidR="0090015B" w:rsidRPr="00AD5CD0">
        <w:t xml:space="preserve">ďalej </w:t>
      </w:r>
      <w:r w:rsidRPr="00AD5CD0">
        <w:t>presný popis reklamovanej skutočnosti a odôvodnenie</w:t>
      </w:r>
      <w:r w:rsidR="008D4732" w:rsidRPr="00AD5CD0">
        <w:t xml:space="preserve"> </w:t>
      </w:r>
      <w:r w:rsidRPr="00AD5CD0">
        <w:t>reklamácie vrátane prípadnej dokumentácie.</w:t>
      </w:r>
    </w:p>
    <w:p w14:paraId="0A69FBAB" w14:textId="77777777" w:rsidR="006F137B" w:rsidRPr="00AD5CD0" w:rsidRDefault="005122A8" w:rsidP="00B26BBC">
      <w:pPr>
        <w:pStyle w:val="Odsekzoznamu"/>
        <w:numPr>
          <w:ilvl w:val="0"/>
          <w:numId w:val="12"/>
        </w:numPr>
        <w:spacing w:before="120"/>
        <w:ind w:left="567" w:hanging="567"/>
        <w:jc w:val="both"/>
      </w:pPr>
      <w:r w:rsidRPr="00AD5CD0">
        <w:t>Reklamácia musí byť uplatnená najneskôr do 30 dní odo dňa d</w:t>
      </w:r>
      <w:r w:rsidR="006F137B" w:rsidRPr="00AD5CD0">
        <w:t>oručenia reklamovanej fa</w:t>
      </w:r>
      <w:r w:rsidR="0090015B" w:rsidRPr="00AD5CD0">
        <w:t>ktúry alebo odo dňa vzniku reklamovanej skutočnosti.</w:t>
      </w:r>
    </w:p>
    <w:p w14:paraId="0A69FBAC" w14:textId="0801B6E8" w:rsidR="006F137B" w:rsidRPr="00AD5CD0" w:rsidRDefault="005122A8" w:rsidP="00B26BBC">
      <w:pPr>
        <w:pStyle w:val="Odsekzoznamu"/>
        <w:numPr>
          <w:ilvl w:val="0"/>
          <w:numId w:val="12"/>
        </w:numPr>
        <w:spacing w:before="120"/>
        <w:ind w:left="567" w:hanging="567"/>
        <w:jc w:val="both"/>
      </w:pPr>
      <w:r w:rsidRPr="00AD5CD0">
        <w:t>Dodávateľ je povinný reklamáciu prešetriť a najneskôr do 30 dní odo dňa obdržania reklamácie písomne oznámiť odberateľovi, ktorý podal reklamáciu, výsledok šetrenia</w:t>
      </w:r>
      <w:r w:rsidR="0005702C">
        <w:t>.</w:t>
      </w:r>
    </w:p>
    <w:p w14:paraId="0A69FBAD" w14:textId="4E40F2BB" w:rsidR="00DF5E8A" w:rsidRPr="00AD5CD0" w:rsidRDefault="005122A8" w:rsidP="00B26BBC">
      <w:pPr>
        <w:pStyle w:val="Odsekzoznamu"/>
        <w:numPr>
          <w:ilvl w:val="0"/>
          <w:numId w:val="12"/>
        </w:numPr>
        <w:spacing w:before="120"/>
        <w:ind w:left="567" w:hanging="567"/>
        <w:jc w:val="both"/>
      </w:pPr>
      <w:r w:rsidRPr="00AD5CD0">
        <w:lastRenderedPageBreak/>
        <w:t>Ak bola reklamácia oprávnená, je dodávateľ p</w:t>
      </w:r>
      <w:r w:rsidR="0090015B" w:rsidRPr="00AD5CD0">
        <w:t>ovinný okamžite zjednať nápravu v zmysle požiadaviek odberateľa.</w:t>
      </w:r>
    </w:p>
    <w:p w14:paraId="2CACC13B" w14:textId="7C317827" w:rsidR="00B22774" w:rsidRPr="0051212D" w:rsidRDefault="00421D67" w:rsidP="00B26BBC">
      <w:pPr>
        <w:pStyle w:val="Odsekzoznamu"/>
        <w:numPr>
          <w:ilvl w:val="0"/>
          <w:numId w:val="12"/>
        </w:numPr>
        <w:spacing w:before="120"/>
        <w:ind w:left="567" w:hanging="567"/>
        <w:jc w:val="both"/>
      </w:pPr>
      <w:r>
        <w:t>E-m</w:t>
      </w:r>
      <w:r w:rsidR="00B22774" w:rsidRPr="00AD5CD0">
        <w:t>ailová adresa na vybavovanie reklamáci</w:t>
      </w:r>
      <w:r w:rsidR="005C1D1E">
        <w:t>í</w:t>
      </w:r>
      <w:r w:rsidR="00B22774" w:rsidRPr="00AD5CD0">
        <w:t xml:space="preserve"> je: </w:t>
      </w:r>
      <w:r w:rsidR="009C0414" w:rsidRPr="009C0414">
        <w:rPr>
          <w:highlight w:val="yellow"/>
        </w:rPr>
        <w:t>---</w:t>
      </w:r>
      <w:r w:rsidR="00B22774" w:rsidRPr="009C0414">
        <w:rPr>
          <w:i/>
          <w:sz w:val="18"/>
          <w:highlight w:val="yellow"/>
        </w:rPr>
        <w:t xml:space="preserve">doplní dodávateľ pred podpisom </w:t>
      </w:r>
      <w:r w:rsidR="00332BE8" w:rsidRPr="009C0414">
        <w:rPr>
          <w:i/>
          <w:sz w:val="18"/>
          <w:highlight w:val="yellow"/>
        </w:rPr>
        <w:t>Z</w:t>
      </w:r>
      <w:r w:rsidR="00B22774" w:rsidRPr="009C0414">
        <w:rPr>
          <w:i/>
          <w:sz w:val="18"/>
          <w:highlight w:val="yellow"/>
        </w:rPr>
        <w:t>mluvy</w:t>
      </w:r>
      <w:r w:rsidR="009C0414">
        <w:rPr>
          <w:i/>
          <w:sz w:val="18"/>
          <w:highlight w:val="yellow"/>
        </w:rPr>
        <w:t>---</w:t>
      </w:r>
    </w:p>
    <w:p w14:paraId="7A33D0D6" w14:textId="1C30D546" w:rsidR="00894BDA" w:rsidRDefault="00894BDA" w:rsidP="005122A8">
      <w:pPr>
        <w:spacing w:after="0" w:line="240" w:lineRule="auto"/>
        <w:jc w:val="both"/>
        <w:rPr>
          <w:rFonts w:ascii="Times New Roman" w:hAnsi="Times New Roman"/>
          <w:sz w:val="24"/>
          <w:szCs w:val="24"/>
        </w:rPr>
      </w:pPr>
    </w:p>
    <w:p w14:paraId="1872A2FE" w14:textId="77777777" w:rsidR="000D78C9" w:rsidRPr="00AD5CD0" w:rsidRDefault="000D78C9" w:rsidP="005122A8">
      <w:pPr>
        <w:spacing w:after="0" w:line="240" w:lineRule="auto"/>
        <w:jc w:val="both"/>
        <w:rPr>
          <w:rFonts w:ascii="Times New Roman" w:hAnsi="Times New Roman"/>
          <w:sz w:val="24"/>
          <w:szCs w:val="24"/>
        </w:rPr>
      </w:pPr>
    </w:p>
    <w:p w14:paraId="0A69FBB0" w14:textId="77777777" w:rsidR="005122A8" w:rsidRPr="00AD5CD0" w:rsidRDefault="00D6016A"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XII.</w:t>
      </w:r>
    </w:p>
    <w:p w14:paraId="0A69FBB1" w14:textId="77777777" w:rsidR="005122A8" w:rsidRPr="00AD5CD0" w:rsidRDefault="007A3E63"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Ukončenie a zánik zmluvy</w:t>
      </w:r>
    </w:p>
    <w:p w14:paraId="0A69FBB2" w14:textId="7722AACE" w:rsidR="006F137B" w:rsidRPr="00AD5CD0" w:rsidRDefault="005122A8" w:rsidP="00B26BBC">
      <w:pPr>
        <w:pStyle w:val="Odsekzoznamu"/>
        <w:numPr>
          <w:ilvl w:val="0"/>
          <w:numId w:val="13"/>
        </w:numPr>
        <w:spacing w:before="120"/>
        <w:ind w:left="567" w:hanging="567"/>
        <w:jc w:val="both"/>
      </w:pPr>
      <w:r w:rsidRPr="00AD5CD0">
        <w:t xml:space="preserve">Zmluvu možno ukončiť dohodou zmluvných strán, </w:t>
      </w:r>
      <w:r w:rsidR="00733CCA">
        <w:t>a to dňom uvedeným v takejto dohode. K</w:t>
      </w:r>
      <w:r w:rsidRPr="00AD5CD0">
        <w:t xml:space="preserve"> platnosti </w:t>
      </w:r>
      <w:r w:rsidR="00733CCA">
        <w:t>dohody o ukončení zmluvy</w:t>
      </w:r>
      <w:r w:rsidRPr="00AD5CD0">
        <w:t xml:space="preserve"> sa vyžaduje písomná forma.</w:t>
      </w:r>
      <w:r w:rsidR="00BE3D47">
        <w:t xml:space="preserve"> </w:t>
      </w:r>
    </w:p>
    <w:p w14:paraId="0A69FBB3" w14:textId="56EB5927" w:rsidR="005122A8" w:rsidRPr="00AD5CD0" w:rsidRDefault="005122A8" w:rsidP="00B26BBC">
      <w:pPr>
        <w:pStyle w:val="Odsekzoznamu"/>
        <w:numPr>
          <w:ilvl w:val="0"/>
          <w:numId w:val="13"/>
        </w:numPr>
        <w:spacing w:before="120"/>
        <w:ind w:left="567" w:hanging="567"/>
        <w:jc w:val="both"/>
      </w:pPr>
      <w:r w:rsidRPr="00AD5CD0">
        <w:t xml:space="preserve">Zmluvu možno ukončiť písomným oznámením o odstúpení od </w:t>
      </w:r>
      <w:r w:rsidR="00ED5068">
        <w:t>Z</w:t>
      </w:r>
      <w:r w:rsidRPr="00AD5CD0">
        <w:t>mluvy doručeným dodávateľovi,</w:t>
      </w:r>
      <w:r w:rsidR="008D4732" w:rsidRPr="00AD5CD0">
        <w:t xml:space="preserve"> </w:t>
      </w:r>
      <w:r w:rsidRPr="00AD5CD0">
        <w:t>ak</w:t>
      </w:r>
      <w:r w:rsidR="00585729" w:rsidRPr="00AD5CD0">
        <w:t>:</w:t>
      </w:r>
      <w:r w:rsidRPr="00AD5CD0">
        <w:t xml:space="preserve"> </w:t>
      </w:r>
    </w:p>
    <w:p w14:paraId="0A69FBB4" w14:textId="3BCFBB30" w:rsidR="00376F1F" w:rsidRPr="00AD5CD0" w:rsidRDefault="00376F1F" w:rsidP="00F67C54">
      <w:pPr>
        <w:pStyle w:val="Odsekzoznamu"/>
        <w:numPr>
          <w:ilvl w:val="0"/>
          <w:numId w:val="15"/>
        </w:numPr>
        <w:ind w:left="851" w:hanging="284"/>
        <w:jc w:val="both"/>
      </w:pPr>
      <w:r w:rsidRPr="00AD5CD0">
        <w:t xml:space="preserve">bol na majetok druhej </w:t>
      </w:r>
      <w:r w:rsidR="00630AFF" w:rsidRPr="00AD5CD0">
        <w:t>z</w:t>
      </w:r>
      <w:r w:rsidRPr="00AD5CD0">
        <w:t xml:space="preserve">mluvnej strany vyhlásený konkurz, bol </w:t>
      </w:r>
      <w:r w:rsidRPr="00AD5CD0">
        <w:rPr>
          <w:iCs/>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zákonov) podobný efekt ako ktorýkoľvek z uvedených činov alebo udalostí, </w:t>
      </w:r>
    </w:p>
    <w:p w14:paraId="0A69FBB5" w14:textId="2B4CF99B" w:rsidR="00376F1F" w:rsidRPr="00AD5CD0" w:rsidRDefault="00376F1F" w:rsidP="00F67C54">
      <w:pPr>
        <w:pStyle w:val="Odsekzoznamu"/>
        <w:numPr>
          <w:ilvl w:val="0"/>
          <w:numId w:val="15"/>
        </w:numPr>
        <w:ind w:left="851" w:hanging="284"/>
        <w:jc w:val="both"/>
      </w:pPr>
      <w:r w:rsidRPr="00AD5CD0">
        <w:rPr>
          <w:iCs/>
        </w:rPr>
        <w:t xml:space="preserve">druhá </w:t>
      </w:r>
      <w:r w:rsidR="00630AFF" w:rsidRPr="00AD5CD0">
        <w:rPr>
          <w:iCs/>
        </w:rPr>
        <w:t>z</w:t>
      </w:r>
      <w:r w:rsidRPr="00AD5CD0">
        <w:rPr>
          <w:iCs/>
        </w:rPr>
        <w:t>mluvná strana vstúpila do likvidácie,</w:t>
      </w:r>
    </w:p>
    <w:p w14:paraId="0A69FBB6" w14:textId="16AE2C49" w:rsidR="00376F1F" w:rsidRPr="00AD5CD0" w:rsidRDefault="005122A8" w:rsidP="00F67C54">
      <w:pPr>
        <w:pStyle w:val="Odsekzoznamu"/>
        <w:numPr>
          <w:ilvl w:val="0"/>
          <w:numId w:val="15"/>
        </w:numPr>
        <w:ind w:left="851" w:hanging="284"/>
        <w:jc w:val="both"/>
      </w:pPr>
      <w:r w:rsidRPr="00AD5CD0">
        <w:t xml:space="preserve">dodávateľ poruší podmienky stanovené v </w:t>
      </w:r>
      <w:r w:rsidR="005E4300">
        <w:t>Z</w:t>
      </w:r>
      <w:r w:rsidRPr="00AD5CD0">
        <w:t xml:space="preserve">mluve, a to najmä v prípade, ak dodávateľ nezabezpečí odberateľovi dohodnutú dodávku plynu </w:t>
      </w:r>
      <w:r w:rsidR="00D71AA8" w:rsidRPr="00AD5CD0">
        <w:t>v súlade s</w:t>
      </w:r>
      <w:r w:rsidR="008D4732" w:rsidRPr="00AD5CD0">
        <w:t xml:space="preserve"> </w:t>
      </w:r>
      <w:r w:rsidR="00D71AA8" w:rsidRPr="00AD5CD0">
        <w:t xml:space="preserve">podmienkami </w:t>
      </w:r>
      <w:r w:rsidR="00FE7205">
        <w:t>Z</w:t>
      </w:r>
      <w:r w:rsidR="00D71AA8" w:rsidRPr="00AD5CD0">
        <w:t>mluvy -</w:t>
      </w:r>
      <w:r w:rsidRPr="00AD5CD0">
        <w:t xml:space="preserve"> </w:t>
      </w:r>
      <w:r w:rsidR="00D71AA8" w:rsidRPr="00AD5CD0">
        <w:t>jedná</w:t>
      </w:r>
      <w:r w:rsidR="00952D4D" w:rsidRPr="00AD5CD0">
        <w:t xml:space="preserve"> </w:t>
      </w:r>
      <w:r w:rsidR="00B555D2" w:rsidRPr="00AD5CD0">
        <w:t xml:space="preserve">sa o podstatné porušenie </w:t>
      </w:r>
      <w:r w:rsidR="00FE7205">
        <w:t>Z</w:t>
      </w:r>
      <w:r w:rsidR="00B555D2" w:rsidRPr="00AD5CD0">
        <w:t>mluvy,</w:t>
      </w:r>
    </w:p>
    <w:p w14:paraId="0A69FBB7" w14:textId="77777777" w:rsidR="00285C15" w:rsidRPr="00AD5CD0" w:rsidRDefault="005122A8" w:rsidP="00F67C54">
      <w:pPr>
        <w:pStyle w:val="Odsekzoznamu"/>
        <w:numPr>
          <w:ilvl w:val="0"/>
          <w:numId w:val="15"/>
        </w:numPr>
        <w:ind w:left="851" w:hanging="284"/>
        <w:jc w:val="both"/>
      </w:pPr>
      <w:r w:rsidRPr="00AD5CD0">
        <w:t>dodávateľ stratí v priebehu výkonu činno</w:t>
      </w:r>
      <w:r w:rsidR="00DF47A2" w:rsidRPr="00AD5CD0">
        <w:t>sti oprávnenie na dodávku plynu.</w:t>
      </w:r>
    </w:p>
    <w:p w14:paraId="0A69FBB8" w14:textId="2D0C1261" w:rsidR="00DF47A2" w:rsidRPr="00AD5CD0" w:rsidRDefault="00DF47A2" w:rsidP="00B26BBC">
      <w:pPr>
        <w:pStyle w:val="Odsekzoznamu"/>
        <w:numPr>
          <w:ilvl w:val="0"/>
          <w:numId w:val="13"/>
        </w:numPr>
        <w:spacing w:before="120"/>
        <w:ind w:left="567" w:hanging="567"/>
        <w:jc w:val="both"/>
      </w:pPr>
      <w:r w:rsidRPr="00AD5CD0">
        <w:t xml:space="preserve">Ak ukončenie </w:t>
      </w:r>
      <w:r w:rsidR="00EF5728">
        <w:t>Z</w:t>
      </w:r>
      <w:r w:rsidRPr="00AD5CD0">
        <w:t xml:space="preserve">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w:t>
      </w:r>
      <w:r w:rsidR="00EF5728">
        <w:t>Z</w:t>
      </w:r>
      <w:r w:rsidRPr="00AD5CD0">
        <w:t>mluvy sa považuje deň ukončenia odberu oznámený odberateľom dodávateľovi.</w:t>
      </w:r>
    </w:p>
    <w:p w14:paraId="0A69FBB9" w14:textId="38EF1BA8" w:rsidR="006F137B" w:rsidRPr="00AD5CD0" w:rsidRDefault="005122A8" w:rsidP="00B26BBC">
      <w:pPr>
        <w:pStyle w:val="Odsekzoznamu"/>
        <w:numPr>
          <w:ilvl w:val="0"/>
          <w:numId w:val="13"/>
        </w:numPr>
        <w:spacing w:before="120"/>
        <w:ind w:left="567" w:hanging="567"/>
        <w:jc w:val="both"/>
      </w:pPr>
      <w:r w:rsidRPr="00AD5CD0">
        <w:t xml:space="preserve">Účinnosť odstúpenia nastane dňom doručenia písomného oznámenia o odstúpení od </w:t>
      </w:r>
      <w:r w:rsidR="00EF5728">
        <w:t>Z</w:t>
      </w:r>
      <w:r w:rsidRPr="00AD5CD0">
        <w:t>mluvy</w:t>
      </w:r>
      <w:r w:rsidR="008D4732" w:rsidRPr="00AD5CD0">
        <w:t xml:space="preserve"> </w:t>
      </w:r>
      <w:r w:rsidRPr="00AD5CD0">
        <w:t>odberateľom dodávateľovi alebo neskorším dňom uvedeným v písomnom oznámení odberateľa o</w:t>
      </w:r>
      <w:r w:rsidR="008D4732" w:rsidRPr="00AD5CD0">
        <w:t xml:space="preserve"> </w:t>
      </w:r>
      <w:r w:rsidRPr="00AD5CD0">
        <w:t xml:space="preserve">odstúpení zaslanom dodávateľovi. Písomné oznámenie odberateľa o odstúpení od </w:t>
      </w:r>
      <w:r w:rsidR="001863FA">
        <w:t>Z</w:t>
      </w:r>
      <w:r w:rsidRPr="00AD5CD0">
        <w:t>mluvy sa považuje za doručené dodávateľovi dňom prevzatia zásielky alebo dňom odmietnutia prevzatia</w:t>
      </w:r>
      <w:r w:rsidR="008D4732" w:rsidRPr="00AD5CD0">
        <w:t xml:space="preserve"> </w:t>
      </w:r>
      <w:r w:rsidRPr="00AD5CD0">
        <w:t xml:space="preserve">zásielky alebo dňom jej uloženia na pošte, aj keď sa dodávateľ o uložení zásielky nedozvedel. </w:t>
      </w:r>
    </w:p>
    <w:p w14:paraId="0A69FBBA" w14:textId="6538D1EA" w:rsidR="006F137B" w:rsidRPr="00AD5CD0" w:rsidRDefault="005122A8" w:rsidP="00B26BBC">
      <w:pPr>
        <w:pStyle w:val="Odsekzoznamu"/>
        <w:numPr>
          <w:ilvl w:val="0"/>
          <w:numId w:val="13"/>
        </w:numPr>
        <w:spacing w:before="120"/>
        <w:ind w:left="567" w:hanging="567"/>
        <w:jc w:val="both"/>
      </w:pPr>
      <w:r w:rsidRPr="00AD5CD0">
        <w:t xml:space="preserve">Pri odstúpení od </w:t>
      </w:r>
      <w:r w:rsidR="001C17C4">
        <w:t>Z</w:t>
      </w:r>
      <w:r w:rsidRPr="00AD5CD0">
        <w:t>mluvy zostávajú zachované z nej vyplývajúce práva a povinnosti zmluvných</w:t>
      </w:r>
      <w:r w:rsidR="008D4732" w:rsidRPr="00AD5CD0">
        <w:t xml:space="preserve"> </w:t>
      </w:r>
      <w:r w:rsidRPr="00AD5CD0">
        <w:t>strán do dňa účinnosti odstúpenia. Zmluvné strany sú povinné vyrovnať všetky pohľadávky a</w:t>
      </w:r>
      <w:r w:rsidR="00AA5832" w:rsidRPr="00AD5CD0">
        <w:t> </w:t>
      </w:r>
      <w:r w:rsidRPr="00AD5CD0">
        <w:t xml:space="preserve">záväzky vzniknuté do dňa účinnosti odstúpenia od </w:t>
      </w:r>
      <w:r w:rsidR="00EF5728">
        <w:t>Z</w:t>
      </w:r>
      <w:r w:rsidRPr="00AD5CD0">
        <w:t>mluvy.</w:t>
      </w:r>
    </w:p>
    <w:p w14:paraId="0A69FBBC" w14:textId="21B2B8EE" w:rsidR="00B638E4" w:rsidRPr="002532F5" w:rsidRDefault="005122A8" w:rsidP="00B26BBC">
      <w:pPr>
        <w:pStyle w:val="Odsekzoznamu"/>
        <w:numPr>
          <w:ilvl w:val="0"/>
          <w:numId w:val="13"/>
        </w:numPr>
        <w:spacing w:before="120"/>
        <w:ind w:left="567" w:hanging="567"/>
        <w:jc w:val="both"/>
      </w:pPr>
      <w:r w:rsidRPr="00AD5CD0">
        <w:t xml:space="preserve">Odstúpením od </w:t>
      </w:r>
      <w:r w:rsidR="00B4769F">
        <w:t>Z</w:t>
      </w:r>
      <w:r w:rsidRPr="00AD5CD0">
        <w:t>mluvy nie sú dotknuté nároky zmluvných strán na náhradu škody, zmluvných</w:t>
      </w:r>
      <w:r w:rsidR="008D4732" w:rsidRPr="00AD5CD0">
        <w:t xml:space="preserve"> </w:t>
      </w:r>
      <w:r w:rsidRPr="00AD5CD0">
        <w:t>pokút a sankcií.</w:t>
      </w:r>
    </w:p>
    <w:p w14:paraId="7BAEA81C" w14:textId="00E3A579" w:rsidR="00843301" w:rsidRDefault="00843301" w:rsidP="00D6016A">
      <w:pPr>
        <w:spacing w:after="0" w:line="240" w:lineRule="auto"/>
        <w:rPr>
          <w:rFonts w:ascii="Times New Roman" w:hAnsi="Times New Roman"/>
          <w:b/>
          <w:sz w:val="24"/>
          <w:szCs w:val="24"/>
        </w:rPr>
      </w:pPr>
    </w:p>
    <w:p w14:paraId="384FB31A" w14:textId="77777777" w:rsidR="000D78C9" w:rsidRPr="00AD5CD0" w:rsidRDefault="000D78C9" w:rsidP="00D6016A">
      <w:pPr>
        <w:spacing w:after="0" w:line="240" w:lineRule="auto"/>
        <w:rPr>
          <w:rFonts w:ascii="Times New Roman" w:hAnsi="Times New Roman"/>
          <w:b/>
          <w:sz w:val="24"/>
          <w:szCs w:val="24"/>
        </w:rPr>
      </w:pPr>
    </w:p>
    <w:p w14:paraId="0A69FBBE"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XIII.</w:t>
      </w:r>
    </w:p>
    <w:p w14:paraId="6A4CF394" w14:textId="77777777" w:rsidR="00D80A5C" w:rsidRPr="00D80A5C" w:rsidRDefault="008429E1" w:rsidP="00D80A5C">
      <w:pPr>
        <w:spacing w:after="0" w:line="240" w:lineRule="auto"/>
        <w:ind w:left="567"/>
        <w:jc w:val="center"/>
        <w:rPr>
          <w:rFonts w:ascii="Times New Roman" w:hAnsi="Times New Roman"/>
          <w:sz w:val="24"/>
          <w:szCs w:val="24"/>
        </w:rPr>
      </w:pPr>
      <w:r w:rsidRPr="00AD5CD0">
        <w:rPr>
          <w:rFonts w:ascii="Times New Roman" w:hAnsi="Times New Roman"/>
          <w:b/>
          <w:bCs/>
          <w:sz w:val="24"/>
          <w:szCs w:val="24"/>
        </w:rPr>
        <w:t>Ochrana dôverných informácií a obchodného či iného tajomstva</w:t>
      </w:r>
    </w:p>
    <w:p w14:paraId="17194810" w14:textId="0E32A9CD" w:rsidR="004322D5" w:rsidRPr="00F67E4D" w:rsidRDefault="004322D5" w:rsidP="00B26BBC">
      <w:pPr>
        <w:pStyle w:val="Odsekzoznamu"/>
        <w:numPr>
          <w:ilvl w:val="0"/>
          <w:numId w:val="20"/>
        </w:numPr>
        <w:spacing w:before="120"/>
        <w:ind w:left="567" w:hanging="567"/>
        <w:jc w:val="both"/>
      </w:pPr>
      <w:r w:rsidRPr="00F67E4D">
        <w:t xml:space="preserve">Zmluvné strany sa zaväzujú, že pri realizácii </w:t>
      </w:r>
      <w:r w:rsidR="00594E17" w:rsidRPr="00F67E4D">
        <w:t>Z</w:t>
      </w:r>
      <w:r w:rsidRPr="00F67E4D">
        <w:t>mluvy a jej dodatkov budú chrániť a utajovať pred nepovolanými osobami dôverné informácie a skutočnosti tvoriace obchodné tajomstvo (ďalej len „</w:t>
      </w:r>
      <w:r w:rsidRPr="00EF239B">
        <w:rPr>
          <w:b/>
        </w:rPr>
        <w:t>dôverné informácie</w:t>
      </w:r>
      <w:r w:rsidRPr="00F67E4D">
        <w:t xml:space="preserve">“). Za dôverné informácie sa pre účely </w:t>
      </w:r>
      <w:r w:rsidR="00594E17" w:rsidRPr="00F67E4D">
        <w:t>Z</w:t>
      </w:r>
      <w:r w:rsidRPr="00F67E4D">
        <w:t xml:space="preserve">mluvy považujú také informácie a skutočnosti, ktoré nie sú všeobecne a verejne </w:t>
      </w:r>
      <w:r w:rsidRPr="00F67E4D">
        <w:lastRenderedPageBreak/>
        <w:t xml:space="preserve">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sidR="00594E17" w:rsidRPr="00F67E4D">
        <w:t>Z</w:t>
      </w:r>
      <w:r w:rsidRPr="00F67E4D">
        <w:t xml:space="preserve">mluvy, alebo jej dodatkov a tretia osoba poskytne dostatočné garancie, že nedôjde k vyzradeniu dôverných informácií. Za tretie osoby, podľa tohto ustanovenia, nie sú považovaní určení zamestnanci (pracovníci) zmluvných strán oprávnení ku styku s dôvernými informáciami vo väzbe na </w:t>
      </w:r>
      <w:r w:rsidR="00594E17" w:rsidRPr="00F67E4D">
        <w:t>Z</w:t>
      </w:r>
      <w:r w:rsidRPr="00F67E4D">
        <w:t xml:space="preserve">mluvu a právni zástupcovia </w:t>
      </w:r>
      <w:r w:rsidR="001056F4" w:rsidRPr="00F67E4D">
        <w:t>z</w:t>
      </w:r>
      <w:r w:rsidRPr="00F67E4D">
        <w:t xml:space="preserve">mluvných strán. Povinnosť ochrany podľa tohto článku sa nevzťahuje na podnikateľské zoskupenia každej zo </w:t>
      </w:r>
      <w:r w:rsidR="009A1BB8" w:rsidRPr="00F67E4D">
        <w:t>z</w:t>
      </w:r>
      <w:r w:rsidRPr="00F67E4D">
        <w:t>mluvných strán v zmysle Obchodného zákonníka.</w:t>
      </w:r>
      <w:r w:rsidR="00F37EEF" w:rsidRPr="00B80E5D">
        <w:t xml:space="preserve"> </w:t>
      </w:r>
      <w:r w:rsidR="00D2534A">
        <w:t xml:space="preserve">Zmluvné strany </w:t>
      </w:r>
      <w:r w:rsidR="00B80E5D">
        <w:t>sú povinné</w:t>
      </w:r>
      <w:r w:rsidR="00D2534A">
        <w:t xml:space="preserve"> vždy vopred </w:t>
      </w:r>
      <w:r w:rsidR="00477C5F">
        <w:t xml:space="preserve">písomne </w:t>
      </w:r>
      <w:r w:rsidR="00F856A0">
        <w:t xml:space="preserve">oboznámiť druhú zmluvnú stranu a </w:t>
      </w:r>
      <w:r w:rsidR="00D2534A">
        <w:t>označiť, ktoré informácie sa považujú za dôverné a ktoré skutočnosti za obchodné tajomstvo.</w:t>
      </w:r>
    </w:p>
    <w:p w14:paraId="179E37A8" w14:textId="6496C35D" w:rsidR="00843301" w:rsidRDefault="00843301" w:rsidP="006C3140">
      <w:pPr>
        <w:spacing w:after="0" w:line="240" w:lineRule="auto"/>
        <w:rPr>
          <w:rFonts w:ascii="Times New Roman" w:hAnsi="Times New Roman"/>
          <w:b/>
          <w:sz w:val="24"/>
          <w:szCs w:val="24"/>
        </w:rPr>
      </w:pPr>
    </w:p>
    <w:p w14:paraId="06D1A0B4" w14:textId="77777777" w:rsidR="000D78C9" w:rsidRDefault="000D78C9" w:rsidP="006C3140">
      <w:pPr>
        <w:spacing w:after="0" w:line="240" w:lineRule="auto"/>
        <w:rPr>
          <w:rFonts w:ascii="Times New Roman" w:hAnsi="Times New Roman"/>
          <w:b/>
          <w:sz w:val="24"/>
          <w:szCs w:val="24"/>
        </w:rPr>
      </w:pPr>
    </w:p>
    <w:p w14:paraId="0A69FBCA" w14:textId="15D7ECA5" w:rsidR="008D7216" w:rsidRPr="00AD5CD0" w:rsidRDefault="008D7216" w:rsidP="008D7216">
      <w:pPr>
        <w:spacing w:after="0" w:line="240" w:lineRule="auto"/>
        <w:jc w:val="center"/>
        <w:rPr>
          <w:rFonts w:ascii="Times New Roman" w:hAnsi="Times New Roman"/>
          <w:sz w:val="24"/>
          <w:szCs w:val="24"/>
        </w:rPr>
      </w:pPr>
      <w:r w:rsidRPr="00AD5CD0">
        <w:rPr>
          <w:rFonts w:ascii="Times New Roman" w:hAnsi="Times New Roman"/>
          <w:b/>
          <w:sz w:val="24"/>
          <w:szCs w:val="24"/>
        </w:rPr>
        <w:t>XIV</w:t>
      </w:r>
      <w:r w:rsidRPr="00AD5CD0">
        <w:rPr>
          <w:rFonts w:ascii="Times New Roman" w:hAnsi="Times New Roman"/>
          <w:sz w:val="24"/>
          <w:szCs w:val="24"/>
        </w:rPr>
        <w:t>.</w:t>
      </w:r>
    </w:p>
    <w:p w14:paraId="0A69FBCB" w14:textId="77777777" w:rsidR="00376F1F" w:rsidRPr="00AD5CD0" w:rsidRDefault="00376F1F" w:rsidP="00376F1F">
      <w:pPr>
        <w:suppressAutoHyphens/>
        <w:spacing w:after="0" w:line="240" w:lineRule="auto"/>
        <w:jc w:val="center"/>
        <w:textAlignment w:val="baseline"/>
        <w:rPr>
          <w:rFonts w:ascii="Times New Roman" w:eastAsia="SimSun" w:hAnsi="Times New Roman"/>
          <w:b/>
          <w:kern w:val="1"/>
          <w:sz w:val="24"/>
          <w:szCs w:val="24"/>
          <w:lang w:eastAsia="zh-CN" w:bidi="hi-IN"/>
        </w:rPr>
      </w:pPr>
      <w:r w:rsidRPr="00AD5CD0">
        <w:rPr>
          <w:rFonts w:ascii="Times New Roman" w:eastAsia="SimSun" w:hAnsi="Times New Roman"/>
          <w:b/>
          <w:kern w:val="1"/>
          <w:sz w:val="24"/>
          <w:szCs w:val="24"/>
          <w:lang w:eastAsia="zh-CN" w:bidi="hi-IN"/>
        </w:rPr>
        <w:t>Doručovanie</w:t>
      </w:r>
    </w:p>
    <w:p w14:paraId="0A69FBCC" w14:textId="6D5FE3AE" w:rsidR="00376F1F" w:rsidRPr="00AD5CD0" w:rsidRDefault="00376F1F" w:rsidP="00B26BBC">
      <w:pPr>
        <w:numPr>
          <w:ilvl w:val="0"/>
          <w:numId w:val="16"/>
        </w:numPr>
        <w:tabs>
          <w:tab w:val="clear" w:pos="360"/>
          <w:tab w:val="left" w:pos="-5954"/>
        </w:tabs>
        <w:suppressAutoHyphens/>
        <w:spacing w:before="120" w:after="0" w:line="240" w:lineRule="auto"/>
        <w:ind w:left="567" w:hanging="567"/>
        <w:jc w:val="both"/>
        <w:textAlignment w:val="baseline"/>
        <w:rPr>
          <w:rFonts w:ascii="Times New Roman" w:eastAsia="SimSun" w:hAnsi="Times New Roman"/>
          <w:kern w:val="1"/>
          <w:sz w:val="24"/>
          <w:szCs w:val="24"/>
          <w:lang w:eastAsia="zh-CN" w:bidi="hi-IN"/>
        </w:rPr>
      </w:pPr>
      <w:r w:rsidRPr="00AD5CD0">
        <w:rPr>
          <w:rFonts w:ascii="Times New Roman" w:eastAsia="SimSun" w:hAnsi="Times New Roman"/>
          <w:kern w:val="1"/>
          <w:sz w:val="24"/>
          <w:szCs w:val="24"/>
          <w:lang w:eastAsia="zh-CN" w:bidi="hi-IN"/>
        </w:rPr>
        <w:t xml:space="preserve">Adresou pre doručovanie písomností je adresa uvedená v článku I. tejto </w:t>
      </w:r>
      <w:r w:rsidR="00594E17">
        <w:rPr>
          <w:rFonts w:ascii="Times New Roman" w:eastAsia="SimSun" w:hAnsi="Times New Roman"/>
          <w:kern w:val="1"/>
          <w:sz w:val="24"/>
          <w:szCs w:val="24"/>
          <w:lang w:eastAsia="zh-CN" w:bidi="hi-IN"/>
        </w:rPr>
        <w:t>Z</w:t>
      </w:r>
      <w:r w:rsidRPr="00AD5CD0">
        <w:rPr>
          <w:rFonts w:ascii="Times New Roman" w:eastAsia="SimSun" w:hAnsi="Times New Roman"/>
          <w:kern w:val="1"/>
          <w:sz w:val="24"/>
          <w:szCs w:val="24"/>
          <w:lang w:eastAsia="zh-CN" w:bidi="hi-IN"/>
        </w:rPr>
        <w:t xml:space="preserve">mluvy alebo adresa, ktorú </w:t>
      </w:r>
      <w:r w:rsidR="001342BE" w:rsidRPr="00AD5CD0">
        <w:rPr>
          <w:rFonts w:ascii="Times New Roman" w:eastAsia="SimSun" w:hAnsi="Times New Roman"/>
          <w:kern w:val="1"/>
          <w:sz w:val="24"/>
          <w:szCs w:val="24"/>
          <w:lang w:eastAsia="zh-CN" w:bidi="hi-IN"/>
        </w:rPr>
        <w:t>z</w:t>
      </w:r>
      <w:r w:rsidRPr="00AD5CD0">
        <w:rPr>
          <w:rFonts w:ascii="Times New Roman" w:eastAsia="SimSun" w:hAnsi="Times New Roman"/>
          <w:kern w:val="1"/>
          <w:sz w:val="24"/>
          <w:szCs w:val="24"/>
          <w:lang w:eastAsia="zh-CN" w:bidi="hi-IN"/>
        </w:rPr>
        <w:t xml:space="preserve">mluvná strana ako takúto písomne oznámila druhej </w:t>
      </w:r>
      <w:r w:rsidR="001342BE" w:rsidRPr="00AD5CD0">
        <w:rPr>
          <w:rFonts w:ascii="Times New Roman" w:eastAsia="SimSun" w:hAnsi="Times New Roman"/>
          <w:kern w:val="1"/>
          <w:sz w:val="24"/>
          <w:szCs w:val="24"/>
          <w:lang w:eastAsia="zh-CN" w:bidi="hi-IN"/>
        </w:rPr>
        <w:t>z</w:t>
      </w:r>
      <w:r w:rsidRPr="00AD5CD0">
        <w:rPr>
          <w:rFonts w:ascii="Times New Roman" w:eastAsia="SimSun" w:hAnsi="Times New Roman"/>
          <w:kern w:val="1"/>
          <w:sz w:val="24"/>
          <w:szCs w:val="24"/>
          <w:lang w:eastAsia="zh-CN" w:bidi="hi-IN"/>
        </w:rPr>
        <w:t>mluvnej strane.</w:t>
      </w:r>
    </w:p>
    <w:p w14:paraId="0A69FBD0" w14:textId="66A9D74A" w:rsidR="00D6016A" w:rsidRPr="00AD5CD0" w:rsidRDefault="00376F1F" w:rsidP="00B26BBC">
      <w:pPr>
        <w:numPr>
          <w:ilvl w:val="0"/>
          <w:numId w:val="16"/>
        </w:numPr>
        <w:tabs>
          <w:tab w:val="clear" w:pos="360"/>
          <w:tab w:val="left" w:pos="-5954"/>
        </w:tabs>
        <w:suppressAutoHyphens/>
        <w:spacing w:before="120" w:after="0" w:line="240" w:lineRule="auto"/>
        <w:ind w:left="567" w:hanging="567"/>
        <w:jc w:val="both"/>
        <w:textAlignment w:val="baseline"/>
        <w:rPr>
          <w:rFonts w:ascii="Times New Roman" w:eastAsia="SimSun" w:hAnsi="Times New Roman"/>
          <w:kern w:val="1"/>
          <w:sz w:val="24"/>
          <w:szCs w:val="24"/>
          <w:lang w:eastAsia="zh-CN" w:bidi="hi-IN"/>
        </w:rPr>
      </w:pPr>
      <w:r w:rsidRPr="00AD5CD0">
        <w:rPr>
          <w:rFonts w:ascii="Times New Roman" w:eastAsia="SimSun" w:hAnsi="Times New Roman"/>
          <w:kern w:val="1"/>
          <w:sz w:val="24"/>
          <w:szCs w:val="24"/>
          <w:lang w:eastAsia="zh-CN" w:bidi="hi-IN"/>
        </w:rPr>
        <w:t>Ak to nie je v rozpore s právnymi predpismi, tak prejav vôle odosielateľa je voči adresátovi riadne uplatnený aj okamihom, kedy adresát prijatie prejavu vôle odmietne alebo doručenie inak úmyselne zmarí (znemožní), alebo ak zásielka bude vrátená odosielateľovi ako nedoručená.</w:t>
      </w:r>
    </w:p>
    <w:p w14:paraId="57912594" w14:textId="77777777" w:rsidR="00450527" w:rsidRPr="00AD5CD0" w:rsidRDefault="00450527" w:rsidP="00376F1F">
      <w:pPr>
        <w:tabs>
          <w:tab w:val="left" w:pos="-5954"/>
        </w:tabs>
        <w:suppressAutoHyphens/>
        <w:spacing w:after="0" w:line="240" w:lineRule="auto"/>
        <w:jc w:val="both"/>
        <w:textAlignment w:val="baseline"/>
        <w:rPr>
          <w:rFonts w:ascii="Times New Roman" w:eastAsia="SimSun" w:hAnsi="Times New Roman"/>
          <w:kern w:val="1"/>
          <w:sz w:val="24"/>
          <w:szCs w:val="24"/>
          <w:lang w:eastAsia="zh-CN" w:bidi="hi-IN"/>
        </w:rPr>
      </w:pPr>
    </w:p>
    <w:p w14:paraId="4C17722F" w14:textId="77777777" w:rsidR="00894BDA" w:rsidRPr="00AD5CD0" w:rsidRDefault="00894BDA" w:rsidP="00D6016A">
      <w:pPr>
        <w:tabs>
          <w:tab w:val="left" w:pos="-5954"/>
        </w:tabs>
        <w:suppressAutoHyphens/>
        <w:spacing w:after="0" w:line="240" w:lineRule="auto"/>
        <w:textAlignment w:val="baseline"/>
        <w:rPr>
          <w:rFonts w:ascii="Times New Roman" w:eastAsia="SimSun" w:hAnsi="Times New Roman"/>
          <w:kern w:val="1"/>
          <w:sz w:val="24"/>
          <w:szCs w:val="24"/>
          <w:lang w:eastAsia="zh-CN" w:bidi="hi-IN"/>
        </w:rPr>
      </w:pPr>
    </w:p>
    <w:p w14:paraId="0A69FBE0" w14:textId="6BD86A1F" w:rsidR="003A5821" w:rsidRPr="00AD5CD0" w:rsidRDefault="003A5821" w:rsidP="00376F1F">
      <w:pPr>
        <w:tabs>
          <w:tab w:val="left" w:pos="-5954"/>
        </w:tabs>
        <w:suppressAutoHyphens/>
        <w:spacing w:after="0" w:line="240" w:lineRule="auto"/>
        <w:jc w:val="center"/>
        <w:textAlignment w:val="baseline"/>
        <w:rPr>
          <w:rFonts w:ascii="Times New Roman" w:eastAsia="SimSun" w:hAnsi="Times New Roman"/>
          <w:b/>
          <w:kern w:val="1"/>
          <w:sz w:val="24"/>
          <w:szCs w:val="24"/>
          <w:lang w:eastAsia="zh-CN" w:bidi="hi-IN"/>
        </w:rPr>
      </w:pPr>
      <w:r w:rsidRPr="00AD5CD0">
        <w:rPr>
          <w:rFonts w:ascii="Times New Roman" w:eastAsia="SimSun" w:hAnsi="Times New Roman"/>
          <w:b/>
          <w:kern w:val="1"/>
          <w:sz w:val="24"/>
          <w:szCs w:val="24"/>
          <w:lang w:eastAsia="zh-CN" w:bidi="hi-IN"/>
        </w:rPr>
        <w:t>XV.</w:t>
      </w:r>
    </w:p>
    <w:p w14:paraId="0A69FBE1" w14:textId="77777777" w:rsidR="002F1972" w:rsidRPr="00AD5CD0" w:rsidRDefault="002F1972" w:rsidP="00376F1F">
      <w:pPr>
        <w:tabs>
          <w:tab w:val="left" w:pos="-5954"/>
        </w:tabs>
        <w:suppressAutoHyphens/>
        <w:spacing w:after="0" w:line="240" w:lineRule="auto"/>
        <w:jc w:val="center"/>
        <w:textAlignment w:val="baseline"/>
        <w:rPr>
          <w:rFonts w:ascii="Times New Roman" w:eastAsia="SimSun" w:hAnsi="Times New Roman"/>
          <w:b/>
          <w:kern w:val="1"/>
          <w:sz w:val="24"/>
          <w:szCs w:val="24"/>
          <w:lang w:eastAsia="zh-CN" w:bidi="hi-IN"/>
        </w:rPr>
      </w:pPr>
      <w:r w:rsidRPr="00AD5CD0">
        <w:rPr>
          <w:rFonts w:ascii="Times New Roman" w:eastAsia="SimSun" w:hAnsi="Times New Roman"/>
          <w:b/>
          <w:kern w:val="1"/>
          <w:sz w:val="24"/>
          <w:szCs w:val="24"/>
          <w:lang w:eastAsia="zh-CN" w:bidi="hi-IN"/>
        </w:rPr>
        <w:t>Ustanovenia o krízovej situácii v plynárenstve</w:t>
      </w:r>
    </w:p>
    <w:p w14:paraId="3B239562" w14:textId="743DD1C7" w:rsidR="008F46D8" w:rsidRPr="002532F5" w:rsidRDefault="00147C8B" w:rsidP="00B26BBC">
      <w:pPr>
        <w:pStyle w:val="Odsekzoznamu"/>
        <w:numPr>
          <w:ilvl w:val="0"/>
          <w:numId w:val="18"/>
        </w:numPr>
        <w:tabs>
          <w:tab w:val="left" w:pos="-5954"/>
        </w:tabs>
        <w:suppressAutoHyphens/>
        <w:spacing w:before="120"/>
        <w:ind w:left="567" w:hanging="567"/>
        <w:jc w:val="both"/>
        <w:textAlignment w:val="baseline"/>
        <w:rPr>
          <w:rFonts w:eastAsia="SimSun"/>
          <w:kern w:val="1"/>
          <w:lang w:eastAsia="zh-CN" w:bidi="hi-IN"/>
        </w:rPr>
      </w:pPr>
      <w:r w:rsidRPr="00AD5CD0">
        <w:t xml:space="preserve">V prípade vzniku situácie, v ktorej vznikne odberateľovi povinnosť znížiť spotrebu odberu zemného plynu sa dodávateľ a odberateľ zaväzujú uzavrieť dodatok k tejto </w:t>
      </w:r>
      <w:r w:rsidR="00D8342F" w:rsidRPr="00AD5CD0">
        <w:t>z</w:t>
      </w:r>
      <w:r w:rsidRPr="00AD5CD0">
        <w:t>mluve, predmetom ktorého bude úprava zmluvného množstva dodávaného plynu uvedeného v čl</w:t>
      </w:r>
      <w:r w:rsidR="00D8342F" w:rsidRPr="00AD5CD0">
        <w:t>ánku</w:t>
      </w:r>
      <w:r w:rsidRPr="00AD5CD0">
        <w:t xml:space="preserve"> II</w:t>
      </w:r>
      <w:r w:rsidR="00D8342F" w:rsidRPr="00AD5CD0">
        <w:t>.</w:t>
      </w:r>
      <w:r w:rsidRPr="00AD5CD0">
        <w:t xml:space="preserve"> bod 5. tejto </w:t>
      </w:r>
      <w:r w:rsidR="00AD492D">
        <w:t>Z</w:t>
      </w:r>
      <w:r w:rsidRPr="00AD5CD0">
        <w:t>mluvy.</w:t>
      </w:r>
    </w:p>
    <w:p w14:paraId="615E0450" w14:textId="2DB8D9CB" w:rsidR="00843301" w:rsidRDefault="00843301" w:rsidP="00D6016A">
      <w:pPr>
        <w:tabs>
          <w:tab w:val="left" w:pos="-5954"/>
        </w:tabs>
        <w:suppressAutoHyphens/>
        <w:spacing w:after="0" w:line="240" w:lineRule="auto"/>
        <w:textAlignment w:val="baseline"/>
        <w:rPr>
          <w:rFonts w:ascii="Times New Roman" w:eastAsia="SimSun" w:hAnsi="Times New Roman"/>
          <w:kern w:val="1"/>
          <w:sz w:val="24"/>
          <w:szCs w:val="24"/>
          <w:lang w:eastAsia="zh-CN" w:bidi="hi-IN"/>
        </w:rPr>
      </w:pPr>
    </w:p>
    <w:p w14:paraId="27881857" w14:textId="77777777" w:rsidR="00160EE5" w:rsidRPr="00AD5CD0" w:rsidRDefault="00160EE5" w:rsidP="00D6016A">
      <w:pPr>
        <w:tabs>
          <w:tab w:val="left" w:pos="-5954"/>
        </w:tabs>
        <w:suppressAutoHyphens/>
        <w:spacing w:after="0" w:line="240" w:lineRule="auto"/>
        <w:textAlignment w:val="baseline"/>
        <w:rPr>
          <w:rFonts w:ascii="Times New Roman" w:eastAsia="SimSun" w:hAnsi="Times New Roman"/>
          <w:kern w:val="1"/>
          <w:sz w:val="24"/>
          <w:szCs w:val="24"/>
          <w:lang w:eastAsia="zh-CN" w:bidi="hi-IN"/>
        </w:rPr>
      </w:pPr>
    </w:p>
    <w:p w14:paraId="0A69FBE5" w14:textId="686C163A" w:rsidR="007F3889" w:rsidRPr="00AD5CD0" w:rsidRDefault="007F3889" w:rsidP="007F3889">
      <w:pPr>
        <w:tabs>
          <w:tab w:val="left" w:pos="-5954"/>
        </w:tabs>
        <w:suppressAutoHyphens/>
        <w:spacing w:after="0" w:line="240" w:lineRule="auto"/>
        <w:jc w:val="center"/>
        <w:textAlignment w:val="baseline"/>
        <w:rPr>
          <w:rFonts w:ascii="Times New Roman" w:eastAsia="SimSun" w:hAnsi="Times New Roman"/>
          <w:b/>
          <w:kern w:val="1"/>
          <w:sz w:val="24"/>
          <w:szCs w:val="24"/>
          <w:lang w:eastAsia="zh-CN" w:bidi="hi-IN"/>
        </w:rPr>
      </w:pPr>
      <w:r w:rsidRPr="00AD5CD0">
        <w:rPr>
          <w:rFonts w:ascii="Times New Roman" w:eastAsia="SimSun" w:hAnsi="Times New Roman"/>
          <w:b/>
          <w:kern w:val="1"/>
          <w:sz w:val="24"/>
          <w:szCs w:val="24"/>
          <w:lang w:eastAsia="zh-CN" w:bidi="hi-IN"/>
        </w:rPr>
        <w:t>XVI.</w:t>
      </w:r>
    </w:p>
    <w:p w14:paraId="0A69FBE6" w14:textId="77777777" w:rsidR="005122A8" w:rsidRPr="00AD5CD0" w:rsidRDefault="007A3E63"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Záverečné ustanovenia</w:t>
      </w:r>
    </w:p>
    <w:p w14:paraId="0A69FBE7" w14:textId="577611CB" w:rsidR="00DF47A2" w:rsidRPr="00AD5CD0" w:rsidRDefault="005122A8" w:rsidP="00843301">
      <w:pPr>
        <w:pStyle w:val="Odsekzoznamu"/>
        <w:numPr>
          <w:ilvl w:val="0"/>
          <w:numId w:val="14"/>
        </w:numPr>
        <w:spacing w:before="120"/>
        <w:ind w:left="567" w:hanging="567"/>
        <w:jc w:val="both"/>
      </w:pPr>
      <w:r w:rsidRPr="00AD5CD0">
        <w:t xml:space="preserve">Právne vzťahy neupravené touto </w:t>
      </w:r>
      <w:r w:rsidR="00BC0E1B">
        <w:t>Z</w:t>
      </w:r>
      <w:r w:rsidRPr="00AD5CD0">
        <w:t>mluvou sa riadia príslušnými ustanoveniami Obchodného</w:t>
      </w:r>
      <w:r w:rsidR="008D4732" w:rsidRPr="00AD5CD0">
        <w:t xml:space="preserve"> </w:t>
      </w:r>
      <w:r w:rsidRPr="00AD5CD0">
        <w:t xml:space="preserve">zákonníka v súlade so zákonom o energetike, zákonom </w:t>
      </w:r>
      <w:r w:rsidR="00CD6F1F" w:rsidRPr="00AD5CD0">
        <w:t>o</w:t>
      </w:r>
      <w:r w:rsidRPr="00AD5CD0">
        <w:t xml:space="preserve"> regulácii v sieťových</w:t>
      </w:r>
      <w:r w:rsidR="008D4732" w:rsidRPr="00AD5CD0">
        <w:t xml:space="preserve"> </w:t>
      </w:r>
      <w:r w:rsidRPr="00AD5CD0">
        <w:t>odvetviach a ďalší</w:t>
      </w:r>
      <w:r w:rsidR="00D04FB7" w:rsidRPr="00AD5CD0">
        <w:t>mi</w:t>
      </w:r>
      <w:r w:rsidRPr="00AD5CD0">
        <w:t xml:space="preserve"> právny</w:t>
      </w:r>
      <w:r w:rsidR="00D04FB7" w:rsidRPr="00AD5CD0">
        <w:t>mi</w:t>
      </w:r>
      <w:r w:rsidRPr="00AD5CD0">
        <w:t xml:space="preserve"> predpis</w:t>
      </w:r>
      <w:r w:rsidR="00D04FB7" w:rsidRPr="00AD5CD0">
        <w:t>mi</w:t>
      </w:r>
      <w:r w:rsidRPr="00AD5CD0">
        <w:t xml:space="preserve"> vo vzťahu </w:t>
      </w:r>
      <w:r w:rsidR="00C0603F" w:rsidRPr="00AD5CD0">
        <w:t xml:space="preserve">k </w:t>
      </w:r>
      <w:r w:rsidRPr="00AD5CD0">
        <w:t>predmet</w:t>
      </w:r>
      <w:r w:rsidR="00C0603F" w:rsidRPr="00AD5CD0">
        <w:t>u</w:t>
      </w:r>
      <w:r w:rsidRPr="00AD5CD0">
        <w:t xml:space="preserve"> a obsah</w:t>
      </w:r>
      <w:r w:rsidR="00C0603F" w:rsidRPr="00AD5CD0">
        <w:t>u</w:t>
      </w:r>
      <w:r w:rsidRPr="00AD5CD0">
        <w:t xml:space="preserve"> tejto </w:t>
      </w:r>
      <w:r w:rsidR="00C73AB9">
        <w:t>Z</w:t>
      </w:r>
      <w:r w:rsidRPr="00AD5CD0">
        <w:t>mluvy.</w:t>
      </w:r>
      <w:r w:rsidR="003D4BC5" w:rsidRPr="00AD5CD0">
        <w:t xml:space="preserve"> </w:t>
      </w:r>
      <w:r w:rsidR="00A97E07" w:rsidRPr="00AD5CD0">
        <w:t>Všeobecné obchodné podmienky</w:t>
      </w:r>
      <w:r w:rsidR="003D4BC5" w:rsidRPr="00AD5CD0">
        <w:t xml:space="preserve"> dodávateľa sa na úpravu tohto zmluvného vzťahu nepoužijú.</w:t>
      </w:r>
    </w:p>
    <w:p w14:paraId="0A69FBE8" w14:textId="320AD90D" w:rsidR="000E1AB4" w:rsidRPr="00AD5CD0" w:rsidRDefault="00E6701A" w:rsidP="00843301">
      <w:pPr>
        <w:pStyle w:val="Odsekzoznamu"/>
        <w:numPr>
          <w:ilvl w:val="0"/>
          <w:numId w:val="14"/>
        </w:numPr>
        <w:spacing w:before="120"/>
        <w:ind w:left="567" w:hanging="567"/>
        <w:jc w:val="both"/>
      </w:pPr>
      <w:r w:rsidRPr="00AD5CD0">
        <w:t xml:space="preserve">Zmluvné strany sa zaväzujú v prípade ak sa niektoré ustanovenie tejto </w:t>
      </w:r>
      <w:r w:rsidR="00114C77">
        <w:t>Z</w:t>
      </w:r>
      <w:r w:rsidRPr="00AD5CD0">
        <w:t xml:space="preserve">mluvy stane neplatným alebo neúčinným a táto neplatnosť alebo neúčinnosť nespôsobuje neplatnosť celej </w:t>
      </w:r>
      <w:r w:rsidR="00F0523E">
        <w:t>Z</w:t>
      </w:r>
      <w:r w:rsidRPr="00AD5CD0">
        <w:t xml:space="preserve">mluvy, nahradiť toto ustanovenie ustanoveniami platnými a účinnými, ktoré najlepšie zodpovedajú pôvodne zamýšľanému účelu ustanovenia neplatného alebo neúčinného. Do tej doby platí úprava príslušných právnych predpisov. V prípade ak toto nahradenie neúčinného alebo neplatného ustanovenia nie je možné, tak </w:t>
      </w:r>
      <w:r w:rsidR="00391A3A">
        <w:t>Z</w:t>
      </w:r>
      <w:r w:rsidRPr="00AD5CD0">
        <w:t xml:space="preserve">mluva ostáva v platnosti aj bez týchto ustanovení, ak tento stav nemá vplyv na účel </w:t>
      </w:r>
      <w:r w:rsidR="00114C77">
        <w:t>Z</w:t>
      </w:r>
      <w:r w:rsidRPr="00AD5CD0">
        <w:t xml:space="preserve">mluvy a riadne plnenie </w:t>
      </w:r>
      <w:r w:rsidR="00114C77">
        <w:t>Z</w:t>
      </w:r>
      <w:r w:rsidRPr="00AD5CD0">
        <w:t xml:space="preserve">mluvy. Ostatné ustanovenia v takomto prípade zostávajú v platnosti. V prípade </w:t>
      </w:r>
      <w:r w:rsidRPr="00AD5CD0">
        <w:lastRenderedPageBreak/>
        <w:t xml:space="preserve">ak táto neplatnosť alebo neúčinnosť niektorého z ustanovení tejto </w:t>
      </w:r>
      <w:r w:rsidR="00B10AE5">
        <w:t>Z</w:t>
      </w:r>
      <w:r w:rsidRPr="00AD5CD0">
        <w:t xml:space="preserve">mluvy spôsobí neplatnosť celej </w:t>
      </w:r>
      <w:r w:rsidR="0032640D">
        <w:t>Z</w:t>
      </w:r>
      <w:r w:rsidRPr="00AD5CD0">
        <w:t xml:space="preserve">mluvy, tak sa zmluvné strany zaväzujú uzatvoriť novú </w:t>
      </w:r>
      <w:r w:rsidR="00FF622D">
        <w:t>z</w:t>
      </w:r>
      <w:r w:rsidRPr="00AD5CD0">
        <w:t xml:space="preserve">mluvu, ktorá bude obsahom a účelom </w:t>
      </w:r>
      <w:r w:rsidR="007578B6">
        <w:t xml:space="preserve">čo </w:t>
      </w:r>
      <w:r w:rsidRPr="00AD5CD0">
        <w:t xml:space="preserve">najbližšie zodpovedať tejto </w:t>
      </w:r>
      <w:r w:rsidR="00FF622D">
        <w:t>Z</w:t>
      </w:r>
      <w:r w:rsidRPr="00AD5CD0">
        <w:t>mluve.</w:t>
      </w:r>
    </w:p>
    <w:p w14:paraId="0A69FBE9" w14:textId="41742258" w:rsidR="00DF47A2" w:rsidRPr="00AD5CD0" w:rsidRDefault="005122A8" w:rsidP="00843301">
      <w:pPr>
        <w:pStyle w:val="Odsekzoznamu"/>
        <w:numPr>
          <w:ilvl w:val="0"/>
          <w:numId w:val="14"/>
        </w:numPr>
        <w:spacing w:before="120"/>
        <w:ind w:left="567" w:hanging="567"/>
        <w:jc w:val="both"/>
      </w:pPr>
      <w:r w:rsidRPr="00AD5CD0">
        <w:t>Zmena identifikačných údajov zmluvných strán, ako sú napr. číslo účtu, zmeny útvaru</w:t>
      </w:r>
      <w:r w:rsidR="008D4732" w:rsidRPr="00AD5CD0">
        <w:t xml:space="preserve"> </w:t>
      </w:r>
      <w:r w:rsidRPr="00AD5CD0">
        <w:t xml:space="preserve">zodpovedného za uzatvorenie a plnenie </w:t>
      </w:r>
      <w:r w:rsidR="00DE43A6">
        <w:t>Z</w:t>
      </w:r>
      <w:r w:rsidRPr="00AD5CD0">
        <w:t>mluvy alebo zmena oprávnených osôb sa nebudú</w:t>
      </w:r>
      <w:r w:rsidR="008D4732" w:rsidRPr="00AD5CD0">
        <w:t xml:space="preserve"> </w:t>
      </w:r>
      <w:r w:rsidRPr="00AD5CD0">
        <w:t xml:space="preserve">považovať za zmeny vyžadujúce uzavretie dodatku k </w:t>
      </w:r>
      <w:r w:rsidR="00C15066">
        <w:t>Z</w:t>
      </w:r>
      <w:r w:rsidRPr="00AD5CD0">
        <w:t>mluve. Zmluvná strana dotknutá zmenou je</w:t>
      </w:r>
      <w:r w:rsidR="008D4732" w:rsidRPr="00AD5CD0">
        <w:t xml:space="preserve"> </w:t>
      </w:r>
      <w:r w:rsidRPr="00AD5CD0">
        <w:t>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0A69FBEA" w14:textId="66AF0FB4" w:rsidR="00DF47A2" w:rsidRPr="00AD5CD0" w:rsidRDefault="005122A8" w:rsidP="00843301">
      <w:pPr>
        <w:pStyle w:val="Odsekzoznamu"/>
        <w:numPr>
          <w:ilvl w:val="0"/>
          <w:numId w:val="14"/>
        </w:numPr>
        <w:spacing w:before="120"/>
        <w:ind w:left="567" w:hanging="567"/>
        <w:jc w:val="both"/>
      </w:pPr>
      <w:r w:rsidRPr="00AD5CD0">
        <w:t>Žiadna zo zmluvných strán nemôže postúpiť alebo previesť svoje práva a povinnosti vyplývajúce</w:t>
      </w:r>
      <w:r w:rsidR="008D4732" w:rsidRPr="00AD5CD0">
        <w:t xml:space="preserve"> </w:t>
      </w:r>
      <w:r w:rsidRPr="00AD5CD0">
        <w:t xml:space="preserve">zo </w:t>
      </w:r>
      <w:r w:rsidR="00C52B22">
        <w:t>Z</w:t>
      </w:r>
      <w:r w:rsidRPr="00AD5CD0">
        <w:t>mluvy ako celok alebo ich časť bez predchádzajúceho písomného súhlasu druhej zmluvnej</w:t>
      </w:r>
      <w:r w:rsidR="008D4732" w:rsidRPr="00AD5CD0">
        <w:t xml:space="preserve"> </w:t>
      </w:r>
      <w:r w:rsidRPr="00AD5CD0">
        <w:t>strany na tretiu osobu.</w:t>
      </w:r>
    </w:p>
    <w:p w14:paraId="0A69FBEB" w14:textId="7CD0FBAF" w:rsidR="000E1AB4" w:rsidRPr="00AD5CD0" w:rsidRDefault="000E1AB4" w:rsidP="00843301">
      <w:pPr>
        <w:pStyle w:val="Odsekzoznamu"/>
        <w:numPr>
          <w:ilvl w:val="0"/>
          <w:numId w:val="14"/>
        </w:numPr>
        <w:spacing w:before="120"/>
        <w:ind w:left="567" w:hanging="567"/>
        <w:jc w:val="both"/>
      </w:pPr>
      <w:r w:rsidRPr="00AD5CD0">
        <w:t xml:space="preserve">Zmluvné strany sa zaväzujú, že akékoľvek pohľadávky, ktoré vzniknú na základe </w:t>
      </w:r>
      <w:r w:rsidR="00672CFB">
        <w:t>Z</w:t>
      </w:r>
      <w:r w:rsidRPr="00AD5CD0">
        <w:t xml:space="preserve">mluvy jednej </w:t>
      </w:r>
      <w:r w:rsidR="00FB0F45" w:rsidRPr="00AD5CD0">
        <w:t>z</w:t>
      </w:r>
      <w:r w:rsidRPr="00AD5CD0">
        <w:t xml:space="preserve">mluvnej strane </w:t>
      </w:r>
      <w:r w:rsidR="00FB0F45" w:rsidRPr="00AD5CD0">
        <w:t>(</w:t>
      </w:r>
      <w:r w:rsidRPr="00AD5CD0">
        <w:t>veriteľovi</w:t>
      </w:r>
      <w:r w:rsidR="00FB0F45" w:rsidRPr="00AD5CD0">
        <w:t>)</w:t>
      </w:r>
      <w:r w:rsidRPr="00AD5CD0">
        <w:t xml:space="preserve"> voči druhej </w:t>
      </w:r>
      <w:r w:rsidR="00FB0F45" w:rsidRPr="00AD5CD0">
        <w:t>z</w:t>
      </w:r>
      <w:r w:rsidRPr="00AD5CD0">
        <w:t xml:space="preserve">mluvnej strane </w:t>
      </w:r>
      <w:r w:rsidR="00FB0F45" w:rsidRPr="00AD5CD0">
        <w:t>(</w:t>
      </w:r>
      <w:r w:rsidRPr="00AD5CD0">
        <w:t>dlžníkovi</w:t>
      </w:r>
      <w:r w:rsidR="00FB0F45" w:rsidRPr="00AD5CD0">
        <w:t>)</w:t>
      </w:r>
      <w:r w:rsidRPr="00AD5CD0">
        <w:t xml:space="preserve">, nebudú postupovať iným osobám </w:t>
      </w:r>
      <w:r w:rsidR="00973F0D" w:rsidRPr="00AD5CD0">
        <w:t>(</w:t>
      </w:r>
      <w:r w:rsidRPr="00AD5CD0">
        <w:t>zákaz postúpenia pohľadávky</w:t>
      </w:r>
      <w:r w:rsidR="00973F0D" w:rsidRPr="00AD5CD0">
        <w:t>)</w:t>
      </w:r>
      <w:r w:rsidRPr="00AD5CD0">
        <w:t xml:space="preserve"> bez predchádzajúceho písomného súhlasu dlžníka.</w:t>
      </w:r>
    </w:p>
    <w:p w14:paraId="0A69FBEC" w14:textId="47822F42" w:rsidR="000E1AB4" w:rsidRPr="00C663D3" w:rsidRDefault="000E1AB4" w:rsidP="00843301">
      <w:pPr>
        <w:pStyle w:val="Odsekzoznamu"/>
        <w:numPr>
          <w:ilvl w:val="0"/>
          <w:numId w:val="14"/>
        </w:numPr>
        <w:spacing w:before="120"/>
        <w:ind w:left="567" w:hanging="567"/>
        <w:jc w:val="both"/>
      </w:pPr>
      <w:r w:rsidRPr="00C663D3">
        <w:t xml:space="preserve">Dodávateľ nie je oprávnený jednostranne započítať akúkoľvek svoju pohľadávku voči pohľadávkam </w:t>
      </w:r>
      <w:r w:rsidR="00973F0D" w:rsidRPr="00C663D3">
        <w:t>o</w:t>
      </w:r>
      <w:r w:rsidR="00B65B21" w:rsidRPr="00C663D3">
        <w:t>dberateľ</w:t>
      </w:r>
      <w:r w:rsidRPr="00C663D3">
        <w:t>a</w:t>
      </w:r>
      <w:r w:rsidR="00F22E31" w:rsidRPr="00C663D3">
        <w:t xml:space="preserve">, tým nie je dotknutý bod 9. a bod 12. tohto článku tejto </w:t>
      </w:r>
      <w:r w:rsidR="00F90AE2" w:rsidRPr="00C663D3">
        <w:t>Z</w:t>
      </w:r>
      <w:r w:rsidR="00F22E31" w:rsidRPr="00C663D3">
        <w:t>mluvy.</w:t>
      </w:r>
    </w:p>
    <w:p w14:paraId="0A69FBF3" w14:textId="470BDAA3" w:rsidR="00B65B21" w:rsidRPr="00AD5CD0" w:rsidRDefault="00B65B21" w:rsidP="00843301">
      <w:pPr>
        <w:pStyle w:val="Odsekzoznamu"/>
        <w:numPr>
          <w:ilvl w:val="0"/>
          <w:numId w:val="14"/>
        </w:numPr>
        <w:spacing w:before="120"/>
        <w:ind w:left="567" w:hanging="567"/>
        <w:jc w:val="both"/>
      </w:pPr>
      <w:r w:rsidRPr="00AD5CD0">
        <w:t xml:space="preserve">Dodávateľ vyhlasuje, že zmluvné podmienky podľa tejto </w:t>
      </w:r>
      <w:r w:rsidR="004E5087">
        <w:t>Z</w:t>
      </w:r>
      <w:r w:rsidRPr="00AD5CD0">
        <w:t xml:space="preserve">mluvy nie sú v hrubom nepomere k právam a povinnostiam vyplývajúcim z tohto záväzkového vzťahu pre </w:t>
      </w:r>
      <w:r w:rsidR="00FF19B6" w:rsidRPr="00AD5CD0">
        <w:t>d</w:t>
      </w:r>
      <w:r w:rsidRPr="00AD5CD0">
        <w:t xml:space="preserve">odávateľa, nie sú v rozpore so zásadou poctivého obchodného styku a takéto zmluvné dojednania odôvodňuje povaha predmetu </w:t>
      </w:r>
      <w:r w:rsidR="007F67A0">
        <w:t>Z</w:t>
      </w:r>
      <w:r w:rsidRPr="00AD5CD0">
        <w:t xml:space="preserve">mluvy a existuje pre </w:t>
      </w:r>
      <w:proofErr w:type="spellStart"/>
      <w:r w:rsidRPr="00AD5CD0">
        <w:t>ne</w:t>
      </w:r>
      <w:proofErr w:type="spellEnd"/>
      <w:r w:rsidRPr="00AD5CD0">
        <w:t xml:space="preserve"> spravodlivý dôvod.</w:t>
      </w:r>
    </w:p>
    <w:p w14:paraId="0A69FBF4" w14:textId="790BB6D9" w:rsidR="005B0BE8" w:rsidRPr="00AD5CD0" w:rsidRDefault="00B65B21" w:rsidP="00843301">
      <w:pPr>
        <w:pStyle w:val="Odsekzoznamu"/>
        <w:numPr>
          <w:ilvl w:val="0"/>
          <w:numId w:val="14"/>
        </w:numPr>
        <w:spacing w:before="120"/>
        <w:ind w:left="567" w:hanging="567"/>
        <w:jc w:val="both"/>
      </w:pPr>
      <w:r w:rsidRPr="00AD5CD0">
        <w:t xml:space="preserve">Táto </w:t>
      </w:r>
      <w:r w:rsidR="00FF320C">
        <w:t>Z</w:t>
      </w:r>
      <w:r w:rsidRPr="00AD5CD0">
        <w:t xml:space="preserve">mluva sa spravuje a vykladá podľa </w:t>
      </w:r>
      <w:r w:rsidR="004275F4" w:rsidRPr="00AD5CD0">
        <w:t>platných</w:t>
      </w:r>
      <w:r w:rsidR="00D34F55" w:rsidRPr="00AD5CD0">
        <w:t xml:space="preserve"> a účinných</w:t>
      </w:r>
      <w:r w:rsidR="004275F4" w:rsidRPr="00AD5CD0">
        <w:t xml:space="preserve"> </w:t>
      </w:r>
      <w:r w:rsidR="0023591E" w:rsidRPr="00AD5CD0">
        <w:t xml:space="preserve">všeobecne záväzných právnych predpisov </w:t>
      </w:r>
      <w:r w:rsidRPr="00AD5CD0">
        <w:t xml:space="preserve">Slovenskej republiky. </w:t>
      </w:r>
    </w:p>
    <w:p w14:paraId="0A69FBF5" w14:textId="6EBD1D73" w:rsidR="007F681E" w:rsidRPr="00AD5CD0" w:rsidRDefault="00B65B21" w:rsidP="00843301">
      <w:pPr>
        <w:pStyle w:val="Odsekzoznamu"/>
        <w:numPr>
          <w:ilvl w:val="0"/>
          <w:numId w:val="14"/>
        </w:numPr>
        <w:spacing w:before="120"/>
        <w:ind w:left="567" w:hanging="567"/>
        <w:jc w:val="both"/>
      </w:pPr>
      <w:r w:rsidRPr="00AD5CD0">
        <w:t xml:space="preserve">Zmluvné strany sa dohodli, že všetky spory vyplývajúce zo </w:t>
      </w:r>
      <w:r w:rsidR="00F96E9F">
        <w:t>Z</w:t>
      </w:r>
      <w:r w:rsidRPr="00AD5CD0">
        <w:t xml:space="preserve">mluvy alebo v súvislosti s ňou budú riešené </w:t>
      </w:r>
      <w:r w:rsidR="00EF74F9" w:rsidRPr="00AD5CD0">
        <w:t xml:space="preserve">prioritne </w:t>
      </w:r>
      <w:r w:rsidRPr="00AD5CD0">
        <w:t>vzájomnou dohodou</w:t>
      </w:r>
      <w:r w:rsidR="00C65F04" w:rsidRPr="00AD5CD0">
        <w:t xml:space="preserve"> a jednaním</w:t>
      </w:r>
      <w:r w:rsidRPr="00AD5CD0">
        <w:t xml:space="preserve">. </w:t>
      </w:r>
      <w:r w:rsidR="000C1673" w:rsidRPr="00AD5CD0">
        <w:t xml:space="preserve">Návrh riešenia sporu dohodou predloží dotknutá zmluvná strana bez zbytočného odkladu, najneskôr do 45 dní od vzniku spornej situácie druhej zmluvnej strane. </w:t>
      </w:r>
      <w:r w:rsidRPr="00AD5CD0">
        <w:t xml:space="preserve">V prípade, že nedôjde k dohode, budú spory </w:t>
      </w:r>
      <w:r w:rsidR="000C1673" w:rsidRPr="00AD5CD0">
        <w:t>riešené mimosúdnou dohodou prostredníctvom ÚRSO</w:t>
      </w:r>
      <w:r w:rsidRPr="00AD5CD0">
        <w:t>.</w:t>
      </w:r>
      <w:r w:rsidR="005B0BE8" w:rsidRPr="00AD5CD0">
        <w:t xml:space="preserve"> Možnosť obrátiť sa na príslušný súd SR tým nie je dotknutá.</w:t>
      </w:r>
    </w:p>
    <w:p w14:paraId="0A69FBF7" w14:textId="68730DC8" w:rsidR="00B65B21" w:rsidRPr="00AD5CD0" w:rsidRDefault="00B65B21" w:rsidP="00843301">
      <w:pPr>
        <w:pStyle w:val="Odsekzoznamu"/>
        <w:numPr>
          <w:ilvl w:val="0"/>
          <w:numId w:val="14"/>
        </w:numPr>
        <w:spacing w:before="120"/>
        <w:ind w:left="567" w:hanging="567"/>
        <w:jc w:val="both"/>
      </w:pPr>
      <w:r w:rsidRPr="00AD5CD0">
        <w:t xml:space="preserve">Zánikom tejto </w:t>
      </w:r>
      <w:r w:rsidR="00C73AB9">
        <w:t>Z</w:t>
      </w:r>
      <w:r w:rsidRPr="00AD5CD0">
        <w:t xml:space="preserve">mluvy nezaniká účinnosť tých ustanovení, ktoré majú sankčný charakter pre prípad porušenia povinností vyplývajúcich z tejto </w:t>
      </w:r>
      <w:r w:rsidR="007365DE">
        <w:t>Z</w:t>
      </w:r>
      <w:r w:rsidRPr="00AD5CD0">
        <w:t xml:space="preserve">mluvy pre </w:t>
      </w:r>
      <w:r w:rsidR="00D620AB" w:rsidRPr="00AD5CD0">
        <w:t>d</w:t>
      </w:r>
      <w:r w:rsidRPr="00AD5CD0">
        <w:t xml:space="preserve">odávateľa a tých ustanovení, ktoré vzhľadom na svoju povahu majú trvať aj po ukončení tejto </w:t>
      </w:r>
      <w:r w:rsidR="001169BA">
        <w:t>Z</w:t>
      </w:r>
      <w:r w:rsidRPr="00AD5CD0">
        <w:t>mluvy.</w:t>
      </w:r>
    </w:p>
    <w:p w14:paraId="0A69FBF8" w14:textId="3A460E7B" w:rsidR="00DF47A2" w:rsidRPr="00AD5CD0" w:rsidRDefault="005122A8" w:rsidP="00843301">
      <w:pPr>
        <w:pStyle w:val="Odsekzoznamu"/>
        <w:numPr>
          <w:ilvl w:val="0"/>
          <w:numId w:val="14"/>
        </w:numPr>
        <w:spacing w:before="120"/>
        <w:ind w:left="567" w:hanging="567"/>
        <w:jc w:val="both"/>
      </w:pPr>
      <w:r w:rsidRPr="00AD5CD0">
        <w:t>Zmluvu je možné meniť a dopĺňať iba písomnými dodatkami</w:t>
      </w:r>
      <w:r w:rsidR="00FB7E04" w:rsidRPr="00AD5CD0">
        <w:t xml:space="preserve"> v súlade s </w:t>
      </w:r>
      <w:r w:rsidR="00FC689E" w:rsidRPr="00AD5CD0">
        <w:t xml:space="preserve">§ </w:t>
      </w:r>
      <w:r w:rsidR="00FB7E04" w:rsidRPr="00AD5CD0">
        <w:t xml:space="preserve">18 zákona </w:t>
      </w:r>
      <w:r w:rsidR="00752128" w:rsidRPr="00AD5CD0">
        <w:t>o VO</w:t>
      </w:r>
      <w:r w:rsidRPr="00AD5CD0">
        <w:t>, ktoré budú označené poradovými</w:t>
      </w:r>
      <w:r w:rsidR="008D4732" w:rsidRPr="00AD5CD0">
        <w:t xml:space="preserve"> </w:t>
      </w:r>
      <w:r w:rsidRPr="00AD5CD0">
        <w:t>číslami a podpísané oprávnenými zástupcami oboch zmluvných strán</w:t>
      </w:r>
      <w:r w:rsidR="008F6C31" w:rsidRPr="00AD5CD0">
        <w:t>, ak nie je určené inak.</w:t>
      </w:r>
      <w:r w:rsidR="00FC689E" w:rsidRPr="00AD5CD0">
        <w:t xml:space="preserve"> Zmluvné strany sa dohodli, že túto zmluvu je možné zmeniť v súlade s predchádzajúcom vetou aj v prípade, ak je to potrebné na zosúladenie jej textu s platnými a účinnými právnymi predpismi.</w:t>
      </w:r>
    </w:p>
    <w:p w14:paraId="0A69FBF9" w14:textId="419BDA8E" w:rsidR="00DF47A2" w:rsidRPr="00AD5CD0" w:rsidRDefault="005122A8" w:rsidP="00843301">
      <w:pPr>
        <w:pStyle w:val="Odsekzoznamu"/>
        <w:numPr>
          <w:ilvl w:val="0"/>
          <w:numId w:val="14"/>
        </w:numPr>
        <w:spacing w:before="120"/>
        <w:ind w:left="567" w:hanging="567"/>
        <w:jc w:val="both"/>
      </w:pPr>
      <w:r w:rsidRPr="00AD5CD0">
        <w:t xml:space="preserve">Zmluva </w:t>
      </w:r>
      <w:r w:rsidRPr="00956E9E">
        <w:t>nadobúda platnosť dňom jej podpisu oprávnenými zástupcami oboch zmluvných strán</w:t>
      </w:r>
      <w:r w:rsidR="0019264F" w:rsidRPr="00956E9E">
        <w:t xml:space="preserve"> a účinnosť dňa 01.01.202</w:t>
      </w:r>
      <w:r w:rsidR="001034D7">
        <w:t>6</w:t>
      </w:r>
      <w:r w:rsidR="008E7C85" w:rsidRPr="00956E9E">
        <w:t xml:space="preserve"> </w:t>
      </w:r>
      <w:r w:rsidR="0019264F" w:rsidRPr="00956E9E">
        <w:t>po</w:t>
      </w:r>
      <w:r w:rsidR="0019264F" w:rsidRPr="00AD5CD0">
        <w:t xml:space="preserve"> jej predchádzajúcom zverejnení v Centrálnom registri zmlúv Úradu vlády Slovenskej republiky</w:t>
      </w:r>
      <w:r w:rsidRPr="00AD5CD0">
        <w:t xml:space="preserve">. </w:t>
      </w:r>
      <w:r w:rsidR="008F6C31" w:rsidRPr="00AD5CD0">
        <w:t xml:space="preserve">Zmluva zaniká po uplynutí zmluvne dohodnutého času dodávania predmetu </w:t>
      </w:r>
      <w:r w:rsidR="00C73AB9">
        <w:t>Z</w:t>
      </w:r>
      <w:r w:rsidR="008F6C31" w:rsidRPr="00AD5CD0">
        <w:t xml:space="preserve">mluvy podľa článku III. tejto </w:t>
      </w:r>
      <w:r w:rsidR="00135BA1">
        <w:t>Z</w:t>
      </w:r>
      <w:r w:rsidR="008F6C31" w:rsidRPr="00AD5CD0">
        <w:t>mluvy.</w:t>
      </w:r>
    </w:p>
    <w:p w14:paraId="0A69FBFA" w14:textId="0323A7C6" w:rsidR="00DF47A2" w:rsidRPr="00956E9E" w:rsidRDefault="005122A8" w:rsidP="00843301">
      <w:pPr>
        <w:pStyle w:val="Odsekzoznamu"/>
        <w:numPr>
          <w:ilvl w:val="0"/>
          <w:numId w:val="14"/>
        </w:numPr>
        <w:spacing w:before="120"/>
        <w:ind w:left="567" w:hanging="567"/>
        <w:jc w:val="both"/>
      </w:pPr>
      <w:r w:rsidRPr="00AD5CD0">
        <w:t xml:space="preserve">Zmluva je </w:t>
      </w:r>
      <w:r w:rsidRPr="00956E9E">
        <w:t>vyhotovená v </w:t>
      </w:r>
      <w:r w:rsidR="00867192" w:rsidRPr="00956E9E">
        <w:t>4</w:t>
      </w:r>
      <w:r w:rsidRPr="00956E9E">
        <w:t>-</w:t>
      </w:r>
      <w:r w:rsidR="00B90AC3" w:rsidRPr="00956E9E">
        <w:t>och</w:t>
      </w:r>
      <w:r w:rsidRPr="00956E9E">
        <w:t xml:space="preserve"> rovnopisoch, z ktorých </w:t>
      </w:r>
      <w:r w:rsidR="00867192" w:rsidRPr="00956E9E">
        <w:t>1</w:t>
      </w:r>
      <w:r w:rsidR="00090F80" w:rsidRPr="00956E9E">
        <w:t xml:space="preserve"> </w:t>
      </w:r>
      <w:r w:rsidRPr="00956E9E">
        <w:t>obdrží dodávateľ a </w:t>
      </w:r>
      <w:r w:rsidR="00867192" w:rsidRPr="00956E9E">
        <w:t>3</w:t>
      </w:r>
      <w:r w:rsidRPr="00956E9E">
        <w:t xml:space="preserve"> odberateľ.</w:t>
      </w:r>
    </w:p>
    <w:p w14:paraId="244F8EEE" w14:textId="2C1A0751" w:rsidR="0022660C" w:rsidRPr="00956E9E" w:rsidRDefault="0022660C" w:rsidP="00843301">
      <w:pPr>
        <w:pStyle w:val="Odsekzoznamu"/>
        <w:numPr>
          <w:ilvl w:val="0"/>
          <w:numId w:val="14"/>
        </w:numPr>
        <w:spacing w:before="120"/>
        <w:ind w:left="567" w:hanging="567"/>
        <w:jc w:val="both"/>
      </w:pPr>
      <w:r w:rsidRPr="00956E9E">
        <w:t xml:space="preserve">Zmluvné strany vyhlasujú, že táto Zmluva je uzatvorená slobodne a vážne, jej obsah je určitý a zrozumiteľný, nebola uzavretá v tiesni za nápadne nevýhodných podmienok, </w:t>
      </w:r>
      <w:r w:rsidR="00B96C41" w:rsidRPr="00956E9E">
        <w:lastRenderedPageBreak/>
        <w:t>z</w:t>
      </w:r>
      <w:r w:rsidRPr="00956E9E">
        <w:t>mluvné strany s obsahom Zmluvy súhlasia a na dôkaz toho Zmluvu potvrdzujú svojimi podpismi.</w:t>
      </w:r>
    </w:p>
    <w:p w14:paraId="0A69FBFB" w14:textId="3E5010C9" w:rsidR="005122A8" w:rsidRPr="00956E9E" w:rsidRDefault="005122A8" w:rsidP="00843301">
      <w:pPr>
        <w:pStyle w:val="Odsekzoznamu"/>
        <w:numPr>
          <w:ilvl w:val="0"/>
          <w:numId w:val="14"/>
        </w:numPr>
        <w:spacing w:before="120"/>
        <w:ind w:left="567" w:hanging="567"/>
        <w:jc w:val="both"/>
      </w:pPr>
      <w:r w:rsidRPr="00956E9E">
        <w:t xml:space="preserve">Neoddeliteľnou súčasťou </w:t>
      </w:r>
      <w:r w:rsidR="00C73AB9" w:rsidRPr="00956E9E">
        <w:t>Z</w:t>
      </w:r>
      <w:r w:rsidRPr="00956E9E">
        <w:t xml:space="preserve">mluvy </w:t>
      </w:r>
      <w:r w:rsidR="006C5366" w:rsidRPr="00956E9E">
        <w:t>sú</w:t>
      </w:r>
      <w:r w:rsidRPr="00956E9E">
        <w:t>:</w:t>
      </w:r>
    </w:p>
    <w:p w14:paraId="0A69FBFD" w14:textId="168E4000" w:rsidR="000B378F" w:rsidRPr="00956E9E" w:rsidRDefault="005122A8" w:rsidP="00F67C54">
      <w:pPr>
        <w:pStyle w:val="Odsekzoznamu"/>
        <w:numPr>
          <w:ilvl w:val="0"/>
          <w:numId w:val="17"/>
        </w:numPr>
        <w:ind w:left="851" w:hanging="284"/>
        <w:jc w:val="both"/>
      </w:pPr>
      <w:r w:rsidRPr="00956E9E">
        <w:t xml:space="preserve">Príloha č. 1: </w:t>
      </w:r>
      <w:r w:rsidR="000B378F" w:rsidRPr="00956E9E">
        <w:t xml:space="preserve">Špecifikácia odberných miest zemného plynu </w:t>
      </w:r>
    </w:p>
    <w:p w14:paraId="4E776FB4" w14:textId="025E969F" w:rsidR="009C5049" w:rsidRPr="00956E9E" w:rsidRDefault="009C5049" w:rsidP="00F67C54">
      <w:pPr>
        <w:pStyle w:val="Odsekzoznamu"/>
        <w:numPr>
          <w:ilvl w:val="0"/>
          <w:numId w:val="17"/>
        </w:numPr>
        <w:ind w:left="851" w:hanging="284"/>
        <w:jc w:val="both"/>
      </w:pPr>
      <w:r w:rsidRPr="00956E9E">
        <w:t xml:space="preserve">Príloha č. </w:t>
      </w:r>
      <w:r w:rsidR="005E7F6E" w:rsidRPr="00956E9E">
        <w:t>2</w:t>
      </w:r>
      <w:r w:rsidRPr="00956E9E">
        <w:t>: Cena za dodávku plynu</w:t>
      </w:r>
    </w:p>
    <w:p w14:paraId="01C51367" w14:textId="5CF78CDB" w:rsidR="004B4FEA" w:rsidRPr="00956E9E" w:rsidRDefault="004B4FEA" w:rsidP="00F67C54">
      <w:pPr>
        <w:pStyle w:val="Odsekzoznamu"/>
        <w:numPr>
          <w:ilvl w:val="0"/>
          <w:numId w:val="17"/>
        </w:numPr>
        <w:ind w:left="851" w:hanging="284"/>
        <w:jc w:val="both"/>
      </w:pPr>
      <w:r w:rsidRPr="00956E9E">
        <w:t xml:space="preserve">Príloha č. 3: Výška </w:t>
      </w:r>
      <w:r w:rsidR="001E1115">
        <w:t>P</w:t>
      </w:r>
      <w:r w:rsidRPr="00956E9E">
        <w:t>reddavkov</w:t>
      </w:r>
    </w:p>
    <w:p w14:paraId="0A69FC00" w14:textId="77777777" w:rsidR="00935D09" w:rsidRPr="00AD5CD0" w:rsidRDefault="00935D09" w:rsidP="00DC6245">
      <w:pPr>
        <w:pStyle w:val="tl1"/>
        <w:jc w:val="left"/>
        <w:rPr>
          <w:rFonts w:ascii="Times New Roman" w:hAnsi="Times New Roman" w:cs="Times New Roman"/>
          <w:bCs/>
          <w:iCs/>
          <w:sz w:val="24"/>
          <w:szCs w:val="24"/>
        </w:rPr>
      </w:pPr>
    </w:p>
    <w:p w14:paraId="783A9009" w14:textId="77777777" w:rsidR="00056DF0" w:rsidRPr="00AD5CD0" w:rsidRDefault="00056DF0" w:rsidP="00DC6245">
      <w:pPr>
        <w:pStyle w:val="tl1"/>
        <w:jc w:val="left"/>
        <w:rPr>
          <w:rFonts w:ascii="Times New Roman" w:hAnsi="Times New Roman" w:cs="Times New Roman"/>
          <w:bCs/>
          <w:iCs/>
          <w:sz w:val="24"/>
          <w:szCs w:val="24"/>
        </w:rPr>
      </w:pPr>
    </w:p>
    <w:p w14:paraId="0A69FC02" w14:textId="18CFE7E0" w:rsidR="005122A8" w:rsidRPr="00AD5CD0" w:rsidRDefault="00DC6245" w:rsidP="00DC6245">
      <w:pPr>
        <w:pStyle w:val="tl1"/>
        <w:jc w:val="left"/>
        <w:rPr>
          <w:rFonts w:ascii="Times New Roman" w:hAnsi="Times New Roman" w:cs="Times New Roman"/>
          <w:bCs/>
          <w:iCs/>
          <w:sz w:val="24"/>
          <w:szCs w:val="24"/>
        </w:rPr>
      </w:pPr>
      <w:r w:rsidRPr="00AD5CD0">
        <w:rPr>
          <w:rFonts w:ascii="Times New Roman" w:hAnsi="Times New Roman" w:cs="Times New Roman"/>
          <w:bCs/>
          <w:iCs/>
          <w:sz w:val="24"/>
          <w:szCs w:val="24"/>
        </w:rPr>
        <w:t>V </w:t>
      </w:r>
      <w:r w:rsidR="00964131" w:rsidRPr="00AD5CD0">
        <w:rPr>
          <w:rFonts w:ascii="Times New Roman" w:hAnsi="Times New Roman" w:cs="Times New Roman"/>
          <w:bCs/>
          <w:iCs/>
          <w:sz w:val="24"/>
          <w:szCs w:val="24"/>
        </w:rPr>
        <w:t>Senici</w:t>
      </w:r>
      <w:r w:rsidRPr="00AD5CD0">
        <w:rPr>
          <w:rFonts w:ascii="Times New Roman" w:hAnsi="Times New Roman" w:cs="Times New Roman"/>
          <w:bCs/>
          <w:iCs/>
          <w:sz w:val="24"/>
          <w:szCs w:val="24"/>
        </w:rPr>
        <w:t>, dňa</w:t>
      </w:r>
      <w:r w:rsidR="00321984" w:rsidRPr="00AD5CD0">
        <w:rPr>
          <w:rFonts w:ascii="Times New Roman" w:hAnsi="Times New Roman" w:cs="Times New Roman"/>
          <w:bCs/>
          <w:iCs/>
          <w:sz w:val="24"/>
          <w:szCs w:val="24"/>
        </w:rPr>
        <w:t xml:space="preserve"> ................................</w:t>
      </w:r>
      <w:r w:rsidR="00321984" w:rsidRPr="00AD5CD0">
        <w:rPr>
          <w:rFonts w:ascii="Times New Roman" w:hAnsi="Times New Roman" w:cs="Times New Roman"/>
          <w:bCs/>
          <w:iCs/>
          <w:sz w:val="24"/>
          <w:szCs w:val="24"/>
        </w:rPr>
        <w:tab/>
      </w:r>
      <w:r w:rsidR="00321984" w:rsidRPr="00AD5CD0">
        <w:rPr>
          <w:rFonts w:ascii="Times New Roman" w:hAnsi="Times New Roman" w:cs="Times New Roman"/>
          <w:bCs/>
          <w:iCs/>
          <w:sz w:val="24"/>
          <w:szCs w:val="24"/>
        </w:rPr>
        <w:tab/>
      </w:r>
      <w:r w:rsidR="00321984" w:rsidRPr="00AD5CD0">
        <w:rPr>
          <w:rFonts w:ascii="Times New Roman" w:hAnsi="Times New Roman" w:cs="Times New Roman"/>
          <w:bCs/>
          <w:iCs/>
          <w:sz w:val="24"/>
          <w:szCs w:val="24"/>
        </w:rPr>
        <w:tab/>
        <w:t>V ........................, dňa ...........................</w:t>
      </w:r>
    </w:p>
    <w:p w14:paraId="15937A67" w14:textId="77777777" w:rsidR="008378CB" w:rsidRDefault="008378CB" w:rsidP="00680E4F">
      <w:pPr>
        <w:tabs>
          <w:tab w:val="left" w:pos="6521"/>
        </w:tabs>
        <w:autoSpaceDE w:val="0"/>
        <w:autoSpaceDN w:val="0"/>
        <w:adjustRightInd w:val="0"/>
        <w:spacing w:after="0" w:line="240" w:lineRule="auto"/>
        <w:jc w:val="both"/>
        <w:rPr>
          <w:rFonts w:ascii="Times New Roman" w:hAnsi="Times New Roman"/>
          <w:b/>
          <w:color w:val="000000"/>
          <w:sz w:val="24"/>
          <w:szCs w:val="24"/>
        </w:rPr>
      </w:pPr>
    </w:p>
    <w:p w14:paraId="5D4F9EFB" w14:textId="3E7B0D8E" w:rsidR="004038E1" w:rsidRPr="00680E4F" w:rsidRDefault="004038E1" w:rsidP="00680E4F">
      <w:pPr>
        <w:tabs>
          <w:tab w:val="left" w:pos="6521"/>
        </w:tabs>
        <w:autoSpaceDE w:val="0"/>
        <w:autoSpaceDN w:val="0"/>
        <w:adjustRightInd w:val="0"/>
        <w:spacing w:after="0" w:line="240" w:lineRule="auto"/>
        <w:jc w:val="both"/>
        <w:rPr>
          <w:rFonts w:ascii="Times New Roman" w:hAnsi="Times New Roman"/>
          <w:color w:val="000000"/>
          <w:sz w:val="24"/>
          <w:szCs w:val="24"/>
        </w:rPr>
      </w:pPr>
      <w:r w:rsidRPr="00D3640C">
        <w:rPr>
          <w:rFonts w:ascii="Times New Roman" w:hAnsi="Times New Roman"/>
          <w:b/>
          <w:color w:val="000000"/>
          <w:sz w:val="24"/>
          <w:szCs w:val="24"/>
        </w:rPr>
        <w:t>O</w:t>
      </w:r>
      <w:r w:rsidR="005122A8" w:rsidRPr="00D3640C">
        <w:rPr>
          <w:rFonts w:ascii="Times New Roman" w:hAnsi="Times New Roman"/>
          <w:b/>
          <w:color w:val="000000"/>
          <w:sz w:val="24"/>
          <w:szCs w:val="24"/>
        </w:rPr>
        <w:t>dberateľ</w:t>
      </w:r>
      <w:r w:rsidRPr="00D3640C">
        <w:rPr>
          <w:rFonts w:ascii="Times New Roman" w:hAnsi="Times New Roman"/>
          <w:b/>
          <w:color w:val="000000"/>
          <w:sz w:val="24"/>
          <w:szCs w:val="24"/>
        </w:rPr>
        <w:t>:</w:t>
      </w:r>
      <w:r w:rsidR="00A8507E" w:rsidRPr="00D3640C">
        <w:rPr>
          <w:rFonts w:ascii="Times New Roman" w:hAnsi="Times New Roman"/>
          <w:color w:val="000000"/>
          <w:sz w:val="24"/>
          <w:szCs w:val="24"/>
        </w:rPr>
        <w:t xml:space="preserve">                                                 </w:t>
      </w:r>
      <w:r w:rsidR="001034D7" w:rsidRPr="00D3640C">
        <w:rPr>
          <w:rFonts w:ascii="Times New Roman" w:hAnsi="Times New Roman"/>
          <w:color w:val="000000"/>
          <w:sz w:val="24"/>
          <w:szCs w:val="24"/>
        </w:rPr>
        <w:t xml:space="preserve">        </w:t>
      </w:r>
      <w:r w:rsidR="00A8507E" w:rsidRPr="00D3640C">
        <w:rPr>
          <w:rFonts w:ascii="Times New Roman" w:hAnsi="Times New Roman"/>
          <w:color w:val="000000"/>
          <w:sz w:val="24"/>
          <w:szCs w:val="24"/>
        </w:rPr>
        <w:t xml:space="preserve"> </w:t>
      </w:r>
      <w:r w:rsidR="00D3640C">
        <w:rPr>
          <w:rFonts w:ascii="Times New Roman" w:hAnsi="Times New Roman"/>
          <w:color w:val="000000"/>
          <w:sz w:val="24"/>
          <w:szCs w:val="24"/>
        </w:rPr>
        <w:t xml:space="preserve">     </w:t>
      </w:r>
      <w:r w:rsidR="0096083C" w:rsidRPr="00D3640C">
        <w:rPr>
          <w:rFonts w:ascii="Times New Roman" w:hAnsi="Times New Roman"/>
          <w:color w:val="000000"/>
          <w:sz w:val="24"/>
          <w:szCs w:val="24"/>
        </w:rPr>
        <w:t xml:space="preserve"> </w:t>
      </w:r>
      <w:r w:rsidR="00D3640C" w:rsidRPr="00D3640C">
        <w:rPr>
          <w:rFonts w:ascii="Times New Roman" w:hAnsi="Times New Roman"/>
          <w:b/>
          <w:color w:val="000000"/>
          <w:sz w:val="24"/>
          <w:szCs w:val="24"/>
        </w:rPr>
        <w:t>Dodávateľ</w:t>
      </w:r>
      <w:r w:rsidR="00D3640C">
        <w:rPr>
          <w:rFonts w:ascii="Times New Roman" w:hAnsi="Times New Roman"/>
          <w:b/>
          <w:color w:val="000000"/>
          <w:sz w:val="24"/>
          <w:szCs w:val="24"/>
        </w:rPr>
        <w:t>:</w:t>
      </w:r>
    </w:p>
    <w:p w14:paraId="670802EB" w14:textId="3964E656" w:rsidR="004038E1" w:rsidRPr="00AD5CD0" w:rsidRDefault="004038E1" w:rsidP="005122A8">
      <w:pPr>
        <w:autoSpaceDE w:val="0"/>
        <w:autoSpaceDN w:val="0"/>
        <w:adjustRightInd w:val="0"/>
        <w:spacing w:after="0" w:line="240" w:lineRule="auto"/>
        <w:jc w:val="both"/>
        <w:rPr>
          <w:rFonts w:ascii="Times New Roman" w:hAnsi="Times New Roman"/>
          <w:bCs/>
          <w:color w:val="000000"/>
          <w:sz w:val="24"/>
          <w:szCs w:val="24"/>
        </w:rPr>
      </w:pPr>
    </w:p>
    <w:p w14:paraId="287FA3E4" w14:textId="7AFF40C8" w:rsidR="004038E1" w:rsidRDefault="004038E1" w:rsidP="005122A8">
      <w:pPr>
        <w:autoSpaceDE w:val="0"/>
        <w:autoSpaceDN w:val="0"/>
        <w:adjustRightInd w:val="0"/>
        <w:spacing w:after="0" w:line="240" w:lineRule="auto"/>
        <w:jc w:val="both"/>
        <w:rPr>
          <w:rFonts w:ascii="Times New Roman" w:hAnsi="Times New Roman"/>
          <w:bCs/>
          <w:color w:val="000000"/>
          <w:sz w:val="24"/>
          <w:szCs w:val="24"/>
        </w:rPr>
      </w:pPr>
    </w:p>
    <w:p w14:paraId="2D6532A4" w14:textId="1E548C55" w:rsidR="00680E4F" w:rsidRDefault="00680E4F" w:rsidP="005122A8">
      <w:pPr>
        <w:autoSpaceDE w:val="0"/>
        <w:autoSpaceDN w:val="0"/>
        <w:adjustRightInd w:val="0"/>
        <w:spacing w:after="0" w:line="240" w:lineRule="auto"/>
        <w:jc w:val="both"/>
        <w:rPr>
          <w:rFonts w:ascii="Times New Roman" w:hAnsi="Times New Roman"/>
          <w:bCs/>
          <w:color w:val="000000"/>
          <w:sz w:val="24"/>
          <w:szCs w:val="24"/>
        </w:rPr>
      </w:pPr>
    </w:p>
    <w:p w14:paraId="2C9848AF" w14:textId="04EE4049" w:rsidR="00680E4F" w:rsidRDefault="00680E4F" w:rsidP="005122A8">
      <w:pPr>
        <w:autoSpaceDE w:val="0"/>
        <w:autoSpaceDN w:val="0"/>
        <w:adjustRightInd w:val="0"/>
        <w:spacing w:after="0" w:line="240" w:lineRule="auto"/>
        <w:jc w:val="both"/>
        <w:rPr>
          <w:rFonts w:ascii="Times New Roman" w:hAnsi="Times New Roman"/>
          <w:bCs/>
          <w:color w:val="000000"/>
          <w:sz w:val="24"/>
          <w:szCs w:val="24"/>
        </w:rPr>
      </w:pPr>
    </w:p>
    <w:p w14:paraId="4324E199" w14:textId="77777777" w:rsidR="00EE2A14" w:rsidRPr="00AD5CD0" w:rsidRDefault="00EE2A14" w:rsidP="005122A8">
      <w:pPr>
        <w:autoSpaceDE w:val="0"/>
        <w:autoSpaceDN w:val="0"/>
        <w:adjustRightInd w:val="0"/>
        <w:spacing w:after="0" w:line="240" w:lineRule="auto"/>
        <w:jc w:val="both"/>
        <w:rPr>
          <w:rFonts w:ascii="Times New Roman" w:hAnsi="Times New Roman"/>
          <w:bCs/>
          <w:color w:val="000000"/>
          <w:sz w:val="24"/>
          <w:szCs w:val="24"/>
        </w:rPr>
      </w:pPr>
    </w:p>
    <w:p w14:paraId="35B2659C" w14:textId="77777777" w:rsidR="004038E1" w:rsidRPr="00AD5CD0" w:rsidRDefault="004038E1" w:rsidP="005122A8">
      <w:pPr>
        <w:autoSpaceDE w:val="0"/>
        <w:autoSpaceDN w:val="0"/>
        <w:adjustRightInd w:val="0"/>
        <w:spacing w:after="0" w:line="240" w:lineRule="auto"/>
        <w:jc w:val="both"/>
        <w:rPr>
          <w:rFonts w:ascii="Times New Roman" w:hAnsi="Times New Roman"/>
          <w:bCs/>
          <w:color w:val="000000"/>
          <w:sz w:val="24"/>
          <w:szCs w:val="24"/>
        </w:rPr>
      </w:pPr>
    </w:p>
    <w:p w14:paraId="0C80AA02" w14:textId="557C259D" w:rsidR="004038E1" w:rsidRPr="00AD5CD0" w:rsidRDefault="004038E1" w:rsidP="005122A8">
      <w:pPr>
        <w:autoSpaceDE w:val="0"/>
        <w:autoSpaceDN w:val="0"/>
        <w:adjustRightInd w:val="0"/>
        <w:spacing w:after="0" w:line="240" w:lineRule="auto"/>
        <w:jc w:val="both"/>
        <w:rPr>
          <w:rFonts w:ascii="Times New Roman" w:hAnsi="Times New Roman"/>
          <w:bCs/>
          <w:color w:val="000000"/>
          <w:sz w:val="24"/>
          <w:szCs w:val="24"/>
        </w:rPr>
      </w:pPr>
      <w:r w:rsidRPr="00AD5CD0">
        <w:rPr>
          <w:rFonts w:ascii="Times New Roman" w:hAnsi="Times New Roman"/>
          <w:bCs/>
          <w:color w:val="000000"/>
          <w:sz w:val="24"/>
          <w:szCs w:val="24"/>
        </w:rPr>
        <w:t xml:space="preserve">......................................................................       </w:t>
      </w:r>
      <w:r w:rsidR="0096083C">
        <w:rPr>
          <w:rFonts w:ascii="Times New Roman" w:hAnsi="Times New Roman"/>
          <w:bCs/>
          <w:color w:val="000000"/>
          <w:sz w:val="24"/>
          <w:szCs w:val="24"/>
        </w:rPr>
        <w:t xml:space="preserve">   </w:t>
      </w:r>
      <w:r w:rsidRPr="00AD5CD0">
        <w:rPr>
          <w:rFonts w:ascii="Times New Roman" w:hAnsi="Times New Roman"/>
          <w:bCs/>
          <w:color w:val="000000"/>
          <w:sz w:val="24"/>
          <w:szCs w:val="24"/>
        </w:rPr>
        <w:t xml:space="preserve">  ......................................................................</w:t>
      </w:r>
    </w:p>
    <w:p w14:paraId="0E82698B" w14:textId="76305190" w:rsidR="004038E1" w:rsidRPr="00AD5CD0" w:rsidRDefault="00E9144D" w:rsidP="005122A8">
      <w:pPr>
        <w:autoSpaceDE w:val="0"/>
        <w:autoSpaceDN w:val="0"/>
        <w:adjustRightInd w:val="0"/>
        <w:spacing w:after="0" w:line="240" w:lineRule="auto"/>
        <w:jc w:val="both"/>
        <w:rPr>
          <w:rFonts w:ascii="Times New Roman" w:hAnsi="Times New Roman"/>
          <w:b/>
          <w:bCs/>
          <w:color w:val="000000"/>
          <w:sz w:val="24"/>
          <w:szCs w:val="24"/>
        </w:rPr>
      </w:pPr>
      <w:r w:rsidRPr="00AD5CD0">
        <w:rPr>
          <w:rFonts w:ascii="Times New Roman" w:hAnsi="Times New Roman"/>
          <w:bCs/>
          <w:color w:val="000000"/>
          <w:sz w:val="24"/>
          <w:szCs w:val="24"/>
        </w:rPr>
        <w:t xml:space="preserve">          </w:t>
      </w:r>
      <w:r w:rsidR="006F50F9" w:rsidRPr="00AD5CD0">
        <w:rPr>
          <w:rFonts w:ascii="Times New Roman" w:hAnsi="Times New Roman"/>
          <w:bCs/>
          <w:color w:val="000000"/>
          <w:sz w:val="24"/>
          <w:szCs w:val="24"/>
        </w:rPr>
        <w:tab/>
      </w:r>
      <w:r w:rsidR="004038E1" w:rsidRPr="00AD5CD0">
        <w:rPr>
          <w:rFonts w:ascii="Times New Roman" w:hAnsi="Times New Roman"/>
          <w:bCs/>
          <w:color w:val="000000"/>
          <w:sz w:val="24"/>
          <w:szCs w:val="24"/>
        </w:rPr>
        <w:t xml:space="preserve">            </w:t>
      </w:r>
      <w:r w:rsidR="004038E1" w:rsidRPr="00AD5CD0">
        <w:rPr>
          <w:rFonts w:ascii="Times New Roman" w:hAnsi="Times New Roman"/>
          <w:b/>
          <w:bCs/>
          <w:color w:val="000000"/>
          <w:sz w:val="24"/>
          <w:szCs w:val="24"/>
        </w:rPr>
        <w:t>Mesto Senica</w:t>
      </w:r>
      <w:r w:rsidR="0085067D" w:rsidRPr="00AD5CD0">
        <w:rPr>
          <w:rFonts w:ascii="Times New Roman" w:hAnsi="Times New Roman"/>
          <w:b/>
          <w:bCs/>
          <w:color w:val="000000"/>
          <w:sz w:val="24"/>
          <w:szCs w:val="24"/>
        </w:rPr>
        <w:tab/>
      </w:r>
      <w:r w:rsidR="0085067D" w:rsidRPr="00AD5CD0">
        <w:rPr>
          <w:rFonts w:ascii="Times New Roman" w:hAnsi="Times New Roman"/>
          <w:b/>
          <w:bCs/>
          <w:color w:val="000000"/>
          <w:sz w:val="24"/>
          <w:szCs w:val="24"/>
        </w:rPr>
        <w:tab/>
      </w:r>
      <w:r w:rsidR="0085067D" w:rsidRPr="00AD5CD0">
        <w:rPr>
          <w:rFonts w:ascii="Times New Roman" w:hAnsi="Times New Roman"/>
          <w:b/>
          <w:bCs/>
          <w:color w:val="000000"/>
          <w:sz w:val="24"/>
          <w:szCs w:val="24"/>
        </w:rPr>
        <w:tab/>
      </w:r>
      <w:r w:rsidR="0085067D" w:rsidRPr="00AD5CD0">
        <w:rPr>
          <w:rFonts w:ascii="Times New Roman" w:hAnsi="Times New Roman"/>
          <w:b/>
          <w:bCs/>
          <w:color w:val="000000"/>
          <w:sz w:val="24"/>
          <w:szCs w:val="24"/>
        </w:rPr>
        <w:tab/>
      </w:r>
      <w:r w:rsidR="0096083C">
        <w:rPr>
          <w:rFonts w:ascii="Times New Roman" w:hAnsi="Times New Roman"/>
          <w:b/>
          <w:bCs/>
          <w:color w:val="000000"/>
          <w:sz w:val="24"/>
          <w:szCs w:val="24"/>
        </w:rPr>
        <w:t xml:space="preserve"> </w:t>
      </w:r>
      <w:r w:rsidR="0085067D" w:rsidRPr="00AD5CD0">
        <w:rPr>
          <w:rFonts w:ascii="Times New Roman" w:hAnsi="Times New Roman"/>
          <w:b/>
          <w:bCs/>
          <w:color w:val="000000"/>
          <w:sz w:val="24"/>
          <w:szCs w:val="24"/>
        </w:rPr>
        <w:tab/>
      </w:r>
      <w:r w:rsidR="0085067D" w:rsidRPr="00AD5CD0">
        <w:rPr>
          <w:rFonts w:ascii="Times New Roman" w:hAnsi="Times New Roman"/>
          <w:b/>
          <w:bCs/>
          <w:color w:val="000000"/>
          <w:sz w:val="24"/>
          <w:szCs w:val="24"/>
        </w:rPr>
        <w:tab/>
        <w:t xml:space="preserve">     </w:t>
      </w:r>
      <w:r w:rsidR="0085067D" w:rsidRPr="00AD5CD0">
        <w:rPr>
          <w:rFonts w:ascii="Times New Roman" w:hAnsi="Times New Roman"/>
          <w:b/>
          <w:bCs/>
          <w:color w:val="000000"/>
          <w:sz w:val="24"/>
          <w:szCs w:val="24"/>
          <w:highlight w:val="yellow"/>
        </w:rPr>
        <w:t>Názov</w:t>
      </w:r>
    </w:p>
    <w:p w14:paraId="0A69FC07" w14:textId="5E461BF0" w:rsidR="009070C1" w:rsidRPr="00AD5CD0" w:rsidRDefault="00964131" w:rsidP="004038E1">
      <w:pPr>
        <w:autoSpaceDE w:val="0"/>
        <w:autoSpaceDN w:val="0"/>
        <w:adjustRightInd w:val="0"/>
        <w:spacing w:after="0" w:line="240" w:lineRule="auto"/>
        <w:ind w:firstLine="708"/>
        <w:jc w:val="both"/>
        <w:rPr>
          <w:rFonts w:ascii="Times New Roman" w:hAnsi="Times New Roman"/>
          <w:b/>
          <w:bCs/>
          <w:color w:val="000000"/>
          <w:sz w:val="24"/>
          <w:szCs w:val="24"/>
        </w:rPr>
      </w:pPr>
      <w:r w:rsidRPr="00AD5CD0">
        <w:rPr>
          <w:rFonts w:ascii="Times New Roman" w:hAnsi="Times New Roman"/>
          <w:bCs/>
          <w:color w:val="000000"/>
          <w:sz w:val="24"/>
          <w:szCs w:val="24"/>
        </w:rPr>
        <w:t xml:space="preserve">Ing. Mgr. Martin </w:t>
      </w:r>
      <w:r w:rsidR="00920280">
        <w:rPr>
          <w:rFonts w:ascii="Times New Roman" w:hAnsi="Times New Roman"/>
          <w:bCs/>
          <w:color w:val="000000"/>
          <w:sz w:val="24"/>
          <w:szCs w:val="24"/>
        </w:rPr>
        <w:t>Džačovský</w:t>
      </w:r>
      <w:r w:rsidR="0085067D" w:rsidRPr="00AD5CD0">
        <w:rPr>
          <w:rFonts w:ascii="Times New Roman" w:hAnsi="Times New Roman"/>
          <w:bCs/>
          <w:color w:val="000000"/>
          <w:sz w:val="24"/>
          <w:szCs w:val="24"/>
        </w:rPr>
        <w:tab/>
      </w:r>
      <w:r w:rsidR="0085067D" w:rsidRPr="00AD5CD0">
        <w:rPr>
          <w:rFonts w:ascii="Times New Roman" w:hAnsi="Times New Roman"/>
          <w:bCs/>
          <w:color w:val="000000"/>
          <w:sz w:val="24"/>
          <w:szCs w:val="24"/>
        </w:rPr>
        <w:tab/>
      </w:r>
      <w:r w:rsidR="00B33F0D">
        <w:rPr>
          <w:rFonts w:ascii="Times New Roman" w:hAnsi="Times New Roman"/>
          <w:bCs/>
          <w:color w:val="000000"/>
          <w:sz w:val="24"/>
          <w:szCs w:val="24"/>
        </w:rPr>
        <w:tab/>
      </w:r>
      <w:r w:rsidR="00603176">
        <w:rPr>
          <w:rFonts w:ascii="Times New Roman" w:hAnsi="Times New Roman"/>
          <w:bCs/>
          <w:color w:val="000000"/>
          <w:sz w:val="24"/>
          <w:szCs w:val="24"/>
        </w:rPr>
        <w:t xml:space="preserve">            </w:t>
      </w:r>
      <w:r w:rsidR="00B33F0D">
        <w:rPr>
          <w:rFonts w:ascii="Times New Roman" w:hAnsi="Times New Roman"/>
          <w:bCs/>
          <w:color w:val="000000"/>
          <w:sz w:val="24"/>
          <w:szCs w:val="24"/>
        </w:rPr>
        <w:t xml:space="preserve">   </w:t>
      </w:r>
      <w:r w:rsidR="00E43A38">
        <w:rPr>
          <w:rFonts w:ascii="Times New Roman" w:hAnsi="Times New Roman"/>
          <w:bCs/>
          <w:color w:val="000000"/>
          <w:sz w:val="24"/>
          <w:szCs w:val="24"/>
        </w:rPr>
        <w:tab/>
        <w:t xml:space="preserve">       </w:t>
      </w:r>
      <w:r w:rsidR="00B33F0D">
        <w:rPr>
          <w:rFonts w:ascii="Times New Roman" w:hAnsi="Times New Roman"/>
          <w:bCs/>
          <w:color w:val="000000"/>
          <w:sz w:val="24"/>
          <w:szCs w:val="24"/>
        </w:rPr>
        <w:t xml:space="preserve">  </w:t>
      </w:r>
    </w:p>
    <w:p w14:paraId="0A69FC0A" w14:textId="4C3D7C00" w:rsidR="008F6C31" w:rsidRPr="00AD5CD0" w:rsidRDefault="005C467E" w:rsidP="005122A8">
      <w:pPr>
        <w:spacing w:after="0" w:line="240" w:lineRule="auto"/>
        <w:rPr>
          <w:rFonts w:ascii="Times New Roman" w:hAnsi="Times New Roman"/>
          <w:sz w:val="24"/>
          <w:szCs w:val="24"/>
        </w:rPr>
      </w:pPr>
      <w:r w:rsidRPr="00AD5CD0">
        <w:rPr>
          <w:rFonts w:ascii="Times New Roman" w:hAnsi="Times New Roman"/>
          <w:sz w:val="24"/>
          <w:szCs w:val="24"/>
        </w:rPr>
        <w:tab/>
      </w:r>
      <w:r w:rsidR="00964131" w:rsidRPr="00AD5CD0">
        <w:rPr>
          <w:rFonts w:ascii="Times New Roman" w:hAnsi="Times New Roman"/>
          <w:sz w:val="24"/>
          <w:szCs w:val="24"/>
        </w:rPr>
        <w:tab/>
      </w:r>
      <w:r w:rsidR="00920280">
        <w:rPr>
          <w:rFonts w:ascii="Times New Roman" w:hAnsi="Times New Roman"/>
          <w:sz w:val="24"/>
          <w:szCs w:val="24"/>
        </w:rPr>
        <w:t xml:space="preserve">   </w:t>
      </w:r>
      <w:r w:rsidR="00964131" w:rsidRPr="00AD5CD0">
        <w:rPr>
          <w:rFonts w:ascii="Times New Roman" w:hAnsi="Times New Roman"/>
          <w:i/>
          <w:sz w:val="24"/>
          <w:szCs w:val="24"/>
        </w:rPr>
        <w:t>primátor</w:t>
      </w:r>
      <w:r w:rsidR="00ED3206" w:rsidRPr="00AD5CD0">
        <w:rPr>
          <w:rFonts w:ascii="Times New Roman" w:hAnsi="Times New Roman"/>
          <w:i/>
          <w:sz w:val="24"/>
          <w:szCs w:val="24"/>
        </w:rPr>
        <w:tab/>
      </w:r>
      <w:r w:rsidR="00ED3206" w:rsidRPr="00AD5CD0">
        <w:rPr>
          <w:rFonts w:ascii="Times New Roman" w:hAnsi="Times New Roman"/>
          <w:i/>
          <w:sz w:val="24"/>
          <w:szCs w:val="24"/>
        </w:rPr>
        <w:tab/>
      </w:r>
      <w:r w:rsidR="0085067D" w:rsidRPr="00AD5CD0">
        <w:rPr>
          <w:rFonts w:ascii="Times New Roman" w:hAnsi="Times New Roman"/>
          <w:i/>
          <w:sz w:val="24"/>
          <w:szCs w:val="24"/>
        </w:rPr>
        <w:tab/>
      </w:r>
      <w:r w:rsidR="0085067D" w:rsidRPr="00AD5CD0">
        <w:rPr>
          <w:rFonts w:ascii="Times New Roman" w:hAnsi="Times New Roman"/>
          <w:i/>
          <w:sz w:val="24"/>
          <w:szCs w:val="24"/>
        </w:rPr>
        <w:tab/>
      </w:r>
      <w:r w:rsidR="0085067D" w:rsidRPr="00AD5CD0">
        <w:rPr>
          <w:rFonts w:ascii="Times New Roman" w:hAnsi="Times New Roman"/>
          <w:i/>
          <w:sz w:val="24"/>
          <w:szCs w:val="24"/>
        </w:rPr>
        <w:tab/>
      </w:r>
      <w:r w:rsidR="0085067D" w:rsidRPr="00AD5CD0">
        <w:rPr>
          <w:rFonts w:ascii="Times New Roman" w:hAnsi="Times New Roman"/>
          <w:i/>
          <w:sz w:val="24"/>
          <w:szCs w:val="24"/>
        </w:rPr>
        <w:tab/>
        <w:t xml:space="preserve">  </w:t>
      </w:r>
      <w:r w:rsidR="00E43A38">
        <w:rPr>
          <w:rFonts w:ascii="Times New Roman" w:hAnsi="Times New Roman"/>
          <w:i/>
          <w:sz w:val="24"/>
          <w:szCs w:val="24"/>
        </w:rPr>
        <w:t xml:space="preserve">    </w:t>
      </w:r>
      <w:r w:rsidR="0085067D" w:rsidRPr="00AD5CD0">
        <w:rPr>
          <w:rFonts w:ascii="Times New Roman" w:hAnsi="Times New Roman"/>
          <w:i/>
          <w:sz w:val="24"/>
          <w:szCs w:val="24"/>
        </w:rPr>
        <w:t xml:space="preserve">   </w:t>
      </w:r>
    </w:p>
    <w:p w14:paraId="0B73CAE0" w14:textId="56B7B42E" w:rsidR="00AF56D1" w:rsidRPr="00AD5CD0" w:rsidRDefault="00AF56D1" w:rsidP="002D1FAB">
      <w:pPr>
        <w:tabs>
          <w:tab w:val="left" w:pos="910"/>
        </w:tabs>
        <w:rPr>
          <w:rFonts w:ascii="Times New Roman" w:hAnsi="Times New Roman"/>
          <w:sz w:val="24"/>
          <w:szCs w:val="24"/>
        </w:rPr>
        <w:sectPr w:rsidR="00AF56D1" w:rsidRPr="00AD5CD0" w:rsidSect="000F1B90">
          <w:headerReference w:type="default" r:id="rId17"/>
          <w:footerReference w:type="default" r:id="rId18"/>
          <w:pgSz w:w="11906" w:h="16838"/>
          <w:pgMar w:top="1109" w:right="1417" w:bottom="1417" w:left="1417" w:header="113" w:footer="0" w:gutter="0"/>
          <w:cols w:space="708"/>
          <w:docGrid w:linePitch="360"/>
        </w:sectPr>
      </w:pPr>
    </w:p>
    <w:p w14:paraId="0A69FFC4" w14:textId="5D6EF04C" w:rsidR="007A6E0E" w:rsidRPr="001860D0" w:rsidRDefault="009C532C" w:rsidP="009C532C">
      <w:pPr>
        <w:spacing w:after="0"/>
        <w:jc w:val="center"/>
        <w:rPr>
          <w:rFonts w:ascii="Times New Roman" w:hAnsi="Times New Roman"/>
          <w:b/>
          <w:sz w:val="24"/>
          <w:szCs w:val="24"/>
        </w:rPr>
      </w:pPr>
      <w:r w:rsidRPr="001860D0">
        <w:rPr>
          <w:rFonts w:ascii="Times New Roman" w:hAnsi="Times New Roman"/>
          <w:b/>
          <w:sz w:val="24"/>
          <w:szCs w:val="24"/>
        </w:rPr>
        <w:lastRenderedPageBreak/>
        <w:t xml:space="preserve">Príloha č. </w:t>
      </w:r>
      <w:r w:rsidR="004413C5" w:rsidRPr="001860D0">
        <w:rPr>
          <w:rFonts w:ascii="Times New Roman" w:hAnsi="Times New Roman"/>
          <w:b/>
          <w:sz w:val="24"/>
          <w:szCs w:val="24"/>
        </w:rPr>
        <w:t>2</w:t>
      </w:r>
    </w:p>
    <w:p w14:paraId="6391167E" w14:textId="4660FFF1" w:rsidR="009C532C" w:rsidRPr="001860D0" w:rsidRDefault="009C532C" w:rsidP="009C532C">
      <w:pPr>
        <w:spacing w:after="0"/>
        <w:jc w:val="center"/>
        <w:rPr>
          <w:rFonts w:ascii="Times New Roman" w:hAnsi="Times New Roman"/>
          <w:b/>
          <w:sz w:val="24"/>
          <w:szCs w:val="24"/>
        </w:rPr>
      </w:pPr>
      <w:r w:rsidRPr="001860D0">
        <w:rPr>
          <w:rFonts w:ascii="Times New Roman" w:hAnsi="Times New Roman"/>
          <w:b/>
          <w:sz w:val="24"/>
          <w:szCs w:val="24"/>
        </w:rPr>
        <w:t>Cena za dodávku plynu</w:t>
      </w:r>
    </w:p>
    <w:p w14:paraId="6E366634" w14:textId="37FBBA13" w:rsidR="009C532C" w:rsidRPr="001860D0" w:rsidRDefault="009C532C" w:rsidP="00F67C54">
      <w:pPr>
        <w:pStyle w:val="Odsekzoznamu"/>
        <w:numPr>
          <w:ilvl w:val="1"/>
          <w:numId w:val="16"/>
        </w:numPr>
        <w:jc w:val="both"/>
        <w:rPr>
          <w:b/>
        </w:rPr>
      </w:pPr>
      <w:r w:rsidRPr="001860D0">
        <w:rPr>
          <w:b/>
        </w:rPr>
        <w:t xml:space="preserve">Cena za dodávku plynu </w:t>
      </w:r>
    </w:p>
    <w:p w14:paraId="14A40028" w14:textId="77777777" w:rsidR="009C532C" w:rsidRPr="00F4213C" w:rsidRDefault="009C532C" w:rsidP="009C532C">
      <w:pPr>
        <w:spacing w:after="0"/>
        <w:jc w:val="both"/>
        <w:rPr>
          <w:rFonts w:ascii="Times New Roman" w:hAnsi="Times New Roman"/>
          <w:sz w:val="24"/>
          <w:highlight w:val="cyan"/>
        </w:rPr>
      </w:pPr>
    </w:p>
    <w:p w14:paraId="7F7AEEBB" w14:textId="14AB5AEA" w:rsidR="009C532C" w:rsidRPr="001860D0" w:rsidRDefault="009C532C" w:rsidP="009C532C">
      <w:pPr>
        <w:spacing w:after="0"/>
        <w:jc w:val="both"/>
        <w:rPr>
          <w:rFonts w:ascii="Times New Roman" w:hAnsi="Times New Roman"/>
          <w:sz w:val="24"/>
        </w:rPr>
      </w:pPr>
      <w:r w:rsidRPr="001860D0">
        <w:rPr>
          <w:rFonts w:ascii="Times New Roman" w:hAnsi="Times New Roman"/>
          <w:sz w:val="24"/>
          <w:u w:val="single"/>
        </w:rPr>
        <w:t>Cena za dodávku plynu za obchodníka</w:t>
      </w:r>
      <w:r w:rsidRPr="001860D0">
        <w:rPr>
          <w:rFonts w:ascii="Times New Roman" w:hAnsi="Times New Roman"/>
          <w:sz w:val="24"/>
        </w:rPr>
        <w:t xml:space="preserve"> zahŕňa aj cenu za skladovanie plynu,</w:t>
      </w:r>
      <w:r w:rsidR="006B7014">
        <w:rPr>
          <w:rFonts w:ascii="Times New Roman" w:hAnsi="Times New Roman"/>
          <w:sz w:val="24"/>
        </w:rPr>
        <w:t xml:space="preserve"> vrátane </w:t>
      </w:r>
      <w:proofErr w:type="spellStart"/>
      <w:r w:rsidR="006B7014">
        <w:rPr>
          <w:rFonts w:ascii="Times New Roman" w:hAnsi="Times New Roman"/>
          <w:sz w:val="24"/>
        </w:rPr>
        <w:t>štrukturovania</w:t>
      </w:r>
      <w:proofErr w:type="spellEnd"/>
      <w:r w:rsidR="006B7014">
        <w:rPr>
          <w:rFonts w:ascii="Times New Roman" w:hAnsi="Times New Roman"/>
          <w:sz w:val="24"/>
        </w:rPr>
        <w:t>,</w:t>
      </w:r>
      <w:r w:rsidRPr="001860D0">
        <w:rPr>
          <w:rFonts w:ascii="Times New Roman" w:hAnsi="Times New Roman"/>
          <w:sz w:val="24"/>
        </w:rPr>
        <w:t xml:space="preserve"> cenu </w:t>
      </w:r>
      <w:r w:rsidR="00D02C4D" w:rsidRPr="001860D0">
        <w:rPr>
          <w:rFonts w:ascii="Times New Roman" w:hAnsi="Times New Roman"/>
          <w:sz w:val="24"/>
        </w:rPr>
        <w:t>dodávateľa</w:t>
      </w:r>
      <w:r w:rsidRPr="001860D0">
        <w:rPr>
          <w:rFonts w:ascii="Times New Roman" w:hAnsi="Times New Roman"/>
          <w:sz w:val="24"/>
        </w:rPr>
        <w:t xml:space="preserve"> za prevzatie zodpovedností za odchýlku za </w:t>
      </w:r>
      <w:r w:rsidR="00D02C4D" w:rsidRPr="001860D0">
        <w:rPr>
          <w:rFonts w:ascii="Times New Roman" w:hAnsi="Times New Roman"/>
          <w:sz w:val="24"/>
        </w:rPr>
        <w:t>o</w:t>
      </w:r>
      <w:r w:rsidRPr="001860D0">
        <w:rPr>
          <w:rFonts w:ascii="Times New Roman" w:hAnsi="Times New Roman"/>
          <w:sz w:val="24"/>
        </w:rPr>
        <w:t xml:space="preserve">dberné miesta voči </w:t>
      </w:r>
      <w:proofErr w:type="spellStart"/>
      <w:r w:rsidRPr="001860D0">
        <w:rPr>
          <w:rFonts w:ascii="Times New Roman" w:hAnsi="Times New Roman"/>
          <w:sz w:val="24"/>
        </w:rPr>
        <w:t>zúčtovateľovi</w:t>
      </w:r>
      <w:proofErr w:type="spellEnd"/>
      <w:r w:rsidRPr="001860D0">
        <w:rPr>
          <w:rFonts w:ascii="Times New Roman" w:hAnsi="Times New Roman"/>
          <w:sz w:val="24"/>
        </w:rPr>
        <w:t xml:space="preserve"> odchýlok a všetky jeho ekonomicky oprávnené náklady účelne vynaložené v súvislosti s poskytovaním </w:t>
      </w:r>
      <w:r w:rsidR="00FB55F5">
        <w:rPr>
          <w:rFonts w:ascii="Times New Roman" w:hAnsi="Times New Roman"/>
          <w:sz w:val="24"/>
        </w:rPr>
        <w:t>z</w:t>
      </w:r>
      <w:r w:rsidRPr="001860D0">
        <w:rPr>
          <w:rFonts w:ascii="Times New Roman" w:hAnsi="Times New Roman"/>
          <w:sz w:val="24"/>
        </w:rPr>
        <w:t xml:space="preserve">mluvných plnení podľa tejto Zmluvy a primeraný zisk </w:t>
      </w:r>
      <w:r w:rsidR="00D02C4D" w:rsidRPr="001860D0">
        <w:rPr>
          <w:rFonts w:ascii="Times New Roman" w:hAnsi="Times New Roman"/>
          <w:sz w:val="24"/>
        </w:rPr>
        <w:t>dodávateľa</w:t>
      </w:r>
      <w:r w:rsidRPr="001860D0">
        <w:rPr>
          <w:rFonts w:ascii="Times New Roman" w:hAnsi="Times New Roman"/>
          <w:sz w:val="24"/>
        </w:rPr>
        <w:t xml:space="preserve">. </w:t>
      </w:r>
    </w:p>
    <w:p w14:paraId="7C8DCBA5" w14:textId="77777777" w:rsidR="009C532C" w:rsidRPr="00F4213C" w:rsidRDefault="009C532C" w:rsidP="009C532C">
      <w:pPr>
        <w:spacing w:after="0"/>
        <w:jc w:val="both"/>
        <w:rPr>
          <w:rFonts w:ascii="Times New Roman" w:hAnsi="Times New Roman"/>
          <w:sz w:val="24"/>
          <w:highlight w:val="cyan"/>
        </w:rPr>
      </w:pPr>
    </w:p>
    <w:p w14:paraId="01C4248A" w14:textId="77777777" w:rsidR="009C532C" w:rsidRPr="001860D0" w:rsidRDefault="009C532C" w:rsidP="009C532C">
      <w:pPr>
        <w:spacing w:after="0"/>
        <w:jc w:val="both"/>
        <w:rPr>
          <w:rFonts w:ascii="Times New Roman" w:hAnsi="Times New Roman"/>
          <w:sz w:val="24"/>
        </w:rPr>
      </w:pPr>
      <w:r w:rsidRPr="001860D0">
        <w:rPr>
          <w:rFonts w:ascii="Times New Roman" w:hAnsi="Times New Roman"/>
          <w:sz w:val="24"/>
        </w:rPr>
        <w:t xml:space="preserve">Cena za dodávku plynu je vo výške </w:t>
      </w:r>
      <w:r w:rsidRPr="001860D0">
        <w:rPr>
          <w:rFonts w:ascii="Times New Roman" w:hAnsi="Times New Roman"/>
          <w:b/>
          <w:sz w:val="24"/>
          <w:highlight w:val="yellow"/>
        </w:rPr>
        <w:t>........(cena úspešného uchádzača) EUR/MWh</w:t>
      </w:r>
      <w:r w:rsidRPr="001860D0">
        <w:rPr>
          <w:rFonts w:ascii="Times New Roman" w:hAnsi="Times New Roman"/>
          <w:sz w:val="24"/>
        </w:rPr>
        <w:t xml:space="preserve"> za skutočne odobraté množstvo plynu (ďalej len „Cena za dodávku plynu“). </w:t>
      </w:r>
    </w:p>
    <w:p w14:paraId="7692669D" w14:textId="77777777" w:rsidR="009C532C" w:rsidRPr="00F4213C" w:rsidRDefault="009C532C" w:rsidP="009C532C">
      <w:pPr>
        <w:spacing w:after="0"/>
        <w:jc w:val="both"/>
        <w:rPr>
          <w:rFonts w:ascii="Times New Roman" w:hAnsi="Times New Roman"/>
          <w:sz w:val="24"/>
          <w:highlight w:val="cyan"/>
        </w:rPr>
      </w:pPr>
    </w:p>
    <w:p w14:paraId="045F58D4" w14:textId="54AC91A2" w:rsidR="00CD0FF3" w:rsidRPr="003B3D1A" w:rsidRDefault="00CD0FF3" w:rsidP="009C532C">
      <w:pPr>
        <w:spacing w:after="0"/>
        <w:jc w:val="both"/>
        <w:rPr>
          <w:rFonts w:ascii="Times New Roman" w:hAnsi="Times New Roman"/>
          <w:sz w:val="24"/>
        </w:rPr>
      </w:pPr>
    </w:p>
    <w:p w14:paraId="112A4995" w14:textId="77777777" w:rsidR="00CD0FF3" w:rsidRPr="00F4213C" w:rsidRDefault="00CD0FF3" w:rsidP="009C532C">
      <w:pPr>
        <w:spacing w:after="0"/>
        <w:jc w:val="both"/>
        <w:rPr>
          <w:rFonts w:ascii="Times New Roman" w:hAnsi="Times New Roman"/>
          <w:sz w:val="24"/>
          <w:highlight w:val="cyan"/>
        </w:rPr>
      </w:pPr>
    </w:p>
    <w:p w14:paraId="354C9266" w14:textId="77777777" w:rsidR="00E07ED3" w:rsidRPr="001A3AA0" w:rsidRDefault="009C532C" w:rsidP="009C532C">
      <w:pPr>
        <w:spacing w:after="0"/>
        <w:jc w:val="both"/>
        <w:rPr>
          <w:rFonts w:ascii="Times New Roman" w:hAnsi="Times New Roman"/>
          <w:b/>
          <w:sz w:val="24"/>
        </w:rPr>
      </w:pPr>
      <w:r w:rsidRPr="001A3AA0">
        <w:rPr>
          <w:rFonts w:ascii="Times New Roman" w:hAnsi="Times New Roman"/>
          <w:b/>
          <w:sz w:val="24"/>
        </w:rPr>
        <w:t xml:space="preserve">2. Vyhodnotenie spotrebovaného množstva plynu </w:t>
      </w:r>
    </w:p>
    <w:p w14:paraId="7039A06A" w14:textId="77777777" w:rsidR="00E07ED3" w:rsidRPr="001A3AA0" w:rsidRDefault="00E07ED3" w:rsidP="009C532C">
      <w:pPr>
        <w:spacing w:after="0"/>
        <w:jc w:val="both"/>
        <w:rPr>
          <w:rFonts w:ascii="Times New Roman" w:hAnsi="Times New Roman"/>
          <w:sz w:val="24"/>
        </w:rPr>
      </w:pPr>
    </w:p>
    <w:p w14:paraId="426941B7" w14:textId="6E3ED28F" w:rsidR="00E07ED3" w:rsidRPr="001A3AA0" w:rsidRDefault="009C532C" w:rsidP="009C532C">
      <w:pPr>
        <w:spacing w:after="0"/>
        <w:jc w:val="both"/>
        <w:rPr>
          <w:rFonts w:ascii="Times New Roman" w:hAnsi="Times New Roman"/>
          <w:sz w:val="24"/>
        </w:rPr>
      </w:pPr>
      <w:r w:rsidRPr="001A3AA0">
        <w:rPr>
          <w:rFonts w:ascii="Times New Roman" w:hAnsi="Times New Roman"/>
          <w:sz w:val="24"/>
        </w:rPr>
        <w:t xml:space="preserve">2.1. V prípade, že </w:t>
      </w:r>
      <w:r w:rsidR="009717DF" w:rsidRPr="001A3AA0">
        <w:rPr>
          <w:rFonts w:ascii="Times New Roman" w:hAnsi="Times New Roman"/>
          <w:sz w:val="24"/>
        </w:rPr>
        <w:t>odberateľ</w:t>
      </w:r>
      <w:r w:rsidRPr="001A3AA0">
        <w:rPr>
          <w:rFonts w:ascii="Times New Roman" w:hAnsi="Times New Roman"/>
          <w:sz w:val="24"/>
        </w:rPr>
        <w:t xml:space="preserve"> počas </w:t>
      </w:r>
      <w:r w:rsidR="00D02C4D" w:rsidRPr="001A3AA0">
        <w:rPr>
          <w:rFonts w:ascii="Times New Roman" w:hAnsi="Times New Roman"/>
          <w:sz w:val="24"/>
        </w:rPr>
        <w:t>z</w:t>
      </w:r>
      <w:r w:rsidRPr="001A3AA0">
        <w:rPr>
          <w:rFonts w:ascii="Times New Roman" w:hAnsi="Times New Roman"/>
          <w:sz w:val="24"/>
        </w:rPr>
        <w:t xml:space="preserve">mluvného obdobia odoberie menšie množstvo plynu ako je </w:t>
      </w:r>
      <w:r w:rsidR="00B7689A" w:rsidRPr="001A3AA0">
        <w:rPr>
          <w:rFonts w:ascii="Times New Roman" w:hAnsi="Times New Roman"/>
          <w:sz w:val="24"/>
        </w:rPr>
        <w:t>9</w:t>
      </w:r>
      <w:r w:rsidRPr="001A3AA0">
        <w:rPr>
          <w:rFonts w:ascii="Times New Roman" w:hAnsi="Times New Roman"/>
          <w:sz w:val="24"/>
        </w:rPr>
        <w:t xml:space="preserve">0% </w:t>
      </w:r>
      <w:r w:rsidR="00D02C4D" w:rsidRPr="001A3AA0">
        <w:rPr>
          <w:rFonts w:ascii="Times New Roman" w:hAnsi="Times New Roman"/>
          <w:sz w:val="24"/>
        </w:rPr>
        <w:t>p</w:t>
      </w:r>
      <w:r w:rsidRPr="001A3AA0">
        <w:rPr>
          <w:rFonts w:ascii="Times New Roman" w:hAnsi="Times New Roman"/>
          <w:sz w:val="24"/>
        </w:rPr>
        <w:t xml:space="preserve">redpokladaného odberu, </w:t>
      </w:r>
      <w:r w:rsidR="00D02C4D" w:rsidRPr="001A3AA0">
        <w:rPr>
          <w:rFonts w:ascii="Times New Roman" w:hAnsi="Times New Roman"/>
          <w:sz w:val="24"/>
        </w:rPr>
        <w:t>dodávateľovi</w:t>
      </w:r>
      <w:r w:rsidRPr="001A3AA0">
        <w:rPr>
          <w:rFonts w:ascii="Times New Roman" w:hAnsi="Times New Roman"/>
          <w:sz w:val="24"/>
        </w:rPr>
        <w:t xml:space="preserve"> vznikne nárok na zaplatenie poplatku vo výške 50% </w:t>
      </w:r>
      <w:r w:rsidR="001A3AA0">
        <w:rPr>
          <w:rFonts w:ascii="Times New Roman" w:hAnsi="Times New Roman"/>
          <w:sz w:val="24"/>
        </w:rPr>
        <w:t>c</w:t>
      </w:r>
      <w:r w:rsidRPr="001A3AA0">
        <w:rPr>
          <w:rFonts w:ascii="Times New Roman" w:hAnsi="Times New Roman"/>
          <w:sz w:val="24"/>
        </w:rPr>
        <w:t>eny za dodávku plynu za množstvo neodobratého plynu (ďalej len „</w:t>
      </w:r>
      <w:r w:rsidR="00CA6956" w:rsidRPr="001A3AA0">
        <w:rPr>
          <w:rFonts w:ascii="Times New Roman" w:hAnsi="Times New Roman"/>
          <w:sz w:val="24"/>
        </w:rPr>
        <w:t>c</w:t>
      </w:r>
      <w:r w:rsidRPr="001A3AA0">
        <w:rPr>
          <w:rFonts w:ascii="Times New Roman" w:hAnsi="Times New Roman"/>
          <w:sz w:val="24"/>
        </w:rPr>
        <w:t xml:space="preserve">ena za neodobratý plyn“). </w:t>
      </w:r>
    </w:p>
    <w:p w14:paraId="24AF0570" w14:textId="77777777" w:rsidR="00E07ED3" w:rsidRPr="00F4213C" w:rsidRDefault="00E07ED3" w:rsidP="009C532C">
      <w:pPr>
        <w:spacing w:after="0"/>
        <w:jc w:val="both"/>
        <w:rPr>
          <w:rFonts w:ascii="Times New Roman" w:hAnsi="Times New Roman"/>
          <w:sz w:val="24"/>
          <w:highlight w:val="cyan"/>
        </w:rPr>
      </w:pPr>
    </w:p>
    <w:p w14:paraId="4B46D7E4" w14:textId="5820ED28" w:rsidR="00E07ED3" w:rsidRPr="00F86F5F" w:rsidRDefault="009C532C" w:rsidP="009C532C">
      <w:pPr>
        <w:spacing w:after="0"/>
        <w:jc w:val="both"/>
        <w:rPr>
          <w:rFonts w:ascii="Times New Roman" w:hAnsi="Times New Roman"/>
          <w:sz w:val="24"/>
        </w:rPr>
      </w:pPr>
      <w:r w:rsidRPr="00F86F5F">
        <w:rPr>
          <w:rFonts w:ascii="Times New Roman" w:hAnsi="Times New Roman"/>
          <w:sz w:val="24"/>
        </w:rPr>
        <w:t xml:space="preserve">2.2. Množstvo neodobratého plynu sa vypočíta ako rozdiel medzi </w:t>
      </w:r>
      <w:r w:rsidR="00D02C4D" w:rsidRPr="00F86F5F">
        <w:rPr>
          <w:rFonts w:ascii="Times New Roman" w:hAnsi="Times New Roman"/>
          <w:sz w:val="24"/>
        </w:rPr>
        <w:t>9</w:t>
      </w:r>
      <w:r w:rsidRPr="00F86F5F">
        <w:rPr>
          <w:rFonts w:ascii="Times New Roman" w:hAnsi="Times New Roman"/>
          <w:sz w:val="24"/>
        </w:rPr>
        <w:t xml:space="preserve">0% </w:t>
      </w:r>
      <w:r w:rsidR="00D02C4D" w:rsidRPr="00F86F5F">
        <w:rPr>
          <w:rFonts w:ascii="Times New Roman" w:hAnsi="Times New Roman"/>
          <w:sz w:val="24"/>
        </w:rPr>
        <w:t>p</w:t>
      </w:r>
      <w:r w:rsidRPr="00F86F5F">
        <w:rPr>
          <w:rFonts w:ascii="Times New Roman" w:hAnsi="Times New Roman"/>
          <w:sz w:val="24"/>
        </w:rPr>
        <w:t xml:space="preserve">redpokladaného odberu a skutočne odobratého plynu počas </w:t>
      </w:r>
      <w:r w:rsidR="00D02C4D" w:rsidRPr="00F86F5F">
        <w:rPr>
          <w:rFonts w:ascii="Times New Roman" w:hAnsi="Times New Roman"/>
          <w:sz w:val="24"/>
        </w:rPr>
        <w:t>z</w:t>
      </w:r>
      <w:r w:rsidRPr="00F86F5F">
        <w:rPr>
          <w:rFonts w:ascii="Times New Roman" w:hAnsi="Times New Roman"/>
          <w:sz w:val="24"/>
        </w:rPr>
        <w:t xml:space="preserve">mluvného obdobia. </w:t>
      </w:r>
    </w:p>
    <w:p w14:paraId="67B5002F" w14:textId="77777777" w:rsidR="00E07ED3" w:rsidRPr="00F4213C" w:rsidRDefault="00E07ED3" w:rsidP="009C532C">
      <w:pPr>
        <w:spacing w:after="0"/>
        <w:jc w:val="both"/>
        <w:rPr>
          <w:rFonts w:ascii="Times New Roman" w:hAnsi="Times New Roman"/>
          <w:sz w:val="24"/>
          <w:highlight w:val="cyan"/>
        </w:rPr>
      </w:pPr>
    </w:p>
    <w:p w14:paraId="490C93AF" w14:textId="34EB64A0" w:rsidR="00E07ED3" w:rsidRPr="00645D5D" w:rsidRDefault="009C532C" w:rsidP="009C532C">
      <w:pPr>
        <w:spacing w:after="0"/>
        <w:jc w:val="both"/>
        <w:rPr>
          <w:rFonts w:ascii="Times New Roman" w:hAnsi="Times New Roman"/>
          <w:sz w:val="24"/>
        </w:rPr>
      </w:pPr>
      <w:r w:rsidRPr="00645D5D">
        <w:rPr>
          <w:rFonts w:ascii="Times New Roman" w:hAnsi="Times New Roman"/>
          <w:sz w:val="24"/>
        </w:rPr>
        <w:t xml:space="preserve">2.3. V prípade, že </w:t>
      </w:r>
      <w:r w:rsidR="009717DF" w:rsidRPr="00645D5D">
        <w:rPr>
          <w:rFonts w:ascii="Times New Roman" w:hAnsi="Times New Roman"/>
          <w:sz w:val="24"/>
        </w:rPr>
        <w:t>odberateľ</w:t>
      </w:r>
      <w:r w:rsidRPr="00645D5D">
        <w:rPr>
          <w:rFonts w:ascii="Times New Roman" w:hAnsi="Times New Roman"/>
          <w:sz w:val="24"/>
        </w:rPr>
        <w:t xml:space="preserve"> počas </w:t>
      </w:r>
      <w:r w:rsidR="00D4259D" w:rsidRPr="00645D5D">
        <w:rPr>
          <w:rFonts w:ascii="Times New Roman" w:hAnsi="Times New Roman"/>
          <w:sz w:val="24"/>
        </w:rPr>
        <w:t>z</w:t>
      </w:r>
      <w:r w:rsidRPr="00645D5D">
        <w:rPr>
          <w:rFonts w:ascii="Times New Roman" w:hAnsi="Times New Roman"/>
          <w:sz w:val="24"/>
        </w:rPr>
        <w:t>mluvného obdobia odoberie väčšie množstvo plynu ako je 1</w:t>
      </w:r>
      <w:r w:rsidR="00B53FC2" w:rsidRPr="00645D5D">
        <w:rPr>
          <w:rFonts w:ascii="Times New Roman" w:hAnsi="Times New Roman"/>
          <w:sz w:val="24"/>
        </w:rPr>
        <w:t>1</w:t>
      </w:r>
      <w:r w:rsidRPr="00645D5D">
        <w:rPr>
          <w:rFonts w:ascii="Times New Roman" w:hAnsi="Times New Roman"/>
          <w:sz w:val="24"/>
        </w:rPr>
        <w:t xml:space="preserve">0% </w:t>
      </w:r>
      <w:r w:rsidR="00B53FC2" w:rsidRPr="00645D5D">
        <w:rPr>
          <w:rFonts w:ascii="Times New Roman" w:hAnsi="Times New Roman"/>
          <w:sz w:val="24"/>
        </w:rPr>
        <w:t>p</w:t>
      </w:r>
      <w:r w:rsidRPr="00645D5D">
        <w:rPr>
          <w:rFonts w:ascii="Times New Roman" w:hAnsi="Times New Roman"/>
          <w:sz w:val="24"/>
        </w:rPr>
        <w:t xml:space="preserve">redpokladaného odberu, </w:t>
      </w:r>
      <w:r w:rsidR="009717DF" w:rsidRPr="00645D5D">
        <w:rPr>
          <w:rFonts w:ascii="Times New Roman" w:hAnsi="Times New Roman"/>
          <w:sz w:val="24"/>
        </w:rPr>
        <w:t xml:space="preserve">odberateľ </w:t>
      </w:r>
      <w:r w:rsidRPr="00645D5D">
        <w:rPr>
          <w:rFonts w:ascii="Times New Roman" w:hAnsi="Times New Roman"/>
          <w:sz w:val="24"/>
        </w:rPr>
        <w:t xml:space="preserve">zaplatí </w:t>
      </w:r>
      <w:r w:rsidR="00D02C4D" w:rsidRPr="00645D5D">
        <w:rPr>
          <w:rFonts w:ascii="Times New Roman" w:hAnsi="Times New Roman"/>
          <w:sz w:val="24"/>
        </w:rPr>
        <w:t>dodávateľovi</w:t>
      </w:r>
      <w:r w:rsidRPr="00645D5D">
        <w:rPr>
          <w:rFonts w:ascii="Times New Roman" w:hAnsi="Times New Roman"/>
          <w:sz w:val="24"/>
        </w:rPr>
        <w:t xml:space="preserve"> za množstvo plynu prevyšujúce 1</w:t>
      </w:r>
      <w:r w:rsidR="00B53FC2" w:rsidRPr="00645D5D">
        <w:rPr>
          <w:rFonts w:ascii="Times New Roman" w:hAnsi="Times New Roman"/>
          <w:sz w:val="24"/>
        </w:rPr>
        <w:t>1</w:t>
      </w:r>
      <w:r w:rsidRPr="00645D5D">
        <w:rPr>
          <w:rFonts w:ascii="Times New Roman" w:hAnsi="Times New Roman"/>
          <w:sz w:val="24"/>
        </w:rPr>
        <w:t xml:space="preserve">0% </w:t>
      </w:r>
      <w:r w:rsidR="00B53FC2" w:rsidRPr="00645D5D">
        <w:rPr>
          <w:rFonts w:ascii="Times New Roman" w:hAnsi="Times New Roman"/>
          <w:sz w:val="24"/>
        </w:rPr>
        <w:t>p</w:t>
      </w:r>
      <w:r w:rsidRPr="00645D5D">
        <w:rPr>
          <w:rFonts w:ascii="Times New Roman" w:hAnsi="Times New Roman"/>
          <w:sz w:val="24"/>
        </w:rPr>
        <w:t xml:space="preserve">redpokladaného odberu </w:t>
      </w:r>
      <w:r w:rsidR="00D4259D" w:rsidRPr="00645D5D">
        <w:rPr>
          <w:rFonts w:ascii="Times New Roman" w:hAnsi="Times New Roman"/>
          <w:sz w:val="24"/>
        </w:rPr>
        <w:t>na</w:t>
      </w:r>
      <w:r w:rsidRPr="00645D5D">
        <w:rPr>
          <w:rFonts w:ascii="Times New Roman" w:hAnsi="Times New Roman"/>
          <w:sz w:val="24"/>
        </w:rPr>
        <w:t xml:space="preserve">miesto </w:t>
      </w:r>
      <w:r w:rsidR="00B53FC2" w:rsidRPr="00645D5D">
        <w:rPr>
          <w:rFonts w:ascii="Times New Roman" w:hAnsi="Times New Roman"/>
          <w:sz w:val="24"/>
        </w:rPr>
        <w:t>c</w:t>
      </w:r>
      <w:r w:rsidRPr="00645D5D">
        <w:rPr>
          <w:rFonts w:ascii="Times New Roman" w:hAnsi="Times New Roman"/>
          <w:sz w:val="24"/>
        </w:rPr>
        <w:t xml:space="preserve">eny za dodávku plynu cenu vo výške 1,1 násobku ceny plynu odvodenej od ceny na krátkodobom trhu THE </w:t>
      </w:r>
      <w:proofErr w:type="spellStart"/>
      <w:r w:rsidRPr="00645D5D">
        <w:rPr>
          <w:rFonts w:ascii="Times New Roman" w:hAnsi="Times New Roman"/>
          <w:sz w:val="24"/>
        </w:rPr>
        <w:t>Davg</w:t>
      </w:r>
      <w:proofErr w:type="spellEnd"/>
      <w:r w:rsidRPr="00645D5D">
        <w:rPr>
          <w:rFonts w:ascii="Times New Roman" w:hAnsi="Times New Roman"/>
          <w:sz w:val="24"/>
        </w:rPr>
        <w:t xml:space="preserve"> (ďalej len „</w:t>
      </w:r>
      <w:r w:rsidR="00CA6956" w:rsidRPr="00645D5D">
        <w:rPr>
          <w:rFonts w:ascii="Times New Roman" w:hAnsi="Times New Roman"/>
          <w:sz w:val="24"/>
        </w:rPr>
        <w:t>c</w:t>
      </w:r>
      <w:r w:rsidRPr="00645D5D">
        <w:rPr>
          <w:rFonts w:ascii="Times New Roman" w:hAnsi="Times New Roman"/>
          <w:sz w:val="24"/>
        </w:rPr>
        <w:t xml:space="preserve">ena za prekročené množstvo“). </w:t>
      </w:r>
    </w:p>
    <w:p w14:paraId="47A5B3FF" w14:textId="4DE23D12" w:rsidR="00E07ED3" w:rsidRPr="00645D5D" w:rsidRDefault="009C532C" w:rsidP="00E07ED3">
      <w:pPr>
        <w:spacing w:after="0"/>
        <w:ind w:left="708"/>
        <w:jc w:val="both"/>
        <w:rPr>
          <w:rFonts w:ascii="Times New Roman" w:hAnsi="Times New Roman"/>
          <w:sz w:val="24"/>
        </w:rPr>
      </w:pPr>
      <w:r w:rsidRPr="00645D5D">
        <w:rPr>
          <w:rFonts w:ascii="Times New Roman" w:hAnsi="Times New Roman"/>
          <w:sz w:val="24"/>
        </w:rPr>
        <w:t xml:space="preserve">2.3.1. THE </w:t>
      </w:r>
      <w:proofErr w:type="spellStart"/>
      <w:r w:rsidRPr="00645D5D">
        <w:rPr>
          <w:rFonts w:ascii="Times New Roman" w:hAnsi="Times New Roman"/>
          <w:sz w:val="24"/>
        </w:rPr>
        <w:t>Davg</w:t>
      </w:r>
      <w:proofErr w:type="spellEnd"/>
      <w:r w:rsidRPr="00645D5D">
        <w:rPr>
          <w:rFonts w:ascii="Times New Roman" w:hAnsi="Times New Roman"/>
          <w:sz w:val="24"/>
        </w:rPr>
        <w:t xml:space="preserve"> predstavuje aritmetický priemer spotových cien s označením „</w:t>
      </w:r>
      <w:proofErr w:type="spellStart"/>
      <w:r w:rsidRPr="00645D5D">
        <w:rPr>
          <w:rFonts w:ascii="Times New Roman" w:hAnsi="Times New Roman"/>
          <w:sz w:val="24"/>
        </w:rPr>
        <w:t>Last</w:t>
      </w:r>
      <w:proofErr w:type="spellEnd"/>
      <w:r w:rsidRPr="00645D5D">
        <w:rPr>
          <w:rFonts w:ascii="Times New Roman" w:hAnsi="Times New Roman"/>
          <w:sz w:val="24"/>
        </w:rPr>
        <w:t xml:space="preserve"> </w:t>
      </w:r>
      <w:proofErr w:type="spellStart"/>
      <w:r w:rsidRPr="00645D5D">
        <w:rPr>
          <w:rFonts w:ascii="Times New Roman" w:hAnsi="Times New Roman"/>
          <w:sz w:val="24"/>
        </w:rPr>
        <w:t>Price</w:t>
      </w:r>
      <w:proofErr w:type="spellEnd"/>
      <w:r w:rsidRPr="00645D5D">
        <w:rPr>
          <w:rFonts w:ascii="Times New Roman" w:hAnsi="Times New Roman"/>
          <w:sz w:val="24"/>
        </w:rPr>
        <w:t>“ pre oblasť dodávky THE „</w:t>
      </w:r>
      <w:proofErr w:type="spellStart"/>
      <w:r w:rsidRPr="00645D5D">
        <w:rPr>
          <w:rFonts w:ascii="Times New Roman" w:hAnsi="Times New Roman"/>
          <w:sz w:val="24"/>
        </w:rPr>
        <w:t>Trading</w:t>
      </w:r>
      <w:proofErr w:type="spellEnd"/>
      <w:r w:rsidRPr="00645D5D">
        <w:rPr>
          <w:rFonts w:ascii="Times New Roman" w:hAnsi="Times New Roman"/>
          <w:sz w:val="24"/>
        </w:rPr>
        <w:t xml:space="preserve"> Hub </w:t>
      </w:r>
      <w:proofErr w:type="spellStart"/>
      <w:r w:rsidRPr="00645D5D">
        <w:rPr>
          <w:rFonts w:ascii="Times New Roman" w:hAnsi="Times New Roman"/>
          <w:sz w:val="24"/>
        </w:rPr>
        <w:t>Europe</w:t>
      </w:r>
      <w:proofErr w:type="spellEnd"/>
      <w:r w:rsidRPr="00645D5D">
        <w:rPr>
          <w:rFonts w:ascii="Times New Roman" w:hAnsi="Times New Roman"/>
          <w:sz w:val="24"/>
        </w:rPr>
        <w:t xml:space="preserve">“ v EUR/MWh za každý obchodný deň </w:t>
      </w:r>
      <w:r w:rsidR="00645D5D" w:rsidRPr="00645D5D">
        <w:rPr>
          <w:rFonts w:ascii="Times New Roman" w:hAnsi="Times New Roman"/>
          <w:sz w:val="24"/>
        </w:rPr>
        <w:t>z</w:t>
      </w:r>
      <w:r w:rsidRPr="00645D5D">
        <w:rPr>
          <w:rFonts w:ascii="Times New Roman" w:hAnsi="Times New Roman"/>
          <w:sz w:val="24"/>
        </w:rPr>
        <w:t xml:space="preserve">mluvného obdobia publikované web stránke komoditnej burzy s obchodným názvom </w:t>
      </w:r>
      <w:proofErr w:type="spellStart"/>
      <w:r w:rsidRPr="00645D5D">
        <w:rPr>
          <w:rFonts w:ascii="Times New Roman" w:hAnsi="Times New Roman"/>
          <w:sz w:val="24"/>
        </w:rPr>
        <w:t>European</w:t>
      </w:r>
      <w:proofErr w:type="spellEnd"/>
      <w:r w:rsidRPr="00645D5D">
        <w:rPr>
          <w:rFonts w:ascii="Times New Roman" w:hAnsi="Times New Roman"/>
          <w:sz w:val="24"/>
        </w:rPr>
        <w:t xml:space="preserve"> Energy Exchange AG (www.eex.com) zverejňovanej v časti </w:t>
      </w:r>
      <w:proofErr w:type="spellStart"/>
      <w:r w:rsidRPr="00645D5D">
        <w:rPr>
          <w:rFonts w:ascii="Times New Roman" w:hAnsi="Times New Roman"/>
          <w:sz w:val="24"/>
        </w:rPr>
        <w:t>Market</w:t>
      </w:r>
      <w:proofErr w:type="spellEnd"/>
      <w:r w:rsidRPr="00645D5D">
        <w:rPr>
          <w:rFonts w:ascii="Times New Roman" w:hAnsi="Times New Roman"/>
          <w:sz w:val="24"/>
        </w:rPr>
        <w:t xml:space="preserve"> </w:t>
      </w:r>
      <w:proofErr w:type="spellStart"/>
      <w:r w:rsidRPr="00645D5D">
        <w:rPr>
          <w:rFonts w:ascii="Times New Roman" w:hAnsi="Times New Roman"/>
          <w:sz w:val="24"/>
        </w:rPr>
        <w:t>Data</w:t>
      </w:r>
      <w:proofErr w:type="spellEnd"/>
      <w:r w:rsidRPr="00645D5D">
        <w:rPr>
          <w:rFonts w:ascii="Times New Roman" w:hAnsi="Times New Roman"/>
          <w:sz w:val="24"/>
        </w:rPr>
        <w:t xml:space="preserve">, </w:t>
      </w:r>
      <w:proofErr w:type="spellStart"/>
      <w:r w:rsidRPr="00645D5D">
        <w:rPr>
          <w:rFonts w:ascii="Times New Roman" w:hAnsi="Times New Roman"/>
          <w:sz w:val="24"/>
        </w:rPr>
        <w:t>Natural</w:t>
      </w:r>
      <w:proofErr w:type="spellEnd"/>
      <w:r w:rsidRPr="00645D5D">
        <w:rPr>
          <w:rFonts w:ascii="Times New Roman" w:hAnsi="Times New Roman"/>
          <w:sz w:val="24"/>
        </w:rPr>
        <w:t xml:space="preserve"> </w:t>
      </w:r>
      <w:proofErr w:type="spellStart"/>
      <w:r w:rsidRPr="00645D5D">
        <w:rPr>
          <w:rFonts w:ascii="Times New Roman" w:hAnsi="Times New Roman"/>
          <w:sz w:val="24"/>
        </w:rPr>
        <w:t>Gas</w:t>
      </w:r>
      <w:proofErr w:type="spellEnd"/>
      <w:r w:rsidRPr="00645D5D">
        <w:rPr>
          <w:rFonts w:ascii="Times New Roman" w:hAnsi="Times New Roman"/>
          <w:sz w:val="24"/>
        </w:rPr>
        <w:t xml:space="preserve">, Spot, pre produkty THE </w:t>
      </w:r>
      <w:proofErr w:type="spellStart"/>
      <w:r w:rsidRPr="00645D5D">
        <w:rPr>
          <w:rFonts w:ascii="Times New Roman" w:hAnsi="Times New Roman"/>
          <w:sz w:val="24"/>
        </w:rPr>
        <w:t>Day-Ahead</w:t>
      </w:r>
      <w:proofErr w:type="spellEnd"/>
      <w:r w:rsidRPr="00645D5D">
        <w:rPr>
          <w:rFonts w:ascii="Times New Roman" w:hAnsi="Times New Roman"/>
          <w:sz w:val="24"/>
        </w:rPr>
        <w:t xml:space="preserve"> a THE </w:t>
      </w:r>
      <w:proofErr w:type="spellStart"/>
      <w:r w:rsidRPr="00645D5D">
        <w:rPr>
          <w:rFonts w:ascii="Times New Roman" w:hAnsi="Times New Roman"/>
          <w:sz w:val="24"/>
        </w:rPr>
        <w:t>Weekend</w:t>
      </w:r>
      <w:proofErr w:type="spellEnd"/>
      <w:r w:rsidRPr="00645D5D">
        <w:rPr>
          <w:rFonts w:ascii="Times New Roman" w:hAnsi="Times New Roman"/>
          <w:sz w:val="24"/>
        </w:rPr>
        <w:t xml:space="preserve">. </w:t>
      </w:r>
    </w:p>
    <w:p w14:paraId="185B6598" w14:textId="09CF969A" w:rsidR="00E07ED3" w:rsidRPr="00645D5D" w:rsidRDefault="009C532C" w:rsidP="00E07ED3">
      <w:pPr>
        <w:spacing w:after="0"/>
        <w:ind w:left="708"/>
        <w:jc w:val="both"/>
        <w:rPr>
          <w:rFonts w:ascii="Times New Roman" w:hAnsi="Times New Roman"/>
          <w:sz w:val="24"/>
        </w:rPr>
      </w:pPr>
      <w:r w:rsidRPr="00645D5D">
        <w:rPr>
          <w:rFonts w:ascii="Times New Roman" w:hAnsi="Times New Roman"/>
          <w:sz w:val="24"/>
        </w:rPr>
        <w:t xml:space="preserve">2.3.2. Ku dňu podpisu Zmluvy sú hodnoty spotových cien zverejňované na stránke </w:t>
      </w:r>
      <w:hyperlink r:id="rId19" w:history="1">
        <w:r w:rsidR="00E07ED3" w:rsidRPr="00645D5D">
          <w:rPr>
            <w:rStyle w:val="Hypertextovprepojenie"/>
            <w:rFonts w:ascii="Times New Roman" w:hAnsi="Times New Roman"/>
            <w:sz w:val="24"/>
          </w:rPr>
          <w:t>https://www.eex.com/en/market-data/natural-gas/spot</w:t>
        </w:r>
      </w:hyperlink>
      <w:r w:rsidRPr="00645D5D">
        <w:rPr>
          <w:rFonts w:ascii="Times New Roman" w:hAnsi="Times New Roman"/>
          <w:sz w:val="24"/>
        </w:rPr>
        <w:t xml:space="preserve">. </w:t>
      </w:r>
    </w:p>
    <w:p w14:paraId="31EDF048" w14:textId="725152A9" w:rsidR="00E07ED3" w:rsidRPr="00C7720F" w:rsidRDefault="009C532C" w:rsidP="00E07ED3">
      <w:pPr>
        <w:spacing w:after="0"/>
        <w:ind w:left="708"/>
        <w:jc w:val="both"/>
        <w:rPr>
          <w:rFonts w:ascii="Times New Roman" w:hAnsi="Times New Roman"/>
          <w:sz w:val="24"/>
        </w:rPr>
      </w:pPr>
      <w:r w:rsidRPr="00C7720F">
        <w:rPr>
          <w:rFonts w:ascii="Times New Roman" w:hAnsi="Times New Roman"/>
          <w:sz w:val="24"/>
        </w:rPr>
        <w:t xml:space="preserve">2.3.3. Dodávateľ zašle </w:t>
      </w:r>
      <w:r w:rsidR="00B53FC2" w:rsidRPr="00C7720F">
        <w:rPr>
          <w:rFonts w:ascii="Times New Roman" w:hAnsi="Times New Roman"/>
          <w:sz w:val="24"/>
        </w:rPr>
        <w:t>o</w:t>
      </w:r>
      <w:r w:rsidRPr="00C7720F">
        <w:rPr>
          <w:rFonts w:ascii="Times New Roman" w:hAnsi="Times New Roman"/>
          <w:sz w:val="24"/>
        </w:rPr>
        <w:t xml:space="preserve">dberateľovi po uplynutí každého kalendárneho mesiaca všetky údaje (spotové ceny za každý obchodný deň predchádzajúceho kalendárneho mesiaca) vstupujúce do tohto výpočtu. </w:t>
      </w:r>
    </w:p>
    <w:p w14:paraId="34DD0F36" w14:textId="36D3D397" w:rsidR="007054AF" w:rsidRPr="00C7720F" w:rsidRDefault="007054AF" w:rsidP="00E07ED3">
      <w:pPr>
        <w:spacing w:after="0"/>
        <w:ind w:left="708"/>
        <w:jc w:val="both"/>
        <w:rPr>
          <w:rFonts w:ascii="Times New Roman" w:hAnsi="Times New Roman"/>
          <w:color w:val="000000" w:themeColor="text1"/>
          <w:sz w:val="24"/>
        </w:rPr>
      </w:pPr>
      <w:r w:rsidRPr="00C7720F">
        <w:rPr>
          <w:rFonts w:ascii="Times New Roman" w:hAnsi="Times New Roman"/>
          <w:color w:val="000000" w:themeColor="text1"/>
          <w:sz w:val="24"/>
        </w:rPr>
        <w:t xml:space="preserve">2.3.4 Dodávateľ je povinný na požiadanie </w:t>
      </w:r>
      <w:r w:rsidR="009717DF" w:rsidRPr="00C7720F">
        <w:rPr>
          <w:rFonts w:ascii="Times New Roman" w:hAnsi="Times New Roman"/>
          <w:color w:val="000000" w:themeColor="text1"/>
          <w:sz w:val="24"/>
        </w:rPr>
        <w:t>odberateľa</w:t>
      </w:r>
      <w:r w:rsidRPr="00C7720F">
        <w:rPr>
          <w:rFonts w:ascii="Times New Roman" w:hAnsi="Times New Roman"/>
          <w:color w:val="000000" w:themeColor="text1"/>
          <w:sz w:val="24"/>
        </w:rPr>
        <w:t xml:space="preserve"> predložiť všetky podklady a údaje preukazujúce pravdivosť jeho výpočtu</w:t>
      </w:r>
      <w:r w:rsidR="00383615" w:rsidRPr="00C7720F">
        <w:rPr>
          <w:rFonts w:ascii="Times New Roman" w:hAnsi="Times New Roman"/>
          <w:color w:val="000000" w:themeColor="text1"/>
          <w:sz w:val="24"/>
        </w:rPr>
        <w:t xml:space="preserve"> </w:t>
      </w:r>
      <w:proofErr w:type="spellStart"/>
      <w:r w:rsidR="00383615" w:rsidRPr="00C7720F">
        <w:rPr>
          <w:rFonts w:ascii="Times New Roman" w:hAnsi="Times New Roman"/>
          <w:color w:val="000000" w:themeColor="text1"/>
          <w:sz w:val="24"/>
        </w:rPr>
        <w:t>nadodberu</w:t>
      </w:r>
      <w:proofErr w:type="spellEnd"/>
      <w:r w:rsidR="00383615" w:rsidRPr="00C7720F">
        <w:rPr>
          <w:rFonts w:ascii="Times New Roman" w:hAnsi="Times New Roman"/>
          <w:color w:val="000000" w:themeColor="text1"/>
          <w:sz w:val="24"/>
        </w:rPr>
        <w:t xml:space="preserve"> alebo </w:t>
      </w:r>
      <w:proofErr w:type="spellStart"/>
      <w:r w:rsidR="00383615" w:rsidRPr="00C7720F">
        <w:rPr>
          <w:rFonts w:ascii="Times New Roman" w:hAnsi="Times New Roman"/>
          <w:color w:val="000000" w:themeColor="text1"/>
          <w:sz w:val="24"/>
        </w:rPr>
        <w:t>pododberu</w:t>
      </w:r>
      <w:proofErr w:type="spellEnd"/>
      <w:r w:rsidR="00383615" w:rsidRPr="00C7720F">
        <w:rPr>
          <w:rFonts w:ascii="Times New Roman" w:hAnsi="Times New Roman"/>
          <w:color w:val="000000" w:themeColor="text1"/>
          <w:sz w:val="24"/>
        </w:rPr>
        <w:t>.</w:t>
      </w:r>
    </w:p>
    <w:p w14:paraId="75BA5B85" w14:textId="77777777" w:rsidR="00E07ED3" w:rsidRPr="00F4213C" w:rsidRDefault="00E07ED3" w:rsidP="00E07ED3">
      <w:pPr>
        <w:spacing w:after="0"/>
        <w:ind w:left="708"/>
        <w:jc w:val="both"/>
        <w:rPr>
          <w:rFonts w:ascii="Times New Roman" w:hAnsi="Times New Roman"/>
          <w:sz w:val="24"/>
          <w:highlight w:val="cyan"/>
        </w:rPr>
      </w:pPr>
    </w:p>
    <w:p w14:paraId="3FA44ED4" w14:textId="179D5712" w:rsidR="00E07ED3" w:rsidRPr="00845873" w:rsidRDefault="009C532C" w:rsidP="00E07ED3">
      <w:pPr>
        <w:spacing w:after="0"/>
        <w:jc w:val="both"/>
        <w:rPr>
          <w:rFonts w:ascii="Times New Roman" w:hAnsi="Times New Roman"/>
          <w:sz w:val="24"/>
        </w:rPr>
      </w:pPr>
      <w:r w:rsidRPr="00845873">
        <w:rPr>
          <w:rFonts w:ascii="Times New Roman" w:hAnsi="Times New Roman"/>
          <w:sz w:val="24"/>
        </w:rPr>
        <w:t xml:space="preserve">2.4. Napr. ak </w:t>
      </w:r>
      <w:r w:rsidR="009717DF" w:rsidRPr="00845873">
        <w:rPr>
          <w:rFonts w:ascii="Times New Roman" w:hAnsi="Times New Roman"/>
          <w:sz w:val="24"/>
        </w:rPr>
        <w:t xml:space="preserve">odberateľ </w:t>
      </w:r>
      <w:r w:rsidRPr="00845873">
        <w:rPr>
          <w:rFonts w:ascii="Times New Roman" w:hAnsi="Times New Roman"/>
          <w:sz w:val="24"/>
        </w:rPr>
        <w:t xml:space="preserve">odoberie množstvo plynu vo výške </w:t>
      </w:r>
      <w:r w:rsidR="00D02C4D" w:rsidRPr="00845873">
        <w:rPr>
          <w:rFonts w:ascii="Times New Roman" w:hAnsi="Times New Roman"/>
          <w:sz w:val="24"/>
        </w:rPr>
        <w:t>8</w:t>
      </w:r>
      <w:r w:rsidRPr="00845873">
        <w:rPr>
          <w:rFonts w:ascii="Times New Roman" w:hAnsi="Times New Roman"/>
          <w:sz w:val="24"/>
        </w:rPr>
        <w:t xml:space="preserve">5% z </w:t>
      </w:r>
      <w:r w:rsidR="00B53FC2" w:rsidRPr="00845873">
        <w:rPr>
          <w:rFonts w:ascii="Times New Roman" w:hAnsi="Times New Roman"/>
          <w:sz w:val="24"/>
        </w:rPr>
        <w:t>p</w:t>
      </w:r>
      <w:r w:rsidRPr="00845873">
        <w:rPr>
          <w:rFonts w:ascii="Times New Roman" w:hAnsi="Times New Roman"/>
          <w:sz w:val="24"/>
        </w:rPr>
        <w:t xml:space="preserve">redpokladaného odberu, zaplatí: - za množstvo spotrebovaného plynu (v objeme </w:t>
      </w:r>
      <w:r w:rsidR="00D02C4D" w:rsidRPr="00845873">
        <w:rPr>
          <w:rFonts w:ascii="Times New Roman" w:hAnsi="Times New Roman"/>
          <w:sz w:val="24"/>
        </w:rPr>
        <w:t>85</w:t>
      </w:r>
      <w:r w:rsidRPr="00845873">
        <w:rPr>
          <w:rFonts w:ascii="Times New Roman" w:hAnsi="Times New Roman"/>
          <w:sz w:val="24"/>
        </w:rPr>
        <w:t xml:space="preserve">% z </w:t>
      </w:r>
      <w:r w:rsidR="00B53FC2" w:rsidRPr="00845873">
        <w:rPr>
          <w:rFonts w:ascii="Times New Roman" w:hAnsi="Times New Roman"/>
          <w:sz w:val="24"/>
        </w:rPr>
        <w:t>p</w:t>
      </w:r>
      <w:r w:rsidRPr="00845873">
        <w:rPr>
          <w:rFonts w:ascii="Times New Roman" w:hAnsi="Times New Roman"/>
          <w:sz w:val="24"/>
        </w:rPr>
        <w:t xml:space="preserve">redpokladaného odberu) </w:t>
      </w:r>
      <w:r w:rsidR="00CA6956" w:rsidRPr="00845873">
        <w:rPr>
          <w:rFonts w:ascii="Times New Roman" w:hAnsi="Times New Roman"/>
          <w:sz w:val="24"/>
        </w:rPr>
        <w:t>c</w:t>
      </w:r>
      <w:r w:rsidRPr="00845873">
        <w:rPr>
          <w:rFonts w:ascii="Times New Roman" w:hAnsi="Times New Roman"/>
          <w:sz w:val="24"/>
        </w:rPr>
        <w:t xml:space="preserve">enu </w:t>
      </w:r>
      <w:r w:rsidRPr="00845873">
        <w:rPr>
          <w:rFonts w:ascii="Times New Roman" w:hAnsi="Times New Roman"/>
          <w:sz w:val="24"/>
        </w:rPr>
        <w:lastRenderedPageBreak/>
        <w:t xml:space="preserve">za dodávku plynu a - za množstvo plynu v objeme 5% z Predpokladaného odberu (množstvo neodobratého plynu) </w:t>
      </w:r>
      <w:r w:rsidR="00CA6956" w:rsidRPr="00845873">
        <w:rPr>
          <w:rFonts w:ascii="Times New Roman" w:hAnsi="Times New Roman"/>
          <w:sz w:val="24"/>
        </w:rPr>
        <w:t>c</w:t>
      </w:r>
      <w:r w:rsidRPr="00845873">
        <w:rPr>
          <w:rFonts w:ascii="Times New Roman" w:hAnsi="Times New Roman"/>
          <w:sz w:val="24"/>
        </w:rPr>
        <w:t xml:space="preserve">enu za neodobratý plyn. </w:t>
      </w:r>
    </w:p>
    <w:p w14:paraId="0EC505E2" w14:textId="77777777" w:rsidR="00E07ED3" w:rsidRPr="00845873" w:rsidRDefault="00E07ED3" w:rsidP="00E07ED3">
      <w:pPr>
        <w:spacing w:after="0"/>
        <w:jc w:val="both"/>
        <w:rPr>
          <w:rFonts w:ascii="Times New Roman" w:hAnsi="Times New Roman"/>
          <w:sz w:val="24"/>
        </w:rPr>
      </w:pPr>
    </w:p>
    <w:p w14:paraId="2F87DBD3" w14:textId="6B54402C" w:rsidR="00E07ED3" w:rsidRPr="00845873" w:rsidRDefault="009C532C" w:rsidP="00E07ED3">
      <w:pPr>
        <w:spacing w:after="0"/>
        <w:jc w:val="both"/>
        <w:rPr>
          <w:rFonts w:ascii="Times New Roman" w:hAnsi="Times New Roman"/>
          <w:sz w:val="24"/>
        </w:rPr>
      </w:pPr>
      <w:r w:rsidRPr="00845873">
        <w:rPr>
          <w:rFonts w:ascii="Times New Roman" w:hAnsi="Times New Roman"/>
          <w:sz w:val="24"/>
        </w:rPr>
        <w:t xml:space="preserve">2.5. Napr. ak </w:t>
      </w:r>
      <w:r w:rsidR="009717DF" w:rsidRPr="00845873">
        <w:rPr>
          <w:rFonts w:ascii="Times New Roman" w:hAnsi="Times New Roman"/>
          <w:sz w:val="24"/>
        </w:rPr>
        <w:t xml:space="preserve">odberateľ </w:t>
      </w:r>
      <w:r w:rsidRPr="00845873">
        <w:rPr>
          <w:rFonts w:ascii="Times New Roman" w:hAnsi="Times New Roman"/>
          <w:sz w:val="24"/>
        </w:rPr>
        <w:t>odoberie množstvo plynu vo výške 1</w:t>
      </w:r>
      <w:r w:rsidR="00CA6956" w:rsidRPr="00845873">
        <w:rPr>
          <w:rFonts w:ascii="Times New Roman" w:hAnsi="Times New Roman"/>
          <w:sz w:val="24"/>
        </w:rPr>
        <w:t>2</w:t>
      </w:r>
      <w:r w:rsidRPr="00845873">
        <w:rPr>
          <w:rFonts w:ascii="Times New Roman" w:hAnsi="Times New Roman"/>
          <w:sz w:val="24"/>
        </w:rPr>
        <w:t xml:space="preserve">0% z </w:t>
      </w:r>
      <w:r w:rsidR="00CA6956" w:rsidRPr="00845873">
        <w:rPr>
          <w:rFonts w:ascii="Times New Roman" w:hAnsi="Times New Roman"/>
          <w:sz w:val="24"/>
        </w:rPr>
        <w:t>p</w:t>
      </w:r>
      <w:r w:rsidRPr="00845873">
        <w:rPr>
          <w:rFonts w:ascii="Times New Roman" w:hAnsi="Times New Roman"/>
          <w:sz w:val="24"/>
        </w:rPr>
        <w:t>redpokladaného odberu, zaplatí - za množstvo spotrebovaného plynu v objeme 1</w:t>
      </w:r>
      <w:r w:rsidR="00CA6956" w:rsidRPr="00845873">
        <w:rPr>
          <w:rFonts w:ascii="Times New Roman" w:hAnsi="Times New Roman"/>
          <w:sz w:val="24"/>
        </w:rPr>
        <w:t>1</w:t>
      </w:r>
      <w:r w:rsidRPr="00845873">
        <w:rPr>
          <w:rFonts w:ascii="Times New Roman" w:hAnsi="Times New Roman"/>
          <w:sz w:val="24"/>
        </w:rPr>
        <w:t xml:space="preserve">0% z </w:t>
      </w:r>
      <w:r w:rsidR="00CA6956" w:rsidRPr="00845873">
        <w:rPr>
          <w:rFonts w:ascii="Times New Roman" w:hAnsi="Times New Roman"/>
          <w:sz w:val="24"/>
        </w:rPr>
        <w:t>p</w:t>
      </w:r>
      <w:r w:rsidRPr="00845873">
        <w:rPr>
          <w:rFonts w:ascii="Times New Roman" w:hAnsi="Times New Roman"/>
          <w:sz w:val="24"/>
        </w:rPr>
        <w:t xml:space="preserve">redpokladaného odberu </w:t>
      </w:r>
      <w:r w:rsidR="00CA6956" w:rsidRPr="00845873">
        <w:rPr>
          <w:rFonts w:ascii="Times New Roman" w:hAnsi="Times New Roman"/>
          <w:sz w:val="24"/>
        </w:rPr>
        <w:t>c</w:t>
      </w:r>
      <w:r w:rsidRPr="00845873">
        <w:rPr>
          <w:rFonts w:ascii="Times New Roman" w:hAnsi="Times New Roman"/>
          <w:sz w:val="24"/>
        </w:rPr>
        <w:t xml:space="preserve">enu za dodávku plynu a - za množstvo spotrebovaného plynu v objeme 10% z </w:t>
      </w:r>
      <w:r w:rsidR="00CA6956" w:rsidRPr="00845873">
        <w:rPr>
          <w:rFonts w:ascii="Times New Roman" w:hAnsi="Times New Roman"/>
          <w:sz w:val="24"/>
        </w:rPr>
        <w:t>p</w:t>
      </w:r>
      <w:r w:rsidRPr="00845873">
        <w:rPr>
          <w:rFonts w:ascii="Times New Roman" w:hAnsi="Times New Roman"/>
          <w:sz w:val="24"/>
        </w:rPr>
        <w:t>redpokladaného odberu (množstvo prevyšujúce 1</w:t>
      </w:r>
      <w:r w:rsidR="00CA6956" w:rsidRPr="00845873">
        <w:rPr>
          <w:rFonts w:ascii="Times New Roman" w:hAnsi="Times New Roman"/>
          <w:sz w:val="24"/>
        </w:rPr>
        <w:t>1</w:t>
      </w:r>
      <w:r w:rsidRPr="00845873">
        <w:rPr>
          <w:rFonts w:ascii="Times New Roman" w:hAnsi="Times New Roman"/>
          <w:sz w:val="24"/>
        </w:rPr>
        <w:t xml:space="preserve">0% z </w:t>
      </w:r>
      <w:r w:rsidR="004F754D" w:rsidRPr="00845873">
        <w:rPr>
          <w:rFonts w:ascii="Times New Roman" w:hAnsi="Times New Roman"/>
          <w:sz w:val="24"/>
        </w:rPr>
        <w:t>p</w:t>
      </w:r>
      <w:r w:rsidRPr="00845873">
        <w:rPr>
          <w:rFonts w:ascii="Times New Roman" w:hAnsi="Times New Roman"/>
          <w:sz w:val="24"/>
        </w:rPr>
        <w:t xml:space="preserve">redpokladaného odberu) </w:t>
      </w:r>
      <w:r w:rsidR="00CA6956" w:rsidRPr="00845873">
        <w:rPr>
          <w:rFonts w:ascii="Times New Roman" w:hAnsi="Times New Roman"/>
          <w:sz w:val="24"/>
        </w:rPr>
        <w:t>c</w:t>
      </w:r>
      <w:r w:rsidRPr="00845873">
        <w:rPr>
          <w:rFonts w:ascii="Times New Roman" w:hAnsi="Times New Roman"/>
          <w:sz w:val="24"/>
        </w:rPr>
        <w:t xml:space="preserve">enu za prekročené množstvo. </w:t>
      </w:r>
    </w:p>
    <w:p w14:paraId="13ED86ED" w14:textId="77777777" w:rsidR="00E07ED3" w:rsidRPr="00845873" w:rsidRDefault="00E07ED3" w:rsidP="00E07ED3">
      <w:pPr>
        <w:spacing w:after="0"/>
        <w:jc w:val="both"/>
        <w:rPr>
          <w:rFonts w:ascii="Times New Roman" w:hAnsi="Times New Roman"/>
          <w:sz w:val="24"/>
        </w:rPr>
      </w:pPr>
    </w:p>
    <w:p w14:paraId="1247882F" w14:textId="0004BB93" w:rsidR="009C532C" w:rsidRPr="00845873" w:rsidRDefault="009C532C" w:rsidP="00E07ED3">
      <w:pPr>
        <w:spacing w:after="0"/>
        <w:jc w:val="both"/>
        <w:rPr>
          <w:rFonts w:ascii="Times New Roman" w:hAnsi="Times New Roman"/>
          <w:sz w:val="24"/>
        </w:rPr>
      </w:pPr>
      <w:r w:rsidRPr="00845873">
        <w:rPr>
          <w:rFonts w:ascii="Times New Roman" w:hAnsi="Times New Roman"/>
          <w:sz w:val="24"/>
        </w:rPr>
        <w:t xml:space="preserve">2.6. Vyhodnotenie spotrebovaného množstva plynu podľa predošlých bodov vykoná </w:t>
      </w:r>
      <w:r w:rsidR="00016A39" w:rsidRPr="00845873">
        <w:rPr>
          <w:rFonts w:ascii="Times New Roman" w:hAnsi="Times New Roman"/>
          <w:sz w:val="24"/>
        </w:rPr>
        <w:t>dodávateľ</w:t>
      </w:r>
      <w:r w:rsidRPr="00845873">
        <w:rPr>
          <w:rFonts w:ascii="Times New Roman" w:hAnsi="Times New Roman"/>
          <w:sz w:val="24"/>
        </w:rPr>
        <w:t xml:space="preserve"> po ukončení </w:t>
      </w:r>
      <w:r w:rsidR="00D02C4D" w:rsidRPr="00845873">
        <w:rPr>
          <w:rFonts w:ascii="Times New Roman" w:hAnsi="Times New Roman"/>
          <w:sz w:val="24"/>
        </w:rPr>
        <w:t>z</w:t>
      </w:r>
      <w:r w:rsidRPr="00845873">
        <w:rPr>
          <w:rFonts w:ascii="Times New Roman" w:hAnsi="Times New Roman"/>
          <w:sz w:val="24"/>
        </w:rPr>
        <w:t xml:space="preserve">mluvného obdobia a </w:t>
      </w:r>
      <w:r w:rsidR="00D02C4D" w:rsidRPr="00845873">
        <w:rPr>
          <w:rFonts w:ascii="Times New Roman" w:hAnsi="Times New Roman"/>
          <w:sz w:val="24"/>
        </w:rPr>
        <w:t>c</w:t>
      </w:r>
      <w:r w:rsidRPr="00845873">
        <w:rPr>
          <w:rFonts w:ascii="Times New Roman" w:hAnsi="Times New Roman"/>
          <w:sz w:val="24"/>
        </w:rPr>
        <w:t xml:space="preserve">enu za neodobratý plyn (bod 2.1 tejto prílohy) alebo </w:t>
      </w:r>
      <w:r w:rsidR="00D02C4D" w:rsidRPr="00845873">
        <w:rPr>
          <w:rFonts w:ascii="Times New Roman" w:hAnsi="Times New Roman"/>
          <w:sz w:val="24"/>
        </w:rPr>
        <w:t>c</w:t>
      </w:r>
      <w:r w:rsidRPr="00845873">
        <w:rPr>
          <w:rFonts w:ascii="Times New Roman" w:hAnsi="Times New Roman"/>
          <w:sz w:val="24"/>
        </w:rPr>
        <w:t xml:space="preserve">enu za prekročené množstvo (bod 2.3 tejto prílohy) zúčtuje </w:t>
      </w:r>
      <w:r w:rsidR="00D02C4D" w:rsidRPr="00845873">
        <w:rPr>
          <w:rFonts w:ascii="Times New Roman" w:hAnsi="Times New Roman"/>
          <w:sz w:val="24"/>
        </w:rPr>
        <w:t>dodávateľ</w:t>
      </w:r>
      <w:r w:rsidRPr="00845873">
        <w:rPr>
          <w:rFonts w:ascii="Times New Roman" w:hAnsi="Times New Roman"/>
          <w:sz w:val="24"/>
        </w:rPr>
        <w:t xml:space="preserve"> v poslednej faktúre za </w:t>
      </w:r>
      <w:r w:rsidR="00D02C4D" w:rsidRPr="00845873">
        <w:rPr>
          <w:rFonts w:ascii="Times New Roman" w:hAnsi="Times New Roman"/>
          <w:sz w:val="24"/>
        </w:rPr>
        <w:t>o</w:t>
      </w:r>
      <w:r w:rsidRPr="00845873">
        <w:rPr>
          <w:rFonts w:ascii="Times New Roman" w:hAnsi="Times New Roman"/>
          <w:sz w:val="24"/>
        </w:rPr>
        <w:t xml:space="preserve">dberné miesta s ročným odpočtom, ku ktorej predloží prehľad obsahujúci údaje o spotrebovanom plyne za </w:t>
      </w:r>
      <w:r w:rsidR="00D02C4D" w:rsidRPr="00845873">
        <w:rPr>
          <w:rFonts w:ascii="Times New Roman" w:hAnsi="Times New Roman"/>
          <w:sz w:val="24"/>
        </w:rPr>
        <w:t>z</w:t>
      </w:r>
      <w:r w:rsidRPr="00845873">
        <w:rPr>
          <w:rFonts w:ascii="Times New Roman" w:hAnsi="Times New Roman"/>
          <w:sz w:val="24"/>
        </w:rPr>
        <w:t xml:space="preserve">mluvné obdobie, množstvo neodobratého plynu alebo množstvo plynu prevyšujúce </w:t>
      </w:r>
      <w:r w:rsidR="00D02C4D" w:rsidRPr="00845873">
        <w:rPr>
          <w:rFonts w:ascii="Times New Roman" w:hAnsi="Times New Roman"/>
          <w:sz w:val="24"/>
        </w:rPr>
        <w:t>p</w:t>
      </w:r>
      <w:r w:rsidRPr="00845873">
        <w:rPr>
          <w:rFonts w:ascii="Times New Roman" w:hAnsi="Times New Roman"/>
          <w:sz w:val="24"/>
        </w:rPr>
        <w:t xml:space="preserve">redpokladaný odber, výpočet </w:t>
      </w:r>
      <w:r w:rsidR="00D02C4D" w:rsidRPr="00845873">
        <w:rPr>
          <w:rFonts w:ascii="Times New Roman" w:hAnsi="Times New Roman"/>
          <w:sz w:val="24"/>
        </w:rPr>
        <w:t>c</w:t>
      </w:r>
      <w:r w:rsidRPr="00845873">
        <w:rPr>
          <w:rFonts w:ascii="Times New Roman" w:hAnsi="Times New Roman"/>
          <w:sz w:val="24"/>
        </w:rPr>
        <w:t xml:space="preserve">eny za prekročené množstvo a všetky údaje vstupujúce do výpočtu </w:t>
      </w:r>
      <w:r w:rsidR="00D02C4D" w:rsidRPr="00845873">
        <w:rPr>
          <w:rFonts w:ascii="Times New Roman" w:hAnsi="Times New Roman"/>
          <w:sz w:val="24"/>
        </w:rPr>
        <w:t>c</w:t>
      </w:r>
      <w:r w:rsidRPr="00845873">
        <w:rPr>
          <w:rFonts w:ascii="Times New Roman" w:hAnsi="Times New Roman"/>
          <w:sz w:val="24"/>
        </w:rPr>
        <w:t>eny za prekročené množstvo.</w:t>
      </w:r>
    </w:p>
    <w:p w14:paraId="509C9F9D" w14:textId="23A42022" w:rsidR="00EC33F3" w:rsidRPr="00845873" w:rsidRDefault="00EC33F3" w:rsidP="00E07ED3">
      <w:pPr>
        <w:spacing w:after="0"/>
        <w:jc w:val="both"/>
        <w:rPr>
          <w:rFonts w:ascii="Times New Roman" w:hAnsi="Times New Roman"/>
          <w:b/>
          <w:sz w:val="32"/>
          <w:szCs w:val="24"/>
        </w:rPr>
      </w:pPr>
    </w:p>
    <w:p w14:paraId="7709B5FD" w14:textId="4A05E60D" w:rsidR="00804CEE" w:rsidRPr="00845873" w:rsidRDefault="00EC33F3" w:rsidP="0028599A">
      <w:pPr>
        <w:spacing w:after="0"/>
        <w:jc w:val="both"/>
        <w:rPr>
          <w:rFonts w:ascii="Times New Roman" w:hAnsi="Times New Roman"/>
          <w:color w:val="000000" w:themeColor="text1"/>
          <w:sz w:val="24"/>
          <w:szCs w:val="24"/>
        </w:rPr>
      </w:pPr>
      <w:r w:rsidRPr="00845873">
        <w:rPr>
          <w:rFonts w:ascii="Times New Roman" w:hAnsi="Times New Roman"/>
          <w:color w:val="000000" w:themeColor="text1"/>
          <w:sz w:val="24"/>
          <w:szCs w:val="24"/>
        </w:rPr>
        <w:t>2.7.</w:t>
      </w:r>
      <w:r w:rsidR="00EF7488" w:rsidRPr="00845873">
        <w:rPr>
          <w:rFonts w:ascii="Times New Roman" w:hAnsi="Times New Roman"/>
          <w:color w:val="000000" w:themeColor="text1"/>
          <w:sz w:val="24"/>
          <w:szCs w:val="24"/>
        </w:rPr>
        <w:t xml:space="preserve"> </w:t>
      </w:r>
      <w:r w:rsidR="00804CEE" w:rsidRPr="00845873">
        <w:rPr>
          <w:rFonts w:ascii="Times New Roman" w:hAnsi="Times New Roman"/>
          <w:color w:val="000000" w:themeColor="text1"/>
          <w:sz w:val="24"/>
          <w:szCs w:val="24"/>
        </w:rPr>
        <w:t>Zmluvná pokuta bude fakturovaná za celú odberovú skupinu odberateľovi</w:t>
      </w:r>
      <w:r w:rsidR="004F754D" w:rsidRPr="00845873">
        <w:rPr>
          <w:rFonts w:ascii="Times New Roman" w:hAnsi="Times New Roman"/>
          <w:color w:val="000000" w:themeColor="text1"/>
          <w:sz w:val="24"/>
          <w:szCs w:val="24"/>
        </w:rPr>
        <w:t xml:space="preserve"> č. 1</w:t>
      </w:r>
      <w:r w:rsidR="00804CEE" w:rsidRPr="00845873">
        <w:rPr>
          <w:rFonts w:ascii="Times New Roman" w:hAnsi="Times New Roman"/>
          <w:color w:val="000000" w:themeColor="text1"/>
          <w:sz w:val="24"/>
          <w:szCs w:val="24"/>
        </w:rPr>
        <w:t xml:space="preserve"> samostatnou faktúrou vystavenou po vyhodnotení zmluvného obdobia Zmluvy. Zmluvná pokuta nie je predmetom DPH a je splatná 30 dní odo dňa doručenia faktúry odberateľovi. Odberateľ následne vyúčtuje túto zmluvn</w:t>
      </w:r>
      <w:r w:rsidR="00BB124B" w:rsidRPr="00845873">
        <w:rPr>
          <w:rFonts w:ascii="Times New Roman" w:hAnsi="Times New Roman"/>
          <w:color w:val="000000" w:themeColor="text1"/>
          <w:sz w:val="24"/>
          <w:szCs w:val="24"/>
        </w:rPr>
        <w:t>ú</w:t>
      </w:r>
      <w:r w:rsidR="00804CEE" w:rsidRPr="00845873">
        <w:rPr>
          <w:rFonts w:ascii="Times New Roman" w:hAnsi="Times New Roman"/>
          <w:color w:val="000000" w:themeColor="text1"/>
          <w:sz w:val="24"/>
          <w:szCs w:val="24"/>
        </w:rPr>
        <w:t xml:space="preserve"> pokutu jednotlivým koncovým odberateľom, ktorí sa na vzniku nedočerpania</w:t>
      </w:r>
      <w:r w:rsidR="0028599A" w:rsidRPr="00845873">
        <w:rPr>
          <w:rFonts w:ascii="Times New Roman" w:hAnsi="Times New Roman"/>
          <w:color w:val="000000" w:themeColor="text1"/>
          <w:sz w:val="24"/>
          <w:szCs w:val="24"/>
        </w:rPr>
        <w:t xml:space="preserve"> alebo prečerpania</w:t>
      </w:r>
      <w:r w:rsidR="00804CEE" w:rsidRPr="00845873">
        <w:rPr>
          <w:rFonts w:ascii="Times New Roman" w:hAnsi="Times New Roman"/>
          <w:color w:val="000000" w:themeColor="text1"/>
          <w:sz w:val="24"/>
          <w:szCs w:val="24"/>
        </w:rPr>
        <w:t xml:space="preserve"> podieľali. </w:t>
      </w:r>
    </w:p>
    <w:p w14:paraId="7386020E" w14:textId="3573620E" w:rsidR="00804CEE" w:rsidRDefault="00804CEE" w:rsidP="00E07ED3">
      <w:pPr>
        <w:spacing w:after="0"/>
        <w:jc w:val="both"/>
        <w:rPr>
          <w:rFonts w:ascii="Times New Roman" w:hAnsi="Times New Roman"/>
          <w:sz w:val="28"/>
          <w:szCs w:val="24"/>
        </w:rPr>
      </w:pPr>
    </w:p>
    <w:p w14:paraId="26859026" w14:textId="6CF7CC35" w:rsidR="004335F5" w:rsidRDefault="004335F5" w:rsidP="00E07ED3">
      <w:pPr>
        <w:spacing w:after="0"/>
        <w:jc w:val="both"/>
        <w:rPr>
          <w:rFonts w:ascii="Times New Roman" w:hAnsi="Times New Roman"/>
          <w:sz w:val="28"/>
          <w:szCs w:val="24"/>
        </w:rPr>
      </w:pPr>
    </w:p>
    <w:p w14:paraId="7961F540" w14:textId="3E0A9CF3" w:rsidR="004335F5" w:rsidRDefault="004335F5" w:rsidP="00E07ED3">
      <w:pPr>
        <w:spacing w:after="0"/>
        <w:jc w:val="both"/>
        <w:rPr>
          <w:rFonts w:ascii="Times New Roman" w:hAnsi="Times New Roman"/>
          <w:sz w:val="28"/>
          <w:szCs w:val="24"/>
        </w:rPr>
      </w:pPr>
    </w:p>
    <w:p w14:paraId="3833E421" w14:textId="39C39543" w:rsidR="004335F5" w:rsidRDefault="004335F5" w:rsidP="00E07ED3">
      <w:pPr>
        <w:spacing w:after="0"/>
        <w:jc w:val="both"/>
        <w:rPr>
          <w:rFonts w:ascii="Times New Roman" w:hAnsi="Times New Roman"/>
          <w:sz w:val="28"/>
          <w:szCs w:val="24"/>
        </w:rPr>
      </w:pPr>
    </w:p>
    <w:p w14:paraId="1F420BED" w14:textId="43D03BBE" w:rsidR="004335F5" w:rsidRDefault="004335F5" w:rsidP="00E07ED3">
      <w:pPr>
        <w:spacing w:after="0"/>
        <w:jc w:val="both"/>
        <w:rPr>
          <w:rFonts w:ascii="Times New Roman" w:hAnsi="Times New Roman"/>
          <w:sz w:val="28"/>
          <w:szCs w:val="24"/>
        </w:rPr>
      </w:pPr>
    </w:p>
    <w:p w14:paraId="2690CE27" w14:textId="1C4177C0" w:rsidR="004335F5" w:rsidRDefault="004335F5" w:rsidP="00E07ED3">
      <w:pPr>
        <w:spacing w:after="0"/>
        <w:jc w:val="both"/>
        <w:rPr>
          <w:rFonts w:ascii="Times New Roman" w:hAnsi="Times New Roman"/>
          <w:sz w:val="28"/>
          <w:szCs w:val="24"/>
        </w:rPr>
      </w:pPr>
    </w:p>
    <w:p w14:paraId="169BC277" w14:textId="70800E2B" w:rsidR="004335F5" w:rsidRDefault="004335F5" w:rsidP="00E07ED3">
      <w:pPr>
        <w:spacing w:after="0"/>
        <w:jc w:val="both"/>
        <w:rPr>
          <w:rFonts w:ascii="Times New Roman" w:hAnsi="Times New Roman"/>
          <w:sz w:val="28"/>
          <w:szCs w:val="24"/>
        </w:rPr>
      </w:pPr>
    </w:p>
    <w:p w14:paraId="7BAC77A3" w14:textId="22769756" w:rsidR="004335F5" w:rsidRDefault="004335F5" w:rsidP="00E07ED3">
      <w:pPr>
        <w:spacing w:after="0"/>
        <w:jc w:val="both"/>
        <w:rPr>
          <w:rFonts w:ascii="Times New Roman" w:hAnsi="Times New Roman"/>
          <w:sz w:val="28"/>
          <w:szCs w:val="24"/>
        </w:rPr>
      </w:pPr>
    </w:p>
    <w:p w14:paraId="3A98801B" w14:textId="077758B0" w:rsidR="004335F5" w:rsidRDefault="004335F5" w:rsidP="00E07ED3">
      <w:pPr>
        <w:spacing w:after="0"/>
        <w:jc w:val="both"/>
        <w:rPr>
          <w:rFonts w:ascii="Times New Roman" w:hAnsi="Times New Roman"/>
          <w:sz w:val="28"/>
          <w:szCs w:val="24"/>
        </w:rPr>
      </w:pPr>
    </w:p>
    <w:p w14:paraId="0892195B" w14:textId="67E35B1F" w:rsidR="004335F5" w:rsidRDefault="004335F5" w:rsidP="00E07ED3">
      <w:pPr>
        <w:spacing w:after="0"/>
        <w:jc w:val="both"/>
        <w:rPr>
          <w:rFonts w:ascii="Times New Roman" w:hAnsi="Times New Roman"/>
          <w:sz w:val="28"/>
          <w:szCs w:val="24"/>
        </w:rPr>
      </w:pPr>
    </w:p>
    <w:p w14:paraId="182BB4C4" w14:textId="5FC28A62" w:rsidR="004335F5" w:rsidRDefault="004335F5" w:rsidP="00E07ED3">
      <w:pPr>
        <w:spacing w:after="0"/>
        <w:jc w:val="both"/>
        <w:rPr>
          <w:rFonts w:ascii="Times New Roman" w:hAnsi="Times New Roman"/>
          <w:sz w:val="28"/>
          <w:szCs w:val="24"/>
        </w:rPr>
      </w:pPr>
    </w:p>
    <w:p w14:paraId="4543C0DF" w14:textId="534AFABC" w:rsidR="004335F5" w:rsidRDefault="004335F5" w:rsidP="00E07ED3">
      <w:pPr>
        <w:spacing w:after="0"/>
        <w:jc w:val="both"/>
        <w:rPr>
          <w:rFonts w:ascii="Times New Roman" w:hAnsi="Times New Roman"/>
          <w:sz w:val="28"/>
          <w:szCs w:val="24"/>
        </w:rPr>
      </w:pPr>
    </w:p>
    <w:p w14:paraId="7E81E253" w14:textId="57D476CC" w:rsidR="004335F5" w:rsidRDefault="004335F5" w:rsidP="00E07ED3">
      <w:pPr>
        <w:spacing w:after="0"/>
        <w:jc w:val="both"/>
        <w:rPr>
          <w:rFonts w:ascii="Times New Roman" w:hAnsi="Times New Roman"/>
          <w:sz w:val="28"/>
          <w:szCs w:val="24"/>
        </w:rPr>
      </w:pPr>
    </w:p>
    <w:p w14:paraId="0CDE58A3" w14:textId="48FB279A" w:rsidR="004335F5" w:rsidRDefault="004335F5" w:rsidP="00E07ED3">
      <w:pPr>
        <w:spacing w:after="0"/>
        <w:jc w:val="both"/>
        <w:rPr>
          <w:rFonts w:ascii="Times New Roman" w:hAnsi="Times New Roman"/>
          <w:sz w:val="28"/>
          <w:szCs w:val="24"/>
        </w:rPr>
      </w:pPr>
    </w:p>
    <w:p w14:paraId="662B163C" w14:textId="1E00ED17" w:rsidR="004335F5" w:rsidRDefault="004335F5" w:rsidP="00E07ED3">
      <w:pPr>
        <w:spacing w:after="0"/>
        <w:jc w:val="both"/>
        <w:rPr>
          <w:rFonts w:ascii="Times New Roman" w:hAnsi="Times New Roman"/>
          <w:sz w:val="28"/>
          <w:szCs w:val="24"/>
        </w:rPr>
      </w:pPr>
    </w:p>
    <w:p w14:paraId="24945769" w14:textId="69EA18A1" w:rsidR="004335F5" w:rsidRDefault="004335F5" w:rsidP="00E07ED3">
      <w:pPr>
        <w:spacing w:after="0"/>
        <w:jc w:val="both"/>
        <w:rPr>
          <w:rFonts w:ascii="Times New Roman" w:hAnsi="Times New Roman"/>
          <w:sz w:val="28"/>
          <w:szCs w:val="24"/>
        </w:rPr>
      </w:pPr>
    </w:p>
    <w:p w14:paraId="54BFCF40" w14:textId="5D7EA044" w:rsidR="004335F5" w:rsidRDefault="004335F5" w:rsidP="00E07ED3">
      <w:pPr>
        <w:spacing w:after="0"/>
        <w:jc w:val="both"/>
        <w:rPr>
          <w:rFonts w:ascii="Times New Roman" w:hAnsi="Times New Roman"/>
          <w:sz w:val="28"/>
          <w:szCs w:val="24"/>
        </w:rPr>
      </w:pPr>
    </w:p>
    <w:p w14:paraId="3FCF88C6" w14:textId="77777777" w:rsidR="00010AC6" w:rsidRDefault="00010AC6" w:rsidP="00E07ED3">
      <w:pPr>
        <w:spacing w:after="0"/>
        <w:jc w:val="both"/>
        <w:rPr>
          <w:rFonts w:ascii="Times New Roman" w:hAnsi="Times New Roman"/>
          <w:sz w:val="28"/>
          <w:szCs w:val="24"/>
        </w:rPr>
      </w:pPr>
    </w:p>
    <w:p w14:paraId="7652E532" w14:textId="652FAF5D" w:rsidR="004335F5" w:rsidRDefault="004335F5" w:rsidP="00E07ED3">
      <w:pPr>
        <w:spacing w:after="0"/>
        <w:jc w:val="both"/>
        <w:rPr>
          <w:rFonts w:ascii="Times New Roman" w:hAnsi="Times New Roman"/>
          <w:sz w:val="28"/>
          <w:szCs w:val="24"/>
        </w:rPr>
      </w:pPr>
    </w:p>
    <w:p w14:paraId="61B445B0" w14:textId="5F7E23DC" w:rsidR="00824291" w:rsidRPr="000B2F72" w:rsidRDefault="004335F5" w:rsidP="004335F5">
      <w:pPr>
        <w:spacing w:after="0"/>
        <w:jc w:val="center"/>
        <w:rPr>
          <w:rFonts w:ascii="Times New Roman" w:hAnsi="Times New Roman"/>
          <w:b/>
          <w:sz w:val="24"/>
        </w:rPr>
      </w:pPr>
      <w:r w:rsidRPr="000B2F72">
        <w:rPr>
          <w:rFonts w:ascii="Times New Roman" w:hAnsi="Times New Roman"/>
          <w:b/>
          <w:sz w:val="24"/>
        </w:rPr>
        <w:lastRenderedPageBreak/>
        <w:t xml:space="preserve">Príloha č. </w:t>
      </w:r>
      <w:r w:rsidR="004413C5" w:rsidRPr="000B2F72">
        <w:rPr>
          <w:rFonts w:ascii="Times New Roman" w:hAnsi="Times New Roman"/>
          <w:b/>
          <w:sz w:val="24"/>
        </w:rPr>
        <w:t>3</w:t>
      </w:r>
      <w:r w:rsidRPr="000B2F72">
        <w:rPr>
          <w:rFonts w:ascii="Times New Roman" w:hAnsi="Times New Roman"/>
          <w:b/>
          <w:sz w:val="24"/>
        </w:rPr>
        <w:t xml:space="preserve"> </w:t>
      </w:r>
    </w:p>
    <w:p w14:paraId="42AA82FD" w14:textId="5BE26AD8" w:rsidR="004335F5" w:rsidRPr="000B2F72" w:rsidRDefault="004335F5" w:rsidP="004335F5">
      <w:pPr>
        <w:spacing w:after="0"/>
        <w:jc w:val="center"/>
        <w:rPr>
          <w:rFonts w:ascii="Times New Roman" w:hAnsi="Times New Roman"/>
          <w:b/>
          <w:sz w:val="24"/>
        </w:rPr>
      </w:pPr>
      <w:r w:rsidRPr="000B2F72">
        <w:rPr>
          <w:rFonts w:ascii="Times New Roman" w:hAnsi="Times New Roman"/>
          <w:b/>
          <w:sz w:val="24"/>
        </w:rPr>
        <w:t>Výška Preddavkov</w:t>
      </w:r>
    </w:p>
    <w:p w14:paraId="1829CE9E" w14:textId="77777777" w:rsidR="00824291" w:rsidRPr="000B2F72" w:rsidRDefault="00824291" w:rsidP="004335F5">
      <w:pPr>
        <w:spacing w:after="0"/>
        <w:jc w:val="center"/>
        <w:rPr>
          <w:rFonts w:ascii="Times New Roman" w:hAnsi="Times New Roman"/>
          <w:sz w:val="24"/>
        </w:rPr>
      </w:pPr>
    </w:p>
    <w:p w14:paraId="07D6BFC8" w14:textId="77777777" w:rsidR="00475132" w:rsidRPr="000B2F72" w:rsidRDefault="004335F5" w:rsidP="00E07ED3">
      <w:pPr>
        <w:spacing w:after="0"/>
        <w:jc w:val="both"/>
        <w:rPr>
          <w:rFonts w:ascii="Times New Roman" w:hAnsi="Times New Roman"/>
          <w:b/>
          <w:sz w:val="24"/>
        </w:rPr>
      </w:pPr>
      <w:r w:rsidRPr="000B2F72">
        <w:rPr>
          <w:rFonts w:ascii="Times New Roman" w:hAnsi="Times New Roman"/>
          <w:b/>
          <w:sz w:val="24"/>
        </w:rPr>
        <w:t xml:space="preserve">1. Odberné miesta s mesačným odpočtom </w:t>
      </w:r>
    </w:p>
    <w:p w14:paraId="0573DD9A" w14:textId="77777777" w:rsidR="00475132" w:rsidRPr="00043C5F" w:rsidRDefault="00475132" w:rsidP="00E07ED3">
      <w:pPr>
        <w:spacing w:after="0"/>
        <w:jc w:val="both"/>
        <w:rPr>
          <w:rFonts w:ascii="Times New Roman" w:hAnsi="Times New Roman"/>
          <w:sz w:val="24"/>
          <w:highlight w:val="cyan"/>
        </w:rPr>
      </w:pPr>
    </w:p>
    <w:p w14:paraId="6532E14A" w14:textId="57C6C3CF" w:rsidR="00475132" w:rsidRPr="001F3B56" w:rsidRDefault="004335F5" w:rsidP="00E07ED3">
      <w:pPr>
        <w:spacing w:after="0"/>
        <w:jc w:val="both"/>
        <w:rPr>
          <w:rFonts w:ascii="Times New Roman" w:hAnsi="Times New Roman"/>
          <w:sz w:val="24"/>
        </w:rPr>
      </w:pPr>
      <w:r w:rsidRPr="001F3B56">
        <w:rPr>
          <w:rFonts w:ascii="Times New Roman" w:hAnsi="Times New Roman"/>
          <w:sz w:val="24"/>
        </w:rPr>
        <w:t xml:space="preserve">1.1. Výška </w:t>
      </w:r>
      <w:r w:rsidR="001C0243" w:rsidRPr="001F3B56">
        <w:rPr>
          <w:rFonts w:ascii="Times New Roman" w:hAnsi="Times New Roman"/>
          <w:sz w:val="24"/>
        </w:rPr>
        <w:t>p</w:t>
      </w:r>
      <w:r w:rsidRPr="001F3B56">
        <w:rPr>
          <w:rFonts w:ascii="Times New Roman" w:hAnsi="Times New Roman"/>
          <w:sz w:val="24"/>
        </w:rPr>
        <w:t xml:space="preserve">reddavkov na cenu </w:t>
      </w:r>
      <w:r w:rsidR="001C0243" w:rsidRPr="001F3B56">
        <w:rPr>
          <w:rFonts w:ascii="Times New Roman" w:hAnsi="Times New Roman"/>
          <w:sz w:val="24"/>
        </w:rPr>
        <w:t>z</w:t>
      </w:r>
      <w:r w:rsidRPr="001F3B56">
        <w:rPr>
          <w:rFonts w:ascii="Times New Roman" w:hAnsi="Times New Roman"/>
          <w:sz w:val="24"/>
        </w:rPr>
        <w:t xml:space="preserve">mluvného plnenia za </w:t>
      </w:r>
      <w:r w:rsidR="001C0243" w:rsidRPr="001F3B56">
        <w:rPr>
          <w:rFonts w:ascii="Times New Roman" w:hAnsi="Times New Roman"/>
          <w:sz w:val="24"/>
        </w:rPr>
        <w:t>o</w:t>
      </w:r>
      <w:r w:rsidRPr="001F3B56">
        <w:rPr>
          <w:rFonts w:ascii="Times New Roman" w:hAnsi="Times New Roman"/>
          <w:sz w:val="24"/>
        </w:rPr>
        <w:t xml:space="preserve">dberné miesta s mesačným odpočtom (ďalej len „Preddavok 1“ alebo „Preddavky 1“) zodpovedá cene </w:t>
      </w:r>
      <w:r w:rsidR="0039076D" w:rsidRPr="001F3B56">
        <w:rPr>
          <w:rFonts w:ascii="Times New Roman" w:hAnsi="Times New Roman"/>
          <w:sz w:val="24"/>
        </w:rPr>
        <w:t>z</w:t>
      </w:r>
      <w:r w:rsidRPr="001F3B56">
        <w:rPr>
          <w:rFonts w:ascii="Times New Roman" w:hAnsi="Times New Roman"/>
          <w:sz w:val="24"/>
        </w:rPr>
        <w:t xml:space="preserve">mluvného plnenia za kalendárny mesiac, za ktorý sa Preddavok </w:t>
      </w:r>
      <w:r w:rsidR="0039076D" w:rsidRPr="001F3B56">
        <w:rPr>
          <w:rFonts w:ascii="Times New Roman" w:hAnsi="Times New Roman"/>
          <w:sz w:val="24"/>
        </w:rPr>
        <w:t>1</w:t>
      </w:r>
      <w:r w:rsidRPr="001F3B56">
        <w:rPr>
          <w:rFonts w:ascii="Times New Roman" w:hAnsi="Times New Roman"/>
          <w:sz w:val="24"/>
        </w:rPr>
        <w:t xml:space="preserve"> platí. Preddavok 1 zohľadňuje 60% </w:t>
      </w:r>
      <w:r w:rsidR="00D23FA7" w:rsidRPr="001F3B56">
        <w:rPr>
          <w:rFonts w:ascii="Times New Roman" w:hAnsi="Times New Roman"/>
          <w:sz w:val="24"/>
        </w:rPr>
        <w:t>p</w:t>
      </w:r>
      <w:r w:rsidRPr="001F3B56">
        <w:rPr>
          <w:rFonts w:ascii="Times New Roman" w:hAnsi="Times New Roman"/>
          <w:sz w:val="24"/>
        </w:rPr>
        <w:t xml:space="preserve">redpokladaného odberu za </w:t>
      </w:r>
      <w:r w:rsidR="00037A76" w:rsidRPr="001F3B56">
        <w:rPr>
          <w:rFonts w:ascii="Times New Roman" w:hAnsi="Times New Roman"/>
          <w:sz w:val="24"/>
        </w:rPr>
        <w:t>o</w:t>
      </w:r>
      <w:r w:rsidRPr="001F3B56">
        <w:rPr>
          <w:rFonts w:ascii="Times New Roman" w:hAnsi="Times New Roman"/>
          <w:sz w:val="24"/>
        </w:rPr>
        <w:t xml:space="preserve">dberné miesta s mesačným odpočtom v danom mesiaci a všetky zložky ceny podľa </w:t>
      </w:r>
      <w:r w:rsidRPr="001F3B56">
        <w:rPr>
          <w:rFonts w:ascii="Times New Roman" w:hAnsi="Times New Roman"/>
          <w:color w:val="000000" w:themeColor="text1"/>
          <w:sz w:val="24"/>
        </w:rPr>
        <w:t xml:space="preserve">článku </w:t>
      </w:r>
      <w:r w:rsidR="0051212D" w:rsidRPr="001F3B56">
        <w:rPr>
          <w:rFonts w:ascii="Times New Roman" w:hAnsi="Times New Roman"/>
          <w:color w:val="000000" w:themeColor="text1"/>
          <w:sz w:val="24"/>
        </w:rPr>
        <w:t>V.</w:t>
      </w:r>
      <w:r w:rsidRPr="001F3B56">
        <w:rPr>
          <w:rFonts w:ascii="Times New Roman" w:hAnsi="Times New Roman"/>
          <w:color w:val="000000" w:themeColor="text1"/>
          <w:sz w:val="24"/>
        </w:rPr>
        <w:t xml:space="preserve"> Zmluvy platné </w:t>
      </w:r>
      <w:r w:rsidRPr="001F3B56">
        <w:rPr>
          <w:rFonts w:ascii="Times New Roman" w:hAnsi="Times New Roman"/>
          <w:sz w:val="24"/>
        </w:rPr>
        <w:t>ku dňu podpisu Zmluvy alebo v súlade s bodom 3.</w:t>
      </w:r>
      <w:r w:rsidR="00BF71D0">
        <w:rPr>
          <w:rFonts w:ascii="Times New Roman" w:hAnsi="Times New Roman"/>
          <w:sz w:val="24"/>
        </w:rPr>
        <w:t>3.</w:t>
      </w:r>
      <w:r w:rsidRPr="001F3B56">
        <w:rPr>
          <w:rFonts w:ascii="Times New Roman" w:hAnsi="Times New Roman"/>
          <w:sz w:val="24"/>
        </w:rPr>
        <w:t xml:space="preserve"> tejto prílohy. </w:t>
      </w:r>
    </w:p>
    <w:p w14:paraId="6664AE8A" w14:textId="77777777" w:rsidR="00475132" w:rsidRPr="00043C5F" w:rsidRDefault="00475132" w:rsidP="00E07ED3">
      <w:pPr>
        <w:spacing w:after="0"/>
        <w:jc w:val="both"/>
        <w:rPr>
          <w:rFonts w:ascii="Times New Roman" w:hAnsi="Times New Roman"/>
          <w:sz w:val="24"/>
          <w:highlight w:val="cyan"/>
        </w:rPr>
      </w:pPr>
    </w:p>
    <w:p w14:paraId="7B1E3888" w14:textId="6BF9BA15" w:rsidR="00475132" w:rsidRPr="000B2F72" w:rsidRDefault="004335F5" w:rsidP="00E07ED3">
      <w:pPr>
        <w:spacing w:after="0"/>
        <w:jc w:val="both"/>
        <w:rPr>
          <w:rFonts w:ascii="Times New Roman" w:hAnsi="Times New Roman"/>
          <w:b/>
          <w:sz w:val="24"/>
        </w:rPr>
      </w:pPr>
      <w:r w:rsidRPr="000B2F72">
        <w:rPr>
          <w:rFonts w:ascii="Times New Roman" w:hAnsi="Times New Roman"/>
          <w:b/>
          <w:sz w:val="24"/>
        </w:rPr>
        <w:t xml:space="preserve">2. Odberné miesta s ročným odpočtom </w:t>
      </w:r>
    </w:p>
    <w:p w14:paraId="2E9C71E6" w14:textId="77777777" w:rsidR="00475132" w:rsidRPr="00043C5F" w:rsidRDefault="00475132" w:rsidP="00E07ED3">
      <w:pPr>
        <w:spacing w:after="0"/>
        <w:jc w:val="both"/>
        <w:rPr>
          <w:rFonts w:ascii="Times New Roman" w:hAnsi="Times New Roman"/>
          <w:sz w:val="24"/>
          <w:highlight w:val="cyan"/>
        </w:rPr>
      </w:pPr>
    </w:p>
    <w:p w14:paraId="1128421A" w14:textId="3E0E937A" w:rsidR="00475132" w:rsidRPr="001F3B56" w:rsidRDefault="004335F5" w:rsidP="00E07ED3">
      <w:pPr>
        <w:spacing w:after="0"/>
        <w:jc w:val="both"/>
        <w:rPr>
          <w:rFonts w:ascii="Times New Roman" w:hAnsi="Times New Roman"/>
          <w:sz w:val="24"/>
        </w:rPr>
      </w:pPr>
      <w:r w:rsidRPr="001F3B56">
        <w:rPr>
          <w:rFonts w:ascii="Times New Roman" w:hAnsi="Times New Roman"/>
          <w:sz w:val="24"/>
        </w:rPr>
        <w:t xml:space="preserve">2.1. Výška Preddavkov na cenu </w:t>
      </w:r>
      <w:r w:rsidR="000078D6" w:rsidRPr="001F3B56">
        <w:rPr>
          <w:rFonts w:ascii="Times New Roman" w:hAnsi="Times New Roman"/>
          <w:sz w:val="24"/>
        </w:rPr>
        <w:t>z</w:t>
      </w:r>
      <w:r w:rsidRPr="001F3B56">
        <w:rPr>
          <w:rFonts w:ascii="Times New Roman" w:hAnsi="Times New Roman"/>
          <w:sz w:val="24"/>
        </w:rPr>
        <w:t xml:space="preserve">mluvného plnenia za </w:t>
      </w:r>
      <w:r w:rsidR="000078D6" w:rsidRPr="001F3B56">
        <w:rPr>
          <w:rFonts w:ascii="Times New Roman" w:hAnsi="Times New Roman"/>
          <w:sz w:val="24"/>
        </w:rPr>
        <w:t>o</w:t>
      </w:r>
      <w:r w:rsidRPr="001F3B56">
        <w:rPr>
          <w:rFonts w:ascii="Times New Roman" w:hAnsi="Times New Roman"/>
          <w:sz w:val="24"/>
        </w:rPr>
        <w:t xml:space="preserve">dberné miesta s ročným odpočtom (ďalej len „Preddavok 2“ alebo „Preddavky 2“) zodpovedá predpokladanej cene Zmluvného plnenia za kalendárny mesiac. Preddavok 2 zohľadňuje množstvo plynu vo výške 1/12 </w:t>
      </w:r>
      <w:r w:rsidR="000078D6" w:rsidRPr="001F3B56">
        <w:rPr>
          <w:rFonts w:ascii="Times New Roman" w:hAnsi="Times New Roman"/>
          <w:sz w:val="24"/>
        </w:rPr>
        <w:t>p</w:t>
      </w:r>
      <w:r w:rsidRPr="001F3B56">
        <w:rPr>
          <w:rFonts w:ascii="Times New Roman" w:hAnsi="Times New Roman"/>
          <w:sz w:val="24"/>
        </w:rPr>
        <w:t xml:space="preserve">redpokladaného odberu za </w:t>
      </w:r>
      <w:r w:rsidR="000078D6" w:rsidRPr="001F3B56">
        <w:rPr>
          <w:rFonts w:ascii="Times New Roman" w:hAnsi="Times New Roman"/>
          <w:sz w:val="24"/>
        </w:rPr>
        <w:t>o</w:t>
      </w:r>
      <w:r w:rsidRPr="001F3B56">
        <w:rPr>
          <w:rFonts w:ascii="Times New Roman" w:hAnsi="Times New Roman"/>
          <w:sz w:val="24"/>
        </w:rPr>
        <w:t xml:space="preserve">dberné miesta s ročným odpočtom a všetky zložky ceny podľa článku </w:t>
      </w:r>
      <w:r w:rsidR="00F673DE" w:rsidRPr="001F3B56">
        <w:rPr>
          <w:rFonts w:ascii="Times New Roman" w:hAnsi="Times New Roman"/>
          <w:sz w:val="24"/>
        </w:rPr>
        <w:t>5</w:t>
      </w:r>
      <w:r w:rsidRPr="001F3B56">
        <w:rPr>
          <w:rFonts w:ascii="Times New Roman" w:hAnsi="Times New Roman"/>
          <w:sz w:val="24"/>
        </w:rPr>
        <w:t xml:space="preserve"> Zmluvy platné ku dňu podpisu Zmluvy alebo v súlade s bodom 3.</w:t>
      </w:r>
      <w:r w:rsidR="00BF71D0">
        <w:rPr>
          <w:rFonts w:ascii="Times New Roman" w:hAnsi="Times New Roman"/>
          <w:sz w:val="24"/>
        </w:rPr>
        <w:t>3.</w:t>
      </w:r>
      <w:r w:rsidRPr="001F3B56">
        <w:rPr>
          <w:rFonts w:ascii="Times New Roman" w:hAnsi="Times New Roman"/>
          <w:sz w:val="24"/>
        </w:rPr>
        <w:t xml:space="preserve"> tejto prílohy. </w:t>
      </w:r>
    </w:p>
    <w:p w14:paraId="57734A04" w14:textId="77777777" w:rsidR="00475132" w:rsidRPr="001F3B56" w:rsidRDefault="00475132" w:rsidP="00E07ED3">
      <w:pPr>
        <w:spacing w:after="0"/>
        <w:jc w:val="both"/>
        <w:rPr>
          <w:rFonts w:ascii="Times New Roman" w:hAnsi="Times New Roman"/>
          <w:sz w:val="24"/>
        </w:rPr>
      </w:pPr>
    </w:p>
    <w:p w14:paraId="574EA5B1" w14:textId="304D597B" w:rsidR="00475132" w:rsidRPr="001F3B56" w:rsidRDefault="004335F5" w:rsidP="00E07ED3">
      <w:pPr>
        <w:spacing w:after="0"/>
        <w:jc w:val="both"/>
        <w:rPr>
          <w:rFonts w:ascii="Times New Roman" w:hAnsi="Times New Roman"/>
          <w:sz w:val="24"/>
        </w:rPr>
      </w:pPr>
      <w:r w:rsidRPr="001F3B56">
        <w:rPr>
          <w:rFonts w:ascii="Times New Roman" w:hAnsi="Times New Roman"/>
          <w:sz w:val="24"/>
        </w:rPr>
        <w:t>2.2. Pre pojem Preddavky 1 a Preddavky 2 platí v Zmluve spoločný pojem „</w:t>
      </w:r>
      <w:r w:rsidR="001C0243" w:rsidRPr="001F3B56">
        <w:rPr>
          <w:rFonts w:ascii="Times New Roman" w:hAnsi="Times New Roman"/>
          <w:sz w:val="24"/>
        </w:rPr>
        <w:t>P</w:t>
      </w:r>
      <w:r w:rsidRPr="001F3B56">
        <w:rPr>
          <w:rFonts w:ascii="Times New Roman" w:hAnsi="Times New Roman"/>
          <w:sz w:val="24"/>
        </w:rPr>
        <w:t xml:space="preserve">reddavky“. </w:t>
      </w:r>
    </w:p>
    <w:p w14:paraId="073C4EBF" w14:textId="77777777" w:rsidR="00475132" w:rsidRPr="00043C5F" w:rsidRDefault="00475132" w:rsidP="00E07ED3">
      <w:pPr>
        <w:spacing w:after="0"/>
        <w:jc w:val="both"/>
        <w:rPr>
          <w:rFonts w:ascii="Times New Roman" w:hAnsi="Times New Roman"/>
          <w:sz w:val="24"/>
          <w:highlight w:val="cyan"/>
        </w:rPr>
      </w:pPr>
    </w:p>
    <w:p w14:paraId="01FE2FF1" w14:textId="77777777" w:rsidR="00475132" w:rsidRPr="002329E5" w:rsidRDefault="004335F5" w:rsidP="00E07ED3">
      <w:pPr>
        <w:spacing w:after="0"/>
        <w:jc w:val="both"/>
        <w:rPr>
          <w:rFonts w:ascii="Times New Roman" w:hAnsi="Times New Roman"/>
          <w:b/>
          <w:sz w:val="24"/>
        </w:rPr>
      </w:pPr>
      <w:r w:rsidRPr="002329E5">
        <w:rPr>
          <w:rFonts w:ascii="Times New Roman" w:hAnsi="Times New Roman"/>
          <w:b/>
          <w:sz w:val="24"/>
        </w:rPr>
        <w:t xml:space="preserve">3. Platby Preddavkov </w:t>
      </w:r>
    </w:p>
    <w:p w14:paraId="06F89C7F" w14:textId="77777777" w:rsidR="00475132" w:rsidRPr="00E14596" w:rsidRDefault="00475132" w:rsidP="00E07ED3">
      <w:pPr>
        <w:spacing w:after="0"/>
        <w:jc w:val="both"/>
        <w:rPr>
          <w:rFonts w:ascii="Times New Roman" w:hAnsi="Times New Roman"/>
          <w:sz w:val="24"/>
        </w:rPr>
      </w:pPr>
    </w:p>
    <w:p w14:paraId="7D73B98A" w14:textId="65E267F4" w:rsidR="00475132" w:rsidRPr="00E14596" w:rsidRDefault="004335F5" w:rsidP="00E07ED3">
      <w:pPr>
        <w:spacing w:after="0"/>
        <w:jc w:val="both"/>
        <w:rPr>
          <w:rFonts w:ascii="Times New Roman" w:hAnsi="Times New Roman"/>
          <w:sz w:val="24"/>
        </w:rPr>
      </w:pPr>
      <w:r w:rsidRPr="00E14596">
        <w:rPr>
          <w:rFonts w:ascii="Times New Roman" w:hAnsi="Times New Roman"/>
          <w:sz w:val="24"/>
        </w:rPr>
        <w:t xml:space="preserve">3.1. Platby Preddavkov sa budú uskutočňovať na základe </w:t>
      </w:r>
      <w:r w:rsidR="00B4650F" w:rsidRPr="00E14596">
        <w:rPr>
          <w:rFonts w:ascii="Times New Roman" w:hAnsi="Times New Roman"/>
          <w:sz w:val="24"/>
        </w:rPr>
        <w:t>rozpisu preddavkových platieb, ktorý</w:t>
      </w:r>
      <w:r w:rsidR="0055143F" w:rsidRPr="00E14596">
        <w:rPr>
          <w:rFonts w:ascii="Times New Roman" w:hAnsi="Times New Roman"/>
          <w:sz w:val="24"/>
        </w:rPr>
        <w:t xml:space="preserve"> </w:t>
      </w:r>
      <w:r w:rsidR="00B4650F" w:rsidRPr="00E14596">
        <w:rPr>
          <w:rFonts w:ascii="Times New Roman" w:hAnsi="Times New Roman"/>
          <w:sz w:val="24"/>
        </w:rPr>
        <w:t>musí obsahovať náležitosti daňového dokladu</w:t>
      </w:r>
      <w:r w:rsidRPr="00E14596">
        <w:rPr>
          <w:rFonts w:ascii="Times New Roman" w:hAnsi="Times New Roman"/>
          <w:sz w:val="24"/>
        </w:rPr>
        <w:t>, pričom sa nejedná o faktúry podľa čl</w:t>
      </w:r>
      <w:r w:rsidR="00433AF8" w:rsidRPr="00E14596">
        <w:rPr>
          <w:rFonts w:ascii="Times New Roman" w:hAnsi="Times New Roman"/>
          <w:sz w:val="24"/>
        </w:rPr>
        <w:t>ánku</w:t>
      </w:r>
      <w:r w:rsidRPr="00E14596">
        <w:rPr>
          <w:rFonts w:ascii="Times New Roman" w:hAnsi="Times New Roman"/>
          <w:sz w:val="24"/>
        </w:rPr>
        <w:t xml:space="preserve"> </w:t>
      </w:r>
      <w:r w:rsidR="00433AF8" w:rsidRPr="00E14596">
        <w:rPr>
          <w:rFonts w:ascii="Times New Roman" w:hAnsi="Times New Roman"/>
          <w:sz w:val="24"/>
        </w:rPr>
        <w:t>VIII.</w:t>
      </w:r>
      <w:r w:rsidRPr="00E14596">
        <w:rPr>
          <w:rFonts w:ascii="Times New Roman" w:hAnsi="Times New Roman"/>
          <w:sz w:val="24"/>
        </w:rPr>
        <w:t xml:space="preserve"> Zmluvy. </w:t>
      </w:r>
      <w:r w:rsidR="0018321A" w:rsidRPr="00E14596">
        <w:rPr>
          <w:rFonts w:ascii="Times New Roman" w:hAnsi="Times New Roman"/>
          <w:sz w:val="24"/>
        </w:rPr>
        <w:t>Režim preddavkových platieb je podrobne upravený v bod 3.</w:t>
      </w:r>
      <w:r w:rsidR="00BF71D0" w:rsidRPr="00E14596">
        <w:rPr>
          <w:rFonts w:ascii="Times New Roman" w:hAnsi="Times New Roman"/>
          <w:sz w:val="24"/>
        </w:rPr>
        <w:t>6</w:t>
      </w:r>
      <w:r w:rsidR="0018321A" w:rsidRPr="00E14596">
        <w:rPr>
          <w:rFonts w:ascii="Times New Roman" w:hAnsi="Times New Roman"/>
          <w:sz w:val="24"/>
        </w:rPr>
        <w:t>. tejto Prílohy č.3.</w:t>
      </w:r>
    </w:p>
    <w:p w14:paraId="7CD1A909" w14:textId="77777777" w:rsidR="00475132" w:rsidRPr="00E14596" w:rsidRDefault="00475132" w:rsidP="00E07ED3">
      <w:pPr>
        <w:spacing w:after="0"/>
        <w:jc w:val="both"/>
        <w:rPr>
          <w:rFonts w:ascii="Times New Roman" w:hAnsi="Times New Roman"/>
          <w:sz w:val="24"/>
        </w:rPr>
      </w:pPr>
    </w:p>
    <w:p w14:paraId="6F1C7A16" w14:textId="6A5B9FB6" w:rsidR="00475132" w:rsidRPr="00E14596" w:rsidRDefault="004335F5" w:rsidP="00E07ED3">
      <w:pPr>
        <w:spacing w:after="0"/>
        <w:jc w:val="both"/>
        <w:rPr>
          <w:rFonts w:ascii="Times New Roman" w:hAnsi="Times New Roman"/>
          <w:sz w:val="24"/>
        </w:rPr>
      </w:pPr>
      <w:r w:rsidRPr="00E14596">
        <w:rPr>
          <w:rFonts w:ascii="Times New Roman" w:hAnsi="Times New Roman"/>
          <w:sz w:val="24"/>
        </w:rPr>
        <w:t>3.</w:t>
      </w:r>
      <w:r w:rsidR="008062A7" w:rsidRPr="00E14596">
        <w:rPr>
          <w:rFonts w:ascii="Times New Roman" w:hAnsi="Times New Roman"/>
          <w:sz w:val="24"/>
        </w:rPr>
        <w:t>2</w:t>
      </w:r>
      <w:r w:rsidRPr="00E14596">
        <w:rPr>
          <w:rFonts w:ascii="Times New Roman" w:hAnsi="Times New Roman"/>
          <w:sz w:val="24"/>
        </w:rPr>
        <w:t xml:space="preserve">. </w:t>
      </w:r>
      <w:r w:rsidR="00674FC9" w:rsidRPr="00E14596">
        <w:rPr>
          <w:rFonts w:ascii="Times New Roman" w:hAnsi="Times New Roman"/>
          <w:sz w:val="24"/>
        </w:rPr>
        <w:t>Odberateľ</w:t>
      </w:r>
      <w:r w:rsidRPr="00E14596">
        <w:rPr>
          <w:rFonts w:ascii="Times New Roman" w:hAnsi="Times New Roman"/>
          <w:sz w:val="24"/>
        </w:rPr>
        <w:t xml:space="preserve"> môže požiadať </w:t>
      </w:r>
      <w:r w:rsidR="00A94405" w:rsidRPr="00E14596">
        <w:rPr>
          <w:rFonts w:ascii="Times New Roman" w:hAnsi="Times New Roman"/>
          <w:sz w:val="24"/>
        </w:rPr>
        <w:t>d</w:t>
      </w:r>
      <w:r w:rsidR="005678F2" w:rsidRPr="00E14596">
        <w:rPr>
          <w:rFonts w:ascii="Times New Roman" w:hAnsi="Times New Roman"/>
          <w:sz w:val="24"/>
        </w:rPr>
        <w:t>odávateľa</w:t>
      </w:r>
      <w:r w:rsidRPr="00E14596">
        <w:rPr>
          <w:rFonts w:ascii="Times New Roman" w:hAnsi="Times New Roman"/>
          <w:sz w:val="24"/>
        </w:rPr>
        <w:t xml:space="preserve"> o vysvetlenie položiek </w:t>
      </w:r>
      <w:r w:rsidR="006E5743" w:rsidRPr="00E14596">
        <w:rPr>
          <w:rFonts w:ascii="Times New Roman" w:hAnsi="Times New Roman"/>
          <w:sz w:val="24"/>
        </w:rPr>
        <w:t>v</w:t>
      </w:r>
      <w:r w:rsidR="0055143F" w:rsidRPr="00E14596">
        <w:rPr>
          <w:rFonts w:ascii="Times New Roman" w:hAnsi="Times New Roman"/>
          <w:sz w:val="24"/>
        </w:rPr>
        <w:t> rozpise preddavkových platieb</w:t>
      </w:r>
      <w:r w:rsidR="006E5743" w:rsidRPr="00E14596">
        <w:rPr>
          <w:rFonts w:ascii="Times New Roman" w:hAnsi="Times New Roman"/>
          <w:sz w:val="24"/>
        </w:rPr>
        <w:t>.</w:t>
      </w:r>
    </w:p>
    <w:p w14:paraId="246DD939" w14:textId="77777777" w:rsidR="00475132" w:rsidRPr="00E14596" w:rsidRDefault="00475132" w:rsidP="00E07ED3">
      <w:pPr>
        <w:spacing w:after="0"/>
        <w:jc w:val="both"/>
        <w:rPr>
          <w:rFonts w:ascii="Times New Roman" w:hAnsi="Times New Roman"/>
          <w:sz w:val="24"/>
        </w:rPr>
      </w:pPr>
    </w:p>
    <w:p w14:paraId="71677AE4" w14:textId="38EA720D" w:rsidR="004335F5" w:rsidRPr="00E14596" w:rsidRDefault="004335F5" w:rsidP="00E07ED3">
      <w:pPr>
        <w:spacing w:after="0"/>
        <w:jc w:val="both"/>
        <w:rPr>
          <w:rFonts w:ascii="Times New Roman" w:hAnsi="Times New Roman"/>
          <w:sz w:val="24"/>
        </w:rPr>
      </w:pPr>
      <w:r w:rsidRPr="00E14596">
        <w:rPr>
          <w:rFonts w:ascii="Times New Roman" w:hAnsi="Times New Roman"/>
          <w:sz w:val="24"/>
        </w:rPr>
        <w:t>3.</w:t>
      </w:r>
      <w:r w:rsidR="008062A7" w:rsidRPr="00E14596">
        <w:rPr>
          <w:rFonts w:ascii="Times New Roman" w:hAnsi="Times New Roman"/>
          <w:sz w:val="24"/>
        </w:rPr>
        <w:t>3</w:t>
      </w:r>
      <w:r w:rsidRPr="00E14596">
        <w:rPr>
          <w:rFonts w:ascii="Times New Roman" w:hAnsi="Times New Roman"/>
          <w:sz w:val="24"/>
        </w:rPr>
        <w:t xml:space="preserve">. V prípade, že dôjde k zmene cien alebo sadzieb daní použitých pre výpočet Preddavkov, môže </w:t>
      </w:r>
      <w:r w:rsidR="00A94405" w:rsidRPr="00E14596">
        <w:rPr>
          <w:rFonts w:ascii="Times New Roman" w:hAnsi="Times New Roman"/>
          <w:sz w:val="24"/>
        </w:rPr>
        <w:t>dodávateľ</w:t>
      </w:r>
      <w:r w:rsidRPr="00E14596">
        <w:rPr>
          <w:rFonts w:ascii="Times New Roman" w:hAnsi="Times New Roman"/>
          <w:sz w:val="24"/>
        </w:rPr>
        <w:t xml:space="preserve"> alebo </w:t>
      </w:r>
      <w:r w:rsidR="009717DF" w:rsidRPr="00E14596">
        <w:rPr>
          <w:rFonts w:ascii="Times New Roman" w:hAnsi="Times New Roman"/>
          <w:sz w:val="24"/>
        </w:rPr>
        <w:t xml:space="preserve">odberateľ </w:t>
      </w:r>
      <w:r w:rsidRPr="00E14596">
        <w:rPr>
          <w:rFonts w:ascii="Times New Roman" w:hAnsi="Times New Roman"/>
          <w:sz w:val="24"/>
        </w:rPr>
        <w:t xml:space="preserve">požiadať o úpravu výšky Preddavkov, najviac však dva krát počas </w:t>
      </w:r>
      <w:r w:rsidR="00DC33FD" w:rsidRPr="00E14596">
        <w:rPr>
          <w:rFonts w:ascii="Times New Roman" w:hAnsi="Times New Roman"/>
          <w:sz w:val="24"/>
        </w:rPr>
        <w:t>z</w:t>
      </w:r>
      <w:r w:rsidRPr="00E14596">
        <w:rPr>
          <w:rFonts w:ascii="Times New Roman" w:hAnsi="Times New Roman"/>
          <w:sz w:val="24"/>
        </w:rPr>
        <w:t>mluvného obdobia.</w:t>
      </w:r>
    </w:p>
    <w:p w14:paraId="76262C6A" w14:textId="2077ED83" w:rsidR="004422F4" w:rsidRPr="00E14596" w:rsidRDefault="004422F4" w:rsidP="00E07ED3">
      <w:pPr>
        <w:spacing w:after="0"/>
        <w:jc w:val="both"/>
        <w:rPr>
          <w:rFonts w:ascii="Times New Roman" w:hAnsi="Times New Roman"/>
          <w:sz w:val="24"/>
        </w:rPr>
      </w:pPr>
    </w:p>
    <w:p w14:paraId="211D8ADB" w14:textId="73B7DE9F" w:rsidR="004422F4" w:rsidRPr="00E14596" w:rsidRDefault="004422F4" w:rsidP="004422F4">
      <w:pPr>
        <w:jc w:val="both"/>
        <w:rPr>
          <w:rFonts w:ascii="Times New Roman" w:hAnsi="Times New Roman"/>
          <w:sz w:val="24"/>
        </w:rPr>
      </w:pPr>
      <w:r w:rsidRPr="00E14596">
        <w:rPr>
          <w:rFonts w:ascii="Times New Roman" w:hAnsi="Times New Roman"/>
          <w:sz w:val="24"/>
        </w:rPr>
        <w:t>3.</w:t>
      </w:r>
      <w:r w:rsidR="008062A7" w:rsidRPr="00E14596">
        <w:rPr>
          <w:rFonts w:ascii="Times New Roman" w:hAnsi="Times New Roman"/>
          <w:sz w:val="24"/>
        </w:rPr>
        <w:t>4</w:t>
      </w:r>
      <w:r w:rsidRPr="00E14596">
        <w:rPr>
          <w:rFonts w:ascii="Times New Roman" w:hAnsi="Times New Roman"/>
          <w:sz w:val="24"/>
        </w:rPr>
        <w:t xml:space="preserve">. Zmluvné strany sa môžu priebežne počas trvania Zmluvy dohodnúť na zmene výšky, počtu, termínov alebo spôsobu platieb </w:t>
      </w:r>
      <w:r w:rsidR="00C10555" w:rsidRPr="00E14596">
        <w:rPr>
          <w:rFonts w:ascii="Times New Roman" w:hAnsi="Times New Roman"/>
          <w:sz w:val="24"/>
        </w:rPr>
        <w:t>P</w:t>
      </w:r>
      <w:r w:rsidRPr="00E14596">
        <w:rPr>
          <w:rFonts w:ascii="Times New Roman" w:hAnsi="Times New Roman"/>
          <w:sz w:val="24"/>
        </w:rPr>
        <w:t>reddavkov.</w:t>
      </w:r>
    </w:p>
    <w:p w14:paraId="3C3172CB" w14:textId="2BD442B8" w:rsidR="00997CBB" w:rsidRPr="00E14596" w:rsidRDefault="00997CBB" w:rsidP="004422F4">
      <w:pPr>
        <w:jc w:val="both"/>
        <w:rPr>
          <w:rFonts w:ascii="Times New Roman" w:hAnsi="Times New Roman"/>
          <w:sz w:val="24"/>
          <w:szCs w:val="24"/>
        </w:rPr>
      </w:pPr>
      <w:r w:rsidRPr="00E14596">
        <w:rPr>
          <w:rFonts w:ascii="Times New Roman" w:hAnsi="Times New Roman"/>
          <w:sz w:val="24"/>
          <w:szCs w:val="24"/>
        </w:rPr>
        <w:t>3.</w:t>
      </w:r>
      <w:r w:rsidR="008062A7" w:rsidRPr="00E14596">
        <w:rPr>
          <w:rFonts w:ascii="Times New Roman" w:hAnsi="Times New Roman"/>
          <w:sz w:val="24"/>
          <w:szCs w:val="24"/>
        </w:rPr>
        <w:t>5</w:t>
      </w:r>
      <w:r w:rsidRPr="00E14596">
        <w:rPr>
          <w:rFonts w:ascii="Times New Roman" w:hAnsi="Times New Roman"/>
          <w:sz w:val="24"/>
          <w:szCs w:val="24"/>
        </w:rPr>
        <w:t>. Na vyúčtovacej faktúre budú odpočítané skutočne zaplatené preddavky. Prípadný preplatok vráti dodávateľ jednotlivým odberateľom v termíne do splatnosti faktúry na účty uvedené v záhlaví tejto Zmluvy</w:t>
      </w:r>
      <w:r w:rsidR="007C7B74" w:rsidRPr="00E14596">
        <w:rPr>
          <w:rFonts w:ascii="Times New Roman" w:hAnsi="Times New Roman"/>
          <w:sz w:val="24"/>
          <w:szCs w:val="24"/>
        </w:rPr>
        <w:t>.</w:t>
      </w:r>
    </w:p>
    <w:p w14:paraId="3C30952E" w14:textId="77777777" w:rsidR="00BE5B34" w:rsidRDefault="007C7B74" w:rsidP="004422F4">
      <w:pPr>
        <w:jc w:val="both"/>
        <w:rPr>
          <w:rFonts w:ascii="Times New Roman" w:hAnsi="Times New Roman"/>
          <w:sz w:val="24"/>
          <w:szCs w:val="24"/>
        </w:rPr>
      </w:pPr>
      <w:r w:rsidRPr="00E14596">
        <w:rPr>
          <w:rFonts w:ascii="Times New Roman" w:hAnsi="Times New Roman"/>
          <w:sz w:val="24"/>
          <w:szCs w:val="24"/>
        </w:rPr>
        <w:t>3.</w:t>
      </w:r>
      <w:r w:rsidR="008062A7" w:rsidRPr="00E14596">
        <w:rPr>
          <w:rFonts w:ascii="Times New Roman" w:hAnsi="Times New Roman"/>
          <w:sz w:val="24"/>
          <w:szCs w:val="24"/>
        </w:rPr>
        <w:t>6</w:t>
      </w:r>
      <w:r w:rsidRPr="00E14596">
        <w:rPr>
          <w:rFonts w:ascii="Times New Roman" w:hAnsi="Times New Roman"/>
          <w:sz w:val="24"/>
          <w:szCs w:val="24"/>
        </w:rPr>
        <w:t xml:space="preserve">. Zmluvné strany sa dohodli, že </w:t>
      </w:r>
      <w:r w:rsidR="0018330D" w:rsidRPr="00E14596">
        <w:rPr>
          <w:rFonts w:ascii="Times New Roman" w:hAnsi="Times New Roman"/>
          <w:sz w:val="24"/>
          <w:szCs w:val="24"/>
        </w:rPr>
        <w:t>d</w:t>
      </w:r>
      <w:r w:rsidRPr="00E14596">
        <w:rPr>
          <w:rFonts w:ascii="Times New Roman" w:hAnsi="Times New Roman"/>
          <w:sz w:val="24"/>
          <w:szCs w:val="24"/>
        </w:rPr>
        <w:t xml:space="preserve">odávateľ doručí </w:t>
      </w:r>
      <w:r w:rsidR="0018330D" w:rsidRPr="00E14596">
        <w:rPr>
          <w:rFonts w:ascii="Times New Roman" w:hAnsi="Times New Roman"/>
          <w:sz w:val="24"/>
          <w:szCs w:val="24"/>
        </w:rPr>
        <w:t>o</w:t>
      </w:r>
      <w:r w:rsidRPr="00E14596">
        <w:rPr>
          <w:rFonts w:ascii="Times New Roman" w:hAnsi="Times New Roman"/>
          <w:sz w:val="24"/>
          <w:szCs w:val="24"/>
        </w:rPr>
        <w:t>dberateľovi rozpis preddavkových platieb.</w:t>
      </w:r>
      <w:r w:rsidR="00D066B6" w:rsidRPr="00E14596">
        <w:rPr>
          <w:rFonts w:ascii="Times New Roman" w:hAnsi="Times New Roman"/>
          <w:sz w:val="24"/>
          <w:szCs w:val="24"/>
        </w:rPr>
        <w:t xml:space="preserve"> Dodávateľ je oprávnený preddavkové platby navrhnúť tak, aby zohľadňovali </w:t>
      </w:r>
      <w:r w:rsidR="00540AA8" w:rsidRPr="00E14596">
        <w:rPr>
          <w:rFonts w:ascii="Times New Roman" w:hAnsi="Times New Roman"/>
          <w:sz w:val="24"/>
          <w:szCs w:val="24"/>
        </w:rPr>
        <w:t xml:space="preserve">cenu za dodávku </w:t>
      </w:r>
      <w:r w:rsidR="00540AA8" w:rsidRPr="00E14596">
        <w:rPr>
          <w:rFonts w:ascii="Times New Roman" w:hAnsi="Times New Roman"/>
          <w:color w:val="000000" w:themeColor="text1"/>
          <w:sz w:val="24"/>
          <w:szCs w:val="24"/>
        </w:rPr>
        <w:t xml:space="preserve">a </w:t>
      </w:r>
      <w:r w:rsidR="00D066B6" w:rsidRPr="00E14596">
        <w:rPr>
          <w:rFonts w:ascii="Times New Roman" w:hAnsi="Times New Roman"/>
          <w:color w:val="000000" w:themeColor="text1"/>
          <w:sz w:val="24"/>
          <w:szCs w:val="24"/>
        </w:rPr>
        <w:t xml:space="preserve">spotrebu zemného plynu, </w:t>
      </w:r>
      <w:r w:rsidR="00D066B6" w:rsidRPr="00E14596">
        <w:rPr>
          <w:rFonts w:ascii="Times New Roman" w:hAnsi="Times New Roman"/>
          <w:sz w:val="24"/>
          <w:szCs w:val="24"/>
        </w:rPr>
        <w:t xml:space="preserve">ktorú odberateľ plánuje dosiahnuť v nadchádzajúcich </w:t>
      </w:r>
      <w:r w:rsidR="00D066B6" w:rsidRPr="00E14596">
        <w:rPr>
          <w:rFonts w:ascii="Times New Roman" w:hAnsi="Times New Roman"/>
          <w:sz w:val="24"/>
          <w:szCs w:val="24"/>
        </w:rPr>
        <w:lastRenderedPageBreak/>
        <w:t>obdobiach. Dodávateľ na základe rozpisu nevystavuje osobitné preddavkové faktúry a</w:t>
      </w:r>
      <w:r w:rsidR="00011DE6" w:rsidRPr="00E14596">
        <w:rPr>
          <w:rFonts w:ascii="Times New Roman" w:hAnsi="Times New Roman"/>
          <w:sz w:val="24"/>
          <w:szCs w:val="24"/>
        </w:rPr>
        <w:t xml:space="preserve"> jednotlivý </w:t>
      </w:r>
      <w:r w:rsidR="00D066B6" w:rsidRPr="00E14596">
        <w:rPr>
          <w:rFonts w:ascii="Times New Roman" w:hAnsi="Times New Roman"/>
          <w:sz w:val="24"/>
          <w:szCs w:val="24"/>
        </w:rPr>
        <w:t xml:space="preserve"> </w:t>
      </w:r>
      <w:r w:rsidR="00D74CBD" w:rsidRPr="00E14596">
        <w:rPr>
          <w:rFonts w:ascii="Times New Roman" w:hAnsi="Times New Roman"/>
          <w:sz w:val="24"/>
          <w:szCs w:val="24"/>
        </w:rPr>
        <w:t>o</w:t>
      </w:r>
      <w:r w:rsidR="00D066B6" w:rsidRPr="00E14596">
        <w:rPr>
          <w:rFonts w:ascii="Times New Roman" w:hAnsi="Times New Roman"/>
          <w:sz w:val="24"/>
          <w:szCs w:val="24"/>
        </w:rPr>
        <w:t>dberate</w:t>
      </w:r>
      <w:r w:rsidR="00011DE6" w:rsidRPr="00E14596">
        <w:rPr>
          <w:rFonts w:ascii="Times New Roman" w:hAnsi="Times New Roman"/>
          <w:sz w:val="24"/>
          <w:szCs w:val="24"/>
        </w:rPr>
        <w:t>lia sú povinní</w:t>
      </w:r>
      <w:r w:rsidR="00D066B6" w:rsidRPr="00E14596">
        <w:rPr>
          <w:rFonts w:ascii="Times New Roman" w:hAnsi="Times New Roman"/>
          <w:sz w:val="24"/>
          <w:szCs w:val="24"/>
        </w:rPr>
        <w:t xml:space="preserve"> uhrádzať preddavkové platby v súlade s vystaveným rozpisom. V prípade, že </w:t>
      </w:r>
      <w:r w:rsidR="00D74CBD" w:rsidRPr="00E14596">
        <w:rPr>
          <w:rFonts w:ascii="Times New Roman" w:hAnsi="Times New Roman"/>
          <w:sz w:val="24"/>
          <w:szCs w:val="24"/>
        </w:rPr>
        <w:t>o</w:t>
      </w:r>
      <w:r w:rsidR="00D066B6" w:rsidRPr="00E14596">
        <w:rPr>
          <w:rFonts w:ascii="Times New Roman" w:hAnsi="Times New Roman"/>
          <w:sz w:val="24"/>
          <w:szCs w:val="24"/>
        </w:rPr>
        <w:t xml:space="preserve">dberateľ č. 1 až </w:t>
      </w:r>
      <w:r w:rsidR="00D74CBD" w:rsidRPr="00E14596">
        <w:rPr>
          <w:rFonts w:ascii="Times New Roman" w:hAnsi="Times New Roman"/>
          <w:sz w:val="24"/>
          <w:szCs w:val="24"/>
        </w:rPr>
        <w:t>o</w:t>
      </w:r>
      <w:r w:rsidR="00D066B6" w:rsidRPr="00E14596">
        <w:rPr>
          <w:rFonts w:ascii="Times New Roman" w:hAnsi="Times New Roman"/>
          <w:sz w:val="24"/>
          <w:szCs w:val="24"/>
        </w:rPr>
        <w:t xml:space="preserve">dberateľ č. </w:t>
      </w:r>
      <w:r w:rsidR="00D74CBD" w:rsidRPr="00E14596">
        <w:rPr>
          <w:rFonts w:ascii="Times New Roman" w:hAnsi="Times New Roman"/>
          <w:sz w:val="24"/>
          <w:szCs w:val="24"/>
        </w:rPr>
        <w:t>8</w:t>
      </w:r>
      <w:r w:rsidR="00D066B6" w:rsidRPr="00E14596">
        <w:rPr>
          <w:rFonts w:ascii="Times New Roman" w:hAnsi="Times New Roman"/>
          <w:sz w:val="24"/>
          <w:szCs w:val="24"/>
        </w:rPr>
        <w:t xml:space="preserve"> má viac </w:t>
      </w:r>
      <w:r w:rsidR="00540AA8" w:rsidRPr="00E14596">
        <w:rPr>
          <w:rFonts w:ascii="Times New Roman" w:hAnsi="Times New Roman"/>
          <w:sz w:val="24"/>
          <w:szCs w:val="24"/>
        </w:rPr>
        <w:t>odberných miest</w:t>
      </w:r>
      <w:r w:rsidR="00D066B6" w:rsidRPr="00E14596">
        <w:rPr>
          <w:rFonts w:ascii="Times New Roman" w:hAnsi="Times New Roman"/>
          <w:sz w:val="24"/>
          <w:szCs w:val="24"/>
        </w:rPr>
        <w:t xml:space="preserve"> na jednom zmluvnom účte, </w:t>
      </w:r>
      <w:r w:rsidR="00540AA8" w:rsidRPr="00E14596">
        <w:rPr>
          <w:rFonts w:ascii="Times New Roman" w:hAnsi="Times New Roman"/>
          <w:sz w:val="24"/>
          <w:szCs w:val="24"/>
        </w:rPr>
        <w:t>d</w:t>
      </w:r>
      <w:r w:rsidR="00D066B6" w:rsidRPr="00E14596">
        <w:rPr>
          <w:rFonts w:ascii="Times New Roman" w:hAnsi="Times New Roman"/>
          <w:sz w:val="24"/>
          <w:szCs w:val="24"/>
        </w:rPr>
        <w:t xml:space="preserve">odávateľ môže pre tieto </w:t>
      </w:r>
      <w:r w:rsidR="00540AA8" w:rsidRPr="00E14596">
        <w:rPr>
          <w:rFonts w:ascii="Times New Roman" w:hAnsi="Times New Roman"/>
          <w:sz w:val="24"/>
          <w:szCs w:val="24"/>
        </w:rPr>
        <w:t>odberné miesta</w:t>
      </w:r>
      <w:r w:rsidR="00D066B6" w:rsidRPr="00E14596">
        <w:rPr>
          <w:rFonts w:ascii="Times New Roman" w:hAnsi="Times New Roman"/>
          <w:sz w:val="24"/>
          <w:szCs w:val="24"/>
        </w:rPr>
        <w:t xml:space="preserve"> vystaviť jeden daňový doklad. </w:t>
      </w:r>
    </w:p>
    <w:p w14:paraId="29E75E90" w14:textId="690EBA09" w:rsidR="00BE5B34" w:rsidRPr="00E82E45" w:rsidRDefault="00D066B6" w:rsidP="004422F4">
      <w:pPr>
        <w:jc w:val="both"/>
        <w:rPr>
          <w:rFonts w:ascii="Times New Roman" w:hAnsi="Times New Roman"/>
          <w:sz w:val="24"/>
          <w:szCs w:val="24"/>
        </w:rPr>
      </w:pPr>
      <w:r w:rsidRPr="00E14596">
        <w:rPr>
          <w:rFonts w:ascii="Times New Roman" w:hAnsi="Times New Roman"/>
          <w:sz w:val="24"/>
          <w:szCs w:val="24"/>
        </w:rPr>
        <w:t xml:space="preserve">Rozpis sa vyhotovuje pre </w:t>
      </w:r>
      <w:r w:rsidR="00540AA8" w:rsidRPr="00E14596">
        <w:rPr>
          <w:rFonts w:ascii="Times New Roman" w:hAnsi="Times New Roman"/>
          <w:sz w:val="24"/>
          <w:szCs w:val="24"/>
        </w:rPr>
        <w:t>odberné miesta</w:t>
      </w:r>
      <w:r w:rsidRPr="00E14596">
        <w:rPr>
          <w:rFonts w:ascii="Times New Roman" w:hAnsi="Times New Roman"/>
          <w:sz w:val="24"/>
          <w:szCs w:val="24"/>
        </w:rPr>
        <w:t xml:space="preserve"> na základe predpokladu spotreby za príslušný mesiac. Dodávateľ je povinný vyhotoviť a zaslať rozpis </w:t>
      </w:r>
      <w:r w:rsidR="00011DE6" w:rsidRPr="00E14596">
        <w:rPr>
          <w:rFonts w:ascii="Times New Roman" w:hAnsi="Times New Roman"/>
          <w:sz w:val="24"/>
          <w:szCs w:val="24"/>
        </w:rPr>
        <w:t>o</w:t>
      </w:r>
      <w:r w:rsidRPr="00E14596">
        <w:rPr>
          <w:rFonts w:ascii="Times New Roman" w:hAnsi="Times New Roman"/>
          <w:sz w:val="24"/>
          <w:szCs w:val="24"/>
        </w:rPr>
        <w:t xml:space="preserve">dberateľovi vždy k poslednému dňu mesiaca, ktorý predchádza príslušnému mesiacu </w:t>
      </w:r>
      <w:r w:rsidRPr="00E82E45">
        <w:rPr>
          <w:rFonts w:ascii="Times New Roman" w:hAnsi="Times New Roman"/>
          <w:sz w:val="24"/>
          <w:szCs w:val="24"/>
        </w:rPr>
        <w:t xml:space="preserve">podľa jednotlivých </w:t>
      </w:r>
      <w:r w:rsidR="00011DE6" w:rsidRPr="00E82E45">
        <w:rPr>
          <w:rFonts w:ascii="Times New Roman" w:hAnsi="Times New Roman"/>
          <w:sz w:val="24"/>
          <w:szCs w:val="24"/>
        </w:rPr>
        <w:t>odberných miest</w:t>
      </w:r>
      <w:r w:rsidRPr="00E82E45">
        <w:rPr>
          <w:rFonts w:ascii="Times New Roman" w:hAnsi="Times New Roman"/>
          <w:sz w:val="24"/>
          <w:szCs w:val="24"/>
        </w:rPr>
        <w:t xml:space="preserve"> uvedených v </w:t>
      </w:r>
      <w:r w:rsidR="00011DE6" w:rsidRPr="00E82E45">
        <w:rPr>
          <w:rFonts w:ascii="Times New Roman" w:hAnsi="Times New Roman"/>
          <w:sz w:val="24"/>
          <w:szCs w:val="24"/>
        </w:rPr>
        <w:t>P</w:t>
      </w:r>
      <w:r w:rsidRPr="00E82E45">
        <w:rPr>
          <w:rFonts w:ascii="Times New Roman" w:hAnsi="Times New Roman"/>
          <w:sz w:val="24"/>
          <w:szCs w:val="24"/>
        </w:rPr>
        <w:t xml:space="preserve">rílohe č. 1 tejto Zmluvy. Platby budú splatné najneskôr k </w:t>
      </w:r>
      <w:r w:rsidR="00E82E45" w:rsidRPr="00E82E45">
        <w:rPr>
          <w:rFonts w:ascii="Times New Roman" w:hAnsi="Times New Roman"/>
          <w:sz w:val="24"/>
          <w:szCs w:val="24"/>
        </w:rPr>
        <w:t>20</w:t>
      </w:r>
      <w:r w:rsidRPr="00E82E45">
        <w:rPr>
          <w:rFonts w:ascii="Times New Roman" w:hAnsi="Times New Roman"/>
          <w:sz w:val="24"/>
          <w:szCs w:val="24"/>
        </w:rPr>
        <w:t xml:space="preserve">. dňu nasledujúceho kalendárneho mesiaca. </w:t>
      </w:r>
    </w:p>
    <w:p w14:paraId="0175EE74" w14:textId="41C5FA20" w:rsidR="00D066B6" w:rsidRPr="00E14596" w:rsidRDefault="00D066B6" w:rsidP="004422F4">
      <w:pPr>
        <w:jc w:val="both"/>
        <w:rPr>
          <w:rFonts w:ascii="Times New Roman" w:hAnsi="Times New Roman"/>
          <w:sz w:val="24"/>
          <w:szCs w:val="24"/>
        </w:rPr>
      </w:pPr>
      <w:r w:rsidRPr="00E82E45">
        <w:rPr>
          <w:rFonts w:ascii="Times New Roman" w:hAnsi="Times New Roman"/>
          <w:sz w:val="24"/>
          <w:szCs w:val="24"/>
        </w:rPr>
        <w:t xml:space="preserve">Rozpis sa vyhotovuje pre </w:t>
      </w:r>
      <w:r w:rsidR="002E541D" w:rsidRPr="00E82E45">
        <w:rPr>
          <w:rFonts w:ascii="Times New Roman" w:hAnsi="Times New Roman"/>
          <w:sz w:val="24"/>
          <w:szCs w:val="24"/>
        </w:rPr>
        <w:t>odberné miesta</w:t>
      </w:r>
      <w:r w:rsidRPr="00E82E45">
        <w:rPr>
          <w:rFonts w:ascii="Times New Roman" w:hAnsi="Times New Roman"/>
          <w:sz w:val="24"/>
          <w:szCs w:val="24"/>
        </w:rPr>
        <w:t xml:space="preserve"> s ročnou fakturáciou na základe predpokladu spotreby podľa jednotlivých </w:t>
      </w:r>
      <w:r w:rsidR="00540AA8" w:rsidRPr="00E82E45">
        <w:rPr>
          <w:rFonts w:ascii="Times New Roman" w:hAnsi="Times New Roman"/>
          <w:sz w:val="24"/>
          <w:szCs w:val="24"/>
        </w:rPr>
        <w:t>odberných miest</w:t>
      </w:r>
      <w:r w:rsidRPr="00E82E45">
        <w:rPr>
          <w:rFonts w:ascii="Times New Roman" w:hAnsi="Times New Roman"/>
          <w:sz w:val="24"/>
          <w:szCs w:val="24"/>
        </w:rPr>
        <w:t xml:space="preserve"> uvedených v prílohe č. 1 tejto Zmluvy, a to 1/12 predpokladanej ročnej platby (spotreby). Dodávateľ je povinný vyhotoviť a zaslať rozpis </w:t>
      </w:r>
      <w:r w:rsidR="00540AA8" w:rsidRPr="00E82E45">
        <w:rPr>
          <w:rFonts w:ascii="Times New Roman" w:hAnsi="Times New Roman"/>
          <w:sz w:val="24"/>
          <w:szCs w:val="24"/>
        </w:rPr>
        <w:t>o</w:t>
      </w:r>
      <w:r w:rsidRPr="00E82E45">
        <w:rPr>
          <w:rFonts w:ascii="Times New Roman" w:hAnsi="Times New Roman"/>
          <w:sz w:val="24"/>
          <w:szCs w:val="24"/>
        </w:rPr>
        <w:t xml:space="preserve">dberateľovi do 5. dní odo dňa účinnosti Zmluvy. Platby budú splatné najneskôr k </w:t>
      </w:r>
      <w:r w:rsidR="00E82E45" w:rsidRPr="00E82E45">
        <w:rPr>
          <w:rFonts w:ascii="Times New Roman" w:hAnsi="Times New Roman"/>
          <w:sz w:val="24"/>
          <w:szCs w:val="24"/>
        </w:rPr>
        <w:t>20</w:t>
      </w:r>
      <w:r w:rsidRPr="00E82E45">
        <w:rPr>
          <w:rFonts w:ascii="Times New Roman" w:hAnsi="Times New Roman"/>
          <w:sz w:val="24"/>
          <w:szCs w:val="24"/>
        </w:rPr>
        <w:t xml:space="preserve">. dňu kalendárneho mesiaca. Ak pripadne deň splatnosti na deň pracovného voľna, dňom splatnosti je najbližší nasledujúci pracovný deň. Rozpisy môžu byť vystavené na sumu prislúchajúcu maximálne 100 % predpokladaného mesačného odberu za dané </w:t>
      </w:r>
      <w:r w:rsidR="00540AA8" w:rsidRPr="00E82E45">
        <w:rPr>
          <w:rFonts w:ascii="Times New Roman" w:hAnsi="Times New Roman"/>
          <w:sz w:val="24"/>
          <w:szCs w:val="24"/>
        </w:rPr>
        <w:t>odberné miesto</w:t>
      </w:r>
      <w:r w:rsidRPr="00E82E45">
        <w:rPr>
          <w:rFonts w:ascii="Times New Roman" w:hAnsi="Times New Roman"/>
          <w:sz w:val="24"/>
          <w:szCs w:val="24"/>
        </w:rPr>
        <w:t xml:space="preserve">. Výška a dátum splatnosti preddavkovej platby budú uvedené </w:t>
      </w:r>
      <w:r w:rsidR="001B2E27" w:rsidRPr="00E82E45">
        <w:rPr>
          <w:rFonts w:ascii="Times New Roman" w:hAnsi="Times New Roman"/>
          <w:sz w:val="24"/>
          <w:szCs w:val="24"/>
        </w:rPr>
        <w:t>v</w:t>
      </w:r>
      <w:r w:rsidRPr="00E82E45">
        <w:rPr>
          <w:rFonts w:ascii="Times New Roman" w:hAnsi="Times New Roman"/>
          <w:sz w:val="24"/>
          <w:szCs w:val="24"/>
        </w:rPr>
        <w:t xml:space="preserve"> rozpise.</w:t>
      </w:r>
      <w:r w:rsidRPr="00E14596">
        <w:rPr>
          <w:rFonts w:ascii="Times New Roman" w:hAnsi="Times New Roman"/>
          <w:sz w:val="24"/>
          <w:szCs w:val="24"/>
        </w:rPr>
        <w:t xml:space="preserve"> </w:t>
      </w:r>
    </w:p>
    <w:p w14:paraId="33DF85D2" w14:textId="77777777" w:rsidR="004422F4" w:rsidRDefault="004422F4" w:rsidP="00E07ED3">
      <w:pPr>
        <w:spacing w:after="0"/>
        <w:jc w:val="both"/>
        <w:rPr>
          <w:rFonts w:ascii="Times New Roman" w:hAnsi="Times New Roman"/>
          <w:sz w:val="24"/>
          <w:highlight w:val="cyan"/>
        </w:rPr>
      </w:pPr>
    </w:p>
    <w:p w14:paraId="21D11232" w14:textId="77777777" w:rsidR="004422F4" w:rsidRPr="00824291" w:rsidRDefault="004422F4" w:rsidP="00E07ED3">
      <w:pPr>
        <w:spacing w:after="0"/>
        <w:jc w:val="both"/>
        <w:rPr>
          <w:rFonts w:ascii="Times New Roman" w:hAnsi="Times New Roman"/>
          <w:sz w:val="32"/>
          <w:szCs w:val="24"/>
        </w:rPr>
      </w:pPr>
    </w:p>
    <w:sectPr w:rsidR="004422F4" w:rsidRPr="00824291" w:rsidSect="00AF56D1">
      <w:pgSz w:w="11906" w:h="16838"/>
      <w:pgMar w:top="1111" w:right="1418" w:bottom="1418" w:left="1418" w:header="113"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B63AF4" w16cex:dateUtc="2024-10-12T18:45:00Z"/>
  <w16cex:commentExtensible w16cex:durableId="742DD404" w16cex:dateUtc="2024-10-12T18:49:00Z"/>
  <w16cex:commentExtensible w16cex:durableId="62A988A2" w16cex:dateUtc="2024-10-12T18:46:00Z"/>
  <w16cex:commentExtensible w16cex:durableId="42E2A457" w16cex:dateUtc="2024-10-12T18:52:00Z"/>
  <w16cex:commentExtensible w16cex:durableId="7E71303D" w16cex:dateUtc="2024-10-12T18:53:00Z"/>
  <w16cex:commentExtensible w16cex:durableId="74D5063C" w16cex:dateUtc="2024-10-12T18:50:00Z"/>
  <w16cex:commentExtensible w16cex:durableId="0DE7328E" w16cex:dateUtc="2024-10-12T19:04:00Z"/>
  <w16cex:commentExtensible w16cex:durableId="3D4636EC" w16cex:dateUtc="2024-10-12T19:04:00Z"/>
  <w16cex:commentExtensible w16cex:durableId="6D6DE665" w16cex:dateUtc="2024-10-12T18:44:00Z"/>
  <w16cex:commentExtensible w16cex:durableId="2595361F" w16cex:dateUtc="2024-10-12T1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815D" w14:textId="77777777" w:rsidR="009646FF" w:rsidRDefault="009646FF" w:rsidP="005122A8">
      <w:pPr>
        <w:spacing w:after="0" w:line="240" w:lineRule="auto"/>
      </w:pPr>
      <w:r>
        <w:separator/>
      </w:r>
    </w:p>
  </w:endnote>
  <w:endnote w:type="continuationSeparator" w:id="0">
    <w:p w14:paraId="389D8381" w14:textId="77777777" w:rsidR="009646FF" w:rsidRDefault="009646FF"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FFD2" w14:textId="262A6F77" w:rsidR="0018729C" w:rsidRPr="00E463D2" w:rsidRDefault="0018729C" w:rsidP="00E463D2">
    <w:pPr>
      <w:tabs>
        <w:tab w:val="left" w:pos="0"/>
      </w:tabs>
      <w:spacing w:after="0" w:line="240" w:lineRule="auto"/>
      <w:ind w:right="-567"/>
      <w:rPr>
        <w:rFonts w:ascii="Calibri" w:hAnsi="Calibri"/>
        <w:b/>
        <w:bCs/>
        <w:sz w:val="16"/>
        <w:szCs w:val="16"/>
      </w:rPr>
    </w:pPr>
    <w:r w:rsidRPr="00E463D2">
      <w:rPr>
        <w:rFonts w:ascii="Calibri" w:hAnsi="Calibri"/>
        <w:b/>
        <w:sz w:val="16"/>
        <w:szCs w:val="16"/>
      </w:rPr>
      <w:t>Zmluva o združenej dodávke zemného plynu</w:t>
    </w:r>
    <w:r w:rsidR="00B21E93">
      <w:rPr>
        <w:rFonts w:ascii="Calibri" w:hAnsi="Calibri"/>
        <w:b/>
        <w:sz w:val="16"/>
        <w:szCs w:val="16"/>
      </w:rPr>
      <w:t xml:space="preserve"> 202</w:t>
    </w:r>
    <w:r w:rsidR="00436973">
      <w:rPr>
        <w:rFonts w:ascii="Calibri" w:hAnsi="Calibri"/>
        <w:b/>
        <w:sz w:val="16"/>
        <w:szCs w:val="16"/>
      </w:rPr>
      <w:t>6</w:t>
    </w:r>
  </w:p>
  <w:p w14:paraId="0A69FFD3" w14:textId="77777777" w:rsidR="0018729C" w:rsidRPr="00E463D2" w:rsidRDefault="0018729C" w:rsidP="00E463D2">
    <w:pPr>
      <w:pStyle w:val="Default"/>
      <w:rPr>
        <w:rFonts w:asciiTheme="minorHAnsi" w:hAnsiTheme="minorHAnsi"/>
        <w:color w:val="auto"/>
        <w:sz w:val="16"/>
        <w:szCs w:val="16"/>
      </w:rPr>
    </w:pPr>
    <w:r w:rsidRPr="00E463D2">
      <w:rPr>
        <w:rFonts w:ascii="Calibri" w:hAnsi="Calibri" w:cs="Calibri"/>
        <w:bCs/>
        <w:iCs/>
        <w:color w:val="auto"/>
        <w:sz w:val="16"/>
        <w:szCs w:val="16"/>
      </w:rPr>
      <w:t xml:space="preserve"> vrátane prevzatia zodpovednosti za odchýlku</w:t>
    </w:r>
  </w:p>
  <w:p w14:paraId="0A69FFD4" w14:textId="77777777" w:rsidR="0018729C" w:rsidRPr="00E463D2" w:rsidRDefault="0018729C" w:rsidP="00694A20">
    <w:pPr>
      <w:pStyle w:val="Pta"/>
      <w:rPr>
        <w:b/>
        <w:i/>
        <w:sz w:val="16"/>
        <w:szCs w:val="16"/>
      </w:rPr>
    </w:pPr>
  </w:p>
  <w:p w14:paraId="0A69FFD6" w14:textId="77777777" w:rsidR="0018729C" w:rsidRDefault="0018729C" w:rsidP="005122A8">
    <w:pPr>
      <w:pStyle w:val="Pta"/>
    </w:pPr>
  </w:p>
  <w:p w14:paraId="0A69FFD7" w14:textId="77777777" w:rsidR="0018729C" w:rsidRDefault="001872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7A0AA" w14:textId="77777777" w:rsidR="009646FF" w:rsidRDefault="009646FF" w:rsidP="005122A8">
      <w:pPr>
        <w:spacing w:after="0" w:line="240" w:lineRule="auto"/>
      </w:pPr>
      <w:r>
        <w:separator/>
      </w:r>
    </w:p>
  </w:footnote>
  <w:footnote w:type="continuationSeparator" w:id="0">
    <w:p w14:paraId="5301A684" w14:textId="77777777" w:rsidR="009646FF" w:rsidRDefault="009646FF" w:rsidP="0051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FFD1" w14:textId="77777777" w:rsidR="0018729C" w:rsidRDefault="0018729C" w:rsidP="00F9394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4142F5D0"/>
    <w:lvl w:ilvl="0">
      <w:start w:val="1"/>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2C7F6A"/>
    <w:multiLevelType w:val="hybridMultilevel"/>
    <w:tmpl w:val="D88ADC3E"/>
    <w:lvl w:ilvl="0" w:tplc="041B0001">
      <w:start w:val="1"/>
      <w:numFmt w:val="bullet"/>
      <w:lvlText w:val=""/>
      <w:lvlJc w:val="left"/>
      <w:pPr>
        <w:ind w:left="1860" w:hanging="360"/>
      </w:pPr>
      <w:rPr>
        <w:rFonts w:ascii="Symbol" w:hAnsi="Symbol" w:hint="default"/>
      </w:r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4"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24642D"/>
    <w:multiLevelType w:val="hybridMultilevel"/>
    <w:tmpl w:val="B172E5A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6"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5B2AC2"/>
    <w:multiLevelType w:val="hybridMultilevel"/>
    <w:tmpl w:val="6164A792"/>
    <w:lvl w:ilvl="0" w:tplc="04F0BCB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7337B0"/>
    <w:multiLevelType w:val="hybridMultilevel"/>
    <w:tmpl w:val="1286EB02"/>
    <w:lvl w:ilvl="0" w:tplc="92F076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D21CB0"/>
    <w:multiLevelType w:val="hybridMultilevel"/>
    <w:tmpl w:val="B10C8858"/>
    <w:lvl w:ilvl="0" w:tplc="1F8ECEB6">
      <w:start w:val="1"/>
      <w:numFmt w:val="decimal"/>
      <w:lvlText w:val="%1."/>
      <w:lvlJc w:val="left"/>
      <w:pPr>
        <w:ind w:left="360" w:hanging="360"/>
      </w:pPr>
      <w:rPr>
        <w:b w:val="0"/>
        <w:sz w:val="24"/>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8D2454"/>
    <w:multiLevelType w:val="hybridMultilevel"/>
    <w:tmpl w:val="7B8AEB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040E16"/>
    <w:multiLevelType w:val="hybridMultilevel"/>
    <w:tmpl w:val="320A36C0"/>
    <w:lvl w:ilvl="0" w:tplc="041B0017">
      <w:start w:val="1"/>
      <w:numFmt w:val="lowerLetter"/>
      <w:lvlText w:val="%1)"/>
      <w:lvlJc w:val="left"/>
      <w:pPr>
        <w:ind w:left="1494"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2"/>
  </w:num>
  <w:num w:numId="5">
    <w:abstractNumId w:val="1"/>
  </w:num>
  <w:num w:numId="6">
    <w:abstractNumId w:val="18"/>
  </w:num>
  <w:num w:numId="7">
    <w:abstractNumId w:val="19"/>
  </w:num>
  <w:num w:numId="8">
    <w:abstractNumId w:val="11"/>
  </w:num>
  <w:num w:numId="9">
    <w:abstractNumId w:val="17"/>
  </w:num>
  <w:num w:numId="10">
    <w:abstractNumId w:val="22"/>
  </w:num>
  <w:num w:numId="11">
    <w:abstractNumId w:val="8"/>
  </w:num>
  <w:num w:numId="12">
    <w:abstractNumId w:val="2"/>
  </w:num>
  <w:num w:numId="13">
    <w:abstractNumId w:val="6"/>
  </w:num>
  <w:num w:numId="14">
    <w:abstractNumId w:val="4"/>
  </w:num>
  <w:num w:numId="15">
    <w:abstractNumId w:val="10"/>
  </w:num>
  <w:num w:numId="16">
    <w:abstractNumId w:val="0"/>
  </w:num>
  <w:num w:numId="17">
    <w:abstractNumId w:val="14"/>
  </w:num>
  <w:num w:numId="18">
    <w:abstractNumId w:val="15"/>
  </w:num>
  <w:num w:numId="19">
    <w:abstractNumId w:val="21"/>
  </w:num>
  <w:num w:numId="20">
    <w:abstractNumId w:val="13"/>
  </w:num>
  <w:num w:numId="21">
    <w:abstractNumId w:val="20"/>
  </w:num>
  <w:num w:numId="22">
    <w:abstractNumId w:val="5"/>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56B"/>
    <w:rsid w:val="000006B7"/>
    <w:rsid w:val="00000776"/>
    <w:rsid w:val="0000083A"/>
    <w:rsid w:val="00000A33"/>
    <w:rsid w:val="00000BD3"/>
    <w:rsid w:val="00000DE1"/>
    <w:rsid w:val="00000F9E"/>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BF1"/>
    <w:rsid w:val="00005D7C"/>
    <w:rsid w:val="00005E38"/>
    <w:rsid w:val="00005F8D"/>
    <w:rsid w:val="00005FFC"/>
    <w:rsid w:val="00006CF4"/>
    <w:rsid w:val="00006CF9"/>
    <w:rsid w:val="00007145"/>
    <w:rsid w:val="00007308"/>
    <w:rsid w:val="00007418"/>
    <w:rsid w:val="000074B1"/>
    <w:rsid w:val="000074D4"/>
    <w:rsid w:val="00007524"/>
    <w:rsid w:val="00007534"/>
    <w:rsid w:val="000076D0"/>
    <w:rsid w:val="000078D6"/>
    <w:rsid w:val="00007F33"/>
    <w:rsid w:val="00010297"/>
    <w:rsid w:val="00010605"/>
    <w:rsid w:val="000106F9"/>
    <w:rsid w:val="00010734"/>
    <w:rsid w:val="00010A04"/>
    <w:rsid w:val="00010A70"/>
    <w:rsid w:val="00010AC6"/>
    <w:rsid w:val="00010AE7"/>
    <w:rsid w:val="00010BCD"/>
    <w:rsid w:val="00010BFE"/>
    <w:rsid w:val="000110FA"/>
    <w:rsid w:val="000112D1"/>
    <w:rsid w:val="00011417"/>
    <w:rsid w:val="0001167A"/>
    <w:rsid w:val="00011B4B"/>
    <w:rsid w:val="00011DE6"/>
    <w:rsid w:val="00011EC0"/>
    <w:rsid w:val="00011F30"/>
    <w:rsid w:val="0001209A"/>
    <w:rsid w:val="000123E3"/>
    <w:rsid w:val="000126F2"/>
    <w:rsid w:val="00012D91"/>
    <w:rsid w:val="0001312B"/>
    <w:rsid w:val="000134B8"/>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39"/>
    <w:rsid w:val="00016A63"/>
    <w:rsid w:val="00016D0D"/>
    <w:rsid w:val="00016E07"/>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508"/>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2DDC"/>
    <w:rsid w:val="000331CA"/>
    <w:rsid w:val="000331DF"/>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5FFF"/>
    <w:rsid w:val="00036183"/>
    <w:rsid w:val="000362C6"/>
    <w:rsid w:val="00036342"/>
    <w:rsid w:val="00036A18"/>
    <w:rsid w:val="00036DC7"/>
    <w:rsid w:val="00037008"/>
    <w:rsid w:val="000370EB"/>
    <w:rsid w:val="000374C3"/>
    <w:rsid w:val="00037565"/>
    <w:rsid w:val="00037636"/>
    <w:rsid w:val="00037675"/>
    <w:rsid w:val="00037859"/>
    <w:rsid w:val="000378EC"/>
    <w:rsid w:val="00037A76"/>
    <w:rsid w:val="00037ECA"/>
    <w:rsid w:val="00037F23"/>
    <w:rsid w:val="00037F9C"/>
    <w:rsid w:val="00037FFD"/>
    <w:rsid w:val="0004010B"/>
    <w:rsid w:val="000405D8"/>
    <w:rsid w:val="00040716"/>
    <w:rsid w:val="000408E1"/>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B70"/>
    <w:rsid w:val="00042CEC"/>
    <w:rsid w:val="00042F67"/>
    <w:rsid w:val="00043292"/>
    <w:rsid w:val="000433EF"/>
    <w:rsid w:val="000434BF"/>
    <w:rsid w:val="00043862"/>
    <w:rsid w:val="00043C5F"/>
    <w:rsid w:val="00043DD3"/>
    <w:rsid w:val="00043E89"/>
    <w:rsid w:val="00043EF8"/>
    <w:rsid w:val="0004402A"/>
    <w:rsid w:val="000445CD"/>
    <w:rsid w:val="000445E2"/>
    <w:rsid w:val="000445FD"/>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6BE"/>
    <w:rsid w:val="00052A26"/>
    <w:rsid w:val="00052E4A"/>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DF0"/>
    <w:rsid w:val="00056F59"/>
    <w:rsid w:val="0005702C"/>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878"/>
    <w:rsid w:val="00063F6C"/>
    <w:rsid w:val="00063FD1"/>
    <w:rsid w:val="000644A9"/>
    <w:rsid w:val="00064996"/>
    <w:rsid w:val="00064CF0"/>
    <w:rsid w:val="000650B2"/>
    <w:rsid w:val="000652A5"/>
    <w:rsid w:val="0006534A"/>
    <w:rsid w:val="000654E8"/>
    <w:rsid w:val="00065626"/>
    <w:rsid w:val="00065D1A"/>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4E9"/>
    <w:rsid w:val="0007364C"/>
    <w:rsid w:val="0007370C"/>
    <w:rsid w:val="00073829"/>
    <w:rsid w:val="00073955"/>
    <w:rsid w:val="00073C4B"/>
    <w:rsid w:val="00073C82"/>
    <w:rsid w:val="00073CC2"/>
    <w:rsid w:val="00073DED"/>
    <w:rsid w:val="00073E67"/>
    <w:rsid w:val="00073F98"/>
    <w:rsid w:val="00073FBF"/>
    <w:rsid w:val="0007430A"/>
    <w:rsid w:val="0007456C"/>
    <w:rsid w:val="00074633"/>
    <w:rsid w:val="00074A20"/>
    <w:rsid w:val="00074A34"/>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68"/>
    <w:rsid w:val="00077391"/>
    <w:rsid w:val="0007755A"/>
    <w:rsid w:val="0007791F"/>
    <w:rsid w:val="00077943"/>
    <w:rsid w:val="00077956"/>
    <w:rsid w:val="00077A4B"/>
    <w:rsid w:val="00077A7F"/>
    <w:rsid w:val="00077C54"/>
    <w:rsid w:val="00077CCA"/>
    <w:rsid w:val="00077E7C"/>
    <w:rsid w:val="0008014C"/>
    <w:rsid w:val="0008021A"/>
    <w:rsid w:val="00080856"/>
    <w:rsid w:val="00080882"/>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46"/>
    <w:rsid w:val="000833DF"/>
    <w:rsid w:val="00083748"/>
    <w:rsid w:val="00083993"/>
    <w:rsid w:val="00083AFE"/>
    <w:rsid w:val="00083D3D"/>
    <w:rsid w:val="00083E0B"/>
    <w:rsid w:val="00084074"/>
    <w:rsid w:val="0008463F"/>
    <w:rsid w:val="000846A7"/>
    <w:rsid w:val="000849E4"/>
    <w:rsid w:val="0008532D"/>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12"/>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A0B"/>
    <w:rsid w:val="00093BA4"/>
    <w:rsid w:val="00094074"/>
    <w:rsid w:val="00094217"/>
    <w:rsid w:val="0009459B"/>
    <w:rsid w:val="0009464D"/>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DA7"/>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DB9"/>
    <w:rsid w:val="000A1FDF"/>
    <w:rsid w:val="000A242D"/>
    <w:rsid w:val="000A274A"/>
    <w:rsid w:val="000A27BD"/>
    <w:rsid w:val="000A2A7A"/>
    <w:rsid w:val="000A2D64"/>
    <w:rsid w:val="000A35BC"/>
    <w:rsid w:val="000A35C7"/>
    <w:rsid w:val="000A37DE"/>
    <w:rsid w:val="000A3901"/>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2F72"/>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6F1"/>
    <w:rsid w:val="000B79BD"/>
    <w:rsid w:val="000B7B4B"/>
    <w:rsid w:val="000B7C80"/>
    <w:rsid w:val="000B7CD0"/>
    <w:rsid w:val="000B7D16"/>
    <w:rsid w:val="000B7E55"/>
    <w:rsid w:val="000C0153"/>
    <w:rsid w:val="000C0348"/>
    <w:rsid w:val="000C05B1"/>
    <w:rsid w:val="000C05EB"/>
    <w:rsid w:val="000C0BFF"/>
    <w:rsid w:val="000C0C9A"/>
    <w:rsid w:val="000C10DD"/>
    <w:rsid w:val="000C1314"/>
    <w:rsid w:val="000C1407"/>
    <w:rsid w:val="000C145F"/>
    <w:rsid w:val="000C14AD"/>
    <w:rsid w:val="000C14E1"/>
    <w:rsid w:val="000C1552"/>
    <w:rsid w:val="000C1616"/>
    <w:rsid w:val="000C1623"/>
    <w:rsid w:val="000C1673"/>
    <w:rsid w:val="000C17B1"/>
    <w:rsid w:val="000C17F6"/>
    <w:rsid w:val="000C183F"/>
    <w:rsid w:val="000C1B08"/>
    <w:rsid w:val="000C1BB5"/>
    <w:rsid w:val="000C1BED"/>
    <w:rsid w:val="000C1E9D"/>
    <w:rsid w:val="000C1EAB"/>
    <w:rsid w:val="000C2334"/>
    <w:rsid w:val="000C24AA"/>
    <w:rsid w:val="000C253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29C"/>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A"/>
    <w:rsid w:val="000C6DC9"/>
    <w:rsid w:val="000C6E10"/>
    <w:rsid w:val="000C7059"/>
    <w:rsid w:val="000C747E"/>
    <w:rsid w:val="000C7AAD"/>
    <w:rsid w:val="000C7AC7"/>
    <w:rsid w:val="000C7D04"/>
    <w:rsid w:val="000C7D35"/>
    <w:rsid w:val="000C7F50"/>
    <w:rsid w:val="000C7FA4"/>
    <w:rsid w:val="000D016F"/>
    <w:rsid w:val="000D02A8"/>
    <w:rsid w:val="000D076B"/>
    <w:rsid w:val="000D07C1"/>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A1C"/>
    <w:rsid w:val="000D4B05"/>
    <w:rsid w:val="000D4E7A"/>
    <w:rsid w:val="000D4F37"/>
    <w:rsid w:val="000D55D2"/>
    <w:rsid w:val="000D5681"/>
    <w:rsid w:val="000D59B3"/>
    <w:rsid w:val="000D5FE1"/>
    <w:rsid w:val="000D632F"/>
    <w:rsid w:val="000D64FB"/>
    <w:rsid w:val="000D663B"/>
    <w:rsid w:val="000D6641"/>
    <w:rsid w:val="000D6863"/>
    <w:rsid w:val="000D6AC8"/>
    <w:rsid w:val="000D6BB6"/>
    <w:rsid w:val="000D6BEE"/>
    <w:rsid w:val="000D6E3E"/>
    <w:rsid w:val="000D7290"/>
    <w:rsid w:val="000D7767"/>
    <w:rsid w:val="000D778C"/>
    <w:rsid w:val="000D78C9"/>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BFB"/>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06"/>
    <w:rsid w:val="000F4481"/>
    <w:rsid w:val="000F44AE"/>
    <w:rsid w:val="000F44DC"/>
    <w:rsid w:val="000F458A"/>
    <w:rsid w:val="000F45E7"/>
    <w:rsid w:val="000F481C"/>
    <w:rsid w:val="000F4906"/>
    <w:rsid w:val="000F49A0"/>
    <w:rsid w:val="000F4AC2"/>
    <w:rsid w:val="000F4DB3"/>
    <w:rsid w:val="000F4DE5"/>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4D7"/>
    <w:rsid w:val="001038B0"/>
    <w:rsid w:val="00103D50"/>
    <w:rsid w:val="00104469"/>
    <w:rsid w:val="00105085"/>
    <w:rsid w:val="0010526E"/>
    <w:rsid w:val="0010535A"/>
    <w:rsid w:val="0010535C"/>
    <w:rsid w:val="001054E5"/>
    <w:rsid w:val="00105578"/>
    <w:rsid w:val="001056F4"/>
    <w:rsid w:val="00105A81"/>
    <w:rsid w:val="00105B26"/>
    <w:rsid w:val="00105E66"/>
    <w:rsid w:val="00105EE2"/>
    <w:rsid w:val="0010628D"/>
    <w:rsid w:val="0010647D"/>
    <w:rsid w:val="0010663F"/>
    <w:rsid w:val="001069A8"/>
    <w:rsid w:val="00106CB0"/>
    <w:rsid w:val="00106CE4"/>
    <w:rsid w:val="00106EFC"/>
    <w:rsid w:val="00106F1C"/>
    <w:rsid w:val="00106FC3"/>
    <w:rsid w:val="001070BB"/>
    <w:rsid w:val="00107200"/>
    <w:rsid w:val="00107242"/>
    <w:rsid w:val="001074C7"/>
    <w:rsid w:val="001075BB"/>
    <w:rsid w:val="00107A0A"/>
    <w:rsid w:val="00107B5B"/>
    <w:rsid w:val="00107C4C"/>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6DB"/>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4C77"/>
    <w:rsid w:val="00115214"/>
    <w:rsid w:val="0011534C"/>
    <w:rsid w:val="00115886"/>
    <w:rsid w:val="0011593C"/>
    <w:rsid w:val="0011597E"/>
    <w:rsid w:val="00115D53"/>
    <w:rsid w:val="00115E63"/>
    <w:rsid w:val="00115EA8"/>
    <w:rsid w:val="00116170"/>
    <w:rsid w:val="0011633A"/>
    <w:rsid w:val="00116363"/>
    <w:rsid w:val="00116963"/>
    <w:rsid w:val="001169BA"/>
    <w:rsid w:val="00116B95"/>
    <w:rsid w:val="00117108"/>
    <w:rsid w:val="001173C0"/>
    <w:rsid w:val="00117515"/>
    <w:rsid w:val="0011789C"/>
    <w:rsid w:val="00117B02"/>
    <w:rsid w:val="00120029"/>
    <w:rsid w:val="00120112"/>
    <w:rsid w:val="001201B7"/>
    <w:rsid w:val="0012028D"/>
    <w:rsid w:val="0012043A"/>
    <w:rsid w:val="001205C5"/>
    <w:rsid w:val="00120658"/>
    <w:rsid w:val="0012073A"/>
    <w:rsid w:val="00120794"/>
    <w:rsid w:val="00120811"/>
    <w:rsid w:val="0012086E"/>
    <w:rsid w:val="00120CCF"/>
    <w:rsid w:val="00120E6E"/>
    <w:rsid w:val="00120F09"/>
    <w:rsid w:val="001210A8"/>
    <w:rsid w:val="00121171"/>
    <w:rsid w:val="001213B3"/>
    <w:rsid w:val="00121833"/>
    <w:rsid w:val="001218E4"/>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3C0"/>
    <w:rsid w:val="00123580"/>
    <w:rsid w:val="00123694"/>
    <w:rsid w:val="001236DB"/>
    <w:rsid w:val="001237AE"/>
    <w:rsid w:val="00123C79"/>
    <w:rsid w:val="00123EA9"/>
    <w:rsid w:val="00124156"/>
    <w:rsid w:val="001242B7"/>
    <w:rsid w:val="00124573"/>
    <w:rsid w:val="00124642"/>
    <w:rsid w:val="0012490A"/>
    <w:rsid w:val="00125860"/>
    <w:rsid w:val="00125DA8"/>
    <w:rsid w:val="00125DB2"/>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2BE"/>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BA1"/>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37F56"/>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DD"/>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CAC"/>
    <w:rsid w:val="00156CBB"/>
    <w:rsid w:val="00157264"/>
    <w:rsid w:val="001572E5"/>
    <w:rsid w:val="001573D8"/>
    <w:rsid w:val="00157716"/>
    <w:rsid w:val="00157803"/>
    <w:rsid w:val="00157D47"/>
    <w:rsid w:val="00157EE1"/>
    <w:rsid w:val="001601AC"/>
    <w:rsid w:val="0016035B"/>
    <w:rsid w:val="001605EB"/>
    <w:rsid w:val="0016097E"/>
    <w:rsid w:val="00160B6E"/>
    <w:rsid w:val="00160C03"/>
    <w:rsid w:val="00160C24"/>
    <w:rsid w:val="00160C31"/>
    <w:rsid w:val="00160CE9"/>
    <w:rsid w:val="00160EE5"/>
    <w:rsid w:val="00161301"/>
    <w:rsid w:val="001614FE"/>
    <w:rsid w:val="0016173D"/>
    <w:rsid w:val="00161AA8"/>
    <w:rsid w:val="00161F7B"/>
    <w:rsid w:val="0016212D"/>
    <w:rsid w:val="0016233C"/>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721"/>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44"/>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BF2"/>
    <w:rsid w:val="00172C28"/>
    <w:rsid w:val="00172ED8"/>
    <w:rsid w:val="001735F5"/>
    <w:rsid w:val="001736C0"/>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1A"/>
    <w:rsid w:val="001832AB"/>
    <w:rsid w:val="0018330D"/>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2BC"/>
    <w:rsid w:val="001852C0"/>
    <w:rsid w:val="0018551B"/>
    <w:rsid w:val="0018560D"/>
    <w:rsid w:val="00185627"/>
    <w:rsid w:val="0018588E"/>
    <w:rsid w:val="00185E00"/>
    <w:rsid w:val="00185E43"/>
    <w:rsid w:val="00185EA4"/>
    <w:rsid w:val="00185F76"/>
    <w:rsid w:val="001860D0"/>
    <w:rsid w:val="0018623C"/>
    <w:rsid w:val="001863F6"/>
    <w:rsid w:val="001863FA"/>
    <w:rsid w:val="0018649B"/>
    <w:rsid w:val="00186525"/>
    <w:rsid w:val="0018654D"/>
    <w:rsid w:val="001867FC"/>
    <w:rsid w:val="001868E1"/>
    <w:rsid w:val="00186C1C"/>
    <w:rsid w:val="00186D15"/>
    <w:rsid w:val="00186D2D"/>
    <w:rsid w:val="0018729C"/>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64F"/>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555"/>
    <w:rsid w:val="00195E61"/>
    <w:rsid w:val="00195F24"/>
    <w:rsid w:val="0019646C"/>
    <w:rsid w:val="001965FA"/>
    <w:rsid w:val="00196677"/>
    <w:rsid w:val="0019677F"/>
    <w:rsid w:val="0019680F"/>
    <w:rsid w:val="00196C22"/>
    <w:rsid w:val="00196CE3"/>
    <w:rsid w:val="00196DB0"/>
    <w:rsid w:val="00196F31"/>
    <w:rsid w:val="00197054"/>
    <w:rsid w:val="0019760A"/>
    <w:rsid w:val="00197873"/>
    <w:rsid w:val="00197A2F"/>
    <w:rsid w:val="00197D56"/>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AA0"/>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54A"/>
    <w:rsid w:val="001A66AB"/>
    <w:rsid w:val="001A6794"/>
    <w:rsid w:val="001A69FD"/>
    <w:rsid w:val="001A6A7A"/>
    <w:rsid w:val="001A6D79"/>
    <w:rsid w:val="001A6E94"/>
    <w:rsid w:val="001A6FB0"/>
    <w:rsid w:val="001A7565"/>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7B3"/>
    <w:rsid w:val="001B28C3"/>
    <w:rsid w:val="001B2D55"/>
    <w:rsid w:val="001B2D9D"/>
    <w:rsid w:val="001B2E27"/>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243"/>
    <w:rsid w:val="001C03DF"/>
    <w:rsid w:val="001C0559"/>
    <w:rsid w:val="001C079A"/>
    <w:rsid w:val="001C084E"/>
    <w:rsid w:val="001C11A1"/>
    <w:rsid w:val="001C14EF"/>
    <w:rsid w:val="001C151B"/>
    <w:rsid w:val="001C155F"/>
    <w:rsid w:val="001C1732"/>
    <w:rsid w:val="001C17C4"/>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2FEA"/>
    <w:rsid w:val="001C30DC"/>
    <w:rsid w:val="001C322B"/>
    <w:rsid w:val="001C3404"/>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C7F63"/>
    <w:rsid w:val="001D003D"/>
    <w:rsid w:val="001D0192"/>
    <w:rsid w:val="001D0273"/>
    <w:rsid w:val="001D0275"/>
    <w:rsid w:val="001D055E"/>
    <w:rsid w:val="001D06D4"/>
    <w:rsid w:val="001D077A"/>
    <w:rsid w:val="001D0AA4"/>
    <w:rsid w:val="001D0B14"/>
    <w:rsid w:val="001D0B3E"/>
    <w:rsid w:val="001D0B65"/>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15"/>
    <w:rsid w:val="001E114C"/>
    <w:rsid w:val="001E11D5"/>
    <w:rsid w:val="001E1452"/>
    <w:rsid w:val="001E1646"/>
    <w:rsid w:val="001E1CB4"/>
    <w:rsid w:val="001E1CF0"/>
    <w:rsid w:val="001E1E6D"/>
    <w:rsid w:val="001E1FD5"/>
    <w:rsid w:val="001E21BB"/>
    <w:rsid w:val="001E2253"/>
    <w:rsid w:val="001E241A"/>
    <w:rsid w:val="001E258A"/>
    <w:rsid w:val="001E25C3"/>
    <w:rsid w:val="001E2663"/>
    <w:rsid w:val="001E27B0"/>
    <w:rsid w:val="001E288C"/>
    <w:rsid w:val="001E298A"/>
    <w:rsid w:val="001E2B33"/>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2A1"/>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F01EE"/>
    <w:rsid w:val="001F0375"/>
    <w:rsid w:val="001F07DA"/>
    <w:rsid w:val="001F084B"/>
    <w:rsid w:val="001F0991"/>
    <w:rsid w:val="001F0C9C"/>
    <w:rsid w:val="001F0DB4"/>
    <w:rsid w:val="001F1381"/>
    <w:rsid w:val="001F1397"/>
    <w:rsid w:val="001F1E60"/>
    <w:rsid w:val="001F1FB1"/>
    <w:rsid w:val="001F207A"/>
    <w:rsid w:val="001F2082"/>
    <w:rsid w:val="001F212F"/>
    <w:rsid w:val="001F27F9"/>
    <w:rsid w:val="001F280E"/>
    <w:rsid w:val="001F2C1C"/>
    <w:rsid w:val="001F2E99"/>
    <w:rsid w:val="001F30B5"/>
    <w:rsid w:val="001F3390"/>
    <w:rsid w:val="001F3754"/>
    <w:rsid w:val="001F388A"/>
    <w:rsid w:val="001F3B02"/>
    <w:rsid w:val="001F3B56"/>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8EF"/>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74"/>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48"/>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8BD"/>
    <w:rsid w:val="00221907"/>
    <w:rsid w:val="00221BDB"/>
    <w:rsid w:val="00221DE8"/>
    <w:rsid w:val="00221E02"/>
    <w:rsid w:val="00221EC4"/>
    <w:rsid w:val="00221F16"/>
    <w:rsid w:val="00222163"/>
    <w:rsid w:val="00222395"/>
    <w:rsid w:val="0022250A"/>
    <w:rsid w:val="00222763"/>
    <w:rsid w:val="00222D70"/>
    <w:rsid w:val="00222FEE"/>
    <w:rsid w:val="002231A7"/>
    <w:rsid w:val="002233F3"/>
    <w:rsid w:val="00223461"/>
    <w:rsid w:val="00223AA0"/>
    <w:rsid w:val="00223E6B"/>
    <w:rsid w:val="0022404E"/>
    <w:rsid w:val="0022439D"/>
    <w:rsid w:val="0022450B"/>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60C"/>
    <w:rsid w:val="00226726"/>
    <w:rsid w:val="00226FB4"/>
    <w:rsid w:val="002272BA"/>
    <w:rsid w:val="002272F7"/>
    <w:rsid w:val="0022758C"/>
    <w:rsid w:val="002277DE"/>
    <w:rsid w:val="002301AF"/>
    <w:rsid w:val="0023024F"/>
    <w:rsid w:val="0023034E"/>
    <w:rsid w:val="0023049C"/>
    <w:rsid w:val="002304D1"/>
    <w:rsid w:val="002306CE"/>
    <w:rsid w:val="00230ABC"/>
    <w:rsid w:val="00230BE0"/>
    <w:rsid w:val="00230FAF"/>
    <w:rsid w:val="002316F0"/>
    <w:rsid w:val="002319D0"/>
    <w:rsid w:val="00231DC2"/>
    <w:rsid w:val="00232703"/>
    <w:rsid w:val="002327B6"/>
    <w:rsid w:val="002329E5"/>
    <w:rsid w:val="00232BD0"/>
    <w:rsid w:val="00232EAE"/>
    <w:rsid w:val="00232F05"/>
    <w:rsid w:val="00232FBA"/>
    <w:rsid w:val="00233070"/>
    <w:rsid w:val="00233161"/>
    <w:rsid w:val="002333EB"/>
    <w:rsid w:val="002338F6"/>
    <w:rsid w:val="0023392B"/>
    <w:rsid w:val="00234075"/>
    <w:rsid w:val="00234306"/>
    <w:rsid w:val="0023437D"/>
    <w:rsid w:val="002343B7"/>
    <w:rsid w:val="00234436"/>
    <w:rsid w:val="00234673"/>
    <w:rsid w:val="00234B1B"/>
    <w:rsid w:val="00234C25"/>
    <w:rsid w:val="00234CA0"/>
    <w:rsid w:val="00234DD4"/>
    <w:rsid w:val="00234EAB"/>
    <w:rsid w:val="00234FDC"/>
    <w:rsid w:val="0023535F"/>
    <w:rsid w:val="00235580"/>
    <w:rsid w:val="002355B1"/>
    <w:rsid w:val="0023591E"/>
    <w:rsid w:val="002359B9"/>
    <w:rsid w:val="00235A94"/>
    <w:rsid w:val="00235CC0"/>
    <w:rsid w:val="00235CFD"/>
    <w:rsid w:val="00235E79"/>
    <w:rsid w:val="00235FB7"/>
    <w:rsid w:val="00236009"/>
    <w:rsid w:val="00236095"/>
    <w:rsid w:val="002360DF"/>
    <w:rsid w:val="0023658F"/>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C69"/>
    <w:rsid w:val="00242E4D"/>
    <w:rsid w:val="00243060"/>
    <w:rsid w:val="0024328C"/>
    <w:rsid w:val="0024337D"/>
    <w:rsid w:val="00243391"/>
    <w:rsid w:val="002435D1"/>
    <w:rsid w:val="002436EC"/>
    <w:rsid w:val="00243967"/>
    <w:rsid w:val="00243982"/>
    <w:rsid w:val="00243BBA"/>
    <w:rsid w:val="00243C8F"/>
    <w:rsid w:val="00243E4D"/>
    <w:rsid w:val="00243F2B"/>
    <w:rsid w:val="00243FBF"/>
    <w:rsid w:val="002440A4"/>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E4D"/>
    <w:rsid w:val="00247FE9"/>
    <w:rsid w:val="0025006D"/>
    <w:rsid w:val="0025038D"/>
    <w:rsid w:val="00250457"/>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1AB0"/>
    <w:rsid w:val="002520EC"/>
    <w:rsid w:val="002521B1"/>
    <w:rsid w:val="002523E4"/>
    <w:rsid w:val="002525DA"/>
    <w:rsid w:val="002527E5"/>
    <w:rsid w:val="00252A6A"/>
    <w:rsid w:val="00252E4E"/>
    <w:rsid w:val="00252FF4"/>
    <w:rsid w:val="00253277"/>
    <w:rsid w:val="002532EB"/>
    <w:rsid w:val="002532F5"/>
    <w:rsid w:val="00253569"/>
    <w:rsid w:val="0025363B"/>
    <w:rsid w:val="0025368A"/>
    <w:rsid w:val="00253875"/>
    <w:rsid w:val="002538AF"/>
    <w:rsid w:val="002539B3"/>
    <w:rsid w:val="00253C8C"/>
    <w:rsid w:val="00253FD5"/>
    <w:rsid w:val="00254098"/>
    <w:rsid w:val="0025419F"/>
    <w:rsid w:val="002541F3"/>
    <w:rsid w:val="0025424D"/>
    <w:rsid w:val="00254266"/>
    <w:rsid w:val="002548E5"/>
    <w:rsid w:val="00254B5C"/>
    <w:rsid w:val="00254B74"/>
    <w:rsid w:val="00254BA7"/>
    <w:rsid w:val="00254C96"/>
    <w:rsid w:val="00255165"/>
    <w:rsid w:val="00255380"/>
    <w:rsid w:val="002553DA"/>
    <w:rsid w:val="00255635"/>
    <w:rsid w:val="00255930"/>
    <w:rsid w:val="00255934"/>
    <w:rsid w:val="00255AD0"/>
    <w:rsid w:val="0025649C"/>
    <w:rsid w:val="002565C0"/>
    <w:rsid w:val="0025674B"/>
    <w:rsid w:val="0025683E"/>
    <w:rsid w:val="00256B15"/>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393"/>
    <w:rsid w:val="002635A7"/>
    <w:rsid w:val="00263738"/>
    <w:rsid w:val="00263CEF"/>
    <w:rsid w:val="00263D38"/>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7224"/>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404"/>
    <w:rsid w:val="00277481"/>
    <w:rsid w:val="002775A2"/>
    <w:rsid w:val="002777AC"/>
    <w:rsid w:val="00277B4F"/>
    <w:rsid w:val="00277BD0"/>
    <w:rsid w:val="00277CA1"/>
    <w:rsid w:val="00277D3C"/>
    <w:rsid w:val="00277F59"/>
    <w:rsid w:val="0028002A"/>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6FA"/>
    <w:rsid w:val="00283FCA"/>
    <w:rsid w:val="0028401E"/>
    <w:rsid w:val="002840FD"/>
    <w:rsid w:val="002841FE"/>
    <w:rsid w:val="002842D6"/>
    <w:rsid w:val="00284854"/>
    <w:rsid w:val="002849D1"/>
    <w:rsid w:val="00284ED4"/>
    <w:rsid w:val="0028505F"/>
    <w:rsid w:val="002850AD"/>
    <w:rsid w:val="0028529D"/>
    <w:rsid w:val="002852F6"/>
    <w:rsid w:val="00285359"/>
    <w:rsid w:val="002855BC"/>
    <w:rsid w:val="0028599A"/>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B33"/>
    <w:rsid w:val="00292D72"/>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4F7"/>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C81"/>
    <w:rsid w:val="002A7D95"/>
    <w:rsid w:val="002B00AB"/>
    <w:rsid w:val="002B02F7"/>
    <w:rsid w:val="002B0303"/>
    <w:rsid w:val="002B0437"/>
    <w:rsid w:val="002B04EA"/>
    <w:rsid w:val="002B063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43"/>
    <w:rsid w:val="002B4478"/>
    <w:rsid w:val="002B4485"/>
    <w:rsid w:val="002B4607"/>
    <w:rsid w:val="002B49AF"/>
    <w:rsid w:val="002B49F5"/>
    <w:rsid w:val="002B4C40"/>
    <w:rsid w:val="002B4D8A"/>
    <w:rsid w:val="002B5038"/>
    <w:rsid w:val="002B535D"/>
    <w:rsid w:val="002B53A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F13"/>
    <w:rsid w:val="002C5F1E"/>
    <w:rsid w:val="002C6429"/>
    <w:rsid w:val="002C65BA"/>
    <w:rsid w:val="002C6645"/>
    <w:rsid w:val="002C6CCA"/>
    <w:rsid w:val="002C78C5"/>
    <w:rsid w:val="002C78FD"/>
    <w:rsid w:val="002C79F5"/>
    <w:rsid w:val="002C7E62"/>
    <w:rsid w:val="002C7FEA"/>
    <w:rsid w:val="002D0275"/>
    <w:rsid w:val="002D035F"/>
    <w:rsid w:val="002D03A3"/>
    <w:rsid w:val="002D071D"/>
    <w:rsid w:val="002D0D52"/>
    <w:rsid w:val="002D125C"/>
    <w:rsid w:val="002D127A"/>
    <w:rsid w:val="002D1376"/>
    <w:rsid w:val="002D1620"/>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1A5"/>
    <w:rsid w:val="002D522B"/>
    <w:rsid w:val="002D559E"/>
    <w:rsid w:val="002D59D8"/>
    <w:rsid w:val="002D5D67"/>
    <w:rsid w:val="002D5DF4"/>
    <w:rsid w:val="002D5F3D"/>
    <w:rsid w:val="002D60EF"/>
    <w:rsid w:val="002D6330"/>
    <w:rsid w:val="002D6445"/>
    <w:rsid w:val="002D6524"/>
    <w:rsid w:val="002D659E"/>
    <w:rsid w:val="002D65FF"/>
    <w:rsid w:val="002D660A"/>
    <w:rsid w:val="002D6A19"/>
    <w:rsid w:val="002D6C0C"/>
    <w:rsid w:val="002D6DEE"/>
    <w:rsid w:val="002D7039"/>
    <w:rsid w:val="002D7117"/>
    <w:rsid w:val="002D7263"/>
    <w:rsid w:val="002D73BA"/>
    <w:rsid w:val="002D744B"/>
    <w:rsid w:val="002D78BC"/>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2CA"/>
    <w:rsid w:val="002E3454"/>
    <w:rsid w:val="002E3597"/>
    <w:rsid w:val="002E3679"/>
    <w:rsid w:val="002E3785"/>
    <w:rsid w:val="002E38B5"/>
    <w:rsid w:val="002E396F"/>
    <w:rsid w:val="002E3A10"/>
    <w:rsid w:val="002E3A6A"/>
    <w:rsid w:val="002E3CBD"/>
    <w:rsid w:val="002E3D84"/>
    <w:rsid w:val="002E3DD8"/>
    <w:rsid w:val="002E3F06"/>
    <w:rsid w:val="002E3FBA"/>
    <w:rsid w:val="002E3FEE"/>
    <w:rsid w:val="002E40C1"/>
    <w:rsid w:val="002E4233"/>
    <w:rsid w:val="002E449A"/>
    <w:rsid w:val="002E45C0"/>
    <w:rsid w:val="002E465C"/>
    <w:rsid w:val="002E4753"/>
    <w:rsid w:val="002E48A6"/>
    <w:rsid w:val="002E48F2"/>
    <w:rsid w:val="002E4B4A"/>
    <w:rsid w:val="002E4C1E"/>
    <w:rsid w:val="002E5257"/>
    <w:rsid w:val="002E541D"/>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76D"/>
    <w:rsid w:val="002F1972"/>
    <w:rsid w:val="002F19AA"/>
    <w:rsid w:val="002F1D97"/>
    <w:rsid w:val="002F2159"/>
    <w:rsid w:val="002F216D"/>
    <w:rsid w:val="002F23F4"/>
    <w:rsid w:val="002F2415"/>
    <w:rsid w:val="002F2430"/>
    <w:rsid w:val="002F248F"/>
    <w:rsid w:val="002F2562"/>
    <w:rsid w:val="002F26E0"/>
    <w:rsid w:val="002F2884"/>
    <w:rsid w:val="002F294B"/>
    <w:rsid w:val="002F29E8"/>
    <w:rsid w:val="002F2C42"/>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1BE"/>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27"/>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6E1"/>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6E10"/>
    <w:rsid w:val="003070E3"/>
    <w:rsid w:val="0030719E"/>
    <w:rsid w:val="0030735D"/>
    <w:rsid w:val="0030740A"/>
    <w:rsid w:val="00307542"/>
    <w:rsid w:val="003076E7"/>
    <w:rsid w:val="00307708"/>
    <w:rsid w:val="003078E0"/>
    <w:rsid w:val="0030792C"/>
    <w:rsid w:val="00307B15"/>
    <w:rsid w:val="00307B5E"/>
    <w:rsid w:val="00307E2E"/>
    <w:rsid w:val="0031002F"/>
    <w:rsid w:val="003100CD"/>
    <w:rsid w:val="003100D3"/>
    <w:rsid w:val="00310201"/>
    <w:rsid w:val="003102ED"/>
    <w:rsid w:val="00310408"/>
    <w:rsid w:val="003104F4"/>
    <w:rsid w:val="00310853"/>
    <w:rsid w:val="00310A12"/>
    <w:rsid w:val="00310C26"/>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385"/>
    <w:rsid w:val="00314776"/>
    <w:rsid w:val="00314994"/>
    <w:rsid w:val="00314AA9"/>
    <w:rsid w:val="00314ABD"/>
    <w:rsid w:val="00314CAB"/>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4CB"/>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984"/>
    <w:rsid w:val="00321BD0"/>
    <w:rsid w:val="00321CB3"/>
    <w:rsid w:val="00321DBC"/>
    <w:rsid w:val="00321DD2"/>
    <w:rsid w:val="00321E09"/>
    <w:rsid w:val="00321E8B"/>
    <w:rsid w:val="003222E2"/>
    <w:rsid w:val="00322396"/>
    <w:rsid w:val="003223C4"/>
    <w:rsid w:val="00322474"/>
    <w:rsid w:val="00322569"/>
    <w:rsid w:val="003227FE"/>
    <w:rsid w:val="00322CB0"/>
    <w:rsid w:val="00322EA1"/>
    <w:rsid w:val="00322F1D"/>
    <w:rsid w:val="00323132"/>
    <w:rsid w:val="0032350B"/>
    <w:rsid w:val="00323C47"/>
    <w:rsid w:val="00323FA1"/>
    <w:rsid w:val="0032466E"/>
    <w:rsid w:val="003247E4"/>
    <w:rsid w:val="003249E6"/>
    <w:rsid w:val="00324F79"/>
    <w:rsid w:val="003250D8"/>
    <w:rsid w:val="003252A5"/>
    <w:rsid w:val="00325332"/>
    <w:rsid w:val="00325760"/>
    <w:rsid w:val="003259BE"/>
    <w:rsid w:val="00325A87"/>
    <w:rsid w:val="00325BA6"/>
    <w:rsid w:val="00325C1C"/>
    <w:rsid w:val="00325D1E"/>
    <w:rsid w:val="00325DA6"/>
    <w:rsid w:val="00326072"/>
    <w:rsid w:val="00326087"/>
    <w:rsid w:val="003260F4"/>
    <w:rsid w:val="00326406"/>
    <w:rsid w:val="0032640D"/>
    <w:rsid w:val="003264C3"/>
    <w:rsid w:val="003267BB"/>
    <w:rsid w:val="003268F9"/>
    <w:rsid w:val="00326EDD"/>
    <w:rsid w:val="00326F23"/>
    <w:rsid w:val="00326F48"/>
    <w:rsid w:val="00326FB1"/>
    <w:rsid w:val="0032704A"/>
    <w:rsid w:val="00327200"/>
    <w:rsid w:val="00327291"/>
    <w:rsid w:val="00327424"/>
    <w:rsid w:val="003276DD"/>
    <w:rsid w:val="003277DF"/>
    <w:rsid w:val="0032783E"/>
    <w:rsid w:val="00327AA5"/>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8A"/>
    <w:rsid w:val="003323A7"/>
    <w:rsid w:val="0033286B"/>
    <w:rsid w:val="00332BB4"/>
    <w:rsid w:val="00332BD4"/>
    <w:rsid w:val="00332BE8"/>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3CF"/>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197"/>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94E"/>
    <w:rsid w:val="00350C02"/>
    <w:rsid w:val="00350CCD"/>
    <w:rsid w:val="00350E5E"/>
    <w:rsid w:val="00350E8B"/>
    <w:rsid w:val="0035103C"/>
    <w:rsid w:val="0035112E"/>
    <w:rsid w:val="003512EC"/>
    <w:rsid w:val="00351309"/>
    <w:rsid w:val="003513AD"/>
    <w:rsid w:val="0035144E"/>
    <w:rsid w:val="00351477"/>
    <w:rsid w:val="003515F4"/>
    <w:rsid w:val="00351EE2"/>
    <w:rsid w:val="00351F5A"/>
    <w:rsid w:val="00352197"/>
    <w:rsid w:val="00352366"/>
    <w:rsid w:val="003523B8"/>
    <w:rsid w:val="003523D4"/>
    <w:rsid w:val="00352900"/>
    <w:rsid w:val="00352ADB"/>
    <w:rsid w:val="00352CBB"/>
    <w:rsid w:val="00352EC2"/>
    <w:rsid w:val="003530A3"/>
    <w:rsid w:val="00353122"/>
    <w:rsid w:val="0035325C"/>
    <w:rsid w:val="003534D6"/>
    <w:rsid w:val="0035361B"/>
    <w:rsid w:val="00353821"/>
    <w:rsid w:val="0035392A"/>
    <w:rsid w:val="00353AC1"/>
    <w:rsid w:val="003542B0"/>
    <w:rsid w:val="0035445A"/>
    <w:rsid w:val="00354555"/>
    <w:rsid w:val="0035489A"/>
    <w:rsid w:val="003549B9"/>
    <w:rsid w:val="00354AD3"/>
    <w:rsid w:val="00354C34"/>
    <w:rsid w:val="00354DA3"/>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39B"/>
    <w:rsid w:val="0036141E"/>
    <w:rsid w:val="003616C8"/>
    <w:rsid w:val="003616FF"/>
    <w:rsid w:val="0036172F"/>
    <w:rsid w:val="003619E8"/>
    <w:rsid w:val="00361DD8"/>
    <w:rsid w:val="00361E82"/>
    <w:rsid w:val="00361FDC"/>
    <w:rsid w:val="00361FEA"/>
    <w:rsid w:val="003621CC"/>
    <w:rsid w:val="003623F8"/>
    <w:rsid w:val="003626E4"/>
    <w:rsid w:val="00362873"/>
    <w:rsid w:val="003628F0"/>
    <w:rsid w:val="00362AFC"/>
    <w:rsid w:val="00362C3B"/>
    <w:rsid w:val="00362D1F"/>
    <w:rsid w:val="00362F4B"/>
    <w:rsid w:val="00363119"/>
    <w:rsid w:val="0036341A"/>
    <w:rsid w:val="00363453"/>
    <w:rsid w:val="0036369C"/>
    <w:rsid w:val="003637AA"/>
    <w:rsid w:val="00363B86"/>
    <w:rsid w:val="00363BE6"/>
    <w:rsid w:val="00363DAC"/>
    <w:rsid w:val="00363DFA"/>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272"/>
    <w:rsid w:val="00366375"/>
    <w:rsid w:val="003663EB"/>
    <w:rsid w:val="0036659B"/>
    <w:rsid w:val="00366645"/>
    <w:rsid w:val="003667B0"/>
    <w:rsid w:val="00366A6D"/>
    <w:rsid w:val="00366CD8"/>
    <w:rsid w:val="00366D34"/>
    <w:rsid w:val="00366D74"/>
    <w:rsid w:val="0036711C"/>
    <w:rsid w:val="00367264"/>
    <w:rsid w:val="00367BFB"/>
    <w:rsid w:val="00367C6D"/>
    <w:rsid w:val="00367D30"/>
    <w:rsid w:val="00367D33"/>
    <w:rsid w:val="00367E3D"/>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972"/>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0A71"/>
    <w:rsid w:val="0038125C"/>
    <w:rsid w:val="0038140A"/>
    <w:rsid w:val="0038157D"/>
    <w:rsid w:val="003815B9"/>
    <w:rsid w:val="003819AE"/>
    <w:rsid w:val="00381A80"/>
    <w:rsid w:val="00381BF7"/>
    <w:rsid w:val="00381C3F"/>
    <w:rsid w:val="00381C47"/>
    <w:rsid w:val="00381CD5"/>
    <w:rsid w:val="00381F95"/>
    <w:rsid w:val="0038224A"/>
    <w:rsid w:val="00382414"/>
    <w:rsid w:val="0038265B"/>
    <w:rsid w:val="003827EE"/>
    <w:rsid w:val="003828CE"/>
    <w:rsid w:val="00382B20"/>
    <w:rsid w:val="00382C2D"/>
    <w:rsid w:val="0038309A"/>
    <w:rsid w:val="003831AB"/>
    <w:rsid w:val="00383615"/>
    <w:rsid w:val="00383781"/>
    <w:rsid w:val="00383A5A"/>
    <w:rsid w:val="00383AF2"/>
    <w:rsid w:val="00383B95"/>
    <w:rsid w:val="00383F21"/>
    <w:rsid w:val="00383FEF"/>
    <w:rsid w:val="0038409F"/>
    <w:rsid w:val="00384603"/>
    <w:rsid w:val="00384F53"/>
    <w:rsid w:val="003851A6"/>
    <w:rsid w:val="00385409"/>
    <w:rsid w:val="003855E3"/>
    <w:rsid w:val="00385801"/>
    <w:rsid w:val="00385DE0"/>
    <w:rsid w:val="003864C9"/>
    <w:rsid w:val="003865C1"/>
    <w:rsid w:val="00386669"/>
    <w:rsid w:val="003866B7"/>
    <w:rsid w:val="0038694C"/>
    <w:rsid w:val="0038699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6D"/>
    <w:rsid w:val="003907D7"/>
    <w:rsid w:val="003912BE"/>
    <w:rsid w:val="003912F4"/>
    <w:rsid w:val="0039142B"/>
    <w:rsid w:val="00391947"/>
    <w:rsid w:val="003919E8"/>
    <w:rsid w:val="00391A3A"/>
    <w:rsid w:val="00391BA3"/>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3C"/>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C21"/>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715"/>
    <w:rsid w:val="003B1B35"/>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1A"/>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B5F"/>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C7E05"/>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A1A"/>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BE4"/>
    <w:rsid w:val="003E1CDE"/>
    <w:rsid w:val="003E1DA2"/>
    <w:rsid w:val="003E1E84"/>
    <w:rsid w:val="003E201D"/>
    <w:rsid w:val="003E2358"/>
    <w:rsid w:val="003E237D"/>
    <w:rsid w:val="003E2817"/>
    <w:rsid w:val="003E2B60"/>
    <w:rsid w:val="003E2DD9"/>
    <w:rsid w:val="003E2FF5"/>
    <w:rsid w:val="003E3097"/>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94E"/>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9A1"/>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0DB"/>
    <w:rsid w:val="00402339"/>
    <w:rsid w:val="004023B5"/>
    <w:rsid w:val="004023E5"/>
    <w:rsid w:val="00402449"/>
    <w:rsid w:val="004025FC"/>
    <w:rsid w:val="00402857"/>
    <w:rsid w:val="00402923"/>
    <w:rsid w:val="00402C9E"/>
    <w:rsid w:val="00402E5B"/>
    <w:rsid w:val="004031C5"/>
    <w:rsid w:val="0040362F"/>
    <w:rsid w:val="004037F6"/>
    <w:rsid w:val="004038E1"/>
    <w:rsid w:val="004039C4"/>
    <w:rsid w:val="00404519"/>
    <w:rsid w:val="00404AFB"/>
    <w:rsid w:val="00404D7A"/>
    <w:rsid w:val="00404F88"/>
    <w:rsid w:val="00405398"/>
    <w:rsid w:val="00405713"/>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38B"/>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D67"/>
    <w:rsid w:val="00421F59"/>
    <w:rsid w:val="00422001"/>
    <w:rsid w:val="0042231E"/>
    <w:rsid w:val="0042237F"/>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BB7"/>
    <w:rsid w:val="00425C0A"/>
    <w:rsid w:val="004261EF"/>
    <w:rsid w:val="00426292"/>
    <w:rsid w:val="004264EC"/>
    <w:rsid w:val="0042660F"/>
    <w:rsid w:val="0042719E"/>
    <w:rsid w:val="00427439"/>
    <w:rsid w:val="004275F4"/>
    <w:rsid w:val="00427632"/>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2D5"/>
    <w:rsid w:val="004326A3"/>
    <w:rsid w:val="00432AEB"/>
    <w:rsid w:val="00432B50"/>
    <w:rsid w:val="00433227"/>
    <w:rsid w:val="0043343B"/>
    <w:rsid w:val="0043350F"/>
    <w:rsid w:val="004335F5"/>
    <w:rsid w:val="004338DB"/>
    <w:rsid w:val="004339D0"/>
    <w:rsid w:val="00433AF8"/>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88"/>
    <w:rsid w:val="004357D7"/>
    <w:rsid w:val="00435B39"/>
    <w:rsid w:val="00435B4D"/>
    <w:rsid w:val="00435C2E"/>
    <w:rsid w:val="00435C71"/>
    <w:rsid w:val="004360DB"/>
    <w:rsid w:val="004362BE"/>
    <w:rsid w:val="00436415"/>
    <w:rsid w:val="00436542"/>
    <w:rsid w:val="00436608"/>
    <w:rsid w:val="0043664A"/>
    <w:rsid w:val="0043674D"/>
    <w:rsid w:val="00436973"/>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3C5"/>
    <w:rsid w:val="00441519"/>
    <w:rsid w:val="0044172E"/>
    <w:rsid w:val="00441751"/>
    <w:rsid w:val="004418A9"/>
    <w:rsid w:val="00441E60"/>
    <w:rsid w:val="00441EFC"/>
    <w:rsid w:val="004420A0"/>
    <w:rsid w:val="004422F4"/>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527"/>
    <w:rsid w:val="00450541"/>
    <w:rsid w:val="004505D0"/>
    <w:rsid w:val="004509F4"/>
    <w:rsid w:val="00450CD6"/>
    <w:rsid w:val="00450CE1"/>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207"/>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BDD"/>
    <w:rsid w:val="00462CD1"/>
    <w:rsid w:val="00462CF9"/>
    <w:rsid w:val="00462DF3"/>
    <w:rsid w:val="00462E1E"/>
    <w:rsid w:val="004630BD"/>
    <w:rsid w:val="00463201"/>
    <w:rsid w:val="0046332C"/>
    <w:rsid w:val="0046333D"/>
    <w:rsid w:val="0046370E"/>
    <w:rsid w:val="00463972"/>
    <w:rsid w:val="00463D57"/>
    <w:rsid w:val="00463EF1"/>
    <w:rsid w:val="00464270"/>
    <w:rsid w:val="004642FF"/>
    <w:rsid w:val="00464310"/>
    <w:rsid w:val="00464660"/>
    <w:rsid w:val="004647C9"/>
    <w:rsid w:val="004649F1"/>
    <w:rsid w:val="00464D5E"/>
    <w:rsid w:val="00464DBC"/>
    <w:rsid w:val="00464EC8"/>
    <w:rsid w:val="00465134"/>
    <w:rsid w:val="0046514B"/>
    <w:rsid w:val="004653C0"/>
    <w:rsid w:val="004658E8"/>
    <w:rsid w:val="004659DC"/>
    <w:rsid w:val="00465AC6"/>
    <w:rsid w:val="00465D7F"/>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3B6"/>
    <w:rsid w:val="0047358E"/>
    <w:rsid w:val="00473649"/>
    <w:rsid w:val="0047376F"/>
    <w:rsid w:val="00473860"/>
    <w:rsid w:val="00473B05"/>
    <w:rsid w:val="00474035"/>
    <w:rsid w:val="004744D6"/>
    <w:rsid w:val="00474834"/>
    <w:rsid w:val="004748A8"/>
    <w:rsid w:val="00474A78"/>
    <w:rsid w:val="00474AFA"/>
    <w:rsid w:val="00475079"/>
    <w:rsid w:val="00475132"/>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5F"/>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2F40"/>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8FC"/>
    <w:rsid w:val="0048698C"/>
    <w:rsid w:val="004870C9"/>
    <w:rsid w:val="004877BE"/>
    <w:rsid w:val="00487A07"/>
    <w:rsid w:val="00487BC3"/>
    <w:rsid w:val="00487EAE"/>
    <w:rsid w:val="00487FB2"/>
    <w:rsid w:val="00490145"/>
    <w:rsid w:val="0049025A"/>
    <w:rsid w:val="00490404"/>
    <w:rsid w:val="0049054A"/>
    <w:rsid w:val="0049065E"/>
    <w:rsid w:val="00490742"/>
    <w:rsid w:val="00490B37"/>
    <w:rsid w:val="00490CFC"/>
    <w:rsid w:val="004910B6"/>
    <w:rsid w:val="004911AC"/>
    <w:rsid w:val="00491282"/>
    <w:rsid w:val="00491521"/>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952"/>
    <w:rsid w:val="004A1A06"/>
    <w:rsid w:val="004A1A92"/>
    <w:rsid w:val="004A1ABB"/>
    <w:rsid w:val="004A1DF6"/>
    <w:rsid w:val="004A225B"/>
    <w:rsid w:val="004A24C9"/>
    <w:rsid w:val="004A268E"/>
    <w:rsid w:val="004A26A0"/>
    <w:rsid w:val="004A26AF"/>
    <w:rsid w:val="004A26F3"/>
    <w:rsid w:val="004A271A"/>
    <w:rsid w:val="004A2EEE"/>
    <w:rsid w:val="004A2F02"/>
    <w:rsid w:val="004A2F03"/>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BBC"/>
    <w:rsid w:val="004B0CFE"/>
    <w:rsid w:val="004B0E38"/>
    <w:rsid w:val="004B0EC7"/>
    <w:rsid w:val="004B1218"/>
    <w:rsid w:val="004B154B"/>
    <w:rsid w:val="004B1727"/>
    <w:rsid w:val="004B18A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4FEA"/>
    <w:rsid w:val="004B5055"/>
    <w:rsid w:val="004B506C"/>
    <w:rsid w:val="004B50F2"/>
    <w:rsid w:val="004B5197"/>
    <w:rsid w:val="004B5300"/>
    <w:rsid w:val="004B5341"/>
    <w:rsid w:val="004B56D6"/>
    <w:rsid w:val="004B5DE1"/>
    <w:rsid w:val="004B6179"/>
    <w:rsid w:val="004B68F5"/>
    <w:rsid w:val="004B6C60"/>
    <w:rsid w:val="004B6DF8"/>
    <w:rsid w:val="004B6E11"/>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A02"/>
    <w:rsid w:val="004C5B92"/>
    <w:rsid w:val="004C5E3D"/>
    <w:rsid w:val="004C5EDF"/>
    <w:rsid w:val="004C60FF"/>
    <w:rsid w:val="004C625A"/>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DA2"/>
    <w:rsid w:val="004D2E73"/>
    <w:rsid w:val="004D3268"/>
    <w:rsid w:val="004D32D1"/>
    <w:rsid w:val="004D333C"/>
    <w:rsid w:val="004D3470"/>
    <w:rsid w:val="004D35AE"/>
    <w:rsid w:val="004D36A8"/>
    <w:rsid w:val="004D3A62"/>
    <w:rsid w:val="004D3B43"/>
    <w:rsid w:val="004D3B89"/>
    <w:rsid w:val="004D3BCF"/>
    <w:rsid w:val="004D3FEA"/>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391"/>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4F"/>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087"/>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7F2"/>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B2F"/>
    <w:rsid w:val="004F6CC1"/>
    <w:rsid w:val="004F6E1B"/>
    <w:rsid w:val="004F7101"/>
    <w:rsid w:val="004F74EA"/>
    <w:rsid w:val="004F754D"/>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BFB"/>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388"/>
    <w:rsid w:val="005079ED"/>
    <w:rsid w:val="005101AB"/>
    <w:rsid w:val="0051088C"/>
    <w:rsid w:val="005108D9"/>
    <w:rsid w:val="00510B12"/>
    <w:rsid w:val="00510B7A"/>
    <w:rsid w:val="00510CB8"/>
    <w:rsid w:val="00510CE9"/>
    <w:rsid w:val="00510D01"/>
    <w:rsid w:val="00510D92"/>
    <w:rsid w:val="00510F77"/>
    <w:rsid w:val="00510FE6"/>
    <w:rsid w:val="00511399"/>
    <w:rsid w:val="005113F0"/>
    <w:rsid w:val="005115A8"/>
    <w:rsid w:val="00511766"/>
    <w:rsid w:val="00511A0A"/>
    <w:rsid w:val="00511AFE"/>
    <w:rsid w:val="00511EC6"/>
    <w:rsid w:val="0051212D"/>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251"/>
    <w:rsid w:val="0051449A"/>
    <w:rsid w:val="00514689"/>
    <w:rsid w:val="00514876"/>
    <w:rsid w:val="00515013"/>
    <w:rsid w:val="0051522A"/>
    <w:rsid w:val="005154B2"/>
    <w:rsid w:val="005154C1"/>
    <w:rsid w:val="0051587C"/>
    <w:rsid w:val="00515A7A"/>
    <w:rsid w:val="00515C19"/>
    <w:rsid w:val="00515F71"/>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3FD3"/>
    <w:rsid w:val="005244DB"/>
    <w:rsid w:val="005246C7"/>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6A"/>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AA8"/>
    <w:rsid w:val="00540B5F"/>
    <w:rsid w:val="00540D38"/>
    <w:rsid w:val="00540D65"/>
    <w:rsid w:val="00540DE5"/>
    <w:rsid w:val="00540EA4"/>
    <w:rsid w:val="00541059"/>
    <w:rsid w:val="0054158A"/>
    <w:rsid w:val="005415F2"/>
    <w:rsid w:val="005417EE"/>
    <w:rsid w:val="005418F5"/>
    <w:rsid w:val="00541935"/>
    <w:rsid w:val="00541FE8"/>
    <w:rsid w:val="005421CB"/>
    <w:rsid w:val="0054220A"/>
    <w:rsid w:val="005422CC"/>
    <w:rsid w:val="005423B0"/>
    <w:rsid w:val="005424EA"/>
    <w:rsid w:val="00542530"/>
    <w:rsid w:val="005429CA"/>
    <w:rsid w:val="00542C9E"/>
    <w:rsid w:val="00542CE8"/>
    <w:rsid w:val="005435CA"/>
    <w:rsid w:val="0054385F"/>
    <w:rsid w:val="005438C4"/>
    <w:rsid w:val="00543A5F"/>
    <w:rsid w:val="00543CA9"/>
    <w:rsid w:val="00543E04"/>
    <w:rsid w:val="00543ED7"/>
    <w:rsid w:val="00543F28"/>
    <w:rsid w:val="0054402E"/>
    <w:rsid w:val="0054460D"/>
    <w:rsid w:val="005449FB"/>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3F"/>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7EF"/>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265"/>
    <w:rsid w:val="00560585"/>
    <w:rsid w:val="005606C5"/>
    <w:rsid w:val="00560B9A"/>
    <w:rsid w:val="00560BCB"/>
    <w:rsid w:val="00560E2C"/>
    <w:rsid w:val="00561021"/>
    <w:rsid w:val="005610F5"/>
    <w:rsid w:val="005612EE"/>
    <w:rsid w:val="005614C3"/>
    <w:rsid w:val="0056153B"/>
    <w:rsid w:val="005618E1"/>
    <w:rsid w:val="00561CA1"/>
    <w:rsid w:val="00561DC6"/>
    <w:rsid w:val="00561FCE"/>
    <w:rsid w:val="00562033"/>
    <w:rsid w:val="00562258"/>
    <w:rsid w:val="00562303"/>
    <w:rsid w:val="00562340"/>
    <w:rsid w:val="005626FE"/>
    <w:rsid w:val="005629D5"/>
    <w:rsid w:val="00562AEC"/>
    <w:rsid w:val="00562E37"/>
    <w:rsid w:val="00562EBF"/>
    <w:rsid w:val="0056333A"/>
    <w:rsid w:val="00563472"/>
    <w:rsid w:val="005637D7"/>
    <w:rsid w:val="0056396E"/>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48E"/>
    <w:rsid w:val="0056759B"/>
    <w:rsid w:val="005678F2"/>
    <w:rsid w:val="0056798D"/>
    <w:rsid w:val="00570079"/>
    <w:rsid w:val="0057009B"/>
    <w:rsid w:val="00570142"/>
    <w:rsid w:val="00570275"/>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3A"/>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0F"/>
    <w:rsid w:val="005805FE"/>
    <w:rsid w:val="005807C2"/>
    <w:rsid w:val="0058081B"/>
    <w:rsid w:val="005809DA"/>
    <w:rsid w:val="00580BB5"/>
    <w:rsid w:val="00580F6F"/>
    <w:rsid w:val="005810BE"/>
    <w:rsid w:val="00581155"/>
    <w:rsid w:val="00581978"/>
    <w:rsid w:val="00581A42"/>
    <w:rsid w:val="00581D5C"/>
    <w:rsid w:val="00581FC2"/>
    <w:rsid w:val="00582230"/>
    <w:rsid w:val="005823D3"/>
    <w:rsid w:val="00582AD7"/>
    <w:rsid w:val="00582C1E"/>
    <w:rsid w:val="00582FC3"/>
    <w:rsid w:val="00583090"/>
    <w:rsid w:val="00583350"/>
    <w:rsid w:val="00583921"/>
    <w:rsid w:val="00583A33"/>
    <w:rsid w:val="00583DFD"/>
    <w:rsid w:val="00583E54"/>
    <w:rsid w:val="005843C8"/>
    <w:rsid w:val="00584702"/>
    <w:rsid w:val="005848FE"/>
    <w:rsid w:val="0058491F"/>
    <w:rsid w:val="00584949"/>
    <w:rsid w:val="005849BB"/>
    <w:rsid w:val="00584DD3"/>
    <w:rsid w:val="0058508D"/>
    <w:rsid w:val="00585311"/>
    <w:rsid w:val="0058538B"/>
    <w:rsid w:val="0058543A"/>
    <w:rsid w:val="005854DD"/>
    <w:rsid w:val="00585729"/>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696"/>
    <w:rsid w:val="005947FC"/>
    <w:rsid w:val="00594865"/>
    <w:rsid w:val="005948CB"/>
    <w:rsid w:val="00594BB1"/>
    <w:rsid w:val="00594BE3"/>
    <w:rsid w:val="00594C0E"/>
    <w:rsid w:val="00594E09"/>
    <w:rsid w:val="00594E17"/>
    <w:rsid w:val="00595529"/>
    <w:rsid w:val="0059574A"/>
    <w:rsid w:val="00595791"/>
    <w:rsid w:val="0059581C"/>
    <w:rsid w:val="00595D32"/>
    <w:rsid w:val="00595DAE"/>
    <w:rsid w:val="00596008"/>
    <w:rsid w:val="005960D0"/>
    <w:rsid w:val="00596230"/>
    <w:rsid w:val="00596558"/>
    <w:rsid w:val="00596597"/>
    <w:rsid w:val="005966E1"/>
    <w:rsid w:val="00596944"/>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344"/>
    <w:rsid w:val="005A548C"/>
    <w:rsid w:val="005A54B2"/>
    <w:rsid w:val="005A5572"/>
    <w:rsid w:val="005A5617"/>
    <w:rsid w:val="005A57C7"/>
    <w:rsid w:val="005A58B0"/>
    <w:rsid w:val="005A59CA"/>
    <w:rsid w:val="005A5AD8"/>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9E1"/>
    <w:rsid w:val="005B0BE8"/>
    <w:rsid w:val="005B0C0B"/>
    <w:rsid w:val="005B0D40"/>
    <w:rsid w:val="005B0F14"/>
    <w:rsid w:val="005B13DA"/>
    <w:rsid w:val="005B14B8"/>
    <w:rsid w:val="005B173D"/>
    <w:rsid w:val="005B17D9"/>
    <w:rsid w:val="005B18EA"/>
    <w:rsid w:val="005B19A1"/>
    <w:rsid w:val="005B1F09"/>
    <w:rsid w:val="005B21C7"/>
    <w:rsid w:val="005B222C"/>
    <w:rsid w:val="005B25CF"/>
    <w:rsid w:val="005B2918"/>
    <w:rsid w:val="005B2FEC"/>
    <w:rsid w:val="005B3361"/>
    <w:rsid w:val="005B3ACE"/>
    <w:rsid w:val="005B3B50"/>
    <w:rsid w:val="005B3C9B"/>
    <w:rsid w:val="005B3CB7"/>
    <w:rsid w:val="005B3E4E"/>
    <w:rsid w:val="005B3ED9"/>
    <w:rsid w:val="005B417D"/>
    <w:rsid w:val="005B466E"/>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B55"/>
    <w:rsid w:val="005B7D75"/>
    <w:rsid w:val="005B7ED1"/>
    <w:rsid w:val="005B7F6D"/>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1E"/>
    <w:rsid w:val="005C1D8D"/>
    <w:rsid w:val="005C223F"/>
    <w:rsid w:val="005C2389"/>
    <w:rsid w:val="005C23AC"/>
    <w:rsid w:val="005C2625"/>
    <w:rsid w:val="005C27AC"/>
    <w:rsid w:val="005C2AE6"/>
    <w:rsid w:val="005C3097"/>
    <w:rsid w:val="005C3232"/>
    <w:rsid w:val="005C3242"/>
    <w:rsid w:val="005C3661"/>
    <w:rsid w:val="005C3737"/>
    <w:rsid w:val="005C3BAD"/>
    <w:rsid w:val="005C3C46"/>
    <w:rsid w:val="005C3C60"/>
    <w:rsid w:val="005C3C9C"/>
    <w:rsid w:val="005C3E22"/>
    <w:rsid w:val="005C45BF"/>
    <w:rsid w:val="005C467E"/>
    <w:rsid w:val="005C4788"/>
    <w:rsid w:val="005C4ABD"/>
    <w:rsid w:val="005C4F2E"/>
    <w:rsid w:val="005C5027"/>
    <w:rsid w:val="005C53DB"/>
    <w:rsid w:val="005C5482"/>
    <w:rsid w:val="005C56FB"/>
    <w:rsid w:val="005C5796"/>
    <w:rsid w:val="005C57C3"/>
    <w:rsid w:val="005C57C8"/>
    <w:rsid w:val="005C58A0"/>
    <w:rsid w:val="005C5A0C"/>
    <w:rsid w:val="005C5B39"/>
    <w:rsid w:val="005C5BB1"/>
    <w:rsid w:val="005C5E3F"/>
    <w:rsid w:val="005C5F55"/>
    <w:rsid w:val="005C609B"/>
    <w:rsid w:val="005C68D0"/>
    <w:rsid w:val="005C6986"/>
    <w:rsid w:val="005C7092"/>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19C"/>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555"/>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00"/>
    <w:rsid w:val="005E07A4"/>
    <w:rsid w:val="005E07FA"/>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00"/>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E7F6E"/>
    <w:rsid w:val="005F008F"/>
    <w:rsid w:val="005F028C"/>
    <w:rsid w:val="005F02D1"/>
    <w:rsid w:val="005F0351"/>
    <w:rsid w:val="005F040A"/>
    <w:rsid w:val="005F0466"/>
    <w:rsid w:val="005F0AC3"/>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1D3"/>
    <w:rsid w:val="005F4226"/>
    <w:rsid w:val="005F42CA"/>
    <w:rsid w:val="005F474B"/>
    <w:rsid w:val="005F4787"/>
    <w:rsid w:val="005F4AE1"/>
    <w:rsid w:val="005F4AE5"/>
    <w:rsid w:val="005F4B31"/>
    <w:rsid w:val="005F4C35"/>
    <w:rsid w:val="005F5054"/>
    <w:rsid w:val="005F5AA0"/>
    <w:rsid w:val="005F5AE9"/>
    <w:rsid w:val="005F5B5A"/>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C63"/>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176"/>
    <w:rsid w:val="00603339"/>
    <w:rsid w:val="006035F1"/>
    <w:rsid w:val="00603740"/>
    <w:rsid w:val="00603758"/>
    <w:rsid w:val="00603884"/>
    <w:rsid w:val="00603914"/>
    <w:rsid w:val="00603AE0"/>
    <w:rsid w:val="00603CFF"/>
    <w:rsid w:val="00604151"/>
    <w:rsid w:val="006044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DFA"/>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3F91"/>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1F"/>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A78"/>
    <w:rsid w:val="00627D15"/>
    <w:rsid w:val="00627E04"/>
    <w:rsid w:val="00627FF1"/>
    <w:rsid w:val="00630000"/>
    <w:rsid w:val="00630063"/>
    <w:rsid w:val="006306FE"/>
    <w:rsid w:val="006307E0"/>
    <w:rsid w:val="00630940"/>
    <w:rsid w:val="00630AFF"/>
    <w:rsid w:val="006311E8"/>
    <w:rsid w:val="00631462"/>
    <w:rsid w:val="00631640"/>
    <w:rsid w:val="006317AB"/>
    <w:rsid w:val="00631827"/>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06"/>
    <w:rsid w:val="0064072C"/>
    <w:rsid w:val="00640BD1"/>
    <w:rsid w:val="00640DA4"/>
    <w:rsid w:val="006410EF"/>
    <w:rsid w:val="00641155"/>
    <w:rsid w:val="006411DF"/>
    <w:rsid w:val="00641846"/>
    <w:rsid w:val="006418E1"/>
    <w:rsid w:val="00641A3C"/>
    <w:rsid w:val="00641E62"/>
    <w:rsid w:val="00642004"/>
    <w:rsid w:val="00642006"/>
    <w:rsid w:val="006422BE"/>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1CF"/>
    <w:rsid w:val="006453ED"/>
    <w:rsid w:val="00645644"/>
    <w:rsid w:val="0064564A"/>
    <w:rsid w:val="006457D7"/>
    <w:rsid w:val="00645D5D"/>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B01"/>
    <w:rsid w:val="00652C7D"/>
    <w:rsid w:val="006533E5"/>
    <w:rsid w:val="00653825"/>
    <w:rsid w:val="0065385C"/>
    <w:rsid w:val="00653AA2"/>
    <w:rsid w:val="00653CD0"/>
    <w:rsid w:val="0065408D"/>
    <w:rsid w:val="00654220"/>
    <w:rsid w:val="00654427"/>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45DC"/>
    <w:rsid w:val="006646D7"/>
    <w:rsid w:val="006646FB"/>
    <w:rsid w:val="00664718"/>
    <w:rsid w:val="0066489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60"/>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5"/>
    <w:rsid w:val="00667F29"/>
    <w:rsid w:val="0067004B"/>
    <w:rsid w:val="006700A1"/>
    <w:rsid w:val="006702E5"/>
    <w:rsid w:val="006704FE"/>
    <w:rsid w:val="00670595"/>
    <w:rsid w:val="006707A5"/>
    <w:rsid w:val="00670A94"/>
    <w:rsid w:val="00670C83"/>
    <w:rsid w:val="00670F02"/>
    <w:rsid w:val="00671281"/>
    <w:rsid w:val="00671346"/>
    <w:rsid w:val="006714AB"/>
    <w:rsid w:val="006714CC"/>
    <w:rsid w:val="0067155B"/>
    <w:rsid w:val="0067156F"/>
    <w:rsid w:val="006717E2"/>
    <w:rsid w:val="006717EA"/>
    <w:rsid w:val="006718B1"/>
    <w:rsid w:val="00671ACE"/>
    <w:rsid w:val="00671B03"/>
    <w:rsid w:val="00671C42"/>
    <w:rsid w:val="00671CA4"/>
    <w:rsid w:val="00671DBC"/>
    <w:rsid w:val="0067216B"/>
    <w:rsid w:val="00672358"/>
    <w:rsid w:val="006725A0"/>
    <w:rsid w:val="006726ED"/>
    <w:rsid w:val="0067278A"/>
    <w:rsid w:val="00672C19"/>
    <w:rsid w:val="00672CDC"/>
    <w:rsid w:val="00672CFB"/>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4FC9"/>
    <w:rsid w:val="006751AD"/>
    <w:rsid w:val="006753E1"/>
    <w:rsid w:val="0067567B"/>
    <w:rsid w:val="006756A5"/>
    <w:rsid w:val="006758DB"/>
    <w:rsid w:val="0067594E"/>
    <w:rsid w:val="00675955"/>
    <w:rsid w:val="00675B9F"/>
    <w:rsid w:val="00675CB9"/>
    <w:rsid w:val="00675F0E"/>
    <w:rsid w:val="00676348"/>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0E4F"/>
    <w:rsid w:val="0068104F"/>
    <w:rsid w:val="0068108D"/>
    <w:rsid w:val="006812A6"/>
    <w:rsid w:val="006812EC"/>
    <w:rsid w:val="00681687"/>
    <w:rsid w:val="00681B36"/>
    <w:rsid w:val="00681E79"/>
    <w:rsid w:val="00681EA3"/>
    <w:rsid w:val="0068221F"/>
    <w:rsid w:val="00682440"/>
    <w:rsid w:val="006824F1"/>
    <w:rsid w:val="0068254D"/>
    <w:rsid w:val="006826F0"/>
    <w:rsid w:val="00682783"/>
    <w:rsid w:val="006829BC"/>
    <w:rsid w:val="00682A05"/>
    <w:rsid w:val="00682AEB"/>
    <w:rsid w:val="00682BBE"/>
    <w:rsid w:val="00682CB6"/>
    <w:rsid w:val="00683213"/>
    <w:rsid w:val="006834EE"/>
    <w:rsid w:val="006840B3"/>
    <w:rsid w:val="006842AE"/>
    <w:rsid w:val="0068441C"/>
    <w:rsid w:val="00684452"/>
    <w:rsid w:val="006848DC"/>
    <w:rsid w:val="00684916"/>
    <w:rsid w:val="00684AD1"/>
    <w:rsid w:val="00684C8B"/>
    <w:rsid w:val="00684DA4"/>
    <w:rsid w:val="0068529D"/>
    <w:rsid w:val="006852AB"/>
    <w:rsid w:val="00685514"/>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40"/>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5A"/>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C9F"/>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580"/>
    <w:rsid w:val="006B6796"/>
    <w:rsid w:val="006B6852"/>
    <w:rsid w:val="006B7014"/>
    <w:rsid w:val="006B7033"/>
    <w:rsid w:val="006B775A"/>
    <w:rsid w:val="006B776F"/>
    <w:rsid w:val="006B799C"/>
    <w:rsid w:val="006B79AD"/>
    <w:rsid w:val="006B7AF1"/>
    <w:rsid w:val="006B7E96"/>
    <w:rsid w:val="006C0041"/>
    <w:rsid w:val="006C0274"/>
    <w:rsid w:val="006C048F"/>
    <w:rsid w:val="006C05AE"/>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4C"/>
    <w:rsid w:val="006C296A"/>
    <w:rsid w:val="006C3140"/>
    <w:rsid w:val="006C33B4"/>
    <w:rsid w:val="006C3831"/>
    <w:rsid w:val="006C39E6"/>
    <w:rsid w:val="006C3A91"/>
    <w:rsid w:val="006C3BCC"/>
    <w:rsid w:val="006C3D10"/>
    <w:rsid w:val="006C43A5"/>
    <w:rsid w:val="006C48AD"/>
    <w:rsid w:val="006C4942"/>
    <w:rsid w:val="006C4AF9"/>
    <w:rsid w:val="006C4CED"/>
    <w:rsid w:val="006C4D5C"/>
    <w:rsid w:val="006C4DAD"/>
    <w:rsid w:val="006C51F9"/>
    <w:rsid w:val="006C5366"/>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BBE"/>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972"/>
    <w:rsid w:val="006D2BDF"/>
    <w:rsid w:val="006D2E81"/>
    <w:rsid w:val="006D30CB"/>
    <w:rsid w:val="006D34B7"/>
    <w:rsid w:val="006D3859"/>
    <w:rsid w:val="006D39D7"/>
    <w:rsid w:val="006D4154"/>
    <w:rsid w:val="006D41E5"/>
    <w:rsid w:val="006D455B"/>
    <w:rsid w:val="006D47E9"/>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1E31"/>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75"/>
    <w:rsid w:val="006E51A1"/>
    <w:rsid w:val="006E520C"/>
    <w:rsid w:val="006E525E"/>
    <w:rsid w:val="006E53DC"/>
    <w:rsid w:val="006E5743"/>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CCB"/>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9F9"/>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4AF"/>
    <w:rsid w:val="0070552B"/>
    <w:rsid w:val="00705640"/>
    <w:rsid w:val="00705764"/>
    <w:rsid w:val="00705766"/>
    <w:rsid w:val="00705A70"/>
    <w:rsid w:val="00705A87"/>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22"/>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66"/>
    <w:rsid w:val="007155CC"/>
    <w:rsid w:val="0071569E"/>
    <w:rsid w:val="0071585D"/>
    <w:rsid w:val="00715A06"/>
    <w:rsid w:val="00715A73"/>
    <w:rsid w:val="00715D09"/>
    <w:rsid w:val="00715D78"/>
    <w:rsid w:val="0071606E"/>
    <w:rsid w:val="0071631A"/>
    <w:rsid w:val="0071665D"/>
    <w:rsid w:val="007167F3"/>
    <w:rsid w:val="00716920"/>
    <w:rsid w:val="00716A5D"/>
    <w:rsid w:val="00716C35"/>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F3B"/>
    <w:rsid w:val="007220DB"/>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843"/>
    <w:rsid w:val="00724AC5"/>
    <w:rsid w:val="00724DED"/>
    <w:rsid w:val="00724F23"/>
    <w:rsid w:val="0072510B"/>
    <w:rsid w:val="00725296"/>
    <w:rsid w:val="0072550F"/>
    <w:rsid w:val="00725AC5"/>
    <w:rsid w:val="00725D1D"/>
    <w:rsid w:val="00725DCF"/>
    <w:rsid w:val="007261D3"/>
    <w:rsid w:val="00726228"/>
    <w:rsid w:val="00726340"/>
    <w:rsid w:val="007264C9"/>
    <w:rsid w:val="007266A2"/>
    <w:rsid w:val="00726D08"/>
    <w:rsid w:val="00727202"/>
    <w:rsid w:val="00727216"/>
    <w:rsid w:val="0072783C"/>
    <w:rsid w:val="0072784C"/>
    <w:rsid w:val="00727F02"/>
    <w:rsid w:val="00727FB4"/>
    <w:rsid w:val="007300A3"/>
    <w:rsid w:val="00730334"/>
    <w:rsid w:val="007307C5"/>
    <w:rsid w:val="007309AE"/>
    <w:rsid w:val="00730D5A"/>
    <w:rsid w:val="00730DDF"/>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8C3"/>
    <w:rsid w:val="00733C29"/>
    <w:rsid w:val="00733CCA"/>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5DE"/>
    <w:rsid w:val="00736616"/>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9CF"/>
    <w:rsid w:val="00740B6D"/>
    <w:rsid w:val="00740CD8"/>
    <w:rsid w:val="00740EEB"/>
    <w:rsid w:val="00741426"/>
    <w:rsid w:val="00741641"/>
    <w:rsid w:val="007418E6"/>
    <w:rsid w:val="00742156"/>
    <w:rsid w:val="00742188"/>
    <w:rsid w:val="0074258F"/>
    <w:rsid w:val="0074263F"/>
    <w:rsid w:val="0074290F"/>
    <w:rsid w:val="00742AE3"/>
    <w:rsid w:val="00742B77"/>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6A5A"/>
    <w:rsid w:val="00747211"/>
    <w:rsid w:val="007472DE"/>
    <w:rsid w:val="007475A8"/>
    <w:rsid w:val="0074799E"/>
    <w:rsid w:val="00747F92"/>
    <w:rsid w:val="00747FFE"/>
    <w:rsid w:val="00750266"/>
    <w:rsid w:val="007504FF"/>
    <w:rsid w:val="0075092F"/>
    <w:rsid w:val="00750C7F"/>
    <w:rsid w:val="00750DA3"/>
    <w:rsid w:val="00750F6C"/>
    <w:rsid w:val="00751309"/>
    <w:rsid w:val="0075130A"/>
    <w:rsid w:val="007513FB"/>
    <w:rsid w:val="007516B2"/>
    <w:rsid w:val="00751A34"/>
    <w:rsid w:val="00751A4B"/>
    <w:rsid w:val="00751DE2"/>
    <w:rsid w:val="00751EF3"/>
    <w:rsid w:val="00751FCF"/>
    <w:rsid w:val="007520E5"/>
    <w:rsid w:val="00752128"/>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06"/>
    <w:rsid w:val="00754698"/>
    <w:rsid w:val="0075480A"/>
    <w:rsid w:val="0075491B"/>
    <w:rsid w:val="00754A6F"/>
    <w:rsid w:val="007551EC"/>
    <w:rsid w:val="00755406"/>
    <w:rsid w:val="00755448"/>
    <w:rsid w:val="0075587F"/>
    <w:rsid w:val="007558EE"/>
    <w:rsid w:val="00755917"/>
    <w:rsid w:val="00755CB7"/>
    <w:rsid w:val="007560BA"/>
    <w:rsid w:val="00756173"/>
    <w:rsid w:val="00756389"/>
    <w:rsid w:val="007563FB"/>
    <w:rsid w:val="0075665C"/>
    <w:rsid w:val="007566D2"/>
    <w:rsid w:val="00756832"/>
    <w:rsid w:val="00756EEA"/>
    <w:rsid w:val="00757305"/>
    <w:rsid w:val="0075730A"/>
    <w:rsid w:val="007573AD"/>
    <w:rsid w:val="0075753F"/>
    <w:rsid w:val="007578B6"/>
    <w:rsid w:val="00757A99"/>
    <w:rsid w:val="00757D41"/>
    <w:rsid w:val="00757F58"/>
    <w:rsid w:val="00760123"/>
    <w:rsid w:val="0076018E"/>
    <w:rsid w:val="007601ED"/>
    <w:rsid w:val="007602D3"/>
    <w:rsid w:val="0076078A"/>
    <w:rsid w:val="00760990"/>
    <w:rsid w:val="007609CB"/>
    <w:rsid w:val="00760D9F"/>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4F8B"/>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44"/>
    <w:rsid w:val="007707DA"/>
    <w:rsid w:val="00770D12"/>
    <w:rsid w:val="00770D8B"/>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94E"/>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9A"/>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E83"/>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CFD"/>
    <w:rsid w:val="00793E2C"/>
    <w:rsid w:val="00793E99"/>
    <w:rsid w:val="007941DA"/>
    <w:rsid w:val="0079435F"/>
    <w:rsid w:val="00794412"/>
    <w:rsid w:val="0079456F"/>
    <w:rsid w:val="00794777"/>
    <w:rsid w:val="0079482E"/>
    <w:rsid w:val="00794A53"/>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1A"/>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21"/>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6D6"/>
    <w:rsid w:val="007A287F"/>
    <w:rsid w:val="007A2935"/>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94D"/>
    <w:rsid w:val="007A5A4F"/>
    <w:rsid w:val="007A5BB2"/>
    <w:rsid w:val="007A5D44"/>
    <w:rsid w:val="007A633F"/>
    <w:rsid w:val="007A64C0"/>
    <w:rsid w:val="007A6795"/>
    <w:rsid w:val="007A6A75"/>
    <w:rsid w:val="007A6C65"/>
    <w:rsid w:val="007A6D74"/>
    <w:rsid w:val="007A6E0E"/>
    <w:rsid w:val="007A75E6"/>
    <w:rsid w:val="007A7654"/>
    <w:rsid w:val="007A7A7A"/>
    <w:rsid w:val="007A7E3E"/>
    <w:rsid w:val="007B011F"/>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805"/>
    <w:rsid w:val="007B3985"/>
    <w:rsid w:val="007B3ADD"/>
    <w:rsid w:val="007B3EF6"/>
    <w:rsid w:val="007B400E"/>
    <w:rsid w:val="007B516D"/>
    <w:rsid w:val="007B53A8"/>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B7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8C8"/>
    <w:rsid w:val="007D6A24"/>
    <w:rsid w:val="007D6B7E"/>
    <w:rsid w:val="007D6F98"/>
    <w:rsid w:val="007D70F7"/>
    <w:rsid w:val="007D76CA"/>
    <w:rsid w:val="007D7AA2"/>
    <w:rsid w:val="007D7E4D"/>
    <w:rsid w:val="007D7F56"/>
    <w:rsid w:val="007E055B"/>
    <w:rsid w:val="007E0AF9"/>
    <w:rsid w:val="007E0BDD"/>
    <w:rsid w:val="007E0C28"/>
    <w:rsid w:val="007E0C56"/>
    <w:rsid w:val="007E0ED0"/>
    <w:rsid w:val="007E1096"/>
    <w:rsid w:val="007E11E1"/>
    <w:rsid w:val="007E12BD"/>
    <w:rsid w:val="007E13B7"/>
    <w:rsid w:val="007E1464"/>
    <w:rsid w:val="007E1532"/>
    <w:rsid w:val="007E1989"/>
    <w:rsid w:val="007E1A8C"/>
    <w:rsid w:val="007E1C56"/>
    <w:rsid w:val="007E1CDF"/>
    <w:rsid w:val="007E210C"/>
    <w:rsid w:val="007E22C2"/>
    <w:rsid w:val="007E2356"/>
    <w:rsid w:val="007E263B"/>
    <w:rsid w:val="007E26CC"/>
    <w:rsid w:val="007E2840"/>
    <w:rsid w:val="007E28DD"/>
    <w:rsid w:val="007E290C"/>
    <w:rsid w:val="007E2A82"/>
    <w:rsid w:val="007E2AC0"/>
    <w:rsid w:val="007E2AC8"/>
    <w:rsid w:val="007E2B71"/>
    <w:rsid w:val="007E2D6C"/>
    <w:rsid w:val="007E2DDF"/>
    <w:rsid w:val="007E2EE1"/>
    <w:rsid w:val="007E3120"/>
    <w:rsid w:val="007E3251"/>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5C4"/>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7A0"/>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0FB"/>
    <w:rsid w:val="00801207"/>
    <w:rsid w:val="008012B6"/>
    <w:rsid w:val="00801357"/>
    <w:rsid w:val="008015C8"/>
    <w:rsid w:val="00801C44"/>
    <w:rsid w:val="00801C83"/>
    <w:rsid w:val="00801DF9"/>
    <w:rsid w:val="00801EAF"/>
    <w:rsid w:val="00801F2B"/>
    <w:rsid w:val="0080220F"/>
    <w:rsid w:val="008022B3"/>
    <w:rsid w:val="0080245A"/>
    <w:rsid w:val="0080268D"/>
    <w:rsid w:val="0080272B"/>
    <w:rsid w:val="008027D1"/>
    <w:rsid w:val="00802804"/>
    <w:rsid w:val="00802893"/>
    <w:rsid w:val="00802E52"/>
    <w:rsid w:val="00802E9F"/>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CEE"/>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2A7"/>
    <w:rsid w:val="00806351"/>
    <w:rsid w:val="00806378"/>
    <w:rsid w:val="0080652D"/>
    <w:rsid w:val="0080684C"/>
    <w:rsid w:val="00807056"/>
    <w:rsid w:val="00807226"/>
    <w:rsid w:val="0080744F"/>
    <w:rsid w:val="008076C4"/>
    <w:rsid w:val="008078CC"/>
    <w:rsid w:val="00807B8A"/>
    <w:rsid w:val="00807D85"/>
    <w:rsid w:val="00807E2D"/>
    <w:rsid w:val="00810218"/>
    <w:rsid w:val="00810297"/>
    <w:rsid w:val="00810367"/>
    <w:rsid w:val="008105F8"/>
    <w:rsid w:val="008107D2"/>
    <w:rsid w:val="00810870"/>
    <w:rsid w:val="008109E4"/>
    <w:rsid w:val="00810AF1"/>
    <w:rsid w:val="00810F20"/>
    <w:rsid w:val="00811310"/>
    <w:rsid w:val="00811775"/>
    <w:rsid w:val="00811EA8"/>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621"/>
    <w:rsid w:val="008158BF"/>
    <w:rsid w:val="00815A14"/>
    <w:rsid w:val="00815CAE"/>
    <w:rsid w:val="00815D47"/>
    <w:rsid w:val="0081621C"/>
    <w:rsid w:val="0081634C"/>
    <w:rsid w:val="00816459"/>
    <w:rsid w:val="008166E1"/>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7FA"/>
    <w:rsid w:val="00821977"/>
    <w:rsid w:val="00821CA3"/>
    <w:rsid w:val="00821DF1"/>
    <w:rsid w:val="00821E79"/>
    <w:rsid w:val="00821F33"/>
    <w:rsid w:val="008225D2"/>
    <w:rsid w:val="00822B27"/>
    <w:rsid w:val="00823487"/>
    <w:rsid w:val="0082388A"/>
    <w:rsid w:val="00823932"/>
    <w:rsid w:val="00823A8A"/>
    <w:rsid w:val="00824291"/>
    <w:rsid w:val="00824374"/>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88"/>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8C0"/>
    <w:rsid w:val="00831918"/>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CCD"/>
    <w:rsid w:val="00834EA2"/>
    <w:rsid w:val="00835010"/>
    <w:rsid w:val="0083507A"/>
    <w:rsid w:val="00835143"/>
    <w:rsid w:val="008353B3"/>
    <w:rsid w:val="00835805"/>
    <w:rsid w:val="00835A16"/>
    <w:rsid w:val="00835B39"/>
    <w:rsid w:val="00836411"/>
    <w:rsid w:val="00836745"/>
    <w:rsid w:val="00836A66"/>
    <w:rsid w:val="00836AC5"/>
    <w:rsid w:val="00837414"/>
    <w:rsid w:val="008374CD"/>
    <w:rsid w:val="00837576"/>
    <w:rsid w:val="008378CB"/>
    <w:rsid w:val="00837A5B"/>
    <w:rsid w:val="00837E6A"/>
    <w:rsid w:val="00837EB9"/>
    <w:rsid w:val="00837F31"/>
    <w:rsid w:val="0084016F"/>
    <w:rsid w:val="0084022A"/>
    <w:rsid w:val="0084031D"/>
    <w:rsid w:val="00840579"/>
    <w:rsid w:val="00840591"/>
    <w:rsid w:val="008405D4"/>
    <w:rsid w:val="00840C29"/>
    <w:rsid w:val="00840DD0"/>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9E1"/>
    <w:rsid w:val="00842A56"/>
    <w:rsid w:val="00842B18"/>
    <w:rsid w:val="00842FF6"/>
    <w:rsid w:val="008430FB"/>
    <w:rsid w:val="00843301"/>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5873"/>
    <w:rsid w:val="008462E3"/>
    <w:rsid w:val="00846437"/>
    <w:rsid w:val="008467FC"/>
    <w:rsid w:val="00846DB8"/>
    <w:rsid w:val="00847527"/>
    <w:rsid w:val="00847A97"/>
    <w:rsid w:val="00850054"/>
    <w:rsid w:val="008500BB"/>
    <w:rsid w:val="0085025A"/>
    <w:rsid w:val="0085045B"/>
    <w:rsid w:val="0085067D"/>
    <w:rsid w:val="008506B4"/>
    <w:rsid w:val="00850A92"/>
    <w:rsid w:val="00850E8C"/>
    <w:rsid w:val="008514CC"/>
    <w:rsid w:val="0085158B"/>
    <w:rsid w:val="00851784"/>
    <w:rsid w:val="0085183D"/>
    <w:rsid w:val="0085188D"/>
    <w:rsid w:val="00851985"/>
    <w:rsid w:val="00851A32"/>
    <w:rsid w:val="00851AFF"/>
    <w:rsid w:val="00851C6B"/>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B24"/>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4E1"/>
    <w:rsid w:val="00861534"/>
    <w:rsid w:val="00861A08"/>
    <w:rsid w:val="00861B4E"/>
    <w:rsid w:val="00861C37"/>
    <w:rsid w:val="00861C8B"/>
    <w:rsid w:val="00861D40"/>
    <w:rsid w:val="00861E73"/>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60"/>
    <w:rsid w:val="00865EB1"/>
    <w:rsid w:val="00865F83"/>
    <w:rsid w:val="00865FAE"/>
    <w:rsid w:val="00866115"/>
    <w:rsid w:val="008666E6"/>
    <w:rsid w:val="00866997"/>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5F"/>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7E0"/>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8A7"/>
    <w:rsid w:val="00876BC7"/>
    <w:rsid w:val="00876C48"/>
    <w:rsid w:val="008772D4"/>
    <w:rsid w:val="008773EB"/>
    <w:rsid w:val="00877421"/>
    <w:rsid w:val="00877468"/>
    <w:rsid w:val="008774A8"/>
    <w:rsid w:val="008776DD"/>
    <w:rsid w:val="008777C7"/>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640"/>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7C"/>
    <w:rsid w:val="00892DD5"/>
    <w:rsid w:val="00892EA1"/>
    <w:rsid w:val="00892EFC"/>
    <w:rsid w:val="00893258"/>
    <w:rsid w:val="00893262"/>
    <w:rsid w:val="00893297"/>
    <w:rsid w:val="0089331E"/>
    <w:rsid w:val="0089332A"/>
    <w:rsid w:val="008933B6"/>
    <w:rsid w:val="00893429"/>
    <w:rsid w:val="0089352F"/>
    <w:rsid w:val="008935F8"/>
    <w:rsid w:val="00893802"/>
    <w:rsid w:val="008938E4"/>
    <w:rsid w:val="008942F0"/>
    <w:rsid w:val="008943C2"/>
    <w:rsid w:val="00894A96"/>
    <w:rsid w:val="00894AC1"/>
    <w:rsid w:val="00894B55"/>
    <w:rsid w:val="00894B84"/>
    <w:rsid w:val="00894BDA"/>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2C7"/>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1DA"/>
    <w:rsid w:val="008B42AD"/>
    <w:rsid w:val="008B4512"/>
    <w:rsid w:val="008B456E"/>
    <w:rsid w:val="008B4598"/>
    <w:rsid w:val="008B45F4"/>
    <w:rsid w:val="008B46FC"/>
    <w:rsid w:val="008B4875"/>
    <w:rsid w:val="008B492A"/>
    <w:rsid w:val="008B4ACA"/>
    <w:rsid w:val="008B4AD8"/>
    <w:rsid w:val="008B4CC6"/>
    <w:rsid w:val="008B5486"/>
    <w:rsid w:val="008B5673"/>
    <w:rsid w:val="008B5968"/>
    <w:rsid w:val="008B5C0E"/>
    <w:rsid w:val="008B5FEA"/>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19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AC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D31"/>
    <w:rsid w:val="008C5D46"/>
    <w:rsid w:val="008C5E51"/>
    <w:rsid w:val="008C6015"/>
    <w:rsid w:val="008C61DC"/>
    <w:rsid w:val="008C6526"/>
    <w:rsid w:val="008C68A2"/>
    <w:rsid w:val="008C6920"/>
    <w:rsid w:val="008C6A53"/>
    <w:rsid w:val="008C6C86"/>
    <w:rsid w:val="008C6F7C"/>
    <w:rsid w:val="008C7558"/>
    <w:rsid w:val="008C76F9"/>
    <w:rsid w:val="008C7702"/>
    <w:rsid w:val="008C78E7"/>
    <w:rsid w:val="008C7C97"/>
    <w:rsid w:val="008D00AF"/>
    <w:rsid w:val="008D00CA"/>
    <w:rsid w:val="008D04D7"/>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D93"/>
    <w:rsid w:val="008D6E51"/>
    <w:rsid w:val="008D7216"/>
    <w:rsid w:val="008D7339"/>
    <w:rsid w:val="008D73A7"/>
    <w:rsid w:val="008D73DF"/>
    <w:rsid w:val="008D76C8"/>
    <w:rsid w:val="008D783D"/>
    <w:rsid w:val="008D7934"/>
    <w:rsid w:val="008D79DA"/>
    <w:rsid w:val="008D7AC2"/>
    <w:rsid w:val="008D7C9C"/>
    <w:rsid w:val="008D7F69"/>
    <w:rsid w:val="008D7F81"/>
    <w:rsid w:val="008E0491"/>
    <w:rsid w:val="008E06A8"/>
    <w:rsid w:val="008E0A08"/>
    <w:rsid w:val="008E0CB6"/>
    <w:rsid w:val="008E1094"/>
    <w:rsid w:val="008E11AD"/>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E7C85"/>
    <w:rsid w:val="008F0086"/>
    <w:rsid w:val="008F0434"/>
    <w:rsid w:val="008F0436"/>
    <w:rsid w:val="008F04BC"/>
    <w:rsid w:val="008F07B5"/>
    <w:rsid w:val="008F0A0D"/>
    <w:rsid w:val="008F0A65"/>
    <w:rsid w:val="008F0A91"/>
    <w:rsid w:val="008F0BBF"/>
    <w:rsid w:val="008F0C42"/>
    <w:rsid w:val="008F163E"/>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77"/>
    <w:rsid w:val="008F46D8"/>
    <w:rsid w:val="008F4D09"/>
    <w:rsid w:val="008F508E"/>
    <w:rsid w:val="008F5448"/>
    <w:rsid w:val="008F561B"/>
    <w:rsid w:val="008F5638"/>
    <w:rsid w:val="008F563F"/>
    <w:rsid w:val="008F5760"/>
    <w:rsid w:val="008F5C0D"/>
    <w:rsid w:val="008F5C67"/>
    <w:rsid w:val="008F5C76"/>
    <w:rsid w:val="008F5D58"/>
    <w:rsid w:val="008F5D78"/>
    <w:rsid w:val="008F60A7"/>
    <w:rsid w:val="008F616A"/>
    <w:rsid w:val="008F62C3"/>
    <w:rsid w:val="008F652A"/>
    <w:rsid w:val="008F6622"/>
    <w:rsid w:val="008F6770"/>
    <w:rsid w:val="008F686F"/>
    <w:rsid w:val="008F69A3"/>
    <w:rsid w:val="008F6ACB"/>
    <w:rsid w:val="008F6AE0"/>
    <w:rsid w:val="008F6BB8"/>
    <w:rsid w:val="008F6C31"/>
    <w:rsid w:val="008F6C7B"/>
    <w:rsid w:val="008F6DDD"/>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0B"/>
    <w:rsid w:val="00901CD4"/>
    <w:rsid w:val="00901D5C"/>
    <w:rsid w:val="00901DB1"/>
    <w:rsid w:val="00901E7B"/>
    <w:rsid w:val="00901E8A"/>
    <w:rsid w:val="00901FB3"/>
    <w:rsid w:val="009020AB"/>
    <w:rsid w:val="009021BA"/>
    <w:rsid w:val="00902684"/>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1E1"/>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280"/>
    <w:rsid w:val="00920A5B"/>
    <w:rsid w:val="00920C1C"/>
    <w:rsid w:val="00920C2B"/>
    <w:rsid w:val="00920FE9"/>
    <w:rsid w:val="009210F4"/>
    <w:rsid w:val="00921169"/>
    <w:rsid w:val="0092123D"/>
    <w:rsid w:val="0092192C"/>
    <w:rsid w:val="00921B59"/>
    <w:rsid w:val="00921D3E"/>
    <w:rsid w:val="00921D9B"/>
    <w:rsid w:val="009226D9"/>
    <w:rsid w:val="00922817"/>
    <w:rsid w:val="00922A50"/>
    <w:rsid w:val="00922B75"/>
    <w:rsid w:val="00923124"/>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11"/>
    <w:rsid w:val="00925127"/>
    <w:rsid w:val="00925170"/>
    <w:rsid w:val="0092518C"/>
    <w:rsid w:val="0092526E"/>
    <w:rsid w:val="0092536B"/>
    <w:rsid w:val="0092540A"/>
    <w:rsid w:val="0092569D"/>
    <w:rsid w:val="00925916"/>
    <w:rsid w:val="00925A48"/>
    <w:rsid w:val="00925BF3"/>
    <w:rsid w:val="00925DD2"/>
    <w:rsid w:val="00925E3B"/>
    <w:rsid w:val="00925E89"/>
    <w:rsid w:val="009260B7"/>
    <w:rsid w:val="00926234"/>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6D82"/>
    <w:rsid w:val="009376E9"/>
    <w:rsid w:val="00937761"/>
    <w:rsid w:val="00937B55"/>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4D8"/>
    <w:rsid w:val="00943A58"/>
    <w:rsid w:val="00943BDF"/>
    <w:rsid w:val="00943CB6"/>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02C"/>
    <w:rsid w:val="009562D3"/>
    <w:rsid w:val="00956580"/>
    <w:rsid w:val="009566E6"/>
    <w:rsid w:val="00956A7A"/>
    <w:rsid w:val="00956DE2"/>
    <w:rsid w:val="00956E9E"/>
    <w:rsid w:val="00956FBB"/>
    <w:rsid w:val="00957262"/>
    <w:rsid w:val="009579AF"/>
    <w:rsid w:val="00957B4E"/>
    <w:rsid w:val="00957D0E"/>
    <w:rsid w:val="009601BF"/>
    <w:rsid w:val="009601D8"/>
    <w:rsid w:val="0096045B"/>
    <w:rsid w:val="0096063D"/>
    <w:rsid w:val="00960758"/>
    <w:rsid w:val="00960777"/>
    <w:rsid w:val="0096083C"/>
    <w:rsid w:val="009608F1"/>
    <w:rsid w:val="00960ADA"/>
    <w:rsid w:val="00960BF0"/>
    <w:rsid w:val="00960BFE"/>
    <w:rsid w:val="00960C58"/>
    <w:rsid w:val="00960E78"/>
    <w:rsid w:val="00961022"/>
    <w:rsid w:val="00961523"/>
    <w:rsid w:val="009615F1"/>
    <w:rsid w:val="0096165A"/>
    <w:rsid w:val="00961A43"/>
    <w:rsid w:val="00961ADA"/>
    <w:rsid w:val="00961DF9"/>
    <w:rsid w:val="00961EF5"/>
    <w:rsid w:val="0096202F"/>
    <w:rsid w:val="0096207B"/>
    <w:rsid w:val="0096216C"/>
    <w:rsid w:val="00962479"/>
    <w:rsid w:val="00962543"/>
    <w:rsid w:val="00962613"/>
    <w:rsid w:val="00962622"/>
    <w:rsid w:val="009628B5"/>
    <w:rsid w:val="00962F0D"/>
    <w:rsid w:val="00962F4C"/>
    <w:rsid w:val="0096334D"/>
    <w:rsid w:val="009634E4"/>
    <w:rsid w:val="00963B21"/>
    <w:rsid w:val="00963FFB"/>
    <w:rsid w:val="00964131"/>
    <w:rsid w:val="009643C8"/>
    <w:rsid w:val="0096442D"/>
    <w:rsid w:val="00964455"/>
    <w:rsid w:val="00964489"/>
    <w:rsid w:val="009646FF"/>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EEB"/>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7DF"/>
    <w:rsid w:val="00971847"/>
    <w:rsid w:val="009719CF"/>
    <w:rsid w:val="00971A1F"/>
    <w:rsid w:val="00971A7B"/>
    <w:rsid w:val="00971B0D"/>
    <w:rsid w:val="00971E8F"/>
    <w:rsid w:val="00972064"/>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0D"/>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0C35"/>
    <w:rsid w:val="00981024"/>
    <w:rsid w:val="0098124F"/>
    <w:rsid w:val="00981321"/>
    <w:rsid w:val="00981523"/>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9FD"/>
    <w:rsid w:val="00987C1D"/>
    <w:rsid w:val="00987ECA"/>
    <w:rsid w:val="00987F6A"/>
    <w:rsid w:val="00990048"/>
    <w:rsid w:val="0099015B"/>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653"/>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D2"/>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BB"/>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BB8"/>
    <w:rsid w:val="009A1C22"/>
    <w:rsid w:val="009A1CC4"/>
    <w:rsid w:val="009A1DC1"/>
    <w:rsid w:val="009A20E0"/>
    <w:rsid w:val="009A2111"/>
    <w:rsid w:val="009A2BC6"/>
    <w:rsid w:val="009A2D0E"/>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216B"/>
    <w:rsid w:val="009B227B"/>
    <w:rsid w:val="009B22AD"/>
    <w:rsid w:val="009B2730"/>
    <w:rsid w:val="009B2752"/>
    <w:rsid w:val="009B2CA7"/>
    <w:rsid w:val="009B2EF9"/>
    <w:rsid w:val="009B30E0"/>
    <w:rsid w:val="009B30E5"/>
    <w:rsid w:val="009B3394"/>
    <w:rsid w:val="009B34AC"/>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414"/>
    <w:rsid w:val="009C0A4D"/>
    <w:rsid w:val="009C0E40"/>
    <w:rsid w:val="009C1101"/>
    <w:rsid w:val="009C1106"/>
    <w:rsid w:val="009C12CE"/>
    <w:rsid w:val="009C12D0"/>
    <w:rsid w:val="009C14FE"/>
    <w:rsid w:val="009C16B9"/>
    <w:rsid w:val="009C173F"/>
    <w:rsid w:val="009C180F"/>
    <w:rsid w:val="009C19DB"/>
    <w:rsid w:val="009C1A09"/>
    <w:rsid w:val="009C1B69"/>
    <w:rsid w:val="009C1D4D"/>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2FE9"/>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49"/>
    <w:rsid w:val="009C5097"/>
    <w:rsid w:val="009C517C"/>
    <w:rsid w:val="009C532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0F4B"/>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91E"/>
    <w:rsid w:val="009D3B97"/>
    <w:rsid w:val="009D3DA2"/>
    <w:rsid w:val="009D3DB1"/>
    <w:rsid w:val="009D3E22"/>
    <w:rsid w:val="009D40FB"/>
    <w:rsid w:val="009D49E7"/>
    <w:rsid w:val="009D4B35"/>
    <w:rsid w:val="009D4B7F"/>
    <w:rsid w:val="009D4BFC"/>
    <w:rsid w:val="009D4E1C"/>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C4"/>
    <w:rsid w:val="009D76DE"/>
    <w:rsid w:val="009D7980"/>
    <w:rsid w:val="009D79E2"/>
    <w:rsid w:val="009D7B3E"/>
    <w:rsid w:val="009D7BEF"/>
    <w:rsid w:val="009E01C4"/>
    <w:rsid w:val="009E01E7"/>
    <w:rsid w:val="009E08A8"/>
    <w:rsid w:val="009E08EF"/>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3590"/>
    <w:rsid w:val="009E3EA2"/>
    <w:rsid w:val="009E3F9D"/>
    <w:rsid w:val="009E425C"/>
    <w:rsid w:val="009E4552"/>
    <w:rsid w:val="009E4686"/>
    <w:rsid w:val="009E472C"/>
    <w:rsid w:val="009E47B5"/>
    <w:rsid w:val="009E4BEB"/>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57"/>
    <w:rsid w:val="009F1FC3"/>
    <w:rsid w:val="009F215D"/>
    <w:rsid w:val="009F22CC"/>
    <w:rsid w:val="009F2439"/>
    <w:rsid w:val="009F253C"/>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5C4"/>
    <w:rsid w:val="009F57B3"/>
    <w:rsid w:val="009F5A08"/>
    <w:rsid w:val="009F5CD6"/>
    <w:rsid w:val="009F5FC7"/>
    <w:rsid w:val="009F6331"/>
    <w:rsid w:val="009F67D3"/>
    <w:rsid w:val="009F67F3"/>
    <w:rsid w:val="009F681C"/>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1E"/>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8E"/>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FEC"/>
    <w:rsid w:val="00A06023"/>
    <w:rsid w:val="00A0625E"/>
    <w:rsid w:val="00A0655D"/>
    <w:rsid w:val="00A069B9"/>
    <w:rsid w:val="00A06BD5"/>
    <w:rsid w:val="00A06DED"/>
    <w:rsid w:val="00A0748B"/>
    <w:rsid w:val="00A075AD"/>
    <w:rsid w:val="00A076D9"/>
    <w:rsid w:val="00A077F2"/>
    <w:rsid w:val="00A078E7"/>
    <w:rsid w:val="00A07B38"/>
    <w:rsid w:val="00A07DE0"/>
    <w:rsid w:val="00A10042"/>
    <w:rsid w:val="00A10226"/>
    <w:rsid w:val="00A106D1"/>
    <w:rsid w:val="00A1096A"/>
    <w:rsid w:val="00A10D95"/>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BB4"/>
    <w:rsid w:val="00A12CD5"/>
    <w:rsid w:val="00A13266"/>
    <w:rsid w:val="00A135EE"/>
    <w:rsid w:val="00A1371F"/>
    <w:rsid w:val="00A1382D"/>
    <w:rsid w:val="00A138CE"/>
    <w:rsid w:val="00A13EF5"/>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335"/>
    <w:rsid w:val="00A17873"/>
    <w:rsid w:val="00A17C80"/>
    <w:rsid w:val="00A17EDB"/>
    <w:rsid w:val="00A20013"/>
    <w:rsid w:val="00A20541"/>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1F7B"/>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61D0"/>
    <w:rsid w:val="00A36236"/>
    <w:rsid w:val="00A36723"/>
    <w:rsid w:val="00A3673F"/>
    <w:rsid w:val="00A368CD"/>
    <w:rsid w:val="00A36B28"/>
    <w:rsid w:val="00A36E6D"/>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14F"/>
    <w:rsid w:val="00A51250"/>
    <w:rsid w:val="00A513FC"/>
    <w:rsid w:val="00A51411"/>
    <w:rsid w:val="00A51424"/>
    <w:rsid w:val="00A51649"/>
    <w:rsid w:val="00A5165E"/>
    <w:rsid w:val="00A51749"/>
    <w:rsid w:val="00A518F7"/>
    <w:rsid w:val="00A51D07"/>
    <w:rsid w:val="00A51E9B"/>
    <w:rsid w:val="00A51F4B"/>
    <w:rsid w:val="00A5216C"/>
    <w:rsid w:val="00A526F7"/>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4FF8"/>
    <w:rsid w:val="00A551F0"/>
    <w:rsid w:val="00A55629"/>
    <w:rsid w:val="00A55DA5"/>
    <w:rsid w:val="00A56445"/>
    <w:rsid w:val="00A5698B"/>
    <w:rsid w:val="00A56AF7"/>
    <w:rsid w:val="00A56E66"/>
    <w:rsid w:val="00A56F02"/>
    <w:rsid w:val="00A5751B"/>
    <w:rsid w:val="00A57766"/>
    <w:rsid w:val="00A57995"/>
    <w:rsid w:val="00A57A2D"/>
    <w:rsid w:val="00A57C94"/>
    <w:rsid w:val="00A60670"/>
    <w:rsid w:val="00A6067D"/>
    <w:rsid w:val="00A606A4"/>
    <w:rsid w:val="00A60A64"/>
    <w:rsid w:val="00A60AD9"/>
    <w:rsid w:val="00A60AE3"/>
    <w:rsid w:val="00A60C80"/>
    <w:rsid w:val="00A60D9D"/>
    <w:rsid w:val="00A60FCC"/>
    <w:rsid w:val="00A60FD0"/>
    <w:rsid w:val="00A610A8"/>
    <w:rsid w:val="00A610AC"/>
    <w:rsid w:val="00A61125"/>
    <w:rsid w:val="00A611A1"/>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95"/>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443"/>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99D"/>
    <w:rsid w:val="00A70B49"/>
    <w:rsid w:val="00A70CB8"/>
    <w:rsid w:val="00A70D6C"/>
    <w:rsid w:val="00A70E72"/>
    <w:rsid w:val="00A70F74"/>
    <w:rsid w:val="00A70FFB"/>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C75"/>
    <w:rsid w:val="00A761E0"/>
    <w:rsid w:val="00A7647C"/>
    <w:rsid w:val="00A766F8"/>
    <w:rsid w:val="00A76717"/>
    <w:rsid w:val="00A767A7"/>
    <w:rsid w:val="00A76B20"/>
    <w:rsid w:val="00A7705C"/>
    <w:rsid w:val="00A7772F"/>
    <w:rsid w:val="00A77919"/>
    <w:rsid w:val="00A77BF1"/>
    <w:rsid w:val="00A77EB0"/>
    <w:rsid w:val="00A8022D"/>
    <w:rsid w:val="00A8046B"/>
    <w:rsid w:val="00A804E4"/>
    <w:rsid w:val="00A80504"/>
    <w:rsid w:val="00A80A62"/>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916"/>
    <w:rsid w:val="00A84A84"/>
    <w:rsid w:val="00A84C20"/>
    <w:rsid w:val="00A84C27"/>
    <w:rsid w:val="00A84E58"/>
    <w:rsid w:val="00A84F07"/>
    <w:rsid w:val="00A8507E"/>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05"/>
    <w:rsid w:val="00A94493"/>
    <w:rsid w:val="00A945D8"/>
    <w:rsid w:val="00A9489D"/>
    <w:rsid w:val="00A94BB5"/>
    <w:rsid w:val="00A94FFF"/>
    <w:rsid w:val="00A9501F"/>
    <w:rsid w:val="00A952F1"/>
    <w:rsid w:val="00A953E5"/>
    <w:rsid w:val="00A95426"/>
    <w:rsid w:val="00A956A4"/>
    <w:rsid w:val="00A95B10"/>
    <w:rsid w:val="00A95EA5"/>
    <w:rsid w:val="00A95F67"/>
    <w:rsid w:val="00A95FB1"/>
    <w:rsid w:val="00A96097"/>
    <w:rsid w:val="00A960C4"/>
    <w:rsid w:val="00A96540"/>
    <w:rsid w:val="00A96662"/>
    <w:rsid w:val="00A9680E"/>
    <w:rsid w:val="00A96B81"/>
    <w:rsid w:val="00A96C55"/>
    <w:rsid w:val="00A96F5B"/>
    <w:rsid w:val="00A96FFC"/>
    <w:rsid w:val="00A9746D"/>
    <w:rsid w:val="00A97487"/>
    <w:rsid w:val="00A975A3"/>
    <w:rsid w:val="00A97C5A"/>
    <w:rsid w:val="00A97E07"/>
    <w:rsid w:val="00A97F76"/>
    <w:rsid w:val="00AA0455"/>
    <w:rsid w:val="00AA06D3"/>
    <w:rsid w:val="00AA0A6D"/>
    <w:rsid w:val="00AA0FD7"/>
    <w:rsid w:val="00AA10EC"/>
    <w:rsid w:val="00AA12F0"/>
    <w:rsid w:val="00AA1958"/>
    <w:rsid w:val="00AA1A41"/>
    <w:rsid w:val="00AA1BC5"/>
    <w:rsid w:val="00AA1DDB"/>
    <w:rsid w:val="00AA1FEE"/>
    <w:rsid w:val="00AA2037"/>
    <w:rsid w:val="00AA2083"/>
    <w:rsid w:val="00AA221E"/>
    <w:rsid w:val="00AA27FA"/>
    <w:rsid w:val="00AA2CCE"/>
    <w:rsid w:val="00AA36C8"/>
    <w:rsid w:val="00AA37CC"/>
    <w:rsid w:val="00AA383D"/>
    <w:rsid w:val="00AA3BC9"/>
    <w:rsid w:val="00AA3C4E"/>
    <w:rsid w:val="00AA3D8B"/>
    <w:rsid w:val="00AA401F"/>
    <w:rsid w:val="00AA42A4"/>
    <w:rsid w:val="00AA4416"/>
    <w:rsid w:val="00AA47D0"/>
    <w:rsid w:val="00AA4968"/>
    <w:rsid w:val="00AA4A56"/>
    <w:rsid w:val="00AA4AD7"/>
    <w:rsid w:val="00AA4AF9"/>
    <w:rsid w:val="00AA4FF7"/>
    <w:rsid w:val="00AA50B6"/>
    <w:rsid w:val="00AA5491"/>
    <w:rsid w:val="00AA54A2"/>
    <w:rsid w:val="00AA5607"/>
    <w:rsid w:val="00AA567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A1F"/>
    <w:rsid w:val="00AA7E12"/>
    <w:rsid w:val="00AB0066"/>
    <w:rsid w:val="00AB0146"/>
    <w:rsid w:val="00AB02A3"/>
    <w:rsid w:val="00AB048F"/>
    <w:rsid w:val="00AB0577"/>
    <w:rsid w:val="00AB074A"/>
    <w:rsid w:val="00AB0E1F"/>
    <w:rsid w:val="00AB0EC2"/>
    <w:rsid w:val="00AB0EFD"/>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50F"/>
    <w:rsid w:val="00AB359E"/>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7EA"/>
    <w:rsid w:val="00AC28CD"/>
    <w:rsid w:val="00AC2937"/>
    <w:rsid w:val="00AC2A7C"/>
    <w:rsid w:val="00AC30C0"/>
    <w:rsid w:val="00AC3287"/>
    <w:rsid w:val="00AC342F"/>
    <w:rsid w:val="00AC345D"/>
    <w:rsid w:val="00AC367D"/>
    <w:rsid w:val="00AC3AA9"/>
    <w:rsid w:val="00AC3D2E"/>
    <w:rsid w:val="00AC3E7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92D"/>
    <w:rsid w:val="00AD4A78"/>
    <w:rsid w:val="00AD4AD1"/>
    <w:rsid w:val="00AD5106"/>
    <w:rsid w:val="00AD5567"/>
    <w:rsid w:val="00AD58BE"/>
    <w:rsid w:val="00AD5938"/>
    <w:rsid w:val="00AD5973"/>
    <w:rsid w:val="00AD5A37"/>
    <w:rsid w:val="00AD5AD8"/>
    <w:rsid w:val="00AD5CD0"/>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300"/>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D38"/>
    <w:rsid w:val="00AE5E0C"/>
    <w:rsid w:val="00AE5F24"/>
    <w:rsid w:val="00AE618C"/>
    <w:rsid w:val="00AE6526"/>
    <w:rsid w:val="00AE65EE"/>
    <w:rsid w:val="00AE6ADA"/>
    <w:rsid w:val="00AE6E5D"/>
    <w:rsid w:val="00AE7919"/>
    <w:rsid w:val="00AE7991"/>
    <w:rsid w:val="00AE79DA"/>
    <w:rsid w:val="00AE7EE3"/>
    <w:rsid w:val="00AE7FA0"/>
    <w:rsid w:val="00AF027D"/>
    <w:rsid w:val="00AF099E"/>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C00"/>
    <w:rsid w:val="00AF40A7"/>
    <w:rsid w:val="00AF4270"/>
    <w:rsid w:val="00AF4661"/>
    <w:rsid w:val="00AF47C7"/>
    <w:rsid w:val="00AF4B4F"/>
    <w:rsid w:val="00AF4BF4"/>
    <w:rsid w:val="00AF52C9"/>
    <w:rsid w:val="00AF5446"/>
    <w:rsid w:val="00AF56C3"/>
    <w:rsid w:val="00AF56D1"/>
    <w:rsid w:val="00AF57F2"/>
    <w:rsid w:val="00AF5B6F"/>
    <w:rsid w:val="00AF5CA8"/>
    <w:rsid w:val="00AF5CF9"/>
    <w:rsid w:val="00AF5D2C"/>
    <w:rsid w:val="00AF5F82"/>
    <w:rsid w:val="00AF6229"/>
    <w:rsid w:val="00AF626D"/>
    <w:rsid w:val="00AF6698"/>
    <w:rsid w:val="00AF679F"/>
    <w:rsid w:val="00AF6A29"/>
    <w:rsid w:val="00AF6E16"/>
    <w:rsid w:val="00AF6E1F"/>
    <w:rsid w:val="00AF70BB"/>
    <w:rsid w:val="00AF7374"/>
    <w:rsid w:val="00AF7448"/>
    <w:rsid w:val="00AF7499"/>
    <w:rsid w:val="00AF7514"/>
    <w:rsid w:val="00AF794B"/>
    <w:rsid w:val="00AF7DF5"/>
    <w:rsid w:val="00AF7E9C"/>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3C82"/>
    <w:rsid w:val="00B04049"/>
    <w:rsid w:val="00B04084"/>
    <w:rsid w:val="00B041EE"/>
    <w:rsid w:val="00B0438C"/>
    <w:rsid w:val="00B04863"/>
    <w:rsid w:val="00B0493A"/>
    <w:rsid w:val="00B04D00"/>
    <w:rsid w:val="00B04D96"/>
    <w:rsid w:val="00B04EC0"/>
    <w:rsid w:val="00B05120"/>
    <w:rsid w:val="00B0548F"/>
    <w:rsid w:val="00B05D7E"/>
    <w:rsid w:val="00B061CC"/>
    <w:rsid w:val="00B061F6"/>
    <w:rsid w:val="00B062F2"/>
    <w:rsid w:val="00B064A5"/>
    <w:rsid w:val="00B0651F"/>
    <w:rsid w:val="00B06A57"/>
    <w:rsid w:val="00B06C9F"/>
    <w:rsid w:val="00B06F6A"/>
    <w:rsid w:val="00B06FD9"/>
    <w:rsid w:val="00B0733F"/>
    <w:rsid w:val="00B07370"/>
    <w:rsid w:val="00B07AB9"/>
    <w:rsid w:val="00B07B4A"/>
    <w:rsid w:val="00B07C52"/>
    <w:rsid w:val="00B07CD3"/>
    <w:rsid w:val="00B07D1D"/>
    <w:rsid w:val="00B07E93"/>
    <w:rsid w:val="00B07F7D"/>
    <w:rsid w:val="00B10134"/>
    <w:rsid w:val="00B102FC"/>
    <w:rsid w:val="00B10437"/>
    <w:rsid w:val="00B104DC"/>
    <w:rsid w:val="00B10667"/>
    <w:rsid w:val="00B1071F"/>
    <w:rsid w:val="00B10776"/>
    <w:rsid w:val="00B10AE5"/>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835"/>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1E93"/>
    <w:rsid w:val="00B22211"/>
    <w:rsid w:val="00B2221C"/>
    <w:rsid w:val="00B223A8"/>
    <w:rsid w:val="00B2247D"/>
    <w:rsid w:val="00B226CB"/>
    <w:rsid w:val="00B22774"/>
    <w:rsid w:val="00B227DE"/>
    <w:rsid w:val="00B22842"/>
    <w:rsid w:val="00B22D16"/>
    <w:rsid w:val="00B231AA"/>
    <w:rsid w:val="00B23253"/>
    <w:rsid w:val="00B2344A"/>
    <w:rsid w:val="00B23540"/>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BBC"/>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3F0D"/>
    <w:rsid w:val="00B343E8"/>
    <w:rsid w:val="00B344E2"/>
    <w:rsid w:val="00B34605"/>
    <w:rsid w:val="00B3461C"/>
    <w:rsid w:val="00B348CC"/>
    <w:rsid w:val="00B34B24"/>
    <w:rsid w:val="00B34BBE"/>
    <w:rsid w:val="00B34F8A"/>
    <w:rsid w:val="00B35017"/>
    <w:rsid w:val="00B35261"/>
    <w:rsid w:val="00B3529F"/>
    <w:rsid w:val="00B3579A"/>
    <w:rsid w:val="00B3584E"/>
    <w:rsid w:val="00B365D4"/>
    <w:rsid w:val="00B36B48"/>
    <w:rsid w:val="00B36BC4"/>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64"/>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0F"/>
    <w:rsid w:val="00B46525"/>
    <w:rsid w:val="00B46A3A"/>
    <w:rsid w:val="00B46DC3"/>
    <w:rsid w:val="00B46F30"/>
    <w:rsid w:val="00B470EF"/>
    <w:rsid w:val="00B47266"/>
    <w:rsid w:val="00B4769F"/>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3FC2"/>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327"/>
    <w:rsid w:val="00B57950"/>
    <w:rsid w:val="00B57996"/>
    <w:rsid w:val="00B57A63"/>
    <w:rsid w:val="00B57EAF"/>
    <w:rsid w:val="00B57F34"/>
    <w:rsid w:val="00B600FF"/>
    <w:rsid w:val="00B603A4"/>
    <w:rsid w:val="00B603E3"/>
    <w:rsid w:val="00B6047E"/>
    <w:rsid w:val="00B6050D"/>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4CF"/>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018"/>
    <w:rsid w:val="00B72153"/>
    <w:rsid w:val="00B72252"/>
    <w:rsid w:val="00B7249D"/>
    <w:rsid w:val="00B72D21"/>
    <w:rsid w:val="00B72EA6"/>
    <w:rsid w:val="00B730E4"/>
    <w:rsid w:val="00B733BE"/>
    <w:rsid w:val="00B73515"/>
    <w:rsid w:val="00B7369C"/>
    <w:rsid w:val="00B7394F"/>
    <w:rsid w:val="00B73D14"/>
    <w:rsid w:val="00B73E48"/>
    <w:rsid w:val="00B73EEC"/>
    <w:rsid w:val="00B73FD8"/>
    <w:rsid w:val="00B74370"/>
    <w:rsid w:val="00B7466D"/>
    <w:rsid w:val="00B74C10"/>
    <w:rsid w:val="00B74C3A"/>
    <w:rsid w:val="00B74D21"/>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89A"/>
    <w:rsid w:val="00B76AC4"/>
    <w:rsid w:val="00B76C88"/>
    <w:rsid w:val="00B7746C"/>
    <w:rsid w:val="00B77A0C"/>
    <w:rsid w:val="00B77AFA"/>
    <w:rsid w:val="00B77BEA"/>
    <w:rsid w:val="00B77CF4"/>
    <w:rsid w:val="00B77D81"/>
    <w:rsid w:val="00B8017D"/>
    <w:rsid w:val="00B803A8"/>
    <w:rsid w:val="00B803F4"/>
    <w:rsid w:val="00B8044A"/>
    <w:rsid w:val="00B8047F"/>
    <w:rsid w:val="00B80754"/>
    <w:rsid w:val="00B80829"/>
    <w:rsid w:val="00B809D9"/>
    <w:rsid w:val="00B80E5D"/>
    <w:rsid w:val="00B80F0F"/>
    <w:rsid w:val="00B81179"/>
    <w:rsid w:val="00B81242"/>
    <w:rsid w:val="00B8125B"/>
    <w:rsid w:val="00B8131A"/>
    <w:rsid w:val="00B8161C"/>
    <w:rsid w:val="00B818FD"/>
    <w:rsid w:val="00B81DB6"/>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B62"/>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AC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77"/>
    <w:rsid w:val="00B943A1"/>
    <w:rsid w:val="00B9475E"/>
    <w:rsid w:val="00B947E4"/>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41"/>
    <w:rsid w:val="00B96CA8"/>
    <w:rsid w:val="00B9730F"/>
    <w:rsid w:val="00B97369"/>
    <w:rsid w:val="00B9741F"/>
    <w:rsid w:val="00B97464"/>
    <w:rsid w:val="00B9764D"/>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5C8"/>
    <w:rsid w:val="00BA2CC9"/>
    <w:rsid w:val="00BA2EAA"/>
    <w:rsid w:val="00BA30F8"/>
    <w:rsid w:val="00BA3109"/>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24B"/>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12F"/>
    <w:rsid w:val="00BB64FE"/>
    <w:rsid w:val="00BB68C0"/>
    <w:rsid w:val="00BB6CF1"/>
    <w:rsid w:val="00BB6EE2"/>
    <w:rsid w:val="00BB6FF3"/>
    <w:rsid w:val="00BB760F"/>
    <w:rsid w:val="00BB78BA"/>
    <w:rsid w:val="00BB7933"/>
    <w:rsid w:val="00BC0326"/>
    <w:rsid w:val="00BC042A"/>
    <w:rsid w:val="00BC043B"/>
    <w:rsid w:val="00BC06A8"/>
    <w:rsid w:val="00BC0727"/>
    <w:rsid w:val="00BC07D5"/>
    <w:rsid w:val="00BC0AEB"/>
    <w:rsid w:val="00BC0AFF"/>
    <w:rsid w:val="00BC0C43"/>
    <w:rsid w:val="00BC0E1B"/>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9AC"/>
    <w:rsid w:val="00BC4A6B"/>
    <w:rsid w:val="00BC4E03"/>
    <w:rsid w:val="00BC4EEB"/>
    <w:rsid w:val="00BC4F13"/>
    <w:rsid w:val="00BC5015"/>
    <w:rsid w:val="00BC54CA"/>
    <w:rsid w:val="00BC55C9"/>
    <w:rsid w:val="00BC56DB"/>
    <w:rsid w:val="00BC5AF6"/>
    <w:rsid w:val="00BC5BD3"/>
    <w:rsid w:val="00BC5BF5"/>
    <w:rsid w:val="00BC633B"/>
    <w:rsid w:val="00BC63BF"/>
    <w:rsid w:val="00BC63EA"/>
    <w:rsid w:val="00BC64AB"/>
    <w:rsid w:val="00BC661A"/>
    <w:rsid w:val="00BC6735"/>
    <w:rsid w:val="00BC6896"/>
    <w:rsid w:val="00BC6999"/>
    <w:rsid w:val="00BC6BC7"/>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422"/>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0EC8"/>
    <w:rsid w:val="00BE14B9"/>
    <w:rsid w:val="00BE14BC"/>
    <w:rsid w:val="00BE16FA"/>
    <w:rsid w:val="00BE1874"/>
    <w:rsid w:val="00BE2AA6"/>
    <w:rsid w:val="00BE2E8E"/>
    <w:rsid w:val="00BE349B"/>
    <w:rsid w:val="00BE352D"/>
    <w:rsid w:val="00BE355B"/>
    <w:rsid w:val="00BE35CE"/>
    <w:rsid w:val="00BE3CD8"/>
    <w:rsid w:val="00BE3D47"/>
    <w:rsid w:val="00BE40BE"/>
    <w:rsid w:val="00BE4156"/>
    <w:rsid w:val="00BE427B"/>
    <w:rsid w:val="00BE46E9"/>
    <w:rsid w:val="00BE4AA3"/>
    <w:rsid w:val="00BE50CC"/>
    <w:rsid w:val="00BE53D8"/>
    <w:rsid w:val="00BE5472"/>
    <w:rsid w:val="00BE5985"/>
    <w:rsid w:val="00BE5ACC"/>
    <w:rsid w:val="00BE5B34"/>
    <w:rsid w:val="00BE5C51"/>
    <w:rsid w:val="00BE5DB3"/>
    <w:rsid w:val="00BE5DBF"/>
    <w:rsid w:val="00BE5EB4"/>
    <w:rsid w:val="00BE5F74"/>
    <w:rsid w:val="00BE6094"/>
    <w:rsid w:val="00BE609B"/>
    <w:rsid w:val="00BE621D"/>
    <w:rsid w:val="00BE64D9"/>
    <w:rsid w:val="00BE686D"/>
    <w:rsid w:val="00BE6A41"/>
    <w:rsid w:val="00BE6BB4"/>
    <w:rsid w:val="00BE6BFE"/>
    <w:rsid w:val="00BE6C54"/>
    <w:rsid w:val="00BE6DE9"/>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2B76"/>
    <w:rsid w:val="00BF3300"/>
    <w:rsid w:val="00BF3342"/>
    <w:rsid w:val="00BF3454"/>
    <w:rsid w:val="00BF35D5"/>
    <w:rsid w:val="00BF36F7"/>
    <w:rsid w:val="00BF3882"/>
    <w:rsid w:val="00BF3901"/>
    <w:rsid w:val="00BF3A32"/>
    <w:rsid w:val="00BF4079"/>
    <w:rsid w:val="00BF40AA"/>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1D0"/>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952"/>
    <w:rsid w:val="00C04A14"/>
    <w:rsid w:val="00C04B70"/>
    <w:rsid w:val="00C04CC5"/>
    <w:rsid w:val="00C04F5B"/>
    <w:rsid w:val="00C05131"/>
    <w:rsid w:val="00C0518F"/>
    <w:rsid w:val="00C052DB"/>
    <w:rsid w:val="00C055D4"/>
    <w:rsid w:val="00C0570E"/>
    <w:rsid w:val="00C05D25"/>
    <w:rsid w:val="00C05E67"/>
    <w:rsid w:val="00C06022"/>
    <w:rsid w:val="00C0603F"/>
    <w:rsid w:val="00C060BC"/>
    <w:rsid w:val="00C063FF"/>
    <w:rsid w:val="00C06428"/>
    <w:rsid w:val="00C06492"/>
    <w:rsid w:val="00C067E4"/>
    <w:rsid w:val="00C069B5"/>
    <w:rsid w:val="00C069E3"/>
    <w:rsid w:val="00C06A6B"/>
    <w:rsid w:val="00C06B6F"/>
    <w:rsid w:val="00C07183"/>
    <w:rsid w:val="00C07383"/>
    <w:rsid w:val="00C07576"/>
    <w:rsid w:val="00C07784"/>
    <w:rsid w:val="00C07885"/>
    <w:rsid w:val="00C07AD4"/>
    <w:rsid w:val="00C07AE7"/>
    <w:rsid w:val="00C07B01"/>
    <w:rsid w:val="00C07D2D"/>
    <w:rsid w:val="00C07DC8"/>
    <w:rsid w:val="00C10043"/>
    <w:rsid w:val="00C10555"/>
    <w:rsid w:val="00C10571"/>
    <w:rsid w:val="00C1078E"/>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8A9"/>
    <w:rsid w:val="00C14D99"/>
    <w:rsid w:val="00C15066"/>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CEC"/>
    <w:rsid w:val="00C17EF1"/>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5"/>
    <w:rsid w:val="00C26B1A"/>
    <w:rsid w:val="00C26D30"/>
    <w:rsid w:val="00C26E41"/>
    <w:rsid w:val="00C26F61"/>
    <w:rsid w:val="00C27623"/>
    <w:rsid w:val="00C27846"/>
    <w:rsid w:val="00C27913"/>
    <w:rsid w:val="00C279E4"/>
    <w:rsid w:val="00C279FB"/>
    <w:rsid w:val="00C30089"/>
    <w:rsid w:val="00C300F8"/>
    <w:rsid w:val="00C3011D"/>
    <w:rsid w:val="00C30125"/>
    <w:rsid w:val="00C301A2"/>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0B6"/>
    <w:rsid w:val="00C343EA"/>
    <w:rsid w:val="00C34860"/>
    <w:rsid w:val="00C34AD0"/>
    <w:rsid w:val="00C34B7D"/>
    <w:rsid w:val="00C34DCE"/>
    <w:rsid w:val="00C34DEA"/>
    <w:rsid w:val="00C3501F"/>
    <w:rsid w:val="00C3506C"/>
    <w:rsid w:val="00C35251"/>
    <w:rsid w:val="00C35706"/>
    <w:rsid w:val="00C358EE"/>
    <w:rsid w:val="00C35C27"/>
    <w:rsid w:val="00C35E89"/>
    <w:rsid w:val="00C362F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ABE"/>
    <w:rsid w:val="00C44BF8"/>
    <w:rsid w:val="00C44C31"/>
    <w:rsid w:val="00C44E08"/>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D6E"/>
    <w:rsid w:val="00C46E74"/>
    <w:rsid w:val="00C4704C"/>
    <w:rsid w:val="00C472DE"/>
    <w:rsid w:val="00C474D7"/>
    <w:rsid w:val="00C47D95"/>
    <w:rsid w:val="00C47E03"/>
    <w:rsid w:val="00C47E30"/>
    <w:rsid w:val="00C47E59"/>
    <w:rsid w:val="00C47FE1"/>
    <w:rsid w:val="00C50337"/>
    <w:rsid w:val="00C504A0"/>
    <w:rsid w:val="00C50565"/>
    <w:rsid w:val="00C5057C"/>
    <w:rsid w:val="00C50842"/>
    <w:rsid w:val="00C50901"/>
    <w:rsid w:val="00C5090F"/>
    <w:rsid w:val="00C5093D"/>
    <w:rsid w:val="00C50B77"/>
    <w:rsid w:val="00C50DB7"/>
    <w:rsid w:val="00C51515"/>
    <w:rsid w:val="00C51736"/>
    <w:rsid w:val="00C51932"/>
    <w:rsid w:val="00C51B42"/>
    <w:rsid w:val="00C51BEF"/>
    <w:rsid w:val="00C51CB3"/>
    <w:rsid w:val="00C520E2"/>
    <w:rsid w:val="00C521D1"/>
    <w:rsid w:val="00C523F3"/>
    <w:rsid w:val="00C5264B"/>
    <w:rsid w:val="00C52742"/>
    <w:rsid w:val="00C527E7"/>
    <w:rsid w:val="00C52B22"/>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5F04"/>
    <w:rsid w:val="00C6607C"/>
    <w:rsid w:val="00C66287"/>
    <w:rsid w:val="00C663D3"/>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D0C"/>
    <w:rsid w:val="00C67EAA"/>
    <w:rsid w:val="00C7011F"/>
    <w:rsid w:val="00C70319"/>
    <w:rsid w:val="00C704D6"/>
    <w:rsid w:val="00C705E5"/>
    <w:rsid w:val="00C70632"/>
    <w:rsid w:val="00C7069C"/>
    <w:rsid w:val="00C70722"/>
    <w:rsid w:val="00C707CA"/>
    <w:rsid w:val="00C70ECC"/>
    <w:rsid w:val="00C70F79"/>
    <w:rsid w:val="00C710AA"/>
    <w:rsid w:val="00C713E3"/>
    <w:rsid w:val="00C71A13"/>
    <w:rsid w:val="00C71BF3"/>
    <w:rsid w:val="00C71CC1"/>
    <w:rsid w:val="00C71F3E"/>
    <w:rsid w:val="00C71F8C"/>
    <w:rsid w:val="00C720E7"/>
    <w:rsid w:val="00C721B7"/>
    <w:rsid w:val="00C722A7"/>
    <w:rsid w:val="00C7271F"/>
    <w:rsid w:val="00C727D0"/>
    <w:rsid w:val="00C72893"/>
    <w:rsid w:val="00C72980"/>
    <w:rsid w:val="00C72982"/>
    <w:rsid w:val="00C72990"/>
    <w:rsid w:val="00C72B8A"/>
    <w:rsid w:val="00C72DBF"/>
    <w:rsid w:val="00C72EB8"/>
    <w:rsid w:val="00C7317A"/>
    <w:rsid w:val="00C732AC"/>
    <w:rsid w:val="00C732BB"/>
    <w:rsid w:val="00C73329"/>
    <w:rsid w:val="00C735A6"/>
    <w:rsid w:val="00C73AB9"/>
    <w:rsid w:val="00C74359"/>
    <w:rsid w:val="00C74506"/>
    <w:rsid w:val="00C748DC"/>
    <w:rsid w:val="00C74F60"/>
    <w:rsid w:val="00C75060"/>
    <w:rsid w:val="00C75310"/>
    <w:rsid w:val="00C75367"/>
    <w:rsid w:val="00C7538E"/>
    <w:rsid w:val="00C75497"/>
    <w:rsid w:val="00C758E8"/>
    <w:rsid w:val="00C75C70"/>
    <w:rsid w:val="00C75EE8"/>
    <w:rsid w:val="00C7604D"/>
    <w:rsid w:val="00C7628D"/>
    <w:rsid w:val="00C76417"/>
    <w:rsid w:val="00C765F2"/>
    <w:rsid w:val="00C766CD"/>
    <w:rsid w:val="00C767DF"/>
    <w:rsid w:val="00C76A36"/>
    <w:rsid w:val="00C76F72"/>
    <w:rsid w:val="00C7720F"/>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F66"/>
    <w:rsid w:val="00C840F7"/>
    <w:rsid w:val="00C846A7"/>
    <w:rsid w:val="00C84894"/>
    <w:rsid w:val="00C84A45"/>
    <w:rsid w:val="00C84FCD"/>
    <w:rsid w:val="00C85902"/>
    <w:rsid w:val="00C8594B"/>
    <w:rsid w:val="00C85E9D"/>
    <w:rsid w:val="00C86026"/>
    <w:rsid w:val="00C8642D"/>
    <w:rsid w:val="00C8696E"/>
    <w:rsid w:val="00C86A3D"/>
    <w:rsid w:val="00C86BAD"/>
    <w:rsid w:val="00C86F4B"/>
    <w:rsid w:val="00C87070"/>
    <w:rsid w:val="00C8734A"/>
    <w:rsid w:val="00C87352"/>
    <w:rsid w:val="00C87626"/>
    <w:rsid w:val="00C87722"/>
    <w:rsid w:val="00C87777"/>
    <w:rsid w:val="00C87A81"/>
    <w:rsid w:val="00C87BAB"/>
    <w:rsid w:val="00C90049"/>
    <w:rsid w:val="00C9015D"/>
    <w:rsid w:val="00C9038C"/>
    <w:rsid w:val="00C903D2"/>
    <w:rsid w:val="00C9041D"/>
    <w:rsid w:val="00C9045B"/>
    <w:rsid w:val="00C90632"/>
    <w:rsid w:val="00C90715"/>
    <w:rsid w:val="00C907F9"/>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2F05"/>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296"/>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145"/>
    <w:rsid w:val="00C97197"/>
    <w:rsid w:val="00C9728E"/>
    <w:rsid w:val="00C97448"/>
    <w:rsid w:val="00C97577"/>
    <w:rsid w:val="00C9782B"/>
    <w:rsid w:val="00C97A57"/>
    <w:rsid w:val="00C97A72"/>
    <w:rsid w:val="00C97E53"/>
    <w:rsid w:val="00C97EF5"/>
    <w:rsid w:val="00CA0424"/>
    <w:rsid w:val="00CA0B50"/>
    <w:rsid w:val="00CA0D24"/>
    <w:rsid w:val="00CA0F29"/>
    <w:rsid w:val="00CA0F35"/>
    <w:rsid w:val="00CA1045"/>
    <w:rsid w:val="00CA125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20A"/>
    <w:rsid w:val="00CA6956"/>
    <w:rsid w:val="00CA6B1A"/>
    <w:rsid w:val="00CA6BDD"/>
    <w:rsid w:val="00CA6C8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BEA"/>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22B0"/>
    <w:rsid w:val="00CC24F0"/>
    <w:rsid w:val="00CC2850"/>
    <w:rsid w:val="00CC2858"/>
    <w:rsid w:val="00CC285E"/>
    <w:rsid w:val="00CC2A83"/>
    <w:rsid w:val="00CC2D3C"/>
    <w:rsid w:val="00CC2E77"/>
    <w:rsid w:val="00CC31A4"/>
    <w:rsid w:val="00CC3473"/>
    <w:rsid w:val="00CC3611"/>
    <w:rsid w:val="00CC36EF"/>
    <w:rsid w:val="00CC3717"/>
    <w:rsid w:val="00CC379C"/>
    <w:rsid w:val="00CC392B"/>
    <w:rsid w:val="00CC39A8"/>
    <w:rsid w:val="00CC3A6B"/>
    <w:rsid w:val="00CC3D43"/>
    <w:rsid w:val="00CC3D8D"/>
    <w:rsid w:val="00CC3E3E"/>
    <w:rsid w:val="00CC3F2F"/>
    <w:rsid w:val="00CC42C4"/>
    <w:rsid w:val="00CC4527"/>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0FF3"/>
    <w:rsid w:val="00CD1093"/>
    <w:rsid w:val="00CD1200"/>
    <w:rsid w:val="00CD1644"/>
    <w:rsid w:val="00CD16B1"/>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6F1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EC6"/>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850"/>
    <w:rsid w:val="00CF2B8F"/>
    <w:rsid w:val="00CF2D64"/>
    <w:rsid w:val="00CF3652"/>
    <w:rsid w:val="00CF3792"/>
    <w:rsid w:val="00CF38AE"/>
    <w:rsid w:val="00CF3A65"/>
    <w:rsid w:val="00CF3B76"/>
    <w:rsid w:val="00CF3BDF"/>
    <w:rsid w:val="00CF3F8E"/>
    <w:rsid w:val="00CF407C"/>
    <w:rsid w:val="00CF40AF"/>
    <w:rsid w:val="00CF4339"/>
    <w:rsid w:val="00CF4601"/>
    <w:rsid w:val="00CF4719"/>
    <w:rsid w:val="00CF48BA"/>
    <w:rsid w:val="00CF4ABD"/>
    <w:rsid w:val="00CF4BA6"/>
    <w:rsid w:val="00CF4D98"/>
    <w:rsid w:val="00CF4E93"/>
    <w:rsid w:val="00CF53D1"/>
    <w:rsid w:val="00CF5464"/>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C4D"/>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4FB7"/>
    <w:rsid w:val="00D051B6"/>
    <w:rsid w:val="00D05D2C"/>
    <w:rsid w:val="00D06133"/>
    <w:rsid w:val="00D06363"/>
    <w:rsid w:val="00D06565"/>
    <w:rsid w:val="00D06649"/>
    <w:rsid w:val="00D066B6"/>
    <w:rsid w:val="00D06B70"/>
    <w:rsid w:val="00D06E4B"/>
    <w:rsid w:val="00D06E95"/>
    <w:rsid w:val="00D06F06"/>
    <w:rsid w:val="00D07012"/>
    <w:rsid w:val="00D0707A"/>
    <w:rsid w:val="00D074DF"/>
    <w:rsid w:val="00D07671"/>
    <w:rsid w:val="00D0767F"/>
    <w:rsid w:val="00D07782"/>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638"/>
    <w:rsid w:val="00D128B8"/>
    <w:rsid w:val="00D12B49"/>
    <w:rsid w:val="00D12D0B"/>
    <w:rsid w:val="00D12DD7"/>
    <w:rsid w:val="00D12E1B"/>
    <w:rsid w:val="00D131F4"/>
    <w:rsid w:val="00D134CF"/>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6A8"/>
    <w:rsid w:val="00D23C83"/>
    <w:rsid w:val="00D23CBF"/>
    <w:rsid w:val="00D23D0F"/>
    <w:rsid w:val="00D23FA7"/>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34A"/>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27"/>
    <w:rsid w:val="00D303E9"/>
    <w:rsid w:val="00D304D2"/>
    <w:rsid w:val="00D30561"/>
    <w:rsid w:val="00D30630"/>
    <w:rsid w:val="00D306CC"/>
    <w:rsid w:val="00D3096B"/>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0"/>
    <w:rsid w:val="00D33CEB"/>
    <w:rsid w:val="00D33D45"/>
    <w:rsid w:val="00D33ED1"/>
    <w:rsid w:val="00D3454B"/>
    <w:rsid w:val="00D347F1"/>
    <w:rsid w:val="00D3493A"/>
    <w:rsid w:val="00D34C95"/>
    <w:rsid w:val="00D34D66"/>
    <w:rsid w:val="00D34EF7"/>
    <w:rsid w:val="00D34F55"/>
    <w:rsid w:val="00D350EC"/>
    <w:rsid w:val="00D351CF"/>
    <w:rsid w:val="00D351D9"/>
    <w:rsid w:val="00D355E7"/>
    <w:rsid w:val="00D356AF"/>
    <w:rsid w:val="00D35B95"/>
    <w:rsid w:val="00D35D0C"/>
    <w:rsid w:val="00D35F6F"/>
    <w:rsid w:val="00D3640C"/>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304"/>
    <w:rsid w:val="00D403C5"/>
    <w:rsid w:val="00D404F2"/>
    <w:rsid w:val="00D4054A"/>
    <w:rsid w:val="00D40559"/>
    <w:rsid w:val="00D405F2"/>
    <w:rsid w:val="00D406A2"/>
    <w:rsid w:val="00D406AA"/>
    <w:rsid w:val="00D40796"/>
    <w:rsid w:val="00D4086D"/>
    <w:rsid w:val="00D40A81"/>
    <w:rsid w:val="00D40C17"/>
    <w:rsid w:val="00D40CF1"/>
    <w:rsid w:val="00D411D2"/>
    <w:rsid w:val="00D41584"/>
    <w:rsid w:val="00D416E7"/>
    <w:rsid w:val="00D41825"/>
    <w:rsid w:val="00D41A09"/>
    <w:rsid w:val="00D41BA8"/>
    <w:rsid w:val="00D41E38"/>
    <w:rsid w:val="00D41F47"/>
    <w:rsid w:val="00D421A7"/>
    <w:rsid w:val="00D4225D"/>
    <w:rsid w:val="00D4238D"/>
    <w:rsid w:val="00D4259D"/>
    <w:rsid w:val="00D42787"/>
    <w:rsid w:val="00D427DA"/>
    <w:rsid w:val="00D427F9"/>
    <w:rsid w:val="00D42880"/>
    <w:rsid w:val="00D42A86"/>
    <w:rsid w:val="00D42ADD"/>
    <w:rsid w:val="00D42CCA"/>
    <w:rsid w:val="00D42D84"/>
    <w:rsid w:val="00D4337B"/>
    <w:rsid w:val="00D434FE"/>
    <w:rsid w:val="00D43644"/>
    <w:rsid w:val="00D43D28"/>
    <w:rsid w:val="00D43E45"/>
    <w:rsid w:val="00D43E93"/>
    <w:rsid w:val="00D43EF8"/>
    <w:rsid w:val="00D44111"/>
    <w:rsid w:val="00D44156"/>
    <w:rsid w:val="00D44235"/>
    <w:rsid w:val="00D44414"/>
    <w:rsid w:val="00D449AD"/>
    <w:rsid w:val="00D44D5D"/>
    <w:rsid w:val="00D45095"/>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BCA"/>
    <w:rsid w:val="00D51DD9"/>
    <w:rsid w:val="00D51E47"/>
    <w:rsid w:val="00D51F0C"/>
    <w:rsid w:val="00D52226"/>
    <w:rsid w:val="00D523AA"/>
    <w:rsid w:val="00D527FE"/>
    <w:rsid w:val="00D52957"/>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7A"/>
    <w:rsid w:val="00D54419"/>
    <w:rsid w:val="00D545D1"/>
    <w:rsid w:val="00D5466E"/>
    <w:rsid w:val="00D54827"/>
    <w:rsid w:val="00D54A1A"/>
    <w:rsid w:val="00D54B51"/>
    <w:rsid w:val="00D54CF9"/>
    <w:rsid w:val="00D54D09"/>
    <w:rsid w:val="00D54E22"/>
    <w:rsid w:val="00D54E56"/>
    <w:rsid w:val="00D54F86"/>
    <w:rsid w:val="00D55154"/>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1A0E"/>
    <w:rsid w:val="00D620AB"/>
    <w:rsid w:val="00D6262A"/>
    <w:rsid w:val="00D62842"/>
    <w:rsid w:val="00D63253"/>
    <w:rsid w:val="00D63310"/>
    <w:rsid w:val="00D63608"/>
    <w:rsid w:val="00D639EE"/>
    <w:rsid w:val="00D63AC0"/>
    <w:rsid w:val="00D63E9E"/>
    <w:rsid w:val="00D63F46"/>
    <w:rsid w:val="00D63F57"/>
    <w:rsid w:val="00D63FEB"/>
    <w:rsid w:val="00D64B40"/>
    <w:rsid w:val="00D64C13"/>
    <w:rsid w:val="00D64DDA"/>
    <w:rsid w:val="00D6504E"/>
    <w:rsid w:val="00D65616"/>
    <w:rsid w:val="00D65A32"/>
    <w:rsid w:val="00D65B6A"/>
    <w:rsid w:val="00D65E58"/>
    <w:rsid w:val="00D65EFB"/>
    <w:rsid w:val="00D66237"/>
    <w:rsid w:val="00D66308"/>
    <w:rsid w:val="00D6666B"/>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2D78"/>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BD"/>
    <w:rsid w:val="00D74CD3"/>
    <w:rsid w:val="00D74D59"/>
    <w:rsid w:val="00D74FD9"/>
    <w:rsid w:val="00D75099"/>
    <w:rsid w:val="00D75103"/>
    <w:rsid w:val="00D75246"/>
    <w:rsid w:val="00D7524F"/>
    <w:rsid w:val="00D753DA"/>
    <w:rsid w:val="00D75911"/>
    <w:rsid w:val="00D7598F"/>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77CCD"/>
    <w:rsid w:val="00D80641"/>
    <w:rsid w:val="00D80698"/>
    <w:rsid w:val="00D808DF"/>
    <w:rsid w:val="00D80A5C"/>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13"/>
    <w:rsid w:val="00D82CCA"/>
    <w:rsid w:val="00D8323A"/>
    <w:rsid w:val="00D8342F"/>
    <w:rsid w:val="00D83573"/>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0B4"/>
    <w:rsid w:val="00D8560B"/>
    <w:rsid w:val="00D857A3"/>
    <w:rsid w:val="00D85EFE"/>
    <w:rsid w:val="00D85F60"/>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5B9"/>
    <w:rsid w:val="00D9164D"/>
    <w:rsid w:val="00D918C7"/>
    <w:rsid w:val="00D91B9F"/>
    <w:rsid w:val="00D91CCF"/>
    <w:rsid w:val="00D91D13"/>
    <w:rsid w:val="00D91D4E"/>
    <w:rsid w:val="00D92173"/>
    <w:rsid w:val="00D927AB"/>
    <w:rsid w:val="00D92C03"/>
    <w:rsid w:val="00D92DB7"/>
    <w:rsid w:val="00D92ED9"/>
    <w:rsid w:val="00D92F25"/>
    <w:rsid w:val="00D92FB9"/>
    <w:rsid w:val="00D93086"/>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57A6"/>
    <w:rsid w:val="00D9609A"/>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AF2"/>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69B3"/>
    <w:rsid w:val="00DA748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A9C"/>
    <w:rsid w:val="00DB5CCA"/>
    <w:rsid w:val="00DB5D42"/>
    <w:rsid w:val="00DB5EC2"/>
    <w:rsid w:val="00DB628D"/>
    <w:rsid w:val="00DB6492"/>
    <w:rsid w:val="00DB64E2"/>
    <w:rsid w:val="00DB65FC"/>
    <w:rsid w:val="00DB6990"/>
    <w:rsid w:val="00DB6A7D"/>
    <w:rsid w:val="00DB6E58"/>
    <w:rsid w:val="00DB6F55"/>
    <w:rsid w:val="00DB71E6"/>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214"/>
    <w:rsid w:val="00DC1335"/>
    <w:rsid w:val="00DC13E1"/>
    <w:rsid w:val="00DC1668"/>
    <w:rsid w:val="00DC1C8C"/>
    <w:rsid w:val="00DC1C99"/>
    <w:rsid w:val="00DC25FE"/>
    <w:rsid w:val="00DC273F"/>
    <w:rsid w:val="00DC2C4E"/>
    <w:rsid w:val="00DC2DBE"/>
    <w:rsid w:val="00DC2EFE"/>
    <w:rsid w:val="00DC2F96"/>
    <w:rsid w:val="00DC3093"/>
    <w:rsid w:val="00DC33E8"/>
    <w:rsid w:val="00DC33FD"/>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50"/>
    <w:rsid w:val="00DC5ECB"/>
    <w:rsid w:val="00DC60CB"/>
    <w:rsid w:val="00DC6138"/>
    <w:rsid w:val="00DC6245"/>
    <w:rsid w:val="00DC66A2"/>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B0B"/>
    <w:rsid w:val="00DD1C05"/>
    <w:rsid w:val="00DD1CAA"/>
    <w:rsid w:val="00DD1E0A"/>
    <w:rsid w:val="00DD1E6F"/>
    <w:rsid w:val="00DD1FA9"/>
    <w:rsid w:val="00DD230E"/>
    <w:rsid w:val="00DD24AD"/>
    <w:rsid w:val="00DD250D"/>
    <w:rsid w:val="00DD2856"/>
    <w:rsid w:val="00DD28DE"/>
    <w:rsid w:val="00DD2B5F"/>
    <w:rsid w:val="00DD2C54"/>
    <w:rsid w:val="00DD3520"/>
    <w:rsid w:val="00DD3783"/>
    <w:rsid w:val="00DD3A8E"/>
    <w:rsid w:val="00DD3BF1"/>
    <w:rsid w:val="00DD3C93"/>
    <w:rsid w:val="00DD4243"/>
    <w:rsid w:val="00DD43D6"/>
    <w:rsid w:val="00DD4429"/>
    <w:rsid w:val="00DD4656"/>
    <w:rsid w:val="00DD46EE"/>
    <w:rsid w:val="00DD4885"/>
    <w:rsid w:val="00DD4955"/>
    <w:rsid w:val="00DD4C6B"/>
    <w:rsid w:val="00DD4CD9"/>
    <w:rsid w:val="00DD50A6"/>
    <w:rsid w:val="00DD5350"/>
    <w:rsid w:val="00DD54AF"/>
    <w:rsid w:val="00DD55F0"/>
    <w:rsid w:val="00DD566E"/>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761"/>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3A6"/>
    <w:rsid w:val="00DE452D"/>
    <w:rsid w:val="00DE453E"/>
    <w:rsid w:val="00DE454F"/>
    <w:rsid w:val="00DE4C9D"/>
    <w:rsid w:val="00DE5006"/>
    <w:rsid w:val="00DE52FC"/>
    <w:rsid w:val="00DE545F"/>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11"/>
    <w:rsid w:val="00DE7C97"/>
    <w:rsid w:val="00DE7D7A"/>
    <w:rsid w:val="00DE7DF6"/>
    <w:rsid w:val="00DE7E22"/>
    <w:rsid w:val="00DE7F13"/>
    <w:rsid w:val="00DE7FBE"/>
    <w:rsid w:val="00DF02C1"/>
    <w:rsid w:val="00DF043E"/>
    <w:rsid w:val="00DF07DF"/>
    <w:rsid w:val="00DF08E8"/>
    <w:rsid w:val="00DF0B23"/>
    <w:rsid w:val="00DF0D2C"/>
    <w:rsid w:val="00DF0E5E"/>
    <w:rsid w:val="00DF1517"/>
    <w:rsid w:val="00DF1789"/>
    <w:rsid w:val="00DF17AF"/>
    <w:rsid w:val="00DF18A2"/>
    <w:rsid w:val="00DF1A97"/>
    <w:rsid w:val="00DF1AB3"/>
    <w:rsid w:val="00DF1B3F"/>
    <w:rsid w:val="00DF1B54"/>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8A6"/>
    <w:rsid w:val="00DF3923"/>
    <w:rsid w:val="00DF3968"/>
    <w:rsid w:val="00DF3BF9"/>
    <w:rsid w:val="00DF3ECD"/>
    <w:rsid w:val="00DF4082"/>
    <w:rsid w:val="00DF45A9"/>
    <w:rsid w:val="00DF461B"/>
    <w:rsid w:val="00DF47A2"/>
    <w:rsid w:val="00DF4AB5"/>
    <w:rsid w:val="00DF4BAE"/>
    <w:rsid w:val="00DF4BEE"/>
    <w:rsid w:val="00DF4D82"/>
    <w:rsid w:val="00DF4E1F"/>
    <w:rsid w:val="00DF5058"/>
    <w:rsid w:val="00DF5077"/>
    <w:rsid w:val="00DF5304"/>
    <w:rsid w:val="00DF560D"/>
    <w:rsid w:val="00DF5745"/>
    <w:rsid w:val="00DF58C0"/>
    <w:rsid w:val="00DF5927"/>
    <w:rsid w:val="00DF5B01"/>
    <w:rsid w:val="00DF5E5F"/>
    <w:rsid w:val="00DF5E8A"/>
    <w:rsid w:val="00DF6072"/>
    <w:rsid w:val="00DF63D9"/>
    <w:rsid w:val="00DF68EC"/>
    <w:rsid w:val="00DF6CA6"/>
    <w:rsid w:val="00DF6CD5"/>
    <w:rsid w:val="00DF6D2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73E"/>
    <w:rsid w:val="00E038D4"/>
    <w:rsid w:val="00E0399B"/>
    <w:rsid w:val="00E039D0"/>
    <w:rsid w:val="00E03D79"/>
    <w:rsid w:val="00E040C7"/>
    <w:rsid w:val="00E04120"/>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588"/>
    <w:rsid w:val="00E06717"/>
    <w:rsid w:val="00E0691F"/>
    <w:rsid w:val="00E06951"/>
    <w:rsid w:val="00E06ADF"/>
    <w:rsid w:val="00E06BAA"/>
    <w:rsid w:val="00E06C7E"/>
    <w:rsid w:val="00E06D65"/>
    <w:rsid w:val="00E07386"/>
    <w:rsid w:val="00E0752D"/>
    <w:rsid w:val="00E07611"/>
    <w:rsid w:val="00E0766C"/>
    <w:rsid w:val="00E079DB"/>
    <w:rsid w:val="00E07ED3"/>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9B7"/>
    <w:rsid w:val="00E12B0B"/>
    <w:rsid w:val="00E12BEC"/>
    <w:rsid w:val="00E12C60"/>
    <w:rsid w:val="00E12E8F"/>
    <w:rsid w:val="00E12F13"/>
    <w:rsid w:val="00E12FC6"/>
    <w:rsid w:val="00E12FCE"/>
    <w:rsid w:val="00E130B9"/>
    <w:rsid w:val="00E1390A"/>
    <w:rsid w:val="00E13B51"/>
    <w:rsid w:val="00E13CDA"/>
    <w:rsid w:val="00E13E82"/>
    <w:rsid w:val="00E14369"/>
    <w:rsid w:val="00E14476"/>
    <w:rsid w:val="00E144B6"/>
    <w:rsid w:val="00E14596"/>
    <w:rsid w:val="00E145FB"/>
    <w:rsid w:val="00E14647"/>
    <w:rsid w:val="00E146CD"/>
    <w:rsid w:val="00E14748"/>
    <w:rsid w:val="00E14875"/>
    <w:rsid w:val="00E14957"/>
    <w:rsid w:val="00E1497A"/>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364"/>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4FB"/>
    <w:rsid w:val="00E22659"/>
    <w:rsid w:val="00E22857"/>
    <w:rsid w:val="00E22BEE"/>
    <w:rsid w:val="00E23112"/>
    <w:rsid w:val="00E23418"/>
    <w:rsid w:val="00E23735"/>
    <w:rsid w:val="00E237D0"/>
    <w:rsid w:val="00E23954"/>
    <w:rsid w:val="00E23B72"/>
    <w:rsid w:val="00E23CD3"/>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B78"/>
    <w:rsid w:val="00E26EA2"/>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B3"/>
    <w:rsid w:val="00E34BF1"/>
    <w:rsid w:val="00E34D3A"/>
    <w:rsid w:val="00E352BD"/>
    <w:rsid w:val="00E3537B"/>
    <w:rsid w:val="00E3554C"/>
    <w:rsid w:val="00E35747"/>
    <w:rsid w:val="00E35866"/>
    <w:rsid w:val="00E35D47"/>
    <w:rsid w:val="00E360CA"/>
    <w:rsid w:val="00E3615E"/>
    <w:rsid w:val="00E36416"/>
    <w:rsid w:val="00E36468"/>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ECE"/>
    <w:rsid w:val="00E42F9A"/>
    <w:rsid w:val="00E4303A"/>
    <w:rsid w:val="00E4315C"/>
    <w:rsid w:val="00E43311"/>
    <w:rsid w:val="00E433B3"/>
    <w:rsid w:val="00E433E0"/>
    <w:rsid w:val="00E4364A"/>
    <w:rsid w:val="00E4372F"/>
    <w:rsid w:val="00E43740"/>
    <w:rsid w:val="00E43A38"/>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8A5"/>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CD5"/>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061"/>
    <w:rsid w:val="00E5525C"/>
    <w:rsid w:val="00E553D0"/>
    <w:rsid w:val="00E5560E"/>
    <w:rsid w:val="00E557BA"/>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2FEC"/>
    <w:rsid w:val="00E6318E"/>
    <w:rsid w:val="00E6362F"/>
    <w:rsid w:val="00E63EF7"/>
    <w:rsid w:val="00E647D9"/>
    <w:rsid w:val="00E64832"/>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C7"/>
    <w:rsid w:val="00E66BEA"/>
    <w:rsid w:val="00E66C09"/>
    <w:rsid w:val="00E66EDA"/>
    <w:rsid w:val="00E66EEE"/>
    <w:rsid w:val="00E66F34"/>
    <w:rsid w:val="00E66F3A"/>
    <w:rsid w:val="00E6701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87F"/>
    <w:rsid w:val="00E71F20"/>
    <w:rsid w:val="00E723D3"/>
    <w:rsid w:val="00E72AB0"/>
    <w:rsid w:val="00E72AC1"/>
    <w:rsid w:val="00E72ACE"/>
    <w:rsid w:val="00E72B74"/>
    <w:rsid w:val="00E72BF3"/>
    <w:rsid w:val="00E72C1A"/>
    <w:rsid w:val="00E72D7D"/>
    <w:rsid w:val="00E72DAB"/>
    <w:rsid w:val="00E72E2E"/>
    <w:rsid w:val="00E72E61"/>
    <w:rsid w:val="00E72EE6"/>
    <w:rsid w:val="00E733BA"/>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BFA"/>
    <w:rsid w:val="00E75EA3"/>
    <w:rsid w:val="00E7618F"/>
    <w:rsid w:val="00E764AC"/>
    <w:rsid w:val="00E767AE"/>
    <w:rsid w:val="00E76859"/>
    <w:rsid w:val="00E768B6"/>
    <w:rsid w:val="00E76AB6"/>
    <w:rsid w:val="00E76C13"/>
    <w:rsid w:val="00E77229"/>
    <w:rsid w:val="00E77279"/>
    <w:rsid w:val="00E7734B"/>
    <w:rsid w:val="00E774EE"/>
    <w:rsid w:val="00E7758E"/>
    <w:rsid w:val="00E77630"/>
    <w:rsid w:val="00E77B4D"/>
    <w:rsid w:val="00E77BD3"/>
    <w:rsid w:val="00E77ECA"/>
    <w:rsid w:val="00E8006C"/>
    <w:rsid w:val="00E8016C"/>
    <w:rsid w:val="00E80199"/>
    <w:rsid w:val="00E80231"/>
    <w:rsid w:val="00E8025E"/>
    <w:rsid w:val="00E803E5"/>
    <w:rsid w:val="00E80606"/>
    <w:rsid w:val="00E808B0"/>
    <w:rsid w:val="00E809B7"/>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E4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9EC"/>
    <w:rsid w:val="00E87A94"/>
    <w:rsid w:val="00E87D07"/>
    <w:rsid w:val="00E9031E"/>
    <w:rsid w:val="00E90400"/>
    <w:rsid w:val="00E904CC"/>
    <w:rsid w:val="00E9059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9D2"/>
    <w:rsid w:val="00E95AB7"/>
    <w:rsid w:val="00E95B68"/>
    <w:rsid w:val="00E95BAE"/>
    <w:rsid w:val="00E95C05"/>
    <w:rsid w:val="00E95E67"/>
    <w:rsid w:val="00E965D0"/>
    <w:rsid w:val="00E968F2"/>
    <w:rsid w:val="00E96B5A"/>
    <w:rsid w:val="00E96BB2"/>
    <w:rsid w:val="00E970D7"/>
    <w:rsid w:val="00E97163"/>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1EC"/>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610"/>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8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09"/>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5F9"/>
    <w:rsid w:val="00EB37F1"/>
    <w:rsid w:val="00EB39ED"/>
    <w:rsid w:val="00EB39F4"/>
    <w:rsid w:val="00EB39FB"/>
    <w:rsid w:val="00EB3AC8"/>
    <w:rsid w:val="00EB3CC5"/>
    <w:rsid w:val="00EB3F47"/>
    <w:rsid w:val="00EB4120"/>
    <w:rsid w:val="00EB44E8"/>
    <w:rsid w:val="00EB454B"/>
    <w:rsid w:val="00EB467B"/>
    <w:rsid w:val="00EB47FA"/>
    <w:rsid w:val="00EB4C47"/>
    <w:rsid w:val="00EB4C4A"/>
    <w:rsid w:val="00EB4C68"/>
    <w:rsid w:val="00EB4E59"/>
    <w:rsid w:val="00EB4EC2"/>
    <w:rsid w:val="00EB4FEF"/>
    <w:rsid w:val="00EB518A"/>
    <w:rsid w:val="00EB551D"/>
    <w:rsid w:val="00EB5771"/>
    <w:rsid w:val="00EB5785"/>
    <w:rsid w:val="00EB5A19"/>
    <w:rsid w:val="00EB5AAA"/>
    <w:rsid w:val="00EB5BC2"/>
    <w:rsid w:val="00EB6219"/>
    <w:rsid w:val="00EB677B"/>
    <w:rsid w:val="00EB69B3"/>
    <w:rsid w:val="00EB6AD9"/>
    <w:rsid w:val="00EB6D0B"/>
    <w:rsid w:val="00EB6DAD"/>
    <w:rsid w:val="00EB7036"/>
    <w:rsid w:val="00EB7098"/>
    <w:rsid w:val="00EB725C"/>
    <w:rsid w:val="00EB736A"/>
    <w:rsid w:val="00EB7B99"/>
    <w:rsid w:val="00EB7BBD"/>
    <w:rsid w:val="00EB7C7B"/>
    <w:rsid w:val="00EB7CAE"/>
    <w:rsid w:val="00EB7F95"/>
    <w:rsid w:val="00EC0064"/>
    <w:rsid w:val="00EC00F0"/>
    <w:rsid w:val="00EC0762"/>
    <w:rsid w:val="00EC0A2B"/>
    <w:rsid w:val="00EC0B86"/>
    <w:rsid w:val="00EC0E11"/>
    <w:rsid w:val="00EC0ED5"/>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3F3"/>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2F7"/>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C7DDD"/>
    <w:rsid w:val="00ED0043"/>
    <w:rsid w:val="00ED0374"/>
    <w:rsid w:val="00ED0506"/>
    <w:rsid w:val="00ED0549"/>
    <w:rsid w:val="00ED0854"/>
    <w:rsid w:val="00ED0CFF"/>
    <w:rsid w:val="00ED0DF6"/>
    <w:rsid w:val="00ED103E"/>
    <w:rsid w:val="00ED1120"/>
    <w:rsid w:val="00ED124F"/>
    <w:rsid w:val="00ED12A5"/>
    <w:rsid w:val="00ED1406"/>
    <w:rsid w:val="00ED144C"/>
    <w:rsid w:val="00ED1472"/>
    <w:rsid w:val="00ED14C8"/>
    <w:rsid w:val="00ED16A6"/>
    <w:rsid w:val="00ED16FC"/>
    <w:rsid w:val="00ED17A4"/>
    <w:rsid w:val="00ED1A1A"/>
    <w:rsid w:val="00ED1A5C"/>
    <w:rsid w:val="00ED1AD3"/>
    <w:rsid w:val="00ED1DDF"/>
    <w:rsid w:val="00ED1F85"/>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068"/>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A14"/>
    <w:rsid w:val="00EE2C02"/>
    <w:rsid w:val="00EE2F75"/>
    <w:rsid w:val="00EE333E"/>
    <w:rsid w:val="00EE33B8"/>
    <w:rsid w:val="00EE360C"/>
    <w:rsid w:val="00EE393E"/>
    <w:rsid w:val="00EE3CFC"/>
    <w:rsid w:val="00EE3D30"/>
    <w:rsid w:val="00EE3E7C"/>
    <w:rsid w:val="00EE3E96"/>
    <w:rsid w:val="00EE3F3E"/>
    <w:rsid w:val="00EE405B"/>
    <w:rsid w:val="00EE407B"/>
    <w:rsid w:val="00EE40F3"/>
    <w:rsid w:val="00EE439E"/>
    <w:rsid w:val="00EE43CF"/>
    <w:rsid w:val="00EE4758"/>
    <w:rsid w:val="00EE4A91"/>
    <w:rsid w:val="00EE4B9E"/>
    <w:rsid w:val="00EE4BE3"/>
    <w:rsid w:val="00EE4DDB"/>
    <w:rsid w:val="00EE50E7"/>
    <w:rsid w:val="00EE5384"/>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A86"/>
    <w:rsid w:val="00EF1E11"/>
    <w:rsid w:val="00EF1E47"/>
    <w:rsid w:val="00EF1EDC"/>
    <w:rsid w:val="00EF1F53"/>
    <w:rsid w:val="00EF1F96"/>
    <w:rsid w:val="00EF20D9"/>
    <w:rsid w:val="00EF216A"/>
    <w:rsid w:val="00EF239B"/>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E5"/>
    <w:rsid w:val="00EF4032"/>
    <w:rsid w:val="00EF4139"/>
    <w:rsid w:val="00EF4359"/>
    <w:rsid w:val="00EF4631"/>
    <w:rsid w:val="00EF4816"/>
    <w:rsid w:val="00EF48FF"/>
    <w:rsid w:val="00EF49D9"/>
    <w:rsid w:val="00EF4A32"/>
    <w:rsid w:val="00EF4C87"/>
    <w:rsid w:val="00EF4D19"/>
    <w:rsid w:val="00EF4D8E"/>
    <w:rsid w:val="00EF4E49"/>
    <w:rsid w:val="00EF4E55"/>
    <w:rsid w:val="00EF4E9E"/>
    <w:rsid w:val="00EF5450"/>
    <w:rsid w:val="00EF56DD"/>
    <w:rsid w:val="00EF5728"/>
    <w:rsid w:val="00EF5AD0"/>
    <w:rsid w:val="00EF5B52"/>
    <w:rsid w:val="00EF5CFE"/>
    <w:rsid w:val="00EF6564"/>
    <w:rsid w:val="00EF6582"/>
    <w:rsid w:val="00EF6A49"/>
    <w:rsid w:val="00EF6DC2"/>
    <w:rsid w:val="00EF6E0E"/>
    <w:rsid w:val="00EF701C"/>
    <w:rsid w:val="00EF7236"/>
    <w:rsid w:val="00EF7488"/>
    <w:rsid w:val="00EF74F9"/>
    <w:rsid w:val="00EF7666"/>
    <w:rsid w:val="00EF7A15"/>
    <w:rsid w:val="00EF7B28"/>
    <w:rsid w:val="00EF7E15"/>
    <w:rsid w:val="00EF7F41"/>
    <w:rsid w:val="00F00726"/>
    <w:rsid w:val="00F00762"/>
    <w:rsid w:val="00F0097B"/>
    <w:rsid w:val="00F00A2F"/>
    <w:rsid w:val="00F00B61"/>
    <w:rsid w:val="00F00EC8"/>
    <w:rsid w:val="00F00ECC"/>
    <w:rsid w:val="00F0121B"/>
    <w:rsid w:val="00F014AC"/>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23E"/>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07ECF"/>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3D8D"/>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7DE"/>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37EEF"/>
    <w:rsid w:val="00F4079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13C"/>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AE4"/>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939"/>
    <w:rsid w:val="00F52DBC"/>
    <w:rsid w:val="00F52F58"/>
    <w:rsid w:val="00F5306D"/>
    <w:rsid w:val="00F530B4"/>
    <w:rsid w:val="00F530CA"/>
    <w:rsid w:val="00F53124"/>
    <w:rsid w:val="00F534BF"/>
    <w:rsid w:val="00F53516"/>
    <w:rsid w:val="00F5366D"/>
    <w:rsid w:val="00F538F2"/>
    <w:rsid w:val="00F53987"/>
    <w:rsid w:val="00F53AD9"/>
    <w:rsid w:val="00F53E66"/>
    <w:rsid w:val="00F5420B"/>
    <w:rsid w:val="00F5469E"/>
    <w:rsid w:val="00F54AC0"/>
    <w:rsid w:val="00F54C15"/>
    <w:rsid w:val="00F54ECE"/>
    <w:rsid w:val="00F54ED3"/>
    <w:rsid w:val="00F54FA2"/>
    <w:rsid w:val="00F550B0"/>
    <w:rsid w:val="00F55489"/>
    <w:rsid w:val="00F55493"/>
    <w:rsid w:val="00F557FE"/>
    <w:rsid w:val="00F5594D"/>
    <w:rsid w:val="00F55E2A"/>
    <w:rsid w:val="00F55E52"/>
    <w:rsid w:val="00F55E55"/>
    <w:rsid w:val="00F55EE2"/>
    <w:rsid w:val="00F55F5B"/>
    <w:rsid w:val="00F5604F"/>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DEF"/>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0CE"/>
    <w:rsid w:val="00F6548E"/>
    <w:rsid w:val="00F65614"/>
    <w:rsid w:val="00F657FA"/>
    <w:rsid w:val="00F659F2"/>
    <w:rsid w:val="00F65A01"/>
    <w:rsid w:val="00F65A4F"/>
    <w:rsid w:val="00F65DAF"/>
    <w:rsid w:val="00F66235"/>
    <w:rsid w:val="00F6634C"/>
    <w:rsid w:val="00F664DC"/>
    <w:rsid w:val="00F668E5"/>
    <w:rsid w:val="00F66AAB"/>
    <w:rsid w:val="00F66AC5"/>
    <w:rsid w:val="00F66CA5"/>
    <w:rsid w:val="00F67008"/>
    <w:rsid w:val="00F670D3"/>
    <w:rsid w:val="00F671C0"/>
    <w:rsid w:val="00F673A8"/>
    <w:rsid w:val="00F673DE"/>
    <w:rsid w:val="00F67563"/>
    <w:rsid w:val="00F6771E"/>
    <w:rsid w:val="00F679A2"/>
    <w:rsid w:val="00F67A49"/>
    <w:rsid w:val="00F67BD8"/>
    <w:rsid w:val="00F67C54"/>
    <w:rsid w:val="00F67D94"/>
    <w:rsid w:val="00F67E4D"/>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A99"/>
    <w:rsid w:val="00F72BBB"/>
    <w:rsid w:val="00F72CE5"/>
    <w:rsid w:val="00F7393A"/>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58E"/>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6A0"/>
    <w:rsid w:val="00F85947"/>
    <w:rsid w:val="00F85AFB"/>
    <w:rsid w:val="00F85B83"/>
    <w:rsid w:val="00F85D9D"/>
    <w:rsid w:val="00F85E16"/>
    <w:rsid w:val="00F8618C"/>
    <w:rsid w:val="00F861DB"/>
    <w:rsid w:val="00F8628C"/>
    <w:rsid w:val="00F86587"/>
    <w:rsid w:val="00F867B4"/>
    <w:rsid w:val="00F868B1"/>
    <w:rsid w:val="00F86A8C"/>
    <w:rsid w:val="00F86BDE"/>
    <w:rsid w:val="00F86C3E"/>
    <w:rsid w:val="00F86C4B"/>
    <w:rsid w:val="00F86CAE"/>
    <w:rsid w:val="00F86F5F"/>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60B"/>
    <w:rsid w:val="00F9088A"/>
    <w:rsid w:val="00F908FD"/>
    <w:rsid w:val="00F90A58"/>
    <w:rsid w:val="00F90AE2"/>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E9F"/>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85A"/>
    <w:rsid w:val="00FA1933"/>
    <w:rsid w:val="00FA1ADE"/>
    <w:rsid w:val="00FA1CB7"/>
    <w:rsid w:val="00FA1D1A"/>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FCC"/>
    <w:rsid w:val="00FA5312"/>
    <w:rsid w:val="00FA5373"/>
    <w:rsid w:val="00FA538D"/>
    <w:rsid w:val="00FA54AE"/>
    <w:rsid w:val="00FA5A68"/>
    <w:rsid w:val="00FA6105"/>
    <w:rsid w:val="00FA6334"/>
    <w:rsid w:val="00FA633A"/>
    <w:rsid w:val="00FA6349"/>
    <w:rsid w:val="00FA637F"/>
    <w:rsid w:val="00FA644C"/>
    <w:rsid w:val="00FA6502"/>
    <w:rsid w:val="00FA67B8"/>
    <w:rsid w:val="00FA67C3"/>
    <w:rsid w:val="00FA68DC"/>
    <w:rsid w:val="00FA6F00"/>
    <w:rsid w:val="00FA6F9A"/>
    <w:rsid w:val="00FA7174"/>
    <w:rsid w:val="00FA76F8"/>
    <w:rsid w:val="00FA7A17"/>
    <w:rsid w:val="00FA7A7B"/>
    <w:rsid w:val="00FA7F0D"/>
    <w:rsid w:val="00FB00F8"/>
    <w:rsid w:val="00FB06A9"/>
    <w:rsid w:val="00FB0837"/>
    <w:rsid w:val="00FB099F"/>
    <w:rsid w:val="00FB0A07"/>
    <w:rsid w:val="00FB0BDB"/>
    <w:rsid w:val="00FB0BF3"/>
    <w:rsid w:val="00FB0CB9"/>
    <w:rsid w:val="00FB0CE7"/>
    <w:rsid w:val="00FB0F45"/>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475"/>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5F5"/>
    <w:rsid w:val="00FB590D"/>
    <w:rsid w:val="00FB5A0D"/>
    <w:rsid w:val="00FB5ACA"/>
    <w:rsid w:val="00FB5BA8"/>
    <w:rsid w:val="00FB5DE5"/>
    <w:rsid w:val="00FB6218"/>
    <w:rsid w:val="00FB621A"/>
    <w:rsid w:val="00FB6362"/>
    <w:rsid w:val="00FB653D"/>
    <w:rsid w:val="00FB6943"/>
    <w:rsid w:val="00FB69CD"/>
    <w:rsid w:val="00FB6CA3"/>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3CF"/>
    <w:rsid w:val="00FC2527"/>
    <w:rsid w:val="00FC2666"/>
    <w:rsid w:val="00FC2C51"/>
    <w:rsid w:val="00FC2E38"/>
    <w:rsid w:val="00FC2F03"/>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4FE"/>
    <w:rsid w:val="00FC667A"/>
    <w:rsid w:val="00FC6701"/>
    <w:rsid w:val="00FC689E"/>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9FE"/>
    <w:rsid w:val="00FD3C08"/>
    <w:rsid w:val="00FD3E74"/>
    <w:rsid w:val="00FD46B2"/>
    <w:rsid w:val="00FD4985"/>
    <w:rsid w:val="00FD4A9E"/>
    <w:rsid w:val="00FD4D54"/>
    <w:rsid w:val="00FD501B"/>
    <w:rsid w:val="00FD53F9"/>
    <w:rsid w:val="00FD55E2"/>
    <w:rsid w:val="00FD58AA"/>
    <w:rsid w:val="00FD5A12"/>
    <w:rsid w:val="00FD6358"/>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8A0"/>
    <w:rsid w:val="00FE2938"/>
    <w:rsid w:val="00FE2AB1"/>
    <w:rsid w:val="00FE2FE7"/>
    <w:rsid w:val="00FE3602"/>
    <w:rsid w:val="00FE36B9"/>
    <w:rsid w:val="00FE36E2"/>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205"/>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9B6"/>
    <w:rsid w:val="00FF1B95"/>
    <w:rsid w:val="00FF1BF5"/>
    <w:rsid w:val="00FF1C51"/>
    <w:rsid w:val="00FF1D40"/>
    <w:rsid w:val="00FF1F06"/>
    <w:rsid w:val="00FF2177"/>
    <w:rsid w:val="00FF229B"/>
    <w:rsid w:val="00FF2466"/>
    <w:rsid w:val="00FF253B"/>
    <w:rsid w:val="00FF2627"/>
    <w:rsid w:val="00FF2815"/>
    <w:rsid w:val="00FF2D71"/>
    <w:rsid w:val="00FF3084"/>
    <w:rsid w:val="00FF3174"/>
    <w:rsid w:val="00FF320C"/>
    <w:rsid w:val="00FF328E"/>
    <w:rsid w:val="00FF3430"/>
    <w:rsid w:val="00FF34D3"/>
    <w:rsid w:val="00FF363C"/>
    <w:rsid w:val="00FF36FC"/>
    <w:rsid w:val="00FF3F34"/>
    <w:rsid w:val="00FF482F"/>
    <w:rsid w:val="00FF4A73"/>
    <w:rsid w:val="00FF4F26"/>
    <w:rsid w:val="00FF54A5"/>
    <w:rsid w:val="00FF550D"/>
    <w:rsid w:val="00FF5766"/>
    <w:rsid w:val="00FF622D"/>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Vraz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1"/>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1"/>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1"/>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1"/>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 w:type="character" w:styleId="Nevyrieenzmienka">
    <w:name w:val="Unresolved Mention"/>
    <w:basedOn w:val="Predvolenpsmoodseku"/>
    <w:uiPriority w:val="99"/>
    <w:semiHidden/>
    <w:unhideWhenUsed/>
    <w:rsid w:val="00E0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08817041">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1senica@gmail.com" TargetMode="External"/><Relationship Id="rId13" Type="http://schemas.openxmlformats.org/officeDocument/2006/relationships/hyperlink" Target="mailto:ekonombytov@mpssenica.sk"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pssenica@centrum.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p-distribucia.sk/dodavatelia/legislativa-a-cenniky/prevadzkovy-poriad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msks@senica.sk" TargetMode="External"/><Relationship Id="rId5" Type="http://schemas.openxmlformats.org/officeDocument/2006/relationships/webSettings" Target="webSettings.xml"/><Relationship Id="rId15" Type="http://schemas.openxmlformats.org/officeDocument/2006/relationships/hyperlink" Target="mailto:pretoryova.lenka@rsms.sk" TargetMode="External"/><Relationship Id="rId10" Type="http://schemas.openxmlformats.org/officeDocument/2006/relationships/hyperlink" Target="mailto:ekonom@4zs.sk" TargetMode="External"/><Relationship Id="rId19" Type="http://schemas.openxmlformats.org/officeDocument/2006/relationships/hyperlink" Target="https://www.eex.com/en/market-data/natural-gas/spot" TargetMode="External"/><Relationship Id="rId4" Type="http://schemas.openxmlformats.org/officeDocument/2006/relationships/settings" Target="settings.xml"/><Relationship Id="rId9" Type="http://schemas.openxmlformats.org/officeDocument/2006/relationships/hyperlink" Target="mailto:alena.machova@zs3senica.sk" TargetMode="External"/><Relationship Id="rId14" Type="http://schemas.openxmlformats.org/officeDocument/2006/relationships/hyperlink" Target="mailto:uctovnicka@poliklinikas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A8E0-8F91-4DD6-909B-7EAECCA9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6885</Words>
  <Characters>39246</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Hazucha Lubos, Mgr.</cp:lastModifiedBy>
  <cp:revision>41</cp:revision>
  <cp:lastPrinted>2023-05-16T05:44:00Z</cp:lastPrinted>
  <dcterms:created xsi:type="dcterms:W3CDTF">2024-10-15T11:09:00Z</dcterms:created>
  <dcterms:modified xsi:type="dcterms:W3CDTF">2025-10-27T09:32:00Z</dcterms:modified>
</cp:coreProperties>
</file>